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1F7FB" w14:textId="38E34821" w:rsidR="00D970E7" w:rsidRPr="00D970E7" w:rsidRDefault="00654E8F" w:rsidP="00D970E7">
      <w:pPr>
        <w:pStyle w:val="SupplementaryMaterial"/>
        <w:spacing w:before="0" w:after="0"/>
      </w:pPr>
      <w:r w:rsidRPr="001549D3">
        <w:t>Supplementary Material</w:t>
      </w:r>
    </w:p>
    <w:p w14:paraId="0252DBB4" w14:textId="77777777" w:rsidR="00D970E7" w:rsidRDefault="00D970E7" w:rsidP="00D146F3">
      <w:pPr>
        <w:pStyle w:val="a9"/>
        <w:spacing w:before="0" w:after="0"/>
      </w:pPr>
    </w:p>
    <w:p w14:paraId="1E1CA8C5" w14:textId="06A511BF" w:rsidR="00D91195" w:rsidRPr="00D970E7" w:rsidRDefault="00D91195" w:rsidP="00D146F3">
      <w:pPr>
        <w:pStyle w:val="a9"/>
        <w:spacing w:before="0" w:after="0"/>
        <w:rPr>
          <w:b w:val="0"/>
        </w:rPr>
      </w:pPr>
      <w:r>
        <w:t xml:space="preserve">Supplementary Table </w:t>
      </w:r>
      <w:r w:rsidR="00CC3A01">
        <w:rPr>
          <w:noProof/>
        </w:rPr>
        <w:fldChar w:fldCharType="begin"/>
      </w:r>
      <w:r w:rsidR="00CC3A01">
        <w:rPr>
          <w:noProof/>
        </w:rPr>
        <w:instrText xml:space="preserve"> SEQ Supplementary_Table \* ARABIC </w:instrText>
      </w:r>
      <w:r w:rsidR="00CC3A01">
        <w:rPr>
          <w:noProof/>
        </w:rPr>
        <w:fldChar w:fldCharType="separate"/>
      </w:r>
      <w:r>
        <w:rPr>
          <w:noProof/>
        </w:rPr>
        <w:t>1</w:t>
      </w:r>
      <w:r w:rsidR="00CC3A01">
        <w:rPr>
          <w:noProof/>
        </w:rPr>
        <w:fldChar w:fldCharType="end"/>
      </w:r>
      <w:r>
        <w:t xml:space="preserve">. </w:t>
      </w:r>
      <w:r w:rsidR="00BD39EB" w:rsidRPr="00BD39EB">
        <w:rPr>
          <w:b w:val="0"/>
        </w:rPr>
        <w:t xml:space="preserve">Published </w:t>
      </w:r>
      <w:r w:rsidR="00BD39EB">
        <w:rPr>
          <w:b w:val="0"/>
        </w:rPr>
        <w:t>dates</w:t>
      </w:r>
      <w:r w:rsidR="00BD39EB" w:rsidRPr="00BD39EB">
        <w:rPr>
          <w:b w:val="0"/>
        </w:rPr>
        <w:t xml:space="preserve"> of </w:t>
      </w:r>
      <w:r w:rsidR="00BD39EB">
        <w:rPr>
          <w:b w:val="0"/>
        </w:rPr>
        <w:t xml:space="preserve">ice rich </w:t>
      </w:r>
      <w:r w:rsidR="00BD39EB" w:rsidRPr="00BD39EB">
        <w:rPr>
          <w:b w:val="0"/>
        </w:rPr>
        <w:t>deposits in the key sites</w:t>
      </w:r>
      <w:r w:rsidR="00BD39EB">
        <w:rPr>
          <w:b w:val="0"/>
        </w:rPr>
        <w:t>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3"/>
        <w:gridCol w:w="1843"/>
        <w:gridCol w:w="850"/>
        <w:gridCol w:w="993"/>
        <w:gridCol w:w="1275"/>
        <w:gridCol w:w="1276"/>
        <w:gridCol w:w="2261"/>
      </w:tblGrid>
      <w:tr w:rsidR="005542BD" w:rsidRPr="004C247B" w14:paraId="5BD5C777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6585DB4C" w14:textId="77777777" w:rsidR="00BE3945" w:rsidRPr="004C247B" w:rsidRDefault="00BE3945" w:rsidP="00D146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Lab.n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AD5C50" w14:textId="77777777" w:rsidR="00BE3945" w:rsidRPr="004C247B" w:rsidRDefault="00BE3945" w:rsidP="00D146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Material date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BB5601" w14:textId="77777777" w:rsidR="00BE3945" w:rsidRPr="004C247B" w:rsidRDefault="00BE3945" w:rsidP="00D146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Metho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12998B" w14:textId="77777777" w:rsidR="00BE3945" w:rsidRPr="004C247B" w:rsidRDefault="00BE3945" w:rsidP="00D146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Height</w:t>
            </w:r>
          </w:p>
          <w:p w14:paraId="76994F8C" w14:textId="40F896AF" w:rsidR="00BE3945" w:rsidRPr="004C247B" w:rsidRDefault="00BE3945" w:rsidP="00D146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(</w:t>
            </w:r>
            <w:proofErr w:type="gramStart"/>
            <w:r w:rsidRPr="004C247B">
              <w:rPr>
                <w:rFonts w:cs="Times New Roman"/>
                <w:sz w:val="20"/>
                <w:szCs w:val="20"/>
              </w:rPr>
              <w:t>m</w:t>
            </w:r>
            <w:proofErr w:type="gramEnd"/>
            <w:r w:rsidRPr="004C247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C247B">
              <w:rPr>
                <w:rFonts w:cs="Times New Roman"/>
                <w:sz w:val="20"/>
                <w:szCs w:val="20"/>
              </w:rPr>
              <w:t>a.s.l</w:t>
            </w:r>
            <w:proofErr w:type="spellEnd"/>
            <w:r w:rsidRPr="004C247B">
              <w:rPr>
                <w:rFonts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8D96D5" w14:textId="77777777" w:rsidR="00BE3945" w:rsidRPr="004C247B" w:rsidRDefault="00BE3945" w:rsidP="00D146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Age</w:t>
            </w:r>
          </w:p>
          <w:p w14:paraId="3CE055A7" w14:textId="77777777" w:rsidR="00BE3945" w:rsidRPr="004C247B" w:rsidRDefault="00BE3945" w:rsidP="00D146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4C"/>
              </w:smartTagPr>
              <w:r w:rsidRPr="004C247B">
                <w:rPr>
                  <w:rFonts w:cs="Times New Roman"/>
                  <w:sz w:val="20"/>
                  <w:szCs w:val="20"/>
                  <w:vertAlign w:val="superscript"/>
                </w:rPr>
                <w:t>14</w:t>
              </w:r>
              <w:r w:rsidRPr="004C247B">
                <w:rPr>
                  <w:rFonts w:cs="Times New Roman"/>
                  <w:sz w:val="20"/>
                  <w:szCs w:val="20"/>
                </w:rPr>
                <w:t>C</w:t>
              </w:r>
            </w:smartTag>
            <w:r w:rsidRPr="004C247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C247B">
              <w:rPr>
                <w:rFonts w:cs="Times New Roman"/>
                <w:sz w:val="20"/>
                <w:szCs w:val="20"/>
              </w:rPr>
              <w:t>yr</w:t>
            </w:r>
            <w:proofErr w:type="spellEnd"/>
            <w:r w:rsidRPr="004C247B">
              <w:rPr>
                <w:rFonts w:cs="Times New Roman"/>
                <w:sz w:val="20"/>
                <w:szCs w:val="20"/>
              </w:rPr>
              <w:t xml:space="preserve"> B.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CB0807" w14:textId="77777777" w:rsidR="00BE3945" w:rsidRPr="004C247B" w:rsidRDefault="00BE3945" w:rsidP="00D146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Age</w:t>
            </w:r>
          </w:p>
          <w:p w14:paraId="0542AD48" w14:textId="11FAE48E" w:rsidR="00BE3945" w:rsidRPr="004C247B" w:rsidRDefault="00BE3945" w:rsidP="00D146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  <w:lang w:val="ru-RU"/>
              </w:rPr>
              <w:t>y</w:t>
            </w:r>
            <w:r w:rsidRPr="004C247B">
              <w:rPr>
                <w:rFonts w:cs="Times New Roman"/>
                <w:sz w:val="20"/>
                <w:szCs w:val="20"/>
              </w:rPr>
              <w:t>r BP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69FE4CD0" w14:textId="77777777" w:rsidR="00BE3945" w:rsidRPr="004C247B" w:rsidRDefault="00BE3945" w:rsidP="00D146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Reference</w:t>
            </w:r>
          </w:p>
        </w:tc>
      </w:tr>
      <w:tr w:rsidR="00BE3945" w:rsidRPr="004C247B" w14:paraId="6B4C7233" w14:textId="77777777" w:rsidTr="004C247B">
        <w:trPr>
          <w:trHeight w:val="20"/>
          <w:jc w:val="center"/>
        </w:trPr>
        <w:tc>
          <w:tcPr>
            <w:tcW w:w="9771" w:type="dxa"/>
            <w:gridSpan w:val="7"/>
            <w:shd w:val="clear" w:color="auto" w:fill="auto"/>
            <w:vAlign w:val="center"/>
          </w:tcPr>
          <w:p w14:paraId="3351FC65" w14:textId="231AD38C" w:rsidR="00BE3945" w:rsidRPr="004C247B" w:rsidRDefault="00BE3945" w:rsidP="00D146F3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4C247B">
              <w:rPr>
                <w:rFonts w:cs="Times New Roman"/>
                <w:b/>
                <w:sz w:val="20"/>
                <w:szCs w:val="20"/>
              </w:rPr>
              <w:t>Marre</w:t>
            </w:r>
            <w:proofErr w:type="spellEnd"/>
            <w:r w:rsidRPr="004C247B">
              <w:rPr>
                <w:rFonts w:cs="Times New Roman"/>
                <w:b/>
                <w:sz w:val="20"/>
                <w:szCs w:val="20"/>
              </w:rPr>
              <w:t>-Sale (MS)</w:t>
            </w:r>
          </w:p>
        </w:tc>
      </w:tr>
      <w:tr w:rsidR="00BE3945" w:rsidRPr="004C247B" w14:paraId="3D38E43D" w14:textId="77777777" w:rsidTr="004C247B">
        <w:trPr>
          <w:trHeight w:val="20"/>
          <w:jc w:val="center"/>
        </w:trPr>
        <w:tc>
          <w:tcPr>
            <w:tcW w:w="9771" w:type="dxa"/>
            <w:gridSpan w:val="7"/>
            <w:shd w:val="clear" w:color="auto" w:fill="auto"/>
            <w:vAlign w:val="center"/>
          </w:tcPr>
          <w:p w14:paraId="6EC6019D" w14:textId="0A880F0A" w:rsidR="00BE3945" w:rsidRPr="004C247B" w:rsidRDefault="00BE3945" w:rsidP="00D146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Holocene deposits</w:t>
            </w:r>
          </w:p>
        </w:tc>
      </w:tr>
      <w:tr w:rsidR="005542BD" w:rsidRPr="004C247B" w14:paraId="434B3BD0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4A98C9E8" w14:textId="77777777" w:rsidR="00BE3945" w:rsidRPr="004C247B" w:rsidRDefault="00BE3945" w:rsidP="00536F4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АА-2696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26C2AE" w14:textId="77777777" w:rsidR="00BE3945" w:rsidRPr="004C247B" w:rsidRDefault="00BE3945" w:rsidP="00536F4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4C247B">
              <w:rPr>
                <w:rFonts w:cs="Times New Roman"/>
                <w:iCs/>
                <w:sz w:val="20"/>
                <w:szCs w:val="20"/>
              </w:rPr>
              <w:t>Betula</w:t>
            </w:r>
            <w:proofErr w:type="spellEnd"/>
            <w:r w:rsidRPr="004C247B">
              <w:rPr>
                <w:rFonts w:cs="Times New Roman"/>
                <w:iCs/>
                <w:sz w:val="20"/>
                <w:szCs w:val="20"/>
              </w:rPr>
              <w:t xml:space="preserve"> </w:t>
            </w:r>
            <w:r w:rsidRPr="004C247B">
              <w:rPr>
                <w:rFonts w:cs="Times New Roman"/>
                <w:sz w:val="20"/>
                <w:szCs w:val="20"/>
              </w:rPr>
              <w:t>bark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077FB3" w14:textId="77777777" w:rsidR="00BE3945" w:rsidRPr="004C247B" w:rsidRDefault="00BE3945" w:rsidP="00536F4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4C"/>
              </w:smartTagPr>
              <w:r w:rsidRPr="004C247B">
                <w:rPr>
                  <w:rFonts w:cs="Times New Roman"/>
                  <w:iCs/>
                  <w:color w:val="000000"/>
                  <w:sz w:val="20"/>
                  <w:szCs w:val="20"/>
                  <w:vertAlign w:val="superscript"/>
                </w:rPr>
                <w:t>14</w:t>
              </w:r>
              <w:r w:rsidRPr="004C247B">
                <w:rPr>
                  <w:rFonts w:cs="Times New Roman"/>
                  <w:iCs/>
                  <w:color w:val="000000"/>
                  <w:sz w:val="20"/>
                  <w:szCs w:val="20"/>
                </w:rPr>
                <w:t>C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14:paraId="57EA251C" w14:textId="06DD4442" w:rsidR="00BE3945" w:rsidRPr="00FF47C2" w:rsidRDefault="00BE3945" w:rsidP="00536F46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FF47C2">
              <w:rPr>
                <w:rFonts w:eastAsia="MS Mincho"/>
                <w:sz w:val="20"/>
                <w:szCs w:val="20"/>
              </w:rPr>
              <w:t>23.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9E79B7" w14:textId="77777777" w:rsidR="00BE3945" w:rsidRPr="004C247B" w:rsidRDefault="00BE3945" w:rsidP="00536F4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8865 ± 6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B03373" w14:textId="77777777" w:rsidR="00BE3945" w:rsidRPr="004C247B" w:rsidRDefault="00BE3945" w:rsidP="00536F4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9960</w:t>
            </w:r>
            <w:r w:rsidRPr="004C247B">
              <w:rPr>
                <w:rFonts w:eastAsia="MS Mincho" w:cs="Times New Roman"/>
                <w:sz w:val="20"/>
                <w:szCs w:val="20"/>
              </w:rPr>
              <w:t>±140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60B2B80A" w14:textId="4CC8C95F" w:rsidR="00BE3945" w:rsidRPr="004C247B" w:rsidRDefault="00B64EAE" w:rsidP="00536F4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Forman et al.,</w:t>
            </w:r>
            <w:r w:rsidR="00BE3945" w:rsidRPr="004C247B">
              <w:rPr>
                <w:rFonts w:eastAsia="MS Mincho" w:cs="Times New Roman"/>
                <w:sz w:val="20"/>
                <w:szCs w:val="20"/>
              </w:rPr>
              <w:t xml:space="preserve"> 2002</w:t>
            </w:r>
          </w:p>
        </w:tc>
      </w:tr>
      <w:tr w:rsidR="00B64EAE" w:rsidRPr="004C247B" w14:paraId="56F66B50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38426EC8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GX-2349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29F6F3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4C247B">
              <w:rPr>
                <w:rFonts w:cs="Times New Roman"/>
                <w:iCs/>
                <w:sz w:val="20"/>
                <w:szCs w:val="20"/>
              </w:rPr>
              <w:t>Betula</w:t>
            </w:r>
            <w:proofErr w:type="spellEnd"/>
            <w:r w:rsidRPr="004C247B">
              <w:rPr>
                <w:rFonts w:cs="Times New Roman"/>
                <w:iCs/>
                <w:sz w:val="20"/>
                <w:szCs w:val="20"/>
              </w:rPr>
              <w:t xml:space="preserve"> </w:t>
            </w:r>
            <w:r w:rsidRPr="004C247B">
              <w:rPr>
                <w:rFonts w:cs="Times New Roman"/>
                <w:sz w:val="20"/>
                <w:szCs w:val="20"/>
              </w:rPr>
              <w:t>bark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F37A68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4C"/>
              </w:smartTagPr>
              <w:r w:rsidRPr="004C247B">
                <w:rPr>
                  <w:rFonts w:cs="Times New Roman"/>
                  <w:iCs/>
                  <w:color w:val="000000"/>
                  <w:sz w:val="20"/>
                  <w:szCs w:val="20"/>
                  <w:vertAlign w:val="superscript"/>
                </w:rPr>
                <w:t>14</w:t>
              </w:r>
              <w:r w:rsidRPr="004C247B">
                <w:rPr>
                  <w:rFonts w:cs="Times New Roman"/>
                  <w:iCs/>
                  <w:color w:val="000000"/>
                  <w:sz w:val="20"/>
                  <w:szCs w:val="20"/>
                </w:rPr>
                <w:t>C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14:paraId="4F69C260" w14:textId="7190412F" w:rsidR="00B64EAE" w:rsidRPr="00FF47C2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FF47C2">
              <w:rPr>
                <w:rFonts w:eastAsia="MS Mincho"/>
                <w:sz w:val="20"/>
                <w:szCs w:val="20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52CAB9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7990 ± 6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37D9A0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8840</w:t>
            </w:r>
            <w:r w:rsidRPr="004C247B">
              <w:rPr>
                <w:rFonts w:eastAsia="MS Mincho" w:cs="Times New Roman"/>
                <w:sz w:val="20"/>
                <w:szCs w:val="20"/>
              </w:rPr>
              <w:t>±110</w:t>
            </w:r>
          </w:p>
        </w:tc>
        <w:tc>
          <w:tcPr>
            <w:tcW w:w="2261" w:type="dxa"/>
            <w:shd w:val="clear" w:color="auto" w:fill="auto"/>
          </w:tcPr>
          <w:p w14:paraId="2FA48E5E" w14:textId="2503DB8B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Forman et al., 2002</w:t>
            </w:r>
          </w:p>
        </w:tc>
      </w:tr>
      <w:tr w:rsidR="00B64EAE" w:rsidRPr="004C247B" w14:paraId="6EBFA091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467FBA9F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АА-2695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2F95B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4C247B">
              <w:rPr>
                <w:rFonts w:cs="Times New Roman"/>
                <w:iCs/>
                <w:sz w:val="20"/>
                <w:szCs w:val="20"/>
              </w:rPr>
              <w:t>Betula</w:t>
            </w:r>
            <w:proofErr w:type="spellEnd"/>
            <w:r w:rsidRPr="004C247B">
              <w:rPr>
                <w:rFonts w:cs="Times New Roman"/>
                <w:iCs/>
                <w:sz w:val="20"/>
                <w:szCs w:val="20"/>
              </w:rPr>
              <w:t xml:space="preserve"> </w:t>
            </w:r>
            <w:r w:rsidRPr="004C247B">
              <w:rPr>
                <w:rFonts w:cs="Times New Roman"/>
                <w:sz w:val="20"/>
                <w:szCs w:val="20"/>
              </w:rPr>
              <w:t>twi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F4FDE4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4C"/>
              </w:smartTagPr>
              <w:r w:rsidRPr="004C247B">
                <w:rPr>
                  <w:rFonts w:cs="Times New Roman"/>
                  <w:iCs/>
                  <w:color w:val="000000"/>
                  <w:sz w:val="20"/>
                  <w:szCs w:val="20"/>
                  <w:vertAlign w:val="superscript"/>
                </w:rPr>
                <w:t>14</w:t>
              </w:r>
              <w:r w:rsidRPr="004C247B">
                <w:rPr>
                  <w:rFonts w:cs="Times New Roman"/>
                  <w:iCs/>
                  <w:color w:val="000000"/>
                  <w:sz w:val="20"/>
                  <w:szCs w:val="20"/>
                </w:rPr>
                <w:t>C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14:paraId="065976F8" w14:textId="4621A488" w:rsidR="00B64EAE" w:rsidRPr="00FF47C2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FF47C2">
              <w:rPr>
                <w:rFonts w:eastAsia="MS Mincho"/>
                <w:sz w:val="20"/>
                <w:szCs w:val="20"/>
              </w:rPr>
              <w:t>18.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35C589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8345 ± 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E7F082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9350</w:t>
            </w:r>
            <w:r w:rsidRPr="004C247B">
              <w:rPr>
                <w:rFonts w:eastAsia="MS Mincho" w:cs="Times New Roman"/>
                <w:sz w:val="20"/>
                <w:szCs w:val="20"/>
              </w:rPr>
              <w:t>±90</w:t>
            </w:r>
          </w:p>
        </w:tc>
        <w:tc>
          <w:tcPr>
            <w:tcW w:w="2261" w:type="dxa"/>
            <w:shd w:val="clear" w:color="auto" w:fill="auto"/>
          </w:tcPr>
          <w:p w14:paraId="3B029FF7" w14:textId="3F9E6EEE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Forman et al., 2002</w:t>
            </w:r>
          </w:p>
        </w:tc>
      </w:tr>
      <w:tr w:rsidR="00B64EAE" w:rsidRPr="004C247B" w14:paraId="16386F7D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487FD2B6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GX-2349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B92E31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4C247B">
              <w:rPr>
                <w:rFonts w:cs="Times New Roman"/>
                <w:iCs/>
                <w:sz w:val="20"/>
                <w:szCs w:val="20"/>
              </w:rPr>
              <w:t>Betula</w:t>
            </w:r>
            <w:proofErr w:type="spellEnd"/>
            <w:r w:rsidRPr="004C247B">
              <w:rPr>
                <w:rFonts w:cs="Times New Roman"/>
                <w:iCs/>
                <w:sz w:val="20"/>
                <w:szCs w:val="20"/>
              </w:rPr>
              <w:t xml:space="preserve"> </w:t>
            </w:r>
            <w:r w:rsidRPr="004C247B">
              <w:rPr>
                <w:rFonts w:cs="Times New Roman"/>
                <w:sz w:val="20"/>
                <w:szCs w:val="20"/>
              </w:rPr>
              <w:t>bark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2DF7AE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4C"/>
              </w:smartTagPr>
              <w:r w:rsidRPr="004C247B">
                <w:rPr>
                  <w:rFonts w:cs="Times New Roman"/>
                  <w:iCs/>
                  <w:color w:val="000000"/>
                  <w:sz w:val="20"/>
                  <w:szCs w:val="20"/>
                  <w:vertAlign w:val="superscript"/>
                </w:rPr>
                <w:t>14</w:t>
              </w:r>
              <w:r w:rsidRPr="004C247B">
                <w:rPr>
                  <w:rFonts w:cs="Times New Roman"/>
                  <w:iCs/>
                  <w:color w:val="000000"/>
                  <w:sz w:val="20"/>
                  <w:szCs w:val="20"/>
                </w:rPr>
                <w:t>C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14:paraId="001C053F" w14:textId="13B1C402" w:rsidR="00B64EAE" w:rsidRPr="00FF47C2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FF47C2">
              <w:rPr>
                <w:rFonts w:eastAsia="MS Mincho"/>
                <w:sz w:val="20"/>
                <w:szCs w:val="20"/>
              </w:rPr>
              <w:t>18.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01ED32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8050 ± 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F5708E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8910</w:t>
            </w:r>
            <w:r w:rsidRPr="004C247B">
              <w:rPr>
                <w:rFonts w:eastAsia="MS Mincho" w:cs="Times New Roman"/>
                <w:sz w:val="20"/>
                <w:szCs w:val="20"/>
              </w:rPr>
              <w:t>±140</w:t>
            </w:r>
          </w:p>
        </w:tc>
        <w:tc>
          <w:tcPr>
            <w:tcW w:w="2261" w:type="dxa"/>
            <w:shd w:val="clear" w:color="auto" w:fill="auto"/>
          </w:tcPr>
          <w:p w14:paraId="74EBD432" w14:textId="2A32E16F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Forman et al., 2002</w:t>
            </w:r>
          </w:p>
        </w:tc>
      </w:tr>
      <w:tr w:rsidR="00B64EAE" w:rsidRPr="004C247B" w14:paraId="44B02C52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0E19C27D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GX-2394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C2AE3A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4C247B">
              <w:rPr>
                <w:rFonts w:cs="Times New Roman"/>
                <w:iCs/>
                <w:sz w:val="20"/>
                <w:szCs w:val="20"/>
              </w:rPr>
              <w:t>Betula</w:t>
            </w:r>
            <w:proofErr w:type="spellEnd"/>
            <w:r w:rsidRPr="004C247B">
              <w:rPr>
                <w:rFonts w:cs="Times New Roman"/>
                <w:iCs/>
                <w:sz w:val="20"/>
                <w:szCs w:val="20"/>
              </w:rPr>
              <w:t xml:space="preserve"> </w:t>
            </w:r>
            <w:r w:rsidRPr="004C247B">
              <w:rPr>
                <w:rFonts w:cs="Times New Roman"/>
                <w:sz w:val="20"/>
                <w:szCs w:val="20"/>
              </w:rPr>
              <w:t>bark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A2DEA8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4C"/>
              </w:smartTagPr>
              <w:r w:rsidRPr="004C247B">
                <w:rPr>
                  <w:rFonts w:cs="Times New Roman"/>
                  <w:iCs/>
                  <w:color w:val="000000"/>
                  <w:sz w:val="20"/>
                  <w:szCs w:val="20"/>
                  <w:vertAlign w:val="superscript"/>
                </w:rPr>
                <w:t>14</w:t>
              </w:r>
              <w:r w:rsidRPr="004C247B">
                <w:rPr>
                  <w:rFonts w:cs="Times New Roman"/>
                  <w:iCs/>
                  <w:color w:val="000000"/>
                  <w:sz w:val="20"/>
                  <w:szCs w:val="20"/>
                </w:rPr>
                <w:t>C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14:paraId="04133F6A" w14:textId="25B948F6" w:rsidR="00B64EAE" w:rsidRPr="00FF47C2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FF47C2">
              <w:rPr>
                <w:rFonts w:eastAsia="MS Mincho"/>
                <w:sz w:val="20"/>
                <w:szCs w:val="20"/>
              </w:rPr>
              <w:t>18.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7468A6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8620 ± 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DF896A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9620</w:t>
            </w:r>
            <w:r w:rsidRPr="004C247B">
              <w:rPr>
                <w:rFonts w:eastAsia="MS Mincho" w:cs="Times New Roman"/>
                <w:sz w:val="20"/>
                <w:szCs w:val="20"/>
              </w:rPr>
              <w:t>±90</w:t>
            </w:r>
          </w:p>
        </w:tc>
        <w:tc>
          <w:tcPr>
            <w:tcW w:w="2261" w:type="dxa"/>
            <w:shd w:val="clear" w:color="auto" w:fill="auto"/>
          </w:tcPr>
          <w:p w14:paraId="2FA76A92" w14:textId="62F0D814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Forman et al., 2002</w:t>
            </w:r>
          </w:p>
        </w:tc>
      </w:tr>
      <w:tr w:rsidR="00B64EAE" w:rsidRPr="004C247B" w14:paraId="730EBFEB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35A111FE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GX-2349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BFF72F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4C247B">
              <w:rPr>
                <w:rFonts w:cs="Times New Roman"/>
                <w:iCs/>
                <w:sz w:val="20"/>
                <w:szCs w:val="20"/>
              </w:rPr>
              <w:t>Betula</w:t>
            </w:r>
            <w:proofErr w:type="spellEnd"/>
            <w:r w:rsidRPr="004C247B">
              <w:rPr>
                <w:rFonts w:cs="Times New Roman"/>
                <w:iCs/>
                <w:sz w:val="20"/>
                <w:szCs w:val="20"/>
              </w:rPr>
              <w:t xml:space="preserve"> </w:t>
            </w:r>
            <w:r w:rsidRPr="004C247B">
              <w:rPr>
                <w:rFonts w:cs="Times New Roman"/>
                <w:sz w:val="20"/>
                <w:szCs w:val="20"/>
              </w:rPr>
              <w:t>bark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7A9CEB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4C"/>
              </w:smartTagPr>
              <w:r w:rsidRPr="004C247B">
                <w:rPr>
                  <w:rFonts w:cs="Times New Roman"/>
                  <w:iCs/>
                  <w:color w:val="000000"/>
                  <w:sz w:val="20"/>
                  <w:szCs w:val="20"/>
                  <w:vertAlign w:val="superscript"/>
                </w:rPr>
                <w:t>14</w:t>
              </w:r>
              <w:r w:rsidRPr="004C247B">
                <w:rPr>
                  <w:rFonts w:cs="Times New Roman"/>
                  <w:iCs/>
                  <w:color w:val="000000"/>
                  <w:sz w:val="20"/>
                  <w:szCs w:val="20"/>
                </w:rPr>
                <w:t>C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14:paraId="2CC151FA" w14:textId="5030BCBD" w:rsidR="00B64EAE" w:rsidRPr="00FF47C2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FF47C2">
              <w:rPr>
                <w:rFonts w:eastAsia="MS Mincho"/>
                <w:sz w:val="20"/>
                <w:szCs w:val="20"/>
              </w:rPr>
              <w:t>19.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72A310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8110 ± 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E65BFA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9040</w:t>
            </w:r>
            <w:r w:rsidRPr="004C247B">
              <w:rPr>
                <w:rFonts w:eastAsia="MS Mincho" w:cs="Times New Roman"/>
                <w:sz w:val="20"/>
                <w:szCs w:val="20"/>
              </w:rPr>
              <w:t>±140</w:t>
            </w:r>
          </w:p>
        </w:tc>
        <w:tc>
          <w:tcPr>
            <w:tcW w:w="2261" w:type="dxa"/>
            <w:shd w:val="clear" w:color="auto" w:fill="auto"/>
          </w:tcPr>
          <w:p w14:paraId="0F636462" w14:textId="74829D79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Forman et al., 2002</w:t>
            </w:r>
          </w:p>
        </w:tc>
      </w:tr>
      <w:tr w:rsidR="00B64EAE" w:rsidRPr="004C247B" w14:paraId="5F65A7AB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17E57CAE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GX-218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2766EA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4C247B">
              <w:rPr>
                <w:rFonts w:cs="Times New Roman"/>
                <w:iCs/>
                <w:sz w:val="20"/>
                <w:szCs w:val="20"/>
              </w:rPr>
              <w:t>Betula</w:t>
            </w:r>
            <w:proofErr w:type="spellEnd"/>
            <w:r w:rsidRPr="004C247B">
              <w:rPr>
                <w:rFonts w:cs="Times New Roman"/>
                <w:iCs/>
                <w:sz w:val="20"/>
                <w:szCs w:val="20"/>
              </w:rPr>
              <w:t xml:space="preserve"> </w:t>
            </w:r>
            <w:r w:rsidRPr="004C247B">
              <w:rPr>
                <w:rFonts w:cs="Times New Roman"/>
                <w:sz w:val="20"/>
                <w:szCs w:val="20"/>
              </w:rPr>
              <w:t>bark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A41791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4C"/>
              </w:smartTagPr>
              <w:r w:rsidRPr="004C247B">
                <w:rPr>
                  <w:rFonts w:cs="Times New Roman"/>
                  <w:iCs/>
                  <w:color w:val="000000"/>
                  <w:sz w:val="20"/>
                  <w:szCs w:val="20"/>
                  <w:vertAlign w:val="superscript"/>
                </w:rPr>
                <w:t>14</w:t>
              </w:r>
              <w:r w:rsidRPr="004C247B">
                <w:rPr>
                  <w:rFonts w:cs="Times New Roman"/>
                  <w:iCs/>
                  <w:color w:val="000000"/>
                  <w:sz w:val="20"/>
                  <w:szCs w:val="20"/>
                </w:rPr>
                <w:t>C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14:paraId="25FA9B4C" w14:textId="78C5816A" w:rsidR="00B64EAE" w:rsidRPr="00FF47C2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FF47C2">
              <w:rPr>
                <w:rFonts w:eastAsia="MS Mincho"/>
                <w:sz w:val="20"/>
                <w:szCs w:val="20"/>
              </w:rPr>
              <w:t>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247CDE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8610 ± 1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D7045A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9680</w:t>
            </w:r>
            <w:r w:rsidRPr="004C247B">
              <w:rPr>
                <w:rFonts w:eastAsia="MS Mincho" w:cs="Times New Roman"/>
                <w:sz w:val="20"/>
                <w:szCs w:val="20"/>
              </w:rPr>
              <w:t>±210</w:t>
            </w:r>
          </w:p>
        </w:tc>
        <w:tc>
          <w:tcPr>
            <w:tcW w:w="2261" w:type="dxa"/>
            <w:shd w:val="clear" w:color="auto" w:fill="auto"/>
          </w:tcPr>
          <w:p w14:paraId="47CEB0E9" w14:textId="1D9FEFC4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Forman et al., 2002</w:t>
            </w:r>
          </w:p>
        </w:tc>
      </w:tr>
      <w:tr w:rsidR="005542BD" w:rsidRPr="004C247B" w14:paraId="092D3CCD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59DE40D5" w14:textId="77777777" w:rsidR="00BE3945" w:rsidRPr="004C247B" w:rsidRDefault="00BE3945" w:rsidP="00536F46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GIN-52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650F5A" w14:textId="40335FB3" w:rsidR="00BE3945" w:rsidRPr="004C247B" w:rsidRDefault="005542BD" w:rsidP="00536F4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W</w:t>
            </w:r>
            <w:r w:rsidR="00BE3945" w:rsidRPr="004C247B">
              <w:rPr>
                <w:rFonts w:cs="Times New Roman"/>
                <w:sz w:val="20"/>
                <w:szCs w:val="20"/>
              </w:rPr>
              <w:t>oo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0AAFD5" w14:textId="77777777" w:rsidR="00BE3945" w:rsidRPr="004C247B" w:rsidRDefault="00BE3945" w:rsidP="00536F4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4C"/>
              </w:smartTagPr>
              <w:r w:rsidRPr="004C247B">
                <w:rPr>
                  <w:rFonts w:cs="Times New Roman"/>
                  <w:iCs/>
                  <w:color w:val="000000"/>
                  <w:sz w:val="20"/>
                  <w:szCs w:val="20"/>
                  <w:vertAlign w:val="superscript"/>
                </w:rPr>
                <w:t>14</w:t>
              </w:r>
              <w:r w:rsidRPr="004C247B">
                <w:rPr>
                  <w:rFonts w:cs="Times New Roman"/>
                  <w:iCs/>
                  <w:color w:val="000000"/>
                  <w:sz w:val="20"/>
                  <w:szCs w:val="20"/>
                </w:rPr>
                <w:t>C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14:paraId="7CF60E04" w14:textId="77777777" w:rsidR="00BE3945" w:rsidRPr="00FF47C2" w:rsidRDefault="00BE3945" w:rsidP="00536F46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6849D9A" w14:textId="77777777" w:rsidR="00BE3945" w:rsidRPr="004C247B" w:rsidRDefault="00BE3945" w:rsidP="00536F46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8240 ± 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9ED106" w14:textId="77777777" w:rsidR="00BE3945" w:rsidRPr="004C247B" w:rsidRDefault="00BE3945" w:rsidP="00536F4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9220</w:t>
            </w:r>
            <w:r w:rsidRPr="004C247B">
              <w:rPr>
                <w:rFonts w:eastAsia="MS Mincho" w:cs="Times New Roman"/>
                <w:sz w:val="20"/>
                <w:szCs w:val="20"/>
              </w:rPr>
              <w:t>±110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6FC58FDE" w14:textId="7FE625B3" w:rsidR="00BE3945" w:rsidRPr="004C247B" w:rsidRDefault="00A91867" w:rsidP="00536F46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sz w:val="20"/>
                <w:szCs w:val="20"/>
              </w:rPr>
              <w:t>Bolikhovsky</w:t>
            </w:r>
            <w:proofErr w:type="spellEnd"/>
            <w:r w:rsidRPr="004C247B">
              <w:rPr>
                <w:rFonts w:eastAsia="MS Mincho" w:cs="Times New Roman"/>
                <w:sz w:val="20"/>
                <w:szCs w:val="20"/>
              </w:rPr>
              <w:t>, 1987</w:t>
            </w:r>
          </w:p>
        </w:tc>
      </w:tr>
      <w:tr w:rsidR="005542BD" w:rsidRPr="004C247B" w14:paraId="4ABBE022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27822F69" w14:textId="77777777" w:rsidR="00BE3945" w:rsidRPr="004C247B" w:rsidRDefault="00BE3945" w:rsidP="00536F46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LU-126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52BA21" w14:textId="11E0319A" w:rsidR="00BE3945" w:rsidRPr="004C247B" w:rsidRDefault="005542BD" w:rsidP="00536F4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W</w:t>
            </w:r>
            <w:r w:rsidR="00BE3945" w:rsidRPr="004C247B">
              <w:rPr>
                <w:rFonts w:cs="Times New Roman"/>
                <w:sz w:val="20"/>
                <w:szCs w:val="20"/>
              </w:rPr>
              <w:t>oo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BB743B" w14:textId="77777777" w:rsidR="00BE3945" w:rsidRPr="004C247B" w:rsidRDefault="00BE3945" w:rsidP="00536F4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4C"/>
              </w:smartTagPr>
              <w:r w:rsidRPr="004C247B">
                <w:rPr>
                  <w:rFonts w:cs="Times New Roman"/>
                  <w:iCs/>
                  <w:color w:val="000000"/>
                  <w:sz w:val="20"/>
                  <w:szCs w:val="20"/>
                  <w:vertAlign w:val="superscript"/>
                </w:rPr>
                <w:t>14</w:t>
              </w:r>
              <w:r w:rsidRPr="004C247B">
                <w:rPr>
                  <w:rFonts w:cs="Times New Roman"/>
                  <w:iCs/>
                  <w:color w:val="000000"/>
                  <w:sz w:val="20"/>
                  <w:szCs w:val="20"/>
                </w:rPr>
                <w:t>C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14:paraId="0EA069A3" w14:textId="77777777" w:rsidR="00BE3945" w:rsidRPr="00FF47C2" w:rsidRDefault="00BE3945" w:rsidP="00536F46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B015D5E" w14:textId="77777777" w:rsidR="00BE3945" w:rsidRPr="004C247B" w:rsidRDefault="00BE3945" w:rsidP="00536F46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7820 ± 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67C01B" w14:textId="77777777" w:rsidR="00BE3945" w:rsidRPr="004C247B" w:rsidRDefault="00BE3945" w:rsidP="00536F4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8630</w:t>
            </w:r>
            <w:r w:rsidRPr="004C247B">
              <w:rPr>
                <w:rFonts w:eastAsia="MS Mincho" w:cs="Times New Roman"/>
                <w:sz w:val="20"/>
                <w:szCs w:val="20"/>
              </w:rPr>
              <w:t>±120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2D41A74C" w14:textId="5AFB5CEB" w:rsidR="00BE3945" w:rsidRPr="004C247B" w:rsidRDefault="00A91867" w:rsidP="00536F46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sz w:val="20"/>
                <w:szCs w:val="20"/>
              </w:rPr>
              <w:t>Arslanov</w:t>
            </w:r>
            <w:proofErr w:type="spellEnd"/>
            <w:r w:rsidRPr="004C247B">
              <w:rPr>
                <w:rFonts w:eastAsia="MS Mincho" w:cs="Times New Roman"/>
                <w:sz w:val="20"/>
                <w:szCs w:val="20"/>
              </w:rPr>
              <w:t xml:space="preserve"> et al., 1986</w:t>
            </w:r>
          </w:p>
        </w:tc>
      </w:tr>
      <w:tr w:rsidR="00B64EAE" w:rsidRPr="004C247B" w14:paraId="22000AB2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249243CE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P9800871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24D757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Peat pla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65F7A0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4C"/>
              </w:smartTagPr>
              <w:r w:rsidRPr="004C247B">
                <w:rPr>
                  <w:rFonts w:cs="Times New Roman"/>
                  <w:iCs/>
                  <w:color w:val="000000"/>
                  <w:sz w:val="20"/>
                  <w:szCs w:val="20"/>
                  <w:vertAlign w:val="superscript"/>
                </w:rPr>
                <w:t>14</w:t>
              </w:r>
              <w:r w:rsidRPr="004C247B">
                <w:rPr>
                  <w:rFonts w:cs="Times New Roman"/>
                  <w:iCs/>
                  <w:color w:val="000000"/>
                  <w:sz w:val="20"/>
                  <w:szCs w:val="20"/>
                </w:rPr>
                <w:t>C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14:paraId="2EC9DA68" w14:textId="4C02A8C8" w:rsidR="00B64EAE" w:rsidRPr="00FF47C2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FF47C2">
              <w:rPr>
                <w:rFonts w:eastAsia="MS Mincho"/>
                <w:sz w:val="20"/>
                <w:szCs w:val="20"/>
              </w:rPr>
              <w:t>24.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CCA140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1153 ± 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52C315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1050</w:t>
            </w:r>
            <w:r w:rsidRPr="004C247B">
              <w:rPr>
                <w:rFonts w:eastAsia="MS Mincho" w:cs="Times New Roman"/>
                <w:sz w:val="20"/>
                <w:szCs w:val="20"/>
              </w:rPr>
              <w:t>±50</w:t>
            </w:r>
          </w:p>
        </w:tc>
        <w:tc>
          <w:tcPr>
            <w:tcW w:w="2261" w:type="dxa"/>
            <w:shd w:val="clear" w:color="auto" w:fill="auto"/>
          </w:tcPr>
          <w:p w14:paraId="2312C443" w14:textId="400817F8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Forman et al., 2002</w:t>
            </w:r>
          </w:p>
        </w:tc>
      </w:tr>
      <w:tr w:rsidR="00B64EAE" w:rsidRPr="004C247B" w14:paraId="2303F435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76A705A9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АА-2695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534013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Peat pla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CDFFB5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4C"/>
              </w:smartTagPr>
              <w:r w:rsidRPr="004C247B">
                <w:rPr>
                  <w:rFonts w:cs="Times New Roman"/>
                  <w:iCs/>
                  <w:color w:val="000000"/>
                  <w:sz w:val="20"/>
                  <w:szCs w:val="20"/>
                  <w:vertAlign w:val="superscript"/>
                </w:rPr>
                <w:t>14</w:t>
              </w:r>
              <w:r w:rsidRPr="004C247B">
                <w:rPr>
                  <w:rFonts w:cs="Times New Roman"/>
                  <w:iCs/>
                  <w:color w:val="000000"/>
                  <w:sz w:val="20"/>
                  <w:szCs w:val="20"/>
                </w:rPr>
                <w:t>C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14:paraId="43CDC55A" w14:textId="1D11E271" w:rsidR="00B64EAE" w:rsidRPr="00FF47C2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FF47C2">
              <w:rPr>
                <w:rFonts w:eastAsia="MS Mincho"/>
                <w:sz w:val="20"/>
                <w:szCs w:val="20"/>
              </w:rPr>
              <w:t>23.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18E5A9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8195 ± 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2F67AC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9160</w:t>
            </w:r>
            <w:r w:rsidRPr="004C247B">
              <w:rPr>
                <w:rFonts w:eastAsia="MS Mincho" w:cs="Times New Roman"/>
                <w:sz w:val="20"/>
                <w:szCs w:val="20"/>
              </w:rPr>
              <w:t>±100</w:t>
            </w:r>
          </w:p>
        </w:tc>
        <w:tc>
          <w:tcPr>
            <w:tcW w:w="2261" w:type="dxa"/>
            <w:shd w:val="clear" w:color="auto" w:fill="auto"/>
          </w:tcPr>
          <w:p w14:paraId="7BA9252C" w14:textId="4E62882E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Forman et al., 2002</w:t>
            </w:r>
          </w:p>
        </w:tc>
      </w:tr>
      <w:tr w:rsidR="00B64EAE" w:rsidRPr="004C247B" w14:paraId="6DD7A637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69BC6C65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АА-2695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CD9AA7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Peat pla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B2DFD8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4C"/>
              </w:smartTagPr>
              <w:r w:rsidRPr="004C247B">
                <w:rPr>
                  <w:rFonts w:cs="Times New Roman"/>
                  <w:iCs/>
                  <w:color w:val="000000"/>
                  <w:sz w:val="20"/>
                  <w:szCs w:val="20"/>
                  <w:vertAlign w:val="superscript"/>
                </w:rPr>
                <w:t>14</w:t>
              </w:r>
              <w:r w:rsidRPr="004C247B">
                <w:rPr>
                  <w:rFonts w:cs="Times New Roman"/>
                  <w:iCs/>
                  <w:color w:val="000000"/>
                  <w:sz w:val="20"/>
                  <w:szCs w:val="20"/>
                </w:rPr>
                <w:t>C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14:paraId="7C996F7B" w14:textId="5228BE19" w:rsidR="00B64EAE" w:rsidRPr="00FF47C2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FF47C2">
              <w:rPr>
                <w:rFonts w:eastAsia="MS Mincho"/>
                <w:sz w:val="20"/>
                <w:szCs w:val="20"/>
              </w:rPr>
              <w:t>24.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56AC3C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1015 ± 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1A38AA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910</w:t>
            </w:r>
            <w:r w:rsidRPr="004C247B">
              <w:rPr>
                <w:rFonts w:eastAsia="MS Mincho" w:cs="Times New Roman"/>
                <w:sz w:val="20"/>
                <w:szCs w:val="20"/>
              </w:rPr>
              <w:t>±60</w:t>
            </w:r>
          </w:p>
        </w:tc>
        <w:tc>
          <w:tcPr>
            <w:tcW w:w="2261" w:type="dxa"/>
            <w:shd w:val="clear" w:color="auto" w:fill="auto"/>
          </w:tcPr>
          <w:p w14:paraId="4DFC9472" w14:textId="230A0C98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Forman et al., 2002</w:t>
            </w:r>
          </w:p>
        </w:tc>
      </w:tr>
      <w:tr w:rsidR="00B64EAE" w:rsidRPr="004C247B" w14:paraId="4683B814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05106CCB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АА-2693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230098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Peat fragment in IW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DA6B8F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4C"/>
              </w:smartTagPr>
              <w:r w:rsidRPr="004C247B">
                <w:rPr>
                  <w:rFonts w:cs="Times New Roman"/>
                  <w:iCs/>
                  <w:color w:val="000000"/>
                  <w:sz w:val="20"/>
                  <w:szCs w:val="20"/>
                  <w:vertAlign w:val="superscript"/>
                </w:rPr>
                <w:t>14</w:t>
              </w:r>
              <w:r w:rsidRPr="004C247B">
                <w:rPr>
                  <w:rFonts w:cs="Times New Roman"/>
                  <w:iCs/>
                  <w:color w:val="000000"/>
                  <w:sz w:val="20"/>
                  <w:szCs w:val="20"/>
                </w:rPr>
                <w:t>C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14:paraId="6C32BEB7" w14:textId="0011B601" w:rsidR="00B64EAE" w:rsidRPr="00FF47C2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FF47C2">
              <w:rPr>
                <w:rFonts w:eastAsia="MS Mincho"/>
                <w:sz w:val="20"/>
                <w:szCs w:val="20"/>
              </w:rPr>
              <w:t>23.1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CB681D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7165 ± 7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6627A2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7990</w:t>
            </w:r>
            <w:r w:rsidRPr="004C247B">
              <w:rPr>
                <w:rFonts w:eastAsia="MS Mincho" w:cs="Times New Roman"/>
                <w:sz w:val="20"/>
                <w:szCs w:val="20"/>
              </w:rPr>
              <w:t>±80</w:t>
            </w:r>
          </w:p>
        </w:tc>
        <w:tc>
          <w:tcPr>
            <w:tcW w:w="2261" w:type="dxa"/>
            <w:shd w:val="clear" w:color="auto" w:fill="auto"/>
          </w:tcPr>
          <w:p w14:paraId="210B3883" w14:textId="41945189" w:rsidR="00D970E7" w:rsidRPr="004C247B" w:rsidRDefault="00B64EAE" w:rsidP="00D970E7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Forman et al., 2002</w:t>
            </w:r>
          </w:p>
        </w:tc>
      </w:tr>
      <w:tr w:rsidR="005542BD" w:rsidRPr="004C247B" w14:paraId="424D0B86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4639C3D6" w14:textId="77777777" w:rsidR="00BE3945" w:rsidRPr="004C247B" w:rsidRDefault="00BE3945" w:rsidP="00536F46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SOAN-759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C9F2BD" w14:textId="77777777" w:rsidR="00BE3945" w:rsidRPr="004C247B" w:rsidRDefault="00BE3945" w:rsidP="00536F4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Plant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721BD2" w14:textId="77777777" w:rsidR="00BE3945" w:rsidRPr="004C247B" w:rsidRDefault="00BE3945" w:rsidP="00536F4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4C"/>
              </w:smartTagPr>
              <w:r w:rsidRPr="004C247B">
                <w:rPr>
                  <w:rFonts w:cs="Times New Roman"/>
                  <w:iCs/>
                  <w:color w:val="000000"/>
                  <w:sz w:val="20"/>
                  <w:szCs w:val="20"/>
                  <w:vertAlign w:val="superscript"/>
                </w:rPr>
                <w:t>14</w:t>
              </w:r>
              <w:r w:rsidRPr="004C247B">
                <w:rPr>
                  <w:rFonts w:cs="Times New Roman"/>
                  <w:iCs/>
                  <w:color w:val="000000"/>
                  <w:sz w:val="20"/>
                  <w:szCs w:val="20"/>
                </w:rPr>
                <w:t>C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14:paraId="2E11D55B" w14:textId="427FED93" w:rsidR="00BE3945" w:rsidRPr="00FF47C2" w:rsidRDefault="00BE3945" w:rsidP="00536F46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FF47C2">
              <w:rPr>
                <w:rFonts w:eastAsia="MS Mincho"/>
                <w:sz w:val="20"/>
                <w:szCs w:val="20"/>
              </w:rPr>
              <w:t>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32BE46" w14:textId="77777777" w:rsidR="00BE3945" w:rsidRPr="004C247B" w:rsidRDefault="00BE3945" w:rsidP="00536F46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10930±1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BA88CE" w14:textId="77777777" w:rsidR="00BE3945" w:rsidRPr="004C247B" w:rsidRDefault="00BE3945" w:rsidP="00536F4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12890</w:t>
            </w:r>
            <w:r w:rsidRPr="004C247B">
              <w:rPr>
                <w:rFonts w:eastAsia="MS Mincho" w:cs="Times New Roman"/>
                <w:sz w:val="20"/>
                <w:szCs w:val="20"/>
              </w:rPr>
              <w:t>±100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751F0699" w14:textId="431A538B" w:rsidR="00BE3945" w:rsidRPr="004C247B" w:rsidRDefault="00AF3888" w:rsidP="00536F46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sz w:val="20"/>
                <w:szCs w:val="20"/>
              </w:rPr>
              <w:t>Slagoda</w:t>
            </w:r>
            <w:proofErr w:type="spellEnd"/>
            <w:r w:rsidRPr="004C247B">
              <w:rPr>
                <w:rFonts w:eastAsia="MS Mincho" w:cs="Times New Roman"/>
                <w:sz w:val="20"/>
                <w:szCs w:val="20"/>
              </w:rPr>
              <w:t xml:space="preserve"> et al.,</w:t>
            </w:r>
            <w:r w:rsidR="00BE3945" w:rsidRPr="004C247B">
              <w:rPr>
                <w:rFonts w:eastAsia="MS Mincho" w:cs="Times New Roman"/>
                <w:sz w:val="20"/>
                <w:szCs w:val="20"/>
              </w:rPr>
              <w:t xml:space="preserve"> 2012</w:t>
            </w:r>
          </w:p>
        </w:tc>
      </w:tr>
      <w:tr w:rsidR="00AF3888" w:rsidRPr="004C247B" w14:paraId="4E777056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20BFFBE8" w14:textId="77777777" w:rsidR="00AF3888" w:rsidRPr="004C247B" w:rsidRDefault="00AF3888" w:rsidP="00AF3888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SOAN-794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EBA64F" w14:textId="62108DF5" w:rsidR="00AF3888" w:rsidRPr="004C247B" w:rsidRDefault="00AF3888" w:rsidP="00AF388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Mos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57EE21" w14:textId="77777777" w:rsidR="00AF3888" w:rsidRPr="004C247B" w:rsidRDefault="00AF3888" w:rsidP="00AF388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4C"/>
              </w:smartTagPr>
              <w:r w:rsidRPr="004C247B">
                <w:rPr>
                  <w:rFonts w:cs="Times New Roman"/>
                  <w:iCs/>
                  <w:color w:val="000000"/>
                  <w:sz w:val="20"/>
                  <w:szCs w:val="20"/>
                  <w:vertAlign w:val="superscript"/>
                </w:rPr>
                <w:t>14</w:t>
              </w:r>
              <w:r w:rsidRPr="004C247B">
                <w:rPr>
                  <w:rFonts w:cs="Times New Roman"/>
                  <w:iCs/>
                  <w:color w:val="000000"/>
                  <w:sz w:val="20"/>
                  <w:szCs w:val="20"/>
                </w:rPr>
                <w:t>C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14:paraId="25B89A57" w14:textId="40C9F67F" w:rsidR="00AF3888" w:rsidRPr="00FF47C2" w:rsidRDefault="00AF3888" w:rsidP="00AF3888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FF47C2">
              <w:rPr>
                <w:rFonts w:eastAsia="MS Mincho"/>
                <w:sz w:val="20"/>
                <w:szCs w:val="20"/>
              </w:rPr>
              <w:t>22.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05D30C" w14:textId="77777777" w:rsidR="00AF3888" w:rsidRPr="004C247B" w:rsidRDefault="00AF3888" w:rsidP="00AF3888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7700±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7E4C3A" w14:textId="77777777" w:rsidR="00AF3888" w:rsidRPr="004C247B" w:rsidRDefault="00AF3888" w:rsidP="00AF388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8520</w:t>
            </w:r>
            <w:r w:rsidRPr="004C247B">
              <w:rPr>
                <w:rFonts w:eastAsia="MS Mincho" w:cs="Times New Roman"/>
                <w:sz w:val="20"/>
                <w:szCs w:val="20"/>
              </w:rPr>
              <w:t>±150</w:t>
            </w:r>
          </w:p>
        </w:tc>
        <w:tc>
          <w:tcPr>
            <w:tcW w:w="2261" w:type="dxa"/>
            <w:shd w:val="clear" w:color="auto" w:fill="auto"/>
          </w:tcPr>
          <w:p w14:paraId="403F10E1" w14:textId="44EFA33C" w:rsidR="00AF3888" w:rsidRPr="004C247B" w:rsidRDefault="00AF3888" w:rsidP="00AF3888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sz w:val="20"/>
                <w:szCs w:val="20"/>
              </w:rPr>
              <w:t>Slagoda</w:t>
            </w:r>
            <w:proofErr w:type="spellEnd"/>
            <w:r w:rsidRPr="004C247B">
              <w:rPr>
                <w:rFonts w:eastAsia="MS Mincho" w:cs="Times New Roman"/>
                <w:sz w:val="20"/>
                <w:szCs w:val="20"/>
              </w:rPr>
              <w:t xml:space="preserve"> et al., 2012</w:t>
            </w:r>
          </w:p>
        </w:tc>
      </w:tr>
      <w:tr w:rsidR="00AF3888" w:rsidRPr="004C247B" w14:paraId="439D4AC0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571D82F6" w14:textId="77777777" w:rsidR="00AF3888" w:rsidRPr="004C247B" w:rsidRDefault="00AF3888" w:rsidP="00AF3888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SOAN-794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737B70" w14:textId="77777777" w:rsidR="00AF3888" w:rsidRPr="004C247B" w:rsidRDefault="00AF3888" w:rsidP="00AF388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Plant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534038" w14:textId="77777777" w:rsidR="00AF3888" w:rsidRPr="004C247B" w:rsidRDefault="00AF3888" w:rsidP="00AF388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4C"/>
              </w:smartTagPr>
              <w:r w:rsidRPr="004C247B">
                <w:rPr>
                  <w:rFonts w:cs="Times New Roman"/>
                  <w:iCs/>
                  <w:color w:val="000000"/>
                  <w:sz w:val="20"/>
                  <w:szCs w:val="20"/>
                  <w:vertAlign w:val="superscript"/>
                </w:rPr>
                <w:t>14</w:t>
              </w:r>
              <w:r w:rsidRPr="004C247B">
                <w:rPr>
                  <w:rFonts w:cs="Times New Roman"/>
                  <w:iCs/>
                  <w:color w:val="000000"/>
                  <w:sz w:val="20"/>
                  <w:szCs w:val="20"/>
                </w:rPr>
                <w:t>C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14:paraId="2D9FAE21" w14:textId="1F02424D" w:rsidR="00AF3888" w:rsidRPr="00FF47C2" w:rsidRDefault="00AF3888" w:rsidP="00AF3888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FF47C2">
              <w:rPr>
                <w:rFonts w:eastAsia="MS Mincho"/>
                <w:sz w:val="20"/>
                <w:szCs w:val="20"/>
              </w:rPr>
              <w:t>21.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E7EC65" w14:textId="77777777" w:rsidR="00AF3888" w:rsidRPr="004C247B" w:rsidRDefault="00AF3888" w:rsidP="00AF3888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7910±1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64D8AD" w14:textId="77777777" w:rsidR="00AF3888" w:rsidRPr="004C247B" w:rsidRDefault="00AF3888" w:rsidP="00AF388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8780</w:t>
            </w:r>
            <w:r w:rsidRPr="004C247B">
              <w:rPr>
                <w:rFonts w:eastAsia="MS Mincho" w:cs="Times New Roman"/>
                <w:sz w:val="20"/>
                <w:szCs w:val="20"/>
              </w:rPr>
              <w:t>±180</w:t>
            </w:r>
          </w:p>
        </w:tc>
        <w:tc>
          <w:tcPr>
            <w:tcW w:w="2261" w:type="dxa"/>
            <w:shd w:val="clear" w:color="auto" w:fill="auto"/>
          </w:tcPr>
          <w:p w14:paraId="4CD93399" w14:textId="59372C7B" w:rsidR="00AF3888" w:rsidRPr="004C247B" w:rsidRDefault="00AF3888" w:rsidP="00AF388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sz w:val="20"/>
                <w:szCs w:val="20"/>
              </w:rPr>
              <w:t>Slagoda</w:t>
            </w:r>
            <w:proofErr w:type="spellEnd"/>
            <w:r w:rsidRPr="004C247B">
              <w:rPr>
                <w:rFonts w:eastAsia="MS Mincho" w:cs="Times New Roman"/>
                <w:sz w:val="20"/>
                <w:szCs w:val="20"/>
              </w:rPr>
              <w:t xml:space="preserve"> et al., 2012</w:t>
            </w:r>
          </w:p>
        </w:tc>
      </w:tr>
      <w:tr w:rsidR="00AF3888" w:rsidRPr="004C247B" w14:paraId="3385C734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04497D3F" w14:textId="77777777" w:rsidR="00AF3888" w:rsidRPr="004C247B" w:rsidRDefault="00AF3888" w:rsidP="00AF3888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SOAN-794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ECC9C7" w14:textId="77777777" w:rsidR="00AF3888" w:rsidRPr="004C247B" w:rsidRDefault="00AF3888" w:rsidP="00AF388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Plant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058FC9" w14:textId="77777777" w:rsidR="00AF3888" w:rsidRPr="004C247B" w:rsidRDefault="00AF3888" w:rsidP="00AF388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4C"/>
              </w:smartTagPr>
              <w:r w:rsidRPr="004C247B">
                <w:rPr>
                  <w:rFonts w:cs="Times New Roman"/>
                  <w:iCs/>
                  <w:color w:val="000000"/>
                  <w:sz w:val="20"/>
                  <w:szCs w:val="20"/>
                  <w:vertAlign w:val="superscript"/>
                </w:rPr>
                <w:t>14</w:t>
              </w:r>
              <w:r w:rsidRPr="004C247B">
                <w:rPr>
                  <w:rFonts w:cs="Times New Roman"/>
                  <w:iCs/>
                  <w:color w:val="000000"/>
                  <w:sz w:val="20"/>
                  <w:szCs w:val="20"/>
                </w:rPr>
                <w:t>C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14:paraId="550AA94C" w14:textId="34B6477C" w:rsidR="00AF3888" w:rsidRPr="00FF47C2" w:rsidRDefault="00AF3888" w:rsidP="00AF3888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FF47C2">
              <w:rPr>
                <w:rFonts w:eastAsia="MS Mincho"/>
                <w:sz w:val="20"/>
                <w:szCs w:val="20"/>
              </w:rPr>
              <w:t>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0DB6E8" w14:textId="77777777" w:rsidR="00AF3888" w:rsidRPr="004C247B" w:rsidRDefault="00AF3888" w:rsidP="00AF3888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5200±1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2EA425" w14:textId="77777777" w:rsidR="00AF3888" w:rsidRPr="004C247B" w:rsidRDefault="00AF3888" w:rsidP="00AF388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5980</w:t>
            </w:r>
            <w:r w:rsidRPr="004C247B">
              <w:rPr>
                <w:rFonts w:eastAsia="MS Mincho" w:cs="Times New Roman"/>
                <w:sz w:val="20"/>
                <w:szCs w:val="20"/>
              </w:rPr>
              <w:t>±150</w:t>
            </w:r>
          </w:p>
        </w:tc>
        <w:tc>
          <w:tcPr>
            <w:tcW w:w="2261" w:type="dxa"/>
            <w:shd w:val="clear" w:color="auto" w:fill="auto"/>
          </w:tcPr>
          <w:p w14:paraId="7A5BEC51" w14:textId="360439F7" w:rsidR="00AF3888" w:rsidRPr="004C247B" w:rsidRDefault="00AF3888" w:rsidP="00AF388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sz w:val="20"/>
                <w:szCs w:val="20"/>
              </w:rPr>
              <w:t>Slagoda</w:t>
            </w:r>
            <w:proofErr w:type="spellEnd"/>
            <w:r w:rsidRPr="004C247B">
              <w:rPr>
                <w:rFonts w:eastAsia="MS Mincho" w:cs="Times New Roman"/>
                <w:sz w:val="20"/>
                <w:szCs w:val="20"/>
              </w:rPr>
              <w:t xml:space="preserve"> et al., 2012</w:t>
            </w:r>
          </w:p>
        </w:tc>
      </w:tr>
      <w:tr w:rsidR="00AF3888" w:rsidRPr="004C247B" w14:paraId="31AB09E2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2E37DF66" w14:textId="77777777" w:rsidR="00AF3888" w:rsidRPr="004C247B" w:rsidRDefault="00AF3888" w:rsidP="00AF3888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SOAN-759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4BA98A" w14:textId="44919384" w:rsidR="00AF3888" w:rsidRPr="004C247B" w:rsidRDefault="00AF3888" w:rsidP="00AF388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Mos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B3B60C" w14:textId="77777777" w:rsidR="00AF3888" w:rsidRPr="004C247B" w:rsidRDefault="00AF3888" w:rsidP="00AF388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4C"/>
              </w:smartTagPr>
              <w:r w:rsidRPr="004C247B">
                <w:rPr>
                  <w:rFonts w:cs="Times New Roman"/>
                  <w:iCs/>
                  <w:color w:val="000000"/>
                  <w:sz w:val="20"/>
                  <w:szCs w:val="20"/>
                  <w:vertAlign w:val="superscript"/>
                </w:rPr>
                <w:t>14</w:t>
              </w:r>
              <w:r w:rsidRPr="004C247B">
                <w:rPr>
                  <w:rFonts w:cs="Times New Roman"/>
                  <w:iCs/>
                  <w:color w:val="000000"/>
                  <w:sz w:val="20"/>
                  <w:szCs w:val="20"/>
                </w:rPr>
                <w:t>C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14:paraId="00373F9A" w14:textId="4FE12CC6" w:rsidR="00AF3888" w:rsidRPr="00FF47C2" w:rsidRDefault="00AF3888" w:rsidP="00AF3888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FF47C2">
              <w:rPr>
                <w:rFonts w:eastAsia="MS Mincho"/>
                <w:sz w:val="20"/>
                <w:szCs w:val="20"/>
              </w:rPr>
              <w:t>30.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8F9FB4" w14:textId="77777777" w:rsidR="00AF3888" w:rsidRPr="004C247B" w:rsidRDefault="00AF3888" w:rsidP="00AF3888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3410±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EEB567" w14:textId="77777777" w:rsidR="00AF3888" w:rsidRPr="004C247B" w:rsidRDefault="00AF3888" w:rsidP="00AF388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3660</w:t>
            </w:r>
            <w:r w:rsidRPr="004C247B">
              <w:rPr>
                <w:rFonts w:eastAsia="MS Mincho" w:cs="Times New Roman"/>
                <w:sz w:val="20"/>
                <w:szCs w:val="20"/>
              </w:rPr>
              <w:t>±90</w:t>
            </w:r>
          </w:p>
        </w:tc>
        <w:tc>
          <w:tcPr>
            <w:tcW w:w="2261" w:type="dxa"/>
            <w:shd w:val="clear" w:color="auto" w:fill="auto"/>
          </w:tcPr>
          <w:p w14:paraId="72B1FFB0" w14:textId="6F8832D3" w:rsidR="00AF3888" w:rsidRPr="004C247B" w:rsidRDefault="00AF3888" w:rsidP="00AF388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sz w:val="20"/>
                <w:szCs w:val="20"/>
              </w:rPr>
              <w:t>Slagoda</w:t>
            </w:r>
            <w:proofErr w:type="spellEnd"/>
            <w:r w:rsidRPr="004C247B">
              <w:rPr>
                <w:rFonts w:eastAsia="MS Mincho" w:cs="Times New Roman"/>
                <w:sz w:val="20"/>
                <w:szCs w:val="20"/>
              </w:rPr>
              <w:t xml:space="preserve"> et al., 2012</w:t>
            </w:r>
          </w:p>
        </w:tc>
      </w:tr>
      <w:tr w:rsidR="005542BD" w:rsidRPr="004C247B" w14:paraId="150BD7A2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09A70230" w14:textId="77777777" w:rsidR="00BE3945" w:rsidRPr="004C247B" w:rsidRDefault="00BE3945" w:rsidP="00536F46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Ri-36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BF0771" w14:textId="77777777" w:rsidR="00BE3945" w:rsidRPr="004C247B" w:rsidRDefault="00BE3945" w:rsidP="00536F4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Pea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8D6281" w14:textId="77777777" w:rsidR="00BE3945" w:rsidRPr="004C247B" w:rsidRDefault="00BE3945" w:rsidP="00536F4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4C"/>
              </w:smartTagPr>
              <w:r w:rsidRPr="004C247B">
                <w:rPr>
                  <w:rFonts w:cs="Times New Roman"/>
                  <w:iCs/>
                  <w:color w:val="000000"/>
                  <w:sz w:val="20"/>
                  <w:szCs w:val="20"/>
                  <w:vertAlign w:val="superscript"/>
                </w:rPr>
                <w:t>14</w:t>
              </w:r>
              <w:r w:rsidRPr="004C247B">
                <w:rPr>
                  <w:rFonts w:cs="Times New Roman"/>
                  <w:iCs/>
                  <w:color w:val="000000"/>
                  <w:sz w:val="20"/>
                  <w:szCs w:val="20"/>
                </w:rPr>
                <w:t>C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14:paraId="57796791" w14:textId="77777777" w:rsidR="00BE3945" w:rsidRPr="00FF47C2" w:rsidRDefault="00BE3945" w:rsidP="00536F46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7871697" w14:textId="77777777" w:rsidR="00BE3945" w:rsidRPr="004C247B" w:rsidRDefault="00BE3945" w:rsidP="00536F46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4640 ± 1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A94CB" w14:textId="77777777" w:rsidR="00BE3945" w:rsidRPr="004C247B" w:rsidRDefault="00BE3945" w:rsidP="00536F4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5310</w:t>
            </w:r>
            <w:r w:rsidRPr="004C247B">
              <w:rPr>
                <w:rFonts w:eastAsia="MS Mincho" w:cs="Times New Roman"/>
                <w:sz w:val="20"/>
                <w:szCs w:val="20"/>
              </w:rPr>
              <w:t>±200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2DAB05D7" w14:textId="370E1A41" w:rsidR="00BE3945" w:rsidRPr="004C247B" w:rsidRDefault="00A91867" w:rsidP="00536F46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sz w:val="20"/>
                <w:szCs w:val="20"/>
              </w:rPr>
              <w:t>Gataullin</w:t>
            </w:r>
            <w:proofErr w:type="spellEnd"/>
            <w:r w:rsidRPr="004C247B">
              <w:rPr>
                <w:rFonts w:eastAsia="MS Mincho" w:cs="Times New Roman"/>
                <w:sz w:val="20"/>
                <w:szCs w:val="20"/>
              </w:rPr>
              <w:t>,</w:t>
            </w:r>
            <w:r w:rsidR="00BE3945" w:rsidRPr="004C247B">
              <w:rPr>
                <w:rFonts w:eastAsia="MS Mincho" w:cs="Times New Roman"/>
                <w:sz w:val="20"/>
                <w:szCs w:val="20"/>
              </w:rPr>
              <w:t xml:space="preserve"> 1988</w:t>
            </w:r>
          </w:p>
        </w:tc>
      </w:tr>
      <w:tr w:rsidR="005542BD" w:rsidRPr="004C247B" w14:paraId="479E4891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025C231E" w14:textId="77777777" w:rsidR="00BE3945" w:rsidRPr="004C247B" w:rsidRDefault="00BE3945" w:rsidP="00536F46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LU-126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286BB5" w14:textId="77777777" w:rsidR="00BE3945" w:rsidRPr="004C247B" w:rsidRDefault="00BE3945" w:rsidP="00536F4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Pea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B9028E" w14:textId="77777777" w:rsidR="00BE3945" w:rsidRPr="004C247B" w:rsidRDefault="00BE3945" w:rsidP="00536F4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4C"/>
              </w:smartTagPr>
              <w:r w:rsidRPr="004C247B">
                <w:rPr>
                  <w:rFonts w:cs="Times New Roman"/>
                  <w:iCs/>
                  <w:color w:val="000000"/>
                  <w:sz w:val="20"/>
                  <w:szCs w:val="20"/>
                  <w:vertAlign w:val="superscript"/>
                </w:rPr>
                <w:t>14</w:t>
              </w:r>
              <w:r w:rsidRPr="004C247B">
                <w:rPr>
                  <w:rFonts w:cs="Times New Roman"/>
                  <w:iCs/>
                  <w:color w:val="000000"/>
                  <w:sz w:val="20"/>
                  <w:szCs w:val="20"/>
                </w:rPr>
                <w:t>C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14:paraId="475156DC" w14:textId="77777777" w:rsidR="00BE3945" w:rsidRPr="00FF47C2" w:rsidRDefault="00BE3945" w:rsidP="00536F46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67E1203" w14:textId="77777777" w:rsidR="00BE3945" w:rsidRPr="004C247B" w:rsidRDefault="00BE3945" w:rsidP="00536F46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7820 ± 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85B9A1" w14:textId="77777777" w:rsidR="00BE3945" w:rsidRPr="004C247B" w:rsidRDefault="00BE3945" w:rsidP="00536F4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8630</w:t>
            </w:r>
            <w:r w:rsidRPr="004C247B">
              <w:rPr>
                <w:rFonts w:eastAsia="MS Mincho" w:cs="Times New Roman"/>
                <w:sz w:val="20"/>
                <w:szCs w:val="20"/>
              </w:rPr>
              <w:t>±120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0E2F4CB4" w14:textId="6F34250F" w:rsidR="00BE3945" w:rsidRPr="004C247B" w:rsidRDefault="00AF3888" w:rsidP="00536F46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sz w:val="20"/>
                <w:szCs w:val="20"/>
              </w:rPr>
              <w:t>Arslanov</w:t>
            </w:r>
            <w:proofErr w:type="spellEnd"/>
            <w:r w:rsidRPr="004C247B">
              <w:rPr>
                <w:rFonts w:eastAsia="MS Mincho" w:cs="Times New Roman"/>
                <w:sz w:val="20"/>
                <w:szCs w:val="20"/>
              </w:rPr>
              <w:t xml:space="preserve"> et al.,</w:t>
            </w:r>
            <w:r w:rsidR="00BE3945" w:rsidRPr="004C247B">
              <w:rPr>
                <w:rFonts w:eastAsia="MS Mincho" w:cs="Times New Roman"/>
                <w:sz w:val="20"/>
                <w:szCs w:val="20"/>
              </w:rPr>
              <w:t xml:space="preserve"> 1986</w:t>
            </w:r>
          </w:p>
        </w:tc>
      </w:tr>
      <w:tr w:rsidR="00AF3888" w:rsidRPr="004C247B" w14:paraId="54BC83DE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1E52BED7" w14:textId="77777777" w:rsidR="00AF3888" w:rsidRPr="004C247B" w:rsidRDefault="00AF3888" w:rsidP="00AF3888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LU-126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FAD720" w14:textId="77777777" w:rsidR="00AF3888" w:rsidRPr="004C247B" w:rsidRDefault="00AF3888" w:rsidP="00AF388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Pea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1BC078" w14:textId="77777777" w:rsidR="00AF3888" w:rsidRPr="004C247B" w:rsidRDefault="00AF3888" w:rsidP="00AF388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4C"/>
              </w:smartTagPr>
              <w:r w:rsidRPr="004C247B">
                <w:rPr>
                  <w:rFonts w:cs="Times New Roman"/>
                  <w:iCs/>
                  <w:color w:val="000000"/>
                  <w:sz w:val="20"/>
                  <w:szCs w:val="20"/>
                  <w:vertAlign w:val="superscript"/>
                </w:rPr>
                <w:t>14</w:t>
              </w:r>
              <w:r w:rsidRPr="004C247B">
                <w:rPr>
                  <w:rFonts w:cs="Times New Roman"/>
                  <w:iCs/>
                  <w:color w:val="000000"/>
                  <w:sz w:val="20"/>
                  <w:szCs w:val="20"/>
                </w:rPr>
                <w:t>C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14:paraId="1C7F854F" w14:textId="77777777" w:rsidR="00AF3888" w:rsidRPr="00FF47C2" w:rsidRDefault="00AF3888" w:rsidP="00AF3888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329F5EC" w14:textId="77777777" w:rsidR="00AF3888" w:rsidRPr="004C247B" w:rsidRDefault="00AF3888" w:rsidP="00AF3888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9010 ± 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CC50D9" w14:textId="77777777" w:rsidR="00AF3888" w:rsidRPr="004C247B" w:rsidRDefault="00AF3888" w:rsidP="00AF388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10110</w:t>
            </w:r>
            <w:r w:rsidRPr="004C247B">
              <w:rPr>
                <w:rFonts w:eastAsia="MS Mincho" w:cs="Times New Roman"/>
                <w:sz w:val="20"/>
                <w:szCs w:val="20"/>
              </w:rPr>
              <w:t>±160</w:t>
            </w:r>
          </w:p>
        </w:tc>
        <w:tc>
          <w:tcPr>
            <w:tcW w:w="2261" w:type="dxa"/>
            <w:shd w:val="clear" w:color="auto" w:fill="auto"/>
          </w:tcPr>
          <w:p w14:paraId="4846872C" w14:textId="3D2D4C35" w:rsidR="00AF3888" w:rsidRPr="004C247B" w:rsidRDefault="00AF3888" w:rsidP="00AF3888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sz w:val="20"/>
                <w:szCs w:val="20"/>
              </w:rPr>
              <w:t>Arslanov</w:t>
            </w:r>
            <w:proofErr w:type="spellEnd"/>
            <w:r w:rsidRPr="004C247B">
              <w:rPr>
                <w:rFonts w:eastAsia="MS Mincho" w:cs="Times New Roman"/>
                <w:sz w:val="20"/>
                <w:szCs w:val="20"/>
              </w:rPr>
              <w:t xml:space="preserve"> et al., 1986</w:t>
            </w:r>
          </w:p>
        </w:tc>
      </w:tr>
      <w:tr w:rsidR="00AF3888" w:rsidRPr="004C247B" w14:paraId="5F9174F5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5F1BB02A" w14:textId="77777777" w:rsidR="00AF3888" w:rsidRPr="004C247B" w:rsidRDefault="00AF3888" w:rsidP="00AF3888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LU-126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F6C8" w14:textId="77777777" w:rsidR="00AF3888" w:rsidRPr="004C247B" w:rsidRDefault="00AF3888" w:rsidP="00AF388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Pea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5E30A5" w14:textId="77777777" w:rsidR="00AF3888" w:rsidRPr="004C247B" w:rsidRDefault="00AF3888" w:rsidP="00AF388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4C"/>
              </w:smartTagPr>
              <w:r w:rsidRPr="004C247B">
                <w:rPr>
                  <w:rFonts w:cs="Times New Roman"/>
                  <w:iCs/>
                  <w:color w:val="000000"/>
                  <w:sz w:val="20"/>
                  <w:szCs w:val="20"/>
                  <w:vertAlign w:val="superscript"/>
                </w:rPr>
                <w:t>14</w:t>
              </w:r>
              <w:r w:rsidRPr="004C247B">
                <w:rPr>
                  <w:rFonts w:cs="Times New Roman"/>
                  <w:iCs/>
                  <w:color w:val="000000"/>
                  <w:sz w:val="20"/>
                  <w:szCs w:val="20"/>
                </w:rPr>
                <w:t>C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14:paraId="46E4375F" w14:textId="77777777" w:rsidR="00AF3888" w:rsidRPr="00FF47C2" w:rsidRDefault="00AF3888" w:rsidP="00AF3888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C2D067D" w14:textId="77777777" w:rsidR="00AF3888" w:rsidRPr="004C247B" w:rsidRDefault="00AF3888" w:rsidP="00AF3888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6400 ± 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5EAE1F" w14:textId="77777777" w:rsidR="00AF3888" w:rsidRPr="004C247B" w:rsidRDefault="00AF3888" w:rsidP="00AF388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7260</w:t>
            </w:r>
            <w:r w:rsidRPr="004C247B">
              <w:rPr>
                <w:rFonts w:eastAsia="MS Mincho" w:cs="Times New Roman"/>
                <w:sz w:val="20"/>
                <w:szCs w:val="20"/>
              </w:rPr>
              <w:t>±260</w:t>
            </w:r>
          </w:p>
        </w:tc>
        <w:tc>
          <w:tcPr>
            <w:tcW w:w="2261" w:type="dxa"/>
            <w:shd w:val="clear" w:color="auto" w:fill="auto"/>
          </w:tcPr>
          <w:p w14:paraId="194AA465" w14:textId="35A652CE" w:rsidR="00AF3888" w:rsidRPr="004C247B" w:rsidRDefault="00AF3888" w:rsidP="00AF3888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sz w:val="20"/>
                <w:szCs w:val="20"/>
              </w:rPr>
              <w:t>Arslanov</w:t>
            </w:r>
            <w:proofErr w:type="spellEnd"/>
            <w:r w:rsidRPr="004C247B">
              <w:rPr>
                <w:rFonts w:eastAsia="MS Mincho" w:cs="Times New Roman"/>
                <w:sz w:val="20"/>
                <w:szCs w:val="20"/>
              </w:rPr>
              <w:t xml:space="preserve"> et al., 1986</w:t>
            </w:r>
          </w:p>
        </w:tc>
      </w:tr>
      <w:tr w:rsidR="005542BD" w:rsidRPr="004C247B" w14:paraId="6DC5088F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6A40B2AB" w14:textId="77777777" w:rsidR="00BE3945" w:rsidRPr="004C247B" w:rsidRDefault="00BE3945" w:rsidP="00536F46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SOAN-759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403A4" w14:textId="77777777" w:rsidR="00BE3945" w:rsidRPr="004C247B" w:rsidRDefault="00BE3945" w:rsidP="00536F4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Pea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1C6DF0" w14:textId="77777777" w:rsidR="00BE3945" w:rsidRPr="004C247B" w:rsidRDefault="00BE3945" w:rsidP="00536F4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4C"/>
              </w:smartTagPr>
              <w:r w:rsidRPr="004C247B">
                <w:rPr>
                  <w:rFonts w:cs="Times New Roman"/>
                  <w:iCs/>
                  <w:color w:val="000000"/>
                  <w:sz w:val="20"/>
                  <w:szCs w:val="20"/>
                  <w:vertAlign w:val="superscript"/>
                </w:rPr>
                <w:t>14</w:t>
              </w:r>
              <w:r w:rsidRPr="004C247B">
                <w:rPr>
                  <w:rFonts w:cs="Times New Roman"/>
                  <w:iCs/>
                  <w:color w:val="000000"/>
                  <w:sz w:val="20"/>
                  <w:szCs w:val="20"/>
                </w:rPr>
                <w:t>C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14:paraId="4F4C6CB0" w14:textId="0C7F81C6" w:rsidR="00BE3945" w:rsidRPr="00FF47C2" w:rsidRDefault="00BE3945" w:rsidP="00536F46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FF47C2">
              <w:rPr>
                <w:rFonts w:eastAsia="MS Mincho"/>
                <w:sz w:val="20"/>
                <w:szCs w:val="20"/>
              </w:rPr>
              <w:t>16.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F26CEF" w14:textId="77777777" w:rsidR="00BE3945" w:rsidRPr="004C247B" w:rsidRDefault="00BE3945" w:rsidP="00536F46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6475±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49F43B" w14:textId="77777777" w:rsidR="00BE3945" w:rsidRPr="004C247B" w:rsidRDefault="00BE3945" w:rsidP="00536F4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7380</w:t>
            </w:r>
            <w:r w:rsidRPr="004C247B">
              <w:rPr>
                <w:rFonts w:eastAsia="MS Mincho" w:cs="Times New Roman"/>
                <w:sz w:val="20"/>
                <w:szCs w:val="20"/>
              </w:rPr>
              <w:t>±100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0C2B2206" w14:textId="02FE95EF" w:rsidR="00BE3945" w:rsidRPr="004C247B" w:rsidRDefault="00AF3888" w:rsidP="00536F46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sz w:val="20"/>
                <w:szCs w:val="20"/>
              </w:rPr>
              <w:t>Slagoda</w:t>
            </w:r>
            <w:proofErr w:type="spellEnd"/>
            <w:r w:rsidRPr="004C247B">
              <w:rPr>
                <w:rFonts w:eastAsia="MS Mincho" w:cs="Times New Roman"/>
                <w:sz w:val="20"/>
                <w:szCs w:val="20"/>
              </w:rPr>
              <w:t xml:space="preserve"> et al., 2012</w:t>
            </w:r>
          </w:p>
        </w:tc>
      </w:tr>
      <w:tr w:rsidR="00B64EAE" w:rsidRPr="004C247B" w14:paraId="6AC9791F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3AE6419F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АА-2695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078653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Pla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B8F4B2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4C"/>
              </w:smartTagPr>
              <w:r w:rsidRPr="004C247B">
                <w:rPr>
                  <w:rFonts w:cs="Times New Roman"/>
                  <w:iCs/>
                  <w:color w:val="000000"/>
                  <w:sz w:val="20"/>
                  <w:szCs w:val="20"/>
                  <w:vertAlign w:val="superscript"/>
                </w:rPr>
                <w:t>14</w:t>
              </w:r>
              <w:r w:rsidRPr="004C247B">
                <w:rPr>
                  <w:rFonts w:cs="Times New Roman"/>
                  <w:iCs/>
                  <w:color w:val="000000"/>
                  <w:sz w:val="20"/>
                  <w:szCs w:val="20"/>
                </w:rPr>
                <w:t>C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14:paraId="0A8D961E" w14:textId="12A2343E" w:rsidR="00B64EAE" w:rsidRPr="00FF47C2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FF47C2">
              <w:rPr>
                <w:rFonts w:eastAsia="MS Mincho"/>
                <w:sz w:val="20"/>
                <w:szCs w:val="20"/>
              </w:rPr>
              <w:t>24.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C4BAA3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moder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38F2D4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</w:tcPr>
          <w:p w14:paraId="35C89358" w14:textId="3DBF1EDA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Forman et al., 2002</w:t>
            </w:r>
          </w:p>
        </w:tc>
      </w:tr>
      <w:tr w:rsidR="00B64EAE" w:rsidRPr="004C247B" w14:paraId="6ADF8A37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4E389884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АА-2695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F4CE05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Pla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907C8C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4C"/>
              </w:smartTagPr>
              <w:r w:rsidRPr="004C247B">
                <w:rPr>
                  <w:rFonts w:cs="Times New Roman"/>
                  <w:iCs/>
                  <w:color w:val="000000"/>
                  <w:sz w:val="20"/>
                  <w:szCs w:val="20"/>
                  <w:vertAlign w:val="superscript"/>
                </w:rPr>
                <w:t>14</w:t>
              </w:r>
              <w:r w:rsidRPr="004C247B">
                <w:rPr>
                  <w:rFonts w:cs="Times New Roman"/>
                  <w:iCs/>
                  <w:color w:val="000000"/>
                  <w:sz w:val="20"/>
                  <w:szCs w:val="20"/>
                </w:rPr>
                <w:t>C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14:paraId="395264FA" w14:textId="73BAE18C" w:rsidR="00B64EAE" w:rsidRPr="00FF47C2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FF47C2">
              <w:rPr>
                <w:rFonts w:eastAsia="MS Mincho"/>
                <w:sz w:val="20"/>
                <w:szCs w:val="20"/>
              </w:rPr>
              <w:t>24.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F88CC2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80 ± 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3CC252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130</w:t>
            </w:r>
            <w:r w:rsidRPr="004C247B">
              <w:rPr>
                <w:rFonts w:eastAsia="MS Mincho" w:cs="Times New Roman"/>
                <w:sz w:val="20"/>
                <w:szCs w:val="20"/>
              </w:rPr>
              <w:t>±80</w:t>
            </w:r>
          </w:p>
        </w:tc>
        <w:tc>
          <w:tcPr>
            <w:tcW w:w="2261" w:type="dxa"/>
            <w:shd w:val="clear" w:color="auto" w:fill="auto"/>
          </w:tcPr>
          <w:p w14:paraId="4FF7A771" w14:textId="343376CD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Forman et al., 2002</w:t>
            </w:r>
          </w:p>
        </w:tc>
      </w:tr>
      <w:tr w:rsidR="00B64EAE" w:rsidRPr="004C247B" w14:paraId="20718DB7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1CC65CF7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Р98-08692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D5FB7B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Pla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1D5BCD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4C"/>
              </w:smartTagPr>
              <w:r w:rsidRPr="004C247B">
                <w:rPr>
                  <w:rFonts w:cs="Times New Roman"/>
                  <w:iCs/>
                  <w:color w:val="000000"/>
                  <w:sz w:val="20"/>
                  <w:szCs w:val="20"/>
                  <w:vertAlign w:val="superscript"/>
                </w:rPr>
                <w:t>14</w:t>
              </w:r>
              <w:r w:rsidRPr="004C247B">
                <w:rPr>
                  <w:rFonts w:cs="Times New Roman"/>
                  <w:iCs/>
                  <w:color w:val="000000"/>
                  <w:sz w:val="20"/>
                  <w:szCs w:val="20"/>
                </w:rPr>
                <w:t>C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14:paraId="572383A6" w14:textId="636BAC72" w:rsidR="00B64EAE" w:rsidRPr="00FF47C2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FF47C2">
              <w:rPr>
                <w:rFonts w:eastAsia="MS Mincho"/>
                <w:sz w:val="20"/>
                <w:szCs w:val="20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7E647B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620 ± 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E168BF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610</w:t>
            </w:r>
            <w:r w:rsidRPr="004C247B">
              <w:rPr>
                <w:rFonts w:eastAsia="MS Mincho" w:cs="Times New Roman"/>
                <w:sz w:val="20"/>
                <w:szCs w:val="20"/>
              </w:rPr>
              <w:t>±30</w:t>
            </w:r>
          </w:p>
        </w:tc>
        <w:tc>
          <w:tcPr>
            <w:tcW w:w="2261" w:type="dxa"/>
            <w:shd w:val="clear" w:color="auto" w:fill="auto"/>
          </w:tcPr>
          <w:p w14:paraId="297C4BB8" w14:textId="76A2B8C8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Forman et al., 2002</w:t>
            </w:r>
          </w:p>
        </w:tc>
      </w:tr>
      <w:tr w:rsidR="006A55C5" w:rsidRPr="004C247B" w14:paraId="6F601802" w14:textId="77777777" w:rsidTr="004C247B">
        <w:trPr>
          <w:trHeight w:val="20"/>
          <w:jc w:val="center"/>
        </w:trPr>
        <w:tc>
          <w:tcPr>
            <w:tcW w:w="9771" w:type="dxa"/>
            <w:gridSpan w:val="7"/>
            <w:shd w:val="clear" w:color="auto" w:fill="auto"/>
            <w:vAlign w:val="center"/>
          </w:tcPr>
          <w:p w14:paraId="3F565DFA" w14:textId="64947E22" w:rsidR="006A55C5" w:rsidRPr="004C247B" w:rsidRDefault="006A55C5" w:rsidP="00536F46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  <w:highlight w:val="yellow"/>
              </w:rPr>
            </w:pPr>
            <w:r w:rsidRPr="004C247B">
              <w:rPr>
                <w:rFonts w:cs="Times New Roman"/>
                <w:sz w:val="20"/>
                <w:szCs w:val="20"/>
              </w:rPr>
              <w:t>Late Pleistocene deposits</w:t>
            </w:r>
          </w:p>
        </w:tc>
      </w:tr>
      <w:tr w:rsidR="005542BD" w:rsidRPr="004C247B" w14:paraId="70579604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5485FCE9" w14:textId="77777777" w:rsidR="00BE3945" w:rsidRPr="004C247B" w:rsidRDefault="00BE3945" w:rsidP="00536F46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LU-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D5DF70" w14:textId="77777777" w:rsidR="00BE3945" w:rsidRPr="004C247B" w:rsidRDefault="00BE3945" w:rsidP="00536F46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Woo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E9BE8E" w14:textId="77777777" w:rsidR="00BE3945" w:rsidRPr="004C247B" w:rsidRDefault="00BE3945" w:rsidP="00536F4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4C"/>
              </w:smartTagPr>
              <w:r w:rsidRPr="004C247B">
                <w:rPr>
                  <w:rFonts w:cs="Times New Roman"/>
                  <w:iCs/>
                  <w:color w:val="000000"/>
                  <w:sz w:val="20"/>
                  <w:szCs w:val="20"/>
                  <w:vertAlign w:val="superscript"/>
                </w:rPr>
                <w:t>14</w:t>
              </w:r>
              <w:r w:rsidRPr="004C247B">
                <w:rPr>
                  <w:rFonts w:cs="Times New Roman"/>
                  <w:iCs/>
                  <w:color w:val="000000"/>
                  <w:sz w:val="20"/>
                  <w:szCs w:val="20"/>
                </w:rPr>
                <w:t>C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14:paraId="0E13565B" w14:textId="77777777" w:rsidR="00BE3945" w:rsidRPr="004C247B" w:rsidRDefault="00BE3945" w:rsidP="00536F46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6E492F7" w14:textId="77777777" w:rsidR="00BE3945" w:rsidRPr="004C247B" w:rsidRDefault="00BE3945" w:rsidP="00536F46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&gt; 55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E6C028" w14:textId="77777777" w:rsidR="00BE3945" w:rsidRPr="004C247B" w:rsidRDefault="00BE3945" w:rsidP="00536F4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&gt;55500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0466A1BE" w14:textId="5097C8AD" w:rsidR="00BE3945" w:rsidRPr="004C247B" w:rsidRDefault="00A91867" w:rsidP="00536F46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sz w:val="20"/>
                <w:szCs w:val="20"/>
              </w:rPr>
              <w:t>Zubakov</w:t>
            </w:r>
            <w:proofErr w:type="spellEnd"/>
            <w:r w:rsidRPr="004C247B">
              <w:rPr>
                <w:rFonts w:eastAsia="MS Mincho" w:cs="Times New Roman"/>
                <w:sz w:val="20"/>
                <w:szCs w:val="20"/>
              </w:rPr>
              <w:t>,</w:t>
            </w:r>
            <w:r w:rsidR="00BE3945" w:rsidRPr="004C247B">
              <w:rPr>
                <w:rFonts w:eastAsia="MS Mincho" w:cs="Times New Roman"/>
                <w:sz w:val="20"/>
                <w:szCs w:val="20"/>
              </w:rPr>
              <w:t xml:space="preserve"> 1972</w:t>
            </w:r>
          </w:p>
        </w:tc>
      </w:tr>
      <w:tr w:rsidR="005542BD" w:rsidRPr="004C247B" w14:paraId="6465CD4C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6B2306CB" w14:textId="77777777" w:rsidR="00BE3945" w:rsidRPr="004C247B" w:rsidRDefault="00BE3945" w:rsidP="00536F46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GIN-519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53D632" w14:textId="77777777" w:rsidR="00BE3945" w:rsidRPr="004C247B" w:rsidRDefault="00BE3945" w:rsidP="00536F46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Woo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4D27EA" w14:textId="77777777" w:rsidR="00BE3945" w:rsidRPr="004C247B" w:rsidRDefault="00BE3945" w:rsidP="00536F4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4C"/>
              </w:smartTagPr>
              <w:r w:rsidRPr="004C247B">
                <w:rPr>
                  <w:rFonts w:cs="Times New Roman"/>
                  <w:iCs/>
                  <w:color w:val="000000"/>
                  <w:sz w:val="20"/>
                  <w:szCs w:val="20"/>
                  <w:vertAlign w:val="superscript"/>
                </w:rPr>
                <w:t>14</w:t>
              </w:r>
              <w:r w:rsidRPr="004C247B">
                <w:rPr>
                  <w:rFonts w:cs="Times New Roman"/>
                  <w:iCs/>
                  <w:color w:val="000000"/>
                  <w:sz w:val="20"/>
                  <w:szCs w:val="20"/>
                </w:rPr>
                <w:t>C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14:paraId="7D156C86" w14:textId="77777777" w:rsidR="00BE3945" w:rsidRPr="004C247B" w:rsidRDefault="00BE3945" w:rsidP="00536F46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9F15215" w14:textId="77777777" w:rsidR="00BE3945" w:rsidRPr="004C247B" w:rsidRDefault="00BE3945" w:rsidP="00536F46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31100 ± 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E6BDC7" w14:textId="77777777" w:rsidR="00BE3945" w:rsidRPr="004C247B" w:rsidRDefault="00BE3945" w:rsidP="00536F4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35490</w:t>
            </w:r>
            <w:r w:rsidRPr="004C247B">
              <w:rPr>
                <w:rFonts w:eastAsia="MS Mincho" w:cs="Times New Roman"/>
                <w:sz w:val="20"/>
                <w:szCs w:val="20"/>
              </w:rPr>
              <w:t>±420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240B6671" w14:textId="6C418618" w:rsidR="00BE3945" w:rsidRPr="004C247B" w:rsidRDefault="00AF3888" w:rsidP="00536F46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sz w:val="20"/>
                <w:szCs w:val="20"/>
              </w:rPr>
              <w:t>Bolikhovsky</w:t>
            </w:r>
            <w:proofErr w:type="spellEnd"/>
            <w:r w:rsidRPr="004C247B">
              <w:rPr>
                <w:rFonts w:eastAsia="MS Mincho" w:cs="Times New Roman"/>
                <w:sz w:val="20"/>
                <w:szCs w:val="20"/>
              </w:rPr>
              <w:t>, 1987</w:t>
            </w:r>
          </w:p>
        </w:tc>
      </w:tr>
      <w:tr w:rsidR="005542BD" w:rsidRPr="004C247B" w14:paraId="3FCA80AD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3081CB0E" w14:textId="77777777" w:rsidR="00BE3945" w:rsidRPr="004C247B" w:rsidRDefault="00BE3945" w:rsidP="00536F46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GIN-519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D0741A" w14:textId="77777777" w:rsidR="00BE3945" w:rsidRPr="004C247B" w:rsidRDefault="00BE3945" w:rsidP="00536F46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Woo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02CB9B" w14:textId="77777777" w:rsidR="00BE3945" w:rsidRPr="004C247B" w:rsidRDefault="00BE3945" w:rsidP="00536F4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7230E5" w14:textId="77777777" w:rsidR="00BE3945" w:rsidRPr="004C247B" w:rsidRDefault="00BE3945" w:rsidP="00536F46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1CA73B1" w14:textId="77777777" w:rsidR="00BE3945" w:rsidRPr="004C247B" w:rsidRDefault="00BE3945" w:rsidP="00536F46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42000 ± 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C53779" w14:textId="77777777" w:rsidR="00BE3945" w:rsidRPr="004C247B" w:rsidRDefault="00BE3945" w:rsidP="00536F4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44710</w:t>
            </w:r>
            <w:r w:rsidRPr="004C247B">
              <w:rPr>
                <w:rFonts w:eastAsia="MS Mincho" w:cs="Times New Roman"/>
                <w:sz w:val="20"/>
                <w:szCs w:val="20"/>
              </w:rPr>
              <w:t>±130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6EEE1C8F" w14:textId="5B11C63A" w:rsidR="00BE3945" w:rsidRPr="004C247B" w:rsidRDefault="00A91867" w:rsidP="00536F46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sz w:val="20"/>
                <w:szCs w:val="20"/>
              </w:rPr>
              <w:t>Bolikhovsky</w:t>
            </w:r>
            <w:proofErr w:type="spellEnd"/>
            <w:r w:rsidRPr="004C247B">
              <w:rPr>
                <w:rFonts w:eastAsia="MS Mincho" w:cs="Times New Roman"/>
                <w:sz w:val="20"/>
                <w:szCs w:val="20"/>
              </w:rPr>
              <w:t>, 1987</w:t>
            </w:r>
          </w:p>
        </w:tc>
      </w:tr>
      <w:tr w:rsidR="005542BD" w:rsidRPr="004C247B" w14:paraId="360ECB5F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56B747E2" w14:textId="77777777" w:rsidR="00BE3945" w:rsidRPr="004C247B" w:rsidRDefault="00BE3945" w:rsidP="00536F46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LU-127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A19B50" w14:textId="4B15618A" w:rsidR="00BE3945" w:rsidRPr="004C247B" w:rsidRDefault="005542BD" w:rsidP="00536F46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W</w:t>
            </w:r>
            <w:r w:rsidR="00BE3945" w:rsidRPr="004C247B">
              <w:rPr>
                <w:rFonts w:eastAsia="MS Mincho" w:cs="Times New Roman"/>
                <w:sz w:val="20"/>
                <w:szCs w:val="20"/>
              </w:rPr>
              <w:t>oo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D02048" w14:textId="77777777" w:rsidR="00BE3945" w:rsidRPr="004C247B" w:rsidRDefault="00BE3945" w:rsidP="00536F4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F5D484" w14:textId="77777777" w:rsidR="00BE3945" w:rsidRPr="004C247B" w:rsidRDefault="00BE3945" w:rsidP="00536F46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7E6D1C7" w14:textId="77777777" w:rsidR="00BE3945" w:rsidRPr="004C247B" w:rsidRDefault="00BE3945" w:rsidP="00536F46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43110 ± 1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0A82A8" w14:textId="77777777" w:rsidR="00BE3945" w:rsidRPr="004C247B" w:rsidRDefault="00BE3945" w:rsidP="00536F4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46410</w:t>
            </w:r>
            <w:r w:rsidRPr="004C247B">
              <w:rPr>
                <w:rFonts w:eastAsia="MS Mincho" w:cs="Times New Roman"/>
                <w:sz w:val="20"/>
                <w:szCs w:val="20"/>
              </w:rPr>
              <w:t>±1820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074325D3" w14:textId="487FE270" w:rsidR="00BE3945" w:rsidRPr="004C247B" w:rsidRDefault="00A91867" w:rsidP="00536F46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sz w:val="20"/>
                <w:szCs w:val="20"/>
              </w:rPr>
              <w:t>Arslanov</w:t>
            </w:r>
            <w:proofErr w:type="spellEnd"/>
            <w:r w:rsidRPr="004C247B">
              <w:rPr>
                <w:rFonts w:eastAsia="MS Mincho" w:cs="Times New Roman"/>
                <w:sz w:val="20"/>
                <w:szCs w:val="20"/>
              </w:rPr>
              <w:t xml:space="preserve"> et al., 1986</w:t>
            </w:r>
          </w:p>
        </w:tc>
      </w:tr>
      <w:tr w:rsidR="00B64EAE" w:rsidRPr="004C247B" w14:paraId="21A751CA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709CCC6E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NSRL-103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E649A0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Peat pla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A34E1A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2AC7AA" w14:textId="39DF7A30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0.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3A8305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32800 ± 3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C154D8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37430</w:t>
            </w:r>
            <w:r w:rsidRPr="004C247B">
              <w:rPr>
                <w:rFonts w:eastAsia="MS Mincho" w:cs="Times New Roman"/>
                <w:sz w:val="20"/>
                <w:szCs w:val="20"/>
              </w:rPr>
              <w:t>±650</w:t>
            </w:r>
          </w:p>
        </w:tc>
        <w:tc>
          <w:tcPr>
            <w:tcW w:w="2261" w:type="dxa"/>
            <w:shd w:val="clear" w:color="auto" w:fill="auto"/>
          </w:tcPr>
          <w:p w14:paraId="4EE0D063" w14:textId="1CC17BBA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Forman et al., 2002</w:t>
            </w:r>
          </w:p>
        </w:tc>
      </w:tr>
      <w:tr w:rsidR="00B64EAE" w:rsidRPr="004C247B" w14:paraId="18A6B4B6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2AF97479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АА-2694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9F9B49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Plant fragment in IW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153070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7CA84F" w14:textId="4D5F4FF0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0.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5182BD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32700 ± 5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1174A9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37440</w:t>
            </w:r>
            <w:r w:rsidRPr="004C247B">
              <w:rPr>
                <w:rFonts w:eastAsia="MS Mincho" w:cs="Times New Roman"/>
                <w:sz w:val="20"/>
                <w:szCs w:val="20"/>
              </w:rPr>
              <w:t>±830</w:t>
            </w:r>
          </w:p>
        </w:tc>
        <w:tc>
          <w:tcPr>
            <w:tcW w:w="2261" w:type="dxa"/>
            <w:shd w:val="clear" w:color="auto" w:fill="auto"/>
          </w:tcPr>
          <w:p w14:paraId="05B555BC" w14:textId="31F17A0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Forman et al., 2002</w:t>
            </w:r>
          </w:p>
        </w:tc>
      </w:tr>
      <w:tr w:rsidR="00B64EAE" w:rsidRPr="004C247B" w14:paraId="1A495410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4E6F726C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NSRL-1030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3D3ED3" w14:textId="3875B73B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Plant fragment in IW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9FE7F0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8DE2B7" w14:textId="5C8A957C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1.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3F5707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33400 ± 4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FA8B7F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38210</w:t>
            </w:r>
            <w:r w:rsidRPr="004C247B">
              <w:rPr>
                <w:rFonts w:eastAsia="MS Mincho" w:cs="Times New Roman"/>
                <w:sz w:val="20"/>
                <w:szCs w:val="20"/>
              </w:rPr>
              <w:t>±660</w:t>
            </w:r>
          </w:p>
        </w:tc>
        <w:tc>
          <w:tcPr>
            <w:tcW w:w="2261" w:type="dxa"/>
            <w:shd w:val="clear" w:color="auto" w:fill="auto"/>
          </w:tcPr>
          <w:p w14:paraId="1FC66CD1" w14:textId="035894E1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Forman et al., 2002</w:t>
            </w:r>
          </w:p>
        </w:tc>
      </w:tr>
      <w:tr w:rsidR="00B64EAE" w:rsidRPr="004C247B" w14:paraId="44DD759D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0A2A9DE4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NSRL-103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D2FD1B" w14:textId="095EB591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Plant fragment in IW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449FAC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D001C5" w14:textId="4B959415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3.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E085B5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32400 ± 4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7651DD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36920</w:t>
            </w:r>
            <w:r w:rsidRPr="004C247B">
              <w:rPr>
                <w:rFonts w:eastAsia="MS Mincho" w:cs="Times New Roman"/>
                <w:sz w:val="20"/>
                <w:szCs w:val="20"/>
              </w:rPr>
              <w:t>±610</w:t>
            </w:r>
          </w:p>
        </w:tc>
        <w:tc>
          <w:tcPr>
            <w:tcW w:w="2261" w:type="dxa"/>
            <w:shd w:val="clear" w:color="auto" w:fill="auto"/>
          </w:tcPr>
          <w:p w14:paraId="2F2F4E59" w14:textId="52928C68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Forman et al., 2002</w:t>
            </w:r>
          </w:p>
        </w:tc>
      </w:tr>
      <w:tr w:rsidR="00B64EAE" w:rsidRPr="004C247B" w14:paraId="28A74087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7EF5D43C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АА-2693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B5FDA7" w14:textId="3728CC8D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Plant fragment in IW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D0A012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6B0068" w14:textId="445EC1E5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4.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FB7B03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32400 ± 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AAE4C7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36990</w:t>
            </w:r>
            <w:r w:rsidRPr="004C247B">
              <w:rPr>
                <w:rFonts w:eastAsia="MS Mincho" w:cs="Times New Roman"/>
                <w:sz w:val="20"/>
                <w:szCs w:val="20"/>
              </w:rPr>
              <w:t>±700</w:t>
            </w:r>
          </w:p>
        </w:tc>
        <w:tc>
          <w:tcPr>
            <w:tcW w:w="2261" w:type="dxa"/>
            <w:shd w:val="clear" w:color="auto" w:fill="auto"/>
          </w:tcPr>
          <w:p w14:paraId="12177319" w14:textId="2A55C24B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Forman et al., 2002</w:t>
            </w:r>
          </w:p>
        </w:tc>
      </w:tr>
      <w:tr w:rsidR="00B64EAE" w:rsidRPr="004C247B" w14:paraId="3B111535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33634898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АА-2693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FF3641" w14:textId="77C80CA6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Plant fragment in IW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D112C3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331DE0" w14:textId="024146FC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0.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0DD56A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29860 ± 7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C148CE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34330</w:t>
            </w:r>
            <w:r w:rsidRPr="004C247B">
              <w:rPr>
                <w:rFonts w:eastAsia="MS Mincho" w:cs="Times New Roman"/>
                <w:sz w:val="20"/>
                <w:szCs w:val="20"/>
              </w:rPr>
              <w:t>±820</w:t>
            </w:r>
          </w:p>
        </w:tc>
        <w:tc>
          <w:tcPr>
            <w:tcW w:w="2261" w:type="dxa"/>
            <w:shd w:val="clear" w:color="auto" w:fill="auto"/>
          </w:tcPr>
          <w:p w14:paraId="4712E612" w14:textId="4FA7A33C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Forman et al., 2002</w:t>
            </w:r>
          </w:p>
        </w:tc>
      </w:tr>
      <w:tr w:rsidR="00B64EAE" w:rsidRPr="004C247B" w14:paraId="4277F1F0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196775D6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lastRenderedPageBreak/>
              <w:t>NSRL-103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7FE981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Peat pla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2DD26F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BAA110" w14:textId="1D4CEE64" w:rsidR="00B64EAE" w:rsidRPr="00FF47C2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FF47C2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C1AAAA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30100 ± 2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BD4360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34590</w:t>
            </w:r>
            <w:r w:rsidRPr="004C247B">
              <w:rPr>
                <w:rFonts w:eastAsia="MS Mincho" w:cs="Times New Roman"/>
                <w:sz w:val="20"/>
                <w:szCs w:val="20"/>
              </w:rPr>
              <w:t>±260</w:t>
            </w:r>
          </w:p>
        </w:tc>
        <w:tc>
          <w:tcPr>
            <w:tcW w:w="2261" w:type="dxa"/>
            <w:shd w:val="clear" w:color="auto" w:fill="auto"/>
          </w:tcPr>
          <w:p w14:paraId="06CEB164" w14:textId="1D3EBA82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Forman et al., 2002</w:t>
            </w:r>
          </w:p>
        </w:tc>
      </w:tr>
      <w:tr w:rsidR="00B64EAE" w:rsidRPr="004C247B" w14:paraId="47D1DF53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0E896F43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АА-2694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A69860" w14:textId="77777777" w:rsidR="00B64EAE" w:rsidRPr="004C247B" w:rsidRDefault="00B64EAE" w:rsidP="000D5D8B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Pla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306249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EA8A75" w14:textId="2B6238B1" w:rsidR="00B64EAE" w:rsidRPr="00FF47C2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FF47C2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CE695F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27980 ± 3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AD2432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32160</w:t>
            </w:r>
            <w:r w:rsidRPr="004C247B">
              <w:rPr>
                <w:rFonts w:eastAsia="MS Mincho" w:cs="Times New Roman"/>
                <w:sz w:val="20"/>
                <w:szCs w:val="20"/>
              </w:rPr>
              <w:t>±540</w:t>
            </w:r>
          </w:p>
        </w:tc>
        <w:tc>
          <w:tcPr>
            <w:tcW w:w="2261" w:type="dxa"/>
            <w:shd w:val="clear" w:color="auto" w:fill="auto"/>
          </w:tcPr>
          <w:p w14:paraId="1B528555" w14:textId="48B185E4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Forman et al., 2002</w:t>
            </w:r>
          </w:p>
        </w:tc>
      </w:tr>
      <w:tr w:rsidR="00B64EAE" w:rsidRPr="004C247B" w14:paraId="077823A0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59715E00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АА-2694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36B7B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Pla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8F4A96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1C17EA" w14:textId="722597EB" w:rsidR="00B64EAE" w:rsidRPr="00FF47C2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FF47C2">
              <w:rPr>
                <w:rFonts w:eastAsia="MS Mincho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CE501E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28560 ± 3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E435C9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32800</w:t>
            </w:r>
            <w:r w:rsidRPr="004C247B">
              <w:rPr>
                <w:rFonts w:eastAsia="MS Mincho" w:cs="Times New Roman"/>
                <w:sz w:val="20"/>
                <w:szCs w:val="20"/>
              </w:rPr>
              <w:t>±550</w:t>
            </w:r>
          </w:p>
        </w:tc>
        <w:tc>
          <w:tcPr>
            <w:tcW w:w="2261" w:type="dxa"/>
            <w:shd w:val="clear" w:color="auto" w:fill="auto"/>
          </w:tcPr>
          <w:p w14:paraId="67F04446" w14:textId="519F273A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Forman et al., 2002</w:t>
            </w:r>
          </w:p>
        </w:tc>
      </w:tr>
      <w:tr w:rsidR="00B64EAE" w:rsidRPr="004C247B" w14:paraId="2E5E1F60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26FB5DB6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АА-2694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142DD8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Pla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2FAFF3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E52443" w14:textId="2742065D" w:rsidR="00B64EAE" w:rsidRPr="00FF47C2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FF47C2">
              <w:rPr>
                <w:rFonts w:eastAsia="MS Mincho"/>
                <w:sz w:val="20"/>
                <w:szCs w:val="20"/>
              </w:rPr>
              <w:t>3.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ACCCF1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28233 ± 36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3F3902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32450</w:t>
            </w:r>
            <w:r w:rsidRPr="004C247B">
              <w:rPr>
                <w:rFonts w:eastAsia="MS Mincho" w:cs="Times New Roman"/>
                <w:sz w:val="20"/>
                <w:szCs w:val="20"/>
              </w:rPr>
              <w:t>±530</w:t>
            </w:r>
          </w:p>
        </w:tc>
        <w:tc>
          <w:tcPr>
            <w:tcW w:w="2261" w:type="dxa"/>
            <w:shd w:val="clear" w:color="auto" w:fill="auto"/>
          </w:tcPr>
          <w:p w14:paraId="707AB427" w14:textId="5305FFE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Forman et al., 2002</w:t>
            </w:r>
          </w:p>
        </w:tc>
      </w:tr>
      <w:tr w:rsidR="00B64EAE" w:rsidRPr="004C247B" w14:paraId="3C25236B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6BE66C3B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АА-2694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1E6323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Pla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CDFD34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1BBA73" w14:textId="2AFAD828" w:rsidR="00B64EAE" w:rsidRPr="00FF47C2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FF47C2">
              <w:rPr>
                <w:rFonts w:eastAsia="MS Mincho"/>
                <w:sz w:val="20"/>
                <w:szCs w:val="20"/>
              </w:rPr>
              <w:t>0.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CCB420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28359 ± 3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273479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32570</w:t>
            </w:r>
            <w:r w:rsidRPr="004C247B">
              <w:rPr>
                <w:rFonts w:eastAsia="MS Mincho" w:cs="Times New Roman"/>
                <w:sz w:val="20"/>
                <w:szCs w:val="20"/>
              </w:rPr>
              <w:t>±490</w:t>
            </w:r>
          </w:p>
        </w:tc>
        <w:tc>
          <w:tcPr>
            <w:tcW w:w="2261" w:type="dxa"/>
            <w:shd w:val="clear" w:color="auto" w:fill="auto"/>
          </w:tcPr>
          <w:p w14:paraId="0014E1C0" w14:textId="65D38D18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Forman et al., 2002</w:t>
            </w:r>
          </w:p>
        </w:tc>
      </w:tr>
      <w:tr w:rsidR="00B64EAE" w:rsidRPr="004C247B" w14:paraId="38D5B6B2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77CCA134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NSRL-103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4B204D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Pla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230888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CF118B" w14:textId="74433D1C" w:rsidR="00B64EAE" w:rsidRPr="00FF47C2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FF47C2">
              <w:rPr>
                <w:rFonts w:eastAsia="MS Mincho"/>
                <w:sz w:val="20"/>
                <w:szCs w:val="20"/>
              </w:rPr>
              <w:t>2.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E0D651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25100 ± 5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8AAC95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29400</w:t>
            </w:r>
            <w:r w:rsidRPr="004C247B">
              <w:rPr>
                <w:rFonts w:eastAsia="MS Mincho" w:cs="Times New Roman"/>
                <w:sz w:val="20"/>
                <w:szCs w:val="20"/>
              </w:rPr>
              <w:t>±590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3F0B8AB9" w14:textId="38EC3F95" w:rsidR="00B64EAE" w:rsidRPr="004C247B" w:rsidRDefault="00B64EAE" w:rsidP="004C247B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Forman et al., 2002</w:t>
            </w:r>
          </w:p>
        </w:tc>
      </w:tr>
      <w:tr w:rsidR="00B64EAE" w:rsidRPr="004C247B" w14:paraId="548AC9A1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79CE9C2F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NSRL-103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3E095E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Pla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FA537B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2209C3" w14:textId="528C5F6B" w:rsidR="00B64EAE" w:rsidRPr="00FF47C2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FF47C2">
              <w:rPr>
                <w:rFonts w:eastAsia="MS Mincho"/>
                <w:sz w:val="20"/>
                <w:szCs w:val="20"/>
              </w:rPr>
              <w:t>3.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DD42D9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27300 ± 4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5A63D6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31470</w:t>
            </w:r>
            <w:r w:rsidRPr="004C247B">
              <w:rPr>
                <w:rFonts w:eastAsia="MS Mincho" w:cs="Times New Roman"/>
                <w:sz w:val="20"/>
                <w:szCs w:val="20"/>
              </w:rPr>
              <w:t>±450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2BB4DCE3" w14:textId="4DDE3DCC" w:rsidR="00B64EAE" w:rsidRPr="004C247B" w:rsidRDefault="00B64EAE" w:rsidP="004C247B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Forman et al., 2002</w:t>
            </w:r>
          </w:p>
        </w:tc>
      </w:tr>
      <w:tr w:rsidR="00B64EAE" w:rsidRPr="004C247B" w14:paraId="3B9E5C06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6B66052B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АА-2694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8B4D4D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Pla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214810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8B687A" w14:textId="6E357CA3" w:rsidR="00B64EAE" w:rsidRPr="00FF47C2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FF47C2">
              <w:rPr>
                <w:rFonts w:eastAsia="MS Mincho"/>
                <w:sz w:val="20"/>
                <w:szCs w:val="20"/>
              </w:rPr>
              <w:t>3.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33DA80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28280 ± 4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523399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32520</w:t>
            </w:r>
            <w:r w:rsidRPr="004C247B">
              <w:rPr>
                <w:rFonts w:eastAsia="MS Mincho" w:cs="Times New Roman"/>
                <w:sz w:val="20"/>
                <w:szCs w:val="20"/>
              </w:rPr>
              <w:t>±590</w:t>
            </w:r>
          </w:p>
        </w:tc>
        <w:tc>
          <w:tcPr>
            <w:tcW w:w="2261" w:type="dxa"/>
            <w:shd w:val="clear" w:color="auto" w:fill="auto"/>
          </w:tcPr>
          <w:p w14:paraId="239238EB" w14:textId="27992658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Forman et al., 2002</w:t>
            </w:r>
          </w:p>
        </w:tc>
      </w:tr>
      <w:tr w:rsidR="00B64EAE" w:rsidRPr="004C247B" w14:paraId="4D3D830E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453D250D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АА-2694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8255F8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Pla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28DCD7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911356" w14:textId="14FB6138" w:rsidR="00B64EAE" w:rsidRPr="00FF47C2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FF47C2">
              <w:rPr>
                <w:rFonts w:eastAsia="MS Mincho"/>
                <w:sz w:val="20"/>
                <w:szCs w:val="20"/>
              </w:rPr>
              <w:t>4.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9F965F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27450 ± 3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5882F7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31510</w:t>
            </w:r>
            <w:r w:rsidRPr="004C247B">
              <w:rPr>
                <w:rFonts w:eastAsia="MS Mincho" w:cs="Times New Roman"/>
                <w:sz w:val="20"/>
                <w:szCs w:val="20"/>
              </w:rPr>
              <w:t>±300</w:t>
            </w:r>
          </w:p>
        </w:tc>
        <w:tc>
          <w:tcPr>
            <w:tcW w:w="2261" w:type="dxa"/>
            <w:shd w:val="clear" w:color="auto" w:fill="auto"/>
          </w:tcPr>
          <w:p w14:paraId="25A5305F" w14:textId="51A6047E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Forman et al., 2002</w:t>
            </w:r>
          </w:p>
        </w:tc>
      </w:tr>
      <w:tr w:rsidR="00B64EAE" w:rsidRPr="004C247B" w14:paraId="5003877B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4BD9820F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АА-2694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76270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Pla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382FF1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2F403E" w14:textId="0ACD5952" w:rsidR="00B64EAE" w:rsidRPr="00FF47C2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FF47C2">
              <w:rPr>
                <w:rFonts w:eastAsia="MS Mincho"/>
                <w:sz w:val="20"/>
                <w:szCs w:val="20"/>
              </w:rPr>
              <w:t>5.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C0402C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26230 ± 2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6AB3EC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30520</w:t>
            </w:r>
            <w:r w:rsidRPr="004C247B">
              <w:rPr>
                <w:rFonts w:eastAsia="MS Mincho" w:cs="Times New Roman"/>
                <w:sz w:val="20"/>
                <w:szCs w:val="20"/>
              </w:rPr>
              <w:t>±260</w:t>
            </w:r>
          </w:p>
        </w:tc>
        <w:tc>
          <w:tcPr>
            <w:tcW w:w="2261" w:type="dxa"/>
            <w:shd w:val="clear" w:color="auto" w:fill="auto"/>
          </w:tcPr>
          <w:p w14:paraId="568539B4" w14:textId="565B0D72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Forman et al., 2002</w:t>
            </w:r>
          </w:p>
        </w:tc>
      </w:tr>
      <w:tr w:rsidR="00B64EAE" w:rsidRPr="004C247B" w14:paraId="106CB1FA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32715266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АА-2694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52DABA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Pla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9DDA2D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B2C476" w14:textId="02E84635" w:rsidR="00B64EAE" w:rsidRPr="00FF47C2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FF47C2">
              <w:rPr>
                <w:rFonts w:eastAsia="MS Mincho"/>
                <w:sz w:val="20"/>
                <w:szCs w:val="20"/>
              </w:rPr>
              <w:t>19.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27CE04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15025 ± 9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173F8D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18420</w:t>
            </w:r>
            <w:r w:rsidRPr="004C247B">
              <w:rPr>
                <w:rFonts w:eastAsia="MS Mincho" w:cs="Times New Roman"/>
                <w:sz w:val="20"/>
                <w:szCs w:val="20"/>
              </w:rPr>
              <w:t>±150</w:t>
            </w:r>
          </w:p>
        </w:tc>
        <w:tc>
          <w:tcPr>
            <w:tcW w:w="2261" w:type="dxa"/>
            <w:shd w:val="clear" w:color="auto" w:fill="auto"/>
          </w:tcPr>
          <w:p w14:paraId="1BEDE4BC" w14:textId="1EAC211E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Forman et al., 2002</w:t>
            </w:r>
          </w:p>
        </w:tc>
      </w:tr>
      <w:tr w:rsidR="00B64EAE" w:rsidRPr="004C247B" w14:paraId="629DA0E6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34F487B5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АА-2695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C9E99A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Mos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138C7E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6D72E0" w14:textId="23DA0133" w:rsidR="00B64EAE" w:rsidRPr="00FF47C2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FF47C2">
              <w:rPr>
                <w:rFonts w:eastAsia="MS Mincho"/>
                <w:sz w:val="20"/>
                <w:szCs w:val="20"/>
              </w:rPr>
              <w:t>20.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DCD07E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14280 ± 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3758CD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17380</w:t>
            </w:r>
            <w:r w:rsidRPr="004C247B">
              <w:rPr>
                <w:rFonts w:eastAsia="MS Mincho" w:cs="Times New Roman"/>
                <w:sz w:val="20"/>
                <w:szCs w:val="20"/>
              </w:rPr>
              <w:t>±180</w:t>
            </w:r>
          </w:p>
        </w:tc>
        <w:tc>
          <w:tcPr>
            <w:tcW w:w="2261" w:type="dxa"/>
            <w:shd w:val="clear" w:color="auto" w:fill="auto"/>
          </w:tcPr>
          <w:p w14:paraId="055680F3" w14:textId="472F3D33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Forman et al., 2002</w:t>
            </w:r>
          </w:p>
        </w:tc>
      </w:tr>
      <w:tr w:rsidR="00B64EAE" w:rsidRPr="004C247B" w14:paraId="6EEE1289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5432815A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АА-2695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1840E4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Mos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7E15C3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10DD95" w14:textId="7D6CBFDE" w:rsidR="00B64EAE" w:rsidRPr="00FF47C2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FF47C2">
              <w:rPr>
                <w:rFonts w:eastAsia="MS Mincho"/>
                <w:sz w:val="20"/>
                <w:szCs w:val="20"/>
              </w:rPr>
              <w:t>22.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11844E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13225 ± 8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0D82BE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15890</w:t>
            </w:r>
            <w:r w:rsidRPr="004C247B">
              <w:rPr>
                <w:rFonts w:eastAsia="MS Mincho" w:cs="Times New Roman"/>
                <w:sz w:val="20"/>
                <w:szCs w:val="20"/>
              </w:rPr>
              <w:t>±130</w:t>
            </w:r>
          </w:p>
        </w:tc>
        <w:tc>
          <w:tcPr>
            <w:tcW w:w="2261" w:type="dxa"/>
            <w:shd w:val="clear" w:color="auto" w:fill="auto"/>
          </w:tcPr>
          <w:p w14:paraId="525DAE21" w14:textId="45A538B2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Forman et al., 2002</w:t>
            </w:r>
          </w:p>
        </w:tc>
      </w:tr>
      <w:tr w:rsidR="00B64EAE" w:rsidRPr="004C247B" w14:paraId="2B420529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3E49F6D9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АА-2695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79A1D4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Mos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421DF4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65AFC4" w14:textId="50099D49" w:rsidR="00B64EAE" w:rsidRPr="00FF47C2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FF47C2">
              <w:rPr>
                <w:rFonts w:eastAsia="MS Mincho"/>
                <w:sz w:val="20"/>
                <w:szCs w:val="20"/>
              </w:rPr>
              <w:t>23.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14A4A1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12220 ± 7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FC97B2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14200</w:t>
            </w:r>
            <w:r w:rsidRPr="004C247B">
              <w:rPr>
                <w:rFonts w:eastAsia="MS Mincho" w:cs="Times New Roman"/>
                <w:sz w:val="20"/>
                <w:szCs w:val="20"/>
              </w:rPr>
              <w:t>±190</w:t>
            </w:r>
          </w:p>
        </w:tc>
        <w:tc>
          <w:tcPr>
            <w:tcW w:w="2261" w:type="dxa"/>
            <w:shd w:val="clear" w:color="auto" w:fill="auto"/>
          </w:tcPr>
          <w:p w14:paraId="46544E06" w14:textId="491A3965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Forman et al., 2002</w:t>
            </w:r>
          </w:p>
        </w:tc>
      </w:tr>
      <w:tr w:rsidR="00B64EAE" w:rsidRPr="004C247B" w14:paraId="0E1CAEE1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1ECCCC97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АА-2696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B81413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Mos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E701C1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875C0E" w14:textId="1BE3DA41" w:rsidR="00B64EAE" w:rsidRPr="00FF47C2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FF47C2">
              <w:rPr>
                <w:rFonts w:eastAsia="MS Mincho"/>
                <w:sz w:val="20"/>
                <w:szCs w:val="20"/>
              </w:rPr>
              <w:t>18.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E36AFE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16360 ± 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8C46F3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19760</w:t>
            </w:r>
            <w:r w:rsidRPr="004C247B">
              <w:rPr>
                <w:rFonts w:eastAsia="MS Mincho" w:cs="Times New Roman"/>
                <w:sz w:val="20"/>
                <w:szCs w:val="20"/>
              </w:rPr>
              <w:t>±150</w:t>
            </w:r>
          </w:p>
        </w:tc>
        <w:tc>
          <w:tcPr>
            <w:tcW w:w="2261" w:type="dxa"/>
            <w:shd w:val="clear" w:color="auto" w:fill="auto"/>
          </w:tcPr>
          <w:p w14:paraId="1C8AA65B" w14:textId="64E979DE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Forman et al., 2002</w:t>
            </w:r>
          </w:p>
        </w:tc>
      </w:tr>
      <w:tr w:rsidR="00B64EAE" w:rsidRPr="004C247B" w14:paraId="6BFCE8B0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7D6D9B97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АА-269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55B655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Mos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40BA69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3DB92F" w14:textId="0F38B633" w:rsidR="00B64EAE" w:rsidRPr="00FF47C2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FF47C2">
              <w:rPr>
                <w:rFonts w:eastAsia="MS Mincho"/>
                <w:sz w:val="20"/>
                <w:szCs w:val="20"/>
              </w:rPr>
              <w:t>18.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F61259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15020 ± 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2AA4BF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18400</w:t>
            </w:r>
            <w:r w:rsidRPr="004C247B">
              <w:rPr>
                <w:rFonts w:eastAsia="MS Mincho" w:cs="Times New Roman"/>
                <w:sz w:val="20"/>
                <w:szCs w:val="20"/>
              </w:rPr>
              <w:t>±160</w:t>
            </w:r>
          </w:p>
        </w:tc>
        <w:tc>
          <w:tcPr>
            <w:tcW w:w="2261" w:type="dxa"/>
            <w:shd w:val="clear" w:color="auto" w:fill="auto"/>
          </w:tcPr>
          <w:p w14:paraId="2BFEE0A5" w14:textId="38C1FCFD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Forman et al., 2002</w:t>
            </w:r>
          </w:p>
        </w:tc>
      </w:tr>
      <w:tr w:rsidR="00B64EAE" w:rsidRPr="004C247B" w14:paraId="48FAB976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6077A477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АА-2696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51A03C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Mos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7D1E26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C6CE87" w14:textId="0DB27A0D" w:rsidR="00B64EAE" w:rsidRPr="00FF47C2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FF47C2">
              <w:rPr>
                <w:rFonts w:eastAsia="MS Mincho"/>
                <w:sz w:val="20"/>
                <w:szCs w:val="20"/>
              </w:rPr>
              <w:t>18.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EDDBE5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14140 ± 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19CBA4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17200</w:t>
            </w:r>
            <w:r w:rsidRPr="004C247B">
              <w:rPr>
                <w:rFonts w:eastAsia="MS Mincho" w:cs="Times New Roman"/>
                <w:sz w:val="20"/>
                <w:szCs w:val="20"/>
              </w:rPr>
              <w:t>±120</w:t>
            </w:r>
          </w:p>
        </w:tc>
        <w:tc>
          <w:tcPr>
            <w:tcW w:w="2261" w:type="dxa"/>
            <w:shd w:val="clear" w:color="auto" w:fill="auto"/>
          </w:tcPr>
          <w:p w14:paraId="52A61830" w14:textId="5234BB6B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Forman et al., 2002</w:t>
            </w:r>
          </w:p>
        </w:tc>
      </w:tr>
      <w:tr w:rsidR="00B64EAE" w:rsidRPr="004C247B" w14:paraId="71CFFC4E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55A9BD68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АА-2695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1A796D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Mos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B11766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84DFD7" w14:textId="13010F0E" w:rsidR="00B64EAE" w:rsidRPr="00FF47C2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FF47C2">
              <w:rPr>
                <w:rFonts w:eastAsia="MS Mincho"/>
                <w:sz w:val="20"/>
                <w:szCs w:val="20"/>
              </w:rPr>
              <w:t>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8BEE81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13845 ± 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49BBED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16800</w:t>
            </w:r>
            <w:r w:rsidRPr="004C247B">
              <w:rPr>
                <w:rFonts w:eastAsia="MS Mincho" w:cs="Times New Roman"/>
                <w:sz w:val="20"/>
                <w:szCs w:val="20"/>
              </w:rPr>
              <w:t>±130</w:t>
            </w:r>
          </w:p>
        </w:tc>
        <w:tc>
          <w:tcPr>
            <w:tcW w:w="2261" w:type="dxa"/>
            <w:shd w:val="clear" w:color="auto" w:fill="auto"/>
          </w:tcPr>
          <w:p w14:paraId="4BBB76F9" w14:textId="3FB021DF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Forman et al., 2002</w:t>
            </w:r>
          </w:p>
        </w:tc>
      </w:tr>
      <w:tr w:rsidR="00B64EAE" w:rsidRPr="004C247B" w14:paraId="3CFF4387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530F31F9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АА-2695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B06461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Mos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07E17D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A0D90" w14:textId="2AAB46C2" w:rsidR="00B64EAE" w:rsidRPr="00FF47C2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FF47C2">
              <w:rPr>
                <w:rFonts w:eastAsia="MS Mincho"/>
                <w:sz w:val="20"/>
                <w:szCs w:val="20"/>
              </w:rPr>
              <w:t>22.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D72BA6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12980 ± 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B24D14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15520</w:t>
            </w:r>
            <w:r w:rsidRPr="004C247B">
              <w:rPr>
                <w:rFonts w:eastAsia="MS Mincho" w:cs="Times New Roman"/>
                <w:sz w:val="20"/>
                <w:szCs w:val="20"/>
              </w:rPr>
              <w:t>±130</w:t>
            </w:r>
          </w:p>
        </w:tc>
        <w:tc>
          <w:tcPr>
            <w:tcW w:w="2261" w:type="dxa"/>
            <w:shd w:val="clear" w:color="auto" w:fill="auto"/>
          </w:tcPr>
          <w:p w14:paraId="7943E6EE" w14:textId="01A41AE8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Forman et al., 2002</w:t>
            </w:r>
          </w:p>
        </w:tc>
      </w:tr>
      <w:tr w:rsidR="00B64EAE" w:rsidRPr="004C247B" w14:paraId="09B8F0DD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27CE70AE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АА-2696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C59452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Mos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D7F3FE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DC873F" w14:textId="07C63C93" w:rsidR="00B64EAE" w:rsidRPr="00FF47C2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FF47C2">
              <w:rPr>
                <w:rFonts w:eastAsia="MS Mincho"/>
                <w:sz w:val="20"/>
                <w:szCs w:val="20"/>
              </w:rPr>
              <w:t>21.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3D3B5A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13975 ± 9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1ABFC4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16980</w:t>
            </w:r>
            <w:r w:rsidRPr="004C247B">
              <w:rPr>
                <w:rFonts w:eastAsia="MS Mincho" w:cs="Times New Roman"/>
                <w:sz w:val="20"/>
                <w:szCs w:val="20"/>
              </w:rPr>
              <w:t>±160</w:t>
            </w:r>
          </w:p>
        </w:tc>
        <w:tc>
          <w:tcPr>
            <w:tcW w:w="2261" w:type="dxa"/>
            <w:shd w:val="clear" w:color="auto" w:fill="auto"/>
          </w:tcPr>
          <w:p w14:paraId="753B9466" w14:textId="5D3C533C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Forman et al., 2002</w:t>
            </w:r>
          </w:p>
        </w:tc>
      </w:tr>
      <w:tr w:rsidR="00B64EAE" w:rsidRPr="004C247B" w14:paraId="57ECD7DB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16FCFFAA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АА-2696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91510B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Mos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DED6BC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AEF173" w14:textId="5B0E7A70" w:rsidR="00B64EAE" w:rsidRPr="00FF47C2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FF47C2">
              <w:rPr>
                <w:rFonts w:eastAsia="MS Mincho"/>
                <w:sz w:val="20"/>
                <w:szCs w:val="20"/>
              </w:rPr>
              <w:t>13.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719C67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13060 ± 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89C3CE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15640</w:t>
            </w:r>
            <w:r w:rsidRPr="004C247B">
              <w:rPr>
                <w:rFonts w:eastAsia="MS Mincho" w:cs="Times New Roman"/>
                <w:sz w:val="20"/>
                <w:szCs w:val="20"/>
              </w:rPr>
              <w:t>±160</w:t>
            </w:r>
          </w:p>
        </w:tc>
        <w:tc>
          <w:tcPr>
            <w:tcW w:w="2261" w:type="dxa"/>
            <w:shd w:val="clear" w:color="auto" w:fill="auto"/>
          </w:tcPr>
          <w:p w14:paraId="5F298C00" w14:textId="5E7828C2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Forman et al., 2002</w:t>
            </w:r>
          </w:p>
        </w:tc>
      </w:tr>
      <w:tr w:rsidR="00B64EAE" w:rsidRPr="004C247B" w14:paraId="4B0CCDCF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3421D010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АА-2696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67FCDB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Mos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5C35C0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2F405E" w14:textId="557C0CE1" w:rsidR="00B64EAE" w:rsidRPr="00FF47C2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FF47C2">
              <w:rPr>
                <w:rFonts w:eastAsia="MS Mincho"/>
                <w:sz w:val="20"/>
                <w:szCs w:val="20"/>
              </w:rPr>
              <w:t>13.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C51C22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13990 ± 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D510DA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17010</w:t>
            </w:r>
            <w:r w:rsidRPr="004C247B">
              <w:rPr>
                <w:rFonts w:eastAsia="MS Mincho" w:cs="Times New Roman"/>
                <w:sz w:val="20"/>
                <w:szCs w:val="20"/>
              </w:rPr>
              <w:t>±170</w:t>
            </w:r>
          </w:p>
        </w:tc>
        <w:tc>
          <w:tcPr>
            <w:tcW w:w="2261" w:type="dxa"/>
            <w:shd w:val="clear" w:color="auto" w:fill="auto"/>
          </w:tcPr>
          <w:p w14:paraId="50F4667E" w14:textId="6E857EB6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Forman et al., 2002</w:t>
            </w:r>
          </w:p>
        </w:tc>
      </w:tr>
      <w:tr w:rsidR="00A91867" w:rsidRPr="004C247B" w14:paraId="4F01CBC7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45405677" w14:textId="77777777" w:rsidR="00A91867" w:rsidRPr="004C247B" w:rsidRDefault="00A91867" w:rsidP="00A91867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Tln-105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085F06" w14:textId="77777777" w:rsidR="00A91867" w:rsidRPr="004C247B" w:rsidRDefault="00A91867" w:rsidP="00A91867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Mos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322F8A" w14:textId="77777777" w:rsidR="00A91867" w:rsidRPr="004C247B" w:rsidRDefault="00A91867" w:rsidP="00A91867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FD513B" w14:textId="77777777" w:rsidR="00A91867" w:rsidRPr="00FF47C2" w:rsidRDefault="00A91867" w:rsidP="00A91867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321FE0D" w14:textId="77777777" w:rsidR="00A91867" w:rsidRPr="004C247B" w:rsidRDefault="00A91867" w:rsidP="00A91867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13830 ± 2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1C2CB6" w14:textId="77777777" w:rsidR="00A91867" w:rsidRPr="004C247B" w:rsidRDefault="00A91867" w:rsidP="00A91867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16760</w:t>
            </w:r>
            <w:r w:rsidRPr="004C247B">
              <w:rPr>
                <w:rFonts w:eastAsia="MS Mincho" w:cs="Times New Roman"/>
                <w:sz w:val="20"/>
                <w:szCs w:val="20"/>
              </w:rPr>
              <w:t>±370</w:t>
            </w:r>
          </w:p>
        </w:tc>
        <w:tc>
          <w:tcPr>
            <w:tcW w:w="2261" w:type="dxa"/>
            <w:shd w:val="clear" w:color="auto" w:fill="auto"/>
          </w:tcPr>
          <w:p w14:paraId="05EC22DA" w14:textId="23D4AC23" w:rsidR="00A91867" w:rsidRPr="004C247B" w:rsidRDefault="00A91867" w:rsidP="00A91867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sz w:val="20"/>
                <w:szCs w:val="20"/>
              </w:rPr>
              <w:t>Gataullin</w:t>
            </w:r>
            <w:proofErr w:type="spellEnd"/>
            <w:r w:rsidRPr="004C247B">
              <w:rPr>
                <w:rFonts w:eastAsia="MS Mincho" w:cs="Times New Roman"/>
                <w:sz w:val="20"/>
                <w:szCs w:val="20"/>
              </w:rPr>
              <w:t>, 1988</w:t>
            </w:r>
          </w:p>
        </w:tc>
      </w:tr>
      <w:tr w:rsidR="00A91867" w:rsidRPr="004C247B" w14:paraId="1389CD52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12F36F2E" w14:textId="77777777" w:rsidR="00A91867" w:rsidRPr="004C247B" w:rsidRDefault="00A91867" w:rsidP="00A91867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Tln-102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441AAA" w14:textId="77777777" w:rsidR="00A91867" w:rsidRPr="004C247B" w:rsidRDefault="00A91867" w:rsidP="00A91867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Pla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BFCE36" w14:textId="77777777" w:rsidR="00A91867" w:rsidRPr="004C247B" w:rsidRDefault="00A91867" w:rsidP="00A91867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113881" w14:textId="77777777" w:rsidR="00A91867" w:rsidRPr="00FF47C2" w:rsidRDefault="00A91867" w:rsidP="00A91867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3B186C8" w14:textId="77777777" w:rsidR="00A91867" w:rsidRPr="004C247B" w:rsidRDefault="00A91867" w:rsidP="00A91867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13970 ± 1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8C58EF" w14:textId="77777777" w:rsidR="00A91867" w:rsidRPr="004C247B" w:rsidRDefault="00A91867" w:rsidP="00A91867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16960</w:t>
            </w:r>
            <w:r w:rsidRPr="004C247B">
              <w:rPr>
                <w:rFonts w:eastAsia="MS Mincho" w:cs="Times New Roman"/>
                <w:sz w:val="20"/>
                <w:szCs w:val="20"/>
              </w:rPr>
              <w:t>±210</w:t>
            </w:r>
          </w:p>
        </w:tc>
        <w:tc>
          <w:tcPr>
            <w:tcW w:w="2261" w:type="dxa"/>
            <w:shd w:val="clear" w:color="auto" w:fill="auto"/>
          </w:tcPr>
          <w:p w14:paraId="3F3C9E18" w14:textId="13793F9B" w:rsidR="00A91867" w:rsidRPr="004C247B" w:rsidRDefault="00A91867" w:rsidP="00A91867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sz w:val="20"/>
                <w:szCs w:val="20"/>
              </w:rPr>
              <w:t>Gataullin</w:t>
            </w:r>
            <w:proofErr w:type="spellEnd"/>
            <w:r w:rsidRPr="004C247B">
              <w:rPr>
                <w:rFonts w:eastAsia="MS Mincho" w:cs="Times New Roman"/>
                <w:sz w:val="20"/>
                <w:szCs w:val="20"/>
              </w:rPr>
              <w:t>, 1988</w:t>
            </w:r>
          </w:p>
        </w:tc>
      </w:tr>
      <w:tr w:rsidR="00AF3888" w:rsidRPr="004C247B" w14:paraId="6B1B8759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28968B06" w14:textId="77777777" w:rsidR="00AF3888" w:rsidRPr="004C247B" w:rsidRDefault="00AF3888" w:rsidP="00AF3888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GIN-519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342FFB" w14:textId="77777777" w:rsidR="00AF3888" w:rsidRPr="004C247B" w:rsidRDefault="00AF3888" w:rsidP="00AF3888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Mos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217318" w14:textId="77777777" w:rsidR="00AF3888" w:rsidRPr="004C247B" w:rsidRDefault="00AF3888" w:rsidP="00AF388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5FC70A" w14:textId="77777777" w:rsidR="00AF3888" w:rsidRPr="00FF47C2" w:rsidRDefault="00AF3888" w:rsidP="00AF3888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163BFAC" w14:textId="77777777" w:rsidR="00AF3888" w:rsidRPr="004C247B" w:rsidRDefault="00AF3888" w:rsidP="00AF3888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13280 ± 1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BCF8D5" w14:textId="77777777" w:rsidR="00AF3888" w:rsidRPr="004C247B" w:rsidRDefault="00AF3888" w:rsidP="00AF388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15970</w:t>
            </w:r>
            <w:r w:rsidRPr="004C247B">
              <w:rPr>
                <w:rFonts w:eastAsia="MS Mincho" w:cs="Times New Roman"/>
                <w:sz w:val="20"/>
                <w:szCs w:val="20"/>
              </w:rPr>
              <w:t>±210</w:t>
            </w:r>
          </w:p>
        </w:tc>
        <w:tc>
          <w:tcPr>
            <w:tcW w:w="2261" w:type="dxa"/>
            <w:shd w:val="clear" w:color="auto" w:fill="auto"/>
          </w:tcPr>
          <w:p w14:paraId="1EA2EAEF" w14:textId="72A0D5A1" w:rsidR="00AF3888" w:rsidRPr="004C247B" w:rsidRDefault="00AF3888" w:rsidP="00A91867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sz w:val="20"/>
                <w:szCs w:val="20"/>
              </w:rPr>
              <w:t>Bolikhovsky</w:t>
            </w:r>
            <w:proofErr w:type="spellEnd"/>
            <w:r w:rsidR="00A91867" w:rsidRPr="004C247B">
              <w:rPr>
                <w:rFonts w:eastAsia="MS Mincho" w:cs="Times New Roman"/>
                <w:sz w:val="20"/>
                <w:szCs w:val="20"/>
              </w:rPr>
              <w:t xml:space="preserve">, </w:t>
            </w:r>
            <w:r w:rsidRPr="004C247B">
              <w:rPr>
                <w:rFonts w:eastAsia="MS Mincho" w:cs="Times New Roman"/>
                <w:sz w:val="20"/>
                <w:szCs w:val="20"/>
              </w:rPr>
              <w:t>1987</w:t>
            </w:r>
          </w:p>
        </w:tc>
      </w:tr>
      <w:tr w:rsidR="00AF3888" w:rsidRPr="004C247B" w14:paraId="4F18D5D0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1A2447D6" w14:textId="77777777" w:rsidR="00AF3888" w:rsidRPr="004C247B" w:rsidRDefault="00AF3888" w:rsidP="00AF3888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GIN-519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665F1" w14:textId="77777777" w:rsidR="00AF3888" w:rsidRPr="004C247B" w:rsidRDefault="00AF3888" w:rsidP="00AF3888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Mos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C1B5E1" w14:textId="77777777" w:rsidR="00AF3888" w:rsidRPr="004C247B" w:rsidRDefault="00AF3888" w:rsidP="00AF388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520BB6" w14:textId="77777777" w:rsidR="00AF3888" w:rsidRPr="00FF47C2" w:rsidRDefault="00AF3888" w:rsidP="00AF3888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E980A0D" w14:textId="77777777" w:rsidR="00AF3888" w:rsidRPr="004C247B" w:rsidRDefault="00AF3888" w:rsidP="00AF3888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13340 ± 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672C1" w14:textId="77777777" w:rsidR="00AF3888" w:rsidRPr="004C247B" w:rsidRDefault="00AF3888" w:rsidP="00AF3888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16060</w:t>
            </w:r>
            <w:r w:rsidRPr="004C247B">
              <w:rPr>
                <w:rFonts w:eastAsia="MS Mincho" w:cs="Times New Roman"/>
                <w:sz w:val="20"/>
                <w:szCs w:val="20"/>
              </w:rPr>
              <w:t>±300</w:t>
            </w:r>
          </w:p>
        </w:tc>
        <w:tc>
          <w:tcPr>
            <w:tcW w:w="2261" w:type="dxa"/>
            <w:shd w:val="clear" w:color="auto" w:fill="auto"/>
          </w:tcPr>
          <w:p w14:paraId="7D2D54BD" w14:textId="2045D392" w:rsidR="00AF3888" w:rsidRPr="004C247B" w:rsidRDefault="00AF3888" w:rsidP="00AF3888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sz w:val="20"/>
                <w:szCs w:val="20"/>
              </w:rPr>
              <w:t>Bolikhovsky</w:t>
            </w:r>
            <w:proofErr w:type="spellEnd"/>
            <w:r w:rsidRPr="004C247B">
              <w:rPr>
                <w:rFonts w:eastAsia="MS Mincho" w:cs="Times New Roman"/>
                <w:sz w:val="20"/>
                <w:szCs w:val="20"/>
              </w:rPr>
              <w:t>, 1987</w:t>
            </w:r>
          </w:p>
        </w:tc>
      </w:tr>
      <w:tr w:rsidR="00B64EAE" w:rsidRPr="004C247B" w14:paraId="7FD8A6AE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06CF6FD9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АА-2049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71CF7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Pla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AF2D29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EE1450" w14:textId="1306E6B0" w:rsidR="00B64EAE" w:rsidRPr="00FF47C2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FF47C2">
              <w:rPr>
                <w:rFonts w:eastAsia="MS Mincho"/>
                <w:sz w:val="20"/>
                <w:szCs w:val="20"/>
              </w:rPr>
              <w:t>19.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8E1F8D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14160 ± 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5D1993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17230</w:t>
            </w:r>
            <w:r w:rsidRPr="004C247B">
              <w:rPr>
                <w:rFonts w:eastAsia="MS Mincho" w:cs="Times New Roman"/>
                <w:sz w:val="20"/>
                <w:szCs w:val="20"/>
              </w:rPr>
              <w:t>±160</w:t>
            </w:r>
          </w:p>
        </w:tc>
        <w:tc>
          <w:tcPr>
            <w:tcW w:w="2261" w:type="dxa"/>
            <w:shd w:val="clear" w:color="auto" w:fill="auto"/>
          </w:tcPr>
          <w:p w14:paraId="52AADC77" w14:textId="6C9CF454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Forman et al., 2002</w:t>
            </w:r>
          </w:p>
        </w:tc>
      </w:tr>
      <w:tr w:rsidR="00B64EAE" w:rsidRPr="004C247B" w14:paraId="2CD0C4F8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357F5F2B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АА-2049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9BC241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Pla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77F67B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83FC51" w14:textId="0ACCA457" w:rsidR="00B64EAE" w:rsidRPr="00FF47C2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FF47C2">
              <w:rPr>
                <w:rFonts w:eastAsia="MS Mincho"/>
                <w:sz w:val="20"/>
                <w:szCs w:val="20"/>
              </w:rPr>
              <w:t>20.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7369DE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13780 ± 1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B15D8F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16700</w:t>
            </w:r>
            <w:r w:rsidRPr="004C247B">
              <w:rPr>
                <w:rFonts w:eastAsia="MS Mincho" w:cs="Times New Roman"/>
                <w:sz w:val="20"/>
                <w:szCs w:val="20"/>
              </w:rPr>
              <w:t>±270</w:t>
            </w:r>
          </w:p>
        </w:tc>
        <w:tc>
          <w:tcPr>
            <w:tcW w:w="2261" w:type="dxa"/>
            <w:shd w:val="clear" w:color="auto" w:fill="auto"/>
          </w:tcPr>
          <w:p w14:paraId="315F3714" w14:textId="6ECED7E3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Forman et al., 2002</w:t>
            </w:r>
          </w:p>
        </w:tc>
      </w:tr>
      <w:tr w:rsidR="00B64EAE" w:rsidRPr="004C247B" w14:paraId="3C4D2FFB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60213B9A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АА-2049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002F2B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Pla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1E655B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C1E377" w14:textId="67C94C22" w:rsidR="00B64EAE" w:rsidRPr="00FF47C2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FF47C2">
              <w:rPr>
                <w:rFonts w:eastAsia="MS Mincho"/>
                <w:sz w:val="20"/>
                <w:szCs w:val="20"/>
              </w:rPr>
              <w:t>21.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401690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13750 ± 1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AE4CFC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16670</w:t>
            </w:r>
            <w:r w:rsidRPr="004C247B">
              <w:rPr>
                <w:rFonts w:eastAsia="MS Mincho" w:cs="Times New Roman"/>
                <w:sz w:val="20"/>
                <w:szCs w:val="20"/>
              </w:rPr>
              <w:t>±180</w:t>
            </w:r>
          </w:p>
        </w:tc>
        <w:tc>
          <w:tcPr>
            <w:tcW w:w="2261" w:type="dxa"/>
            <w:shd w:val="clear" w:color="auto" w:fill="auto"/>
          </w:tcPr>
          <w:p w14:paraId="07CC1BA5" w14:textId="144DD0F0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Forman et al., 2002</w:t>
            </w:r>
          </w:p>
        </w:tc>
      </w:tr>
      <w:tr w:rsidR="00B64EAE" w:rsidRPr="004C247B" w14:paraId="2B9770FF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78367C02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АА-2049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98001C" w14:textId="2B6B3E8C" w:rsidR="00B64EAE" w:rsidRPr="004C247B" w:rsidRDefault="006870A1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Pla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48E7AB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E39556" w14:textId="307AACD6" w:rsidR="00B64EAE" w:rsidRPr="00FF47C2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FF47C2">
              <w:rPr>
                <w:rFonts w:eastAsia="MS Mincho"/>
                <w:sz w:val="20"/>
                <w:szCs w:val="20"/>
              </w:rPr>
              <w:t>22.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E4BD30" w14:textId="77777777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13265 ± 1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3AB613" w14:textId="77777777" w:rsidR="00B64EAE" w:rsidRPr="004C247B" w:rsidRDefault="00B64EAE" w:rsidP="00B64EA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15950</w:t>
            </w:r>
            <w:r w:rsidRPr="004C247B">
              <w:rPr>
                <w:rFonts w:eastAsia="MS Mincho" w:cs="Times New Roman"/>
                <w:sz w:val="20"/>
                <w:szCs w:val="20"/>
              </w:rPr>
              <w:t>±220</w:t>
            </w:r>
          </w:p>
        </w:tc>
        <w:tc>
          <w:tcPr>
            <w:tcW w:w="2261" w:type="dxa"/>
            <w:shd w:val="clear" w:color="auto" w:fill="auto"/>
          </w:tcPr>
          <w:p w14:paraId="7567D65C" w14:textId="48D7FC02" w:rsidR="00B64EAE" w:rsidRPr="004C247B" w:rsidRDefault="00B64EAE" w:rsidP="00B64EA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Forman et al., 2002</w:t>
            </w:r>
          </w:p>
        </w:tc>
      </w:tr>
      <w:tr w:rsidR="00A91867" w:rsidRPr="004C247B" w14:paraId="28411E64" w14:textId="77777777" w:rsidTr="004C247B">
        <w:trPr>
          <w:trHeight w:val="20"/>
          <w:jc w:val="center"/>
        </w:trPr>
        <w:tc>
          <w:tcPr>
            <w:tcW w:w="9771" w:type="dxa"/>
            <w:gridSpan w:val="7"/>
            <w:shd w:val="clear" w:color="auto" w:fill="auto"/>
            <w:vAlign w:val="center"/>
          </w:tcPr>
          <w:p w14:paraId="6BD6BDED" w14:textId="7E72E351" w:rsidR="00A91867" w:rsidRPr="004C247B" w:rsidRDefault="00A91867" w:rsidP="005542BD">
            <w:pPr>
              <w:spacing w:before="0" w:after="0"/>
              <w:jc w:val="center"/>
              <w:rPr>
                <w:rFonts w:eastAsia="MS Mincho" w:cs="Times New Roman"/>
                <w:b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b/>
                <w:sz w:val="20"/>
                <w:szCs w:val="20"/>
              </w:rPr>
              <w:t>Ery-Maretayakha</w:t>
            </w:r>
            <w:proofErr w:type="spellEnd"/>
            <w:r w:rsidRPr="004C247B">
              <w:rPr>
                <w:rFonts w:eastAsia="MS Mincho" w:cs="Times New Roman"/>
                <w:b/>
                <w:sz w:val="20"/>
                <w:szCs w:val="20"/>
              </w:rPr>
              <w:t xml:space="preserve"> River mouth (EM)</w:t>
            </w:r>
          </w:p>
        </w:tc>
      </w:tr>
      <w:tr w:rsidR="001B515E" w:rsidRPr="004C247B" w14:paraId="2429A717" w14:textId="77777777" w:rsidTr="004C247B">
        <w:trPr>
          <w:trHeight w:val="20"/>
          <w:jc w:val="center"/>
        </w:trPr>
        <w:tc>
          <w:tcPr>
            <w:tcW w:w="9771" w:type="dxa"/>
            <w:gridSpan w:val="7"/>
            <w:shd w:val="clear" w:color="auto" w:fill="auto"/>
            <w:vAlign w:val="center"/>
          </w:tcPr>
          <w:p w14:paraId="6537AE61" w14:textId="266A44EC" w:rsidR="001B515E" w:rsidRPr="004C247B" w:rsidRDefault="001B515E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Holocene deposits</w:t>
            </w:r>
          </w:p>
        </w:tc>
      </w:tr>
      <w:tr w:rsidR="005542BD" w:rsidRPr="004C247B" w14:paraId="00631431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6CFBEDC0" w14:textId="77777777" w:rsidR="005542BD" w:rsidRPr="004C247B" w:rsidRDefault="005542BD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LU-653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CF6EE9" w14:textId="77777777" w:rsidR="005542BD" w:rsidRPr="004C247B" w:rsidRDefault="005542BD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Plant roo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DEA607" w14:textId="77777777" w:rsidR="005542BD" w:rsidRPr="004C247B" w:rsidRDefault="005542BD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CF9815" w14:textId="3F6895EF" w:rsidR="005542BD" w:rsidRPr="00FF47C2" w:rsidRDefault="005542BD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FF47C2">
              <w:rPr>
                <w:rFonts w:eastAsia="MS Mincho"/>
                <w:sz w:val="20"/>
                <w:szCs w:val="20"/>
              </w:rPr>
              <w:t>1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0A38AB" w14:textId="77777777" w:rsidR="005542BD" w:rsidRPr="004C247B" w:rsidRDefault="005542BD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9100±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2CC633" w14:textId="77777777" w:rsidR="005542BD" w:rsidRPr="004C247B" w:rsidRDefault="005542BD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10280</w:t>
            </w:r>
            <w:r w:rsidRPr="004C247B">
              <w:rPr>
                <w:rFonts w:eastAsia="MS Mincho" w:cs="Times New Roman"/>
                <w:sz w:val="20"/>
                <w:szCs w:val="20"/>
              </w:rPr>
              <w:t>±130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11BC5059" w14:textId="4BC06F9B" w:rsidR="005542BD" w:rsidRPr="004C247B" w:rsidRDefault="001B515E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sz w:val="20"/>
                <w:szCs w:val="20"/>
              </w:rPr>
              <w:t>Oblogov</w:t>
            </w:r>
            <w:proofErr w:type="spellEnd"/>
            <w:r w:rsidRPr="004C247B">
              <w:rPr>
                <w:rFonts w:eastAsia="MS Mincho" w:cs="Times New Roman"/>
                <w:sz w:val="20"/>
                <w:szCs w:val="20"/>
              </w:rPr>
              <w:t xml:space="preserve"> et al.,</w:t>
            </w:r>
            <w:r w:rsidR="005542BD" w:rsidRPr="004C247B">
              <w:rPr>
                <w:rFonts w:eastAsia="MS Mincho" w:cs="Times New Roman"/>
                <w:sz w:val="20"/>
                <w:szCs w:val="20"/>
              </w:rPr>
              <w:t xml:space="preserve"> 2012</w:t>
            </w:r>
          </w:p>
        </w:tc>
      </w:tr>
      <w:tr w:rsidR="005542BD" w:rsidRPr="004C247B" w14:paraId="3AC0F824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740A5591" w14:textId="77777777" w:rsidR="005542BD" w:rsidRPr="004C247B" w:rsidRDefault="005542BD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LU-653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8803D2" w14:textId="72FDE3EA" w:rsidR="005542BD" w:rsidRPr="004C247B" w:rsidRDefault="006870A1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P</w:t>
            </w:r>
            <w:r w:rsidR="005542BD" w:rsidRPr="004C247B">
              <w:rPr>
                <w:rFonts w:cs="Times New Roman"/>
                <w:sz w:val="20"/>
                <w:szCs w:val="20"/>
              </w:rPr>
              <w:t>ea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077830" w14:textId="77777777" w:rsidR="005542BD" w:rsidRPr="004C247B" w:rsidRDefault="005542BD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2B98E3" w14:textId="2A4CD914" w:rsidR="005542BD" w:rsidRPr="00FF47C2" w:rsidRDefault="005542BD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FF47C2">
              <w:rPr>
                <w:rFonts w:eastAsia="MS Mincho"/>
                <w:sz w:val="20"/>
                <w:szCs w:val="20"/>
              </w:rPr>
              <w:t>21.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94E9E0" w14:textId="77777777" w:rsidR="005542BD" w:rsidRPr="004C247B" w:rsidRDefault="005542BD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8 500±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DCECB2" w14:textId="77777777" w:rsidR="005542BD" w:rsidRPr="004C247B" w:rsidRDefault="005542BD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9480</w:t>
            </w:r>
            <w:r w:rsidRPr="004C247B">
              <w:rPr>
                <w:rFonts w:eastAsia="MS Mincho" w:cs="Times New Roman"/>
                <w:sz w:val="20"/>
                <w:szCs w:val="20"/>
              </w:rPr>
              <w:t>±90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15716874" w14:textId="312CA81E" w:rsidR="005542BD" w:rsidRPr="004C247B" w:rsidRDefault="001B515E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sz w:val="20"/>
                <w:szCs w:val="20"/>
              </w:rPr>
              <w:t>Oblogov</w:t>
            </w:r>
            <w:proofErr w:type="spellEnd"/>
            <w:r w:rsidRPr="004C247B">
              <w:rPr>
                <w:rFonts w:eastAsia="MS Mincho" w:cs="Times New Roman"/>
                <w:sz w:val="20"/>
                <w:szCs w:val="20"/>
              </w:rPr>
              <w:t xml:space="preserve"> et al., 2012</w:t>
            </w:r>
          </w:p>
        </w:tc>
      </w:tr>
      <w:tr w:rsidR="005542BD" w:rsidRPr="004C247B" w14:paraId="44EC3ED1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17FC5A4B" w14:textId="77777777" w:rsidR="005542BD" w:rsidRPr="004C247B" w:rsidRDefault="005542BD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GIN-246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D5E777" w14:textId="77777777" w:rsidR="005542BD" w:rsidRPr="004C247B" w:rsidRDefault="005542BD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E1D9F51" w14:textId="77777777" w:rsidR="005542BD" w:rsidRPr="004C247B" w:rsidRDefault="005542BD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80C35A" w14:textId="1F8F01C8" w:rsidR="005542BD" w:rsidRPr="00FF47C2" w:rsidRDefault="005542BD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FF47C2">
              <w:rPr>
                <w:rFonts w:eastAsia="MS Mincho"/>
                <w:sz w:val="20"/>
                <w:szCs w:val="20"/>
              </w:rPr>
              <w:t>9.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D33C26" w14:textId="77777777" w:rsidR="005542BD" w:rsidRPr="004C247B" w:rsidRDefault="005542BD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3 900 ± 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B73938" w14:textId="77777777" w:rsidR="005542BD" w:rsidRPr="004C247B" w:rsidRDefault="005542BD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4320</w:t>
            </w:r>
            <w:r w:rsidRPr="004C247B">
              <w:rPr>
                <w:rFonts w:eastAsia="MS Mincho" w:cs="Times New Roman"/>
                <w:sz w:val="20"/>
                <w:szCs w:val="20"/>
              </w:rPr>
              <w:t>±150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621B1B1E" w14:textId="2591DD4E" w:rsidR="005542BD" w:rsidRPr="004C247B" w:rsidRDefault="00777D97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sz w:val="20"/>
                <w:szCs w:val="20"/>
              </w:rPr>
              <w:t>Vasil’chuk</w:t>
            </w:r>
            <w:proofErr w:type="spellEnd"/>
            <w:r w:rsidRPr="004C247B">
              <w:rPr>
                <w:rFonts w:eastAsia="MS Mincho" w:cs="Times New Roman"/>
                <w:sz w:val="20"/>
                <w:szCs w:val="20"/>
              </w:rPr>
              <w:t>, 1992</w:t>
            </w:r>
          </w:p>
        </w:tc>
      </w:tr>
      <w:tr w:rsidR="001B515E" w:rsidRPr="004C247B" w14:paraId="7D713E45" w14:textId="77777777" w:rsidTr="004C247B">
        <w:trPr>
          <w:trHeight w:val="233"/>
          <w:jc w:val="center"/>
        </w:trPr>
        <w:tc>
          <w:tcPr>
            <w:tcW w:w="9771" w:type="dxa"/>
            <w:gridSpan w:val="7"/>
            <w:shd w:val="clear" w:color="auto" w:fill="auto"/>
            <w:vAlign w:val="center"/>
          </w:tcPr>
          <w:p w14:paraId="673F2B69" w14:textId="706A01F3" w:rsidR="001B515E" w:rsidRPr="004C247B" w:rsidRDefault="001B515E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Late Pleistocene deposits</w:t>
            </w:r>
          </w:p>
        </w:tc>
      </w:tr>
      <w:tr w:rsidR="005542BD" w:rsidRPr="004C247B" w14:paraId="62C28C85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426D28BE" w14:textId="77777777" w:rsidR="005542BD" w:rsidRPr="004C247B" w:rsidRDefault="005542BD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GIN-247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AA0A2A" w14:textId="77777777" w:rsidR="005542BD" w:rsidRPr="004C247B" w:rsidRDefault="005542BD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D54A96D" w14:textId="77777777" w:rsidR="005542BD" w:rsidRPr="004C247B" w:rsidRDefault="005542BD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1D87CC" w14:textId="38732278" w:rsidR="005542BD" w:rsidRPr="00FF47C2" w:rsidRDefault="005542BD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FF47C2">
              <w:rPr>
                <w:rFonts w:eastAsia="MS Mincho"/>
                <w:sz w:val="20"/>
                <w:szCs w:val="20"/>
              </w:rPr>
              <w:t>3.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EF96CB" w14:textId="653B0CC7" w:rsidR="005542BD" w:rsidRPr="004C247B" w:rsidRDefault="000D054D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30</w:t>
            </w:r>
            <w:r w:rsidR="005542BD" w:rsidRPr="004C247B">
              <w:rPr>
                <w:rFonts w:eastAsia="MS Mincho" w:cs="Times New Roman"/>
                <w:sz w:val="20"/>
                <w:szCs w:val="20"/>
              </w:rPr>
              <w:t>200 ± 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78C2FD" w14:textId="77777777" w:rsidR="005542BD" w:rsidRPr="004C247B" w:rsidRDefault="005542BD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34740</w:t>
            </w:r>
            <w:r w:rsidRPr="004C247B">
              <w:rPr>
                <w:rFonts w:eastAsia="MS Mincho" w:cs="Times New Roman"/>
                <w:sz w:val="20"/>
                <w:szCs w:val="20"/>
              </w:rPr>
              <w:t>±870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74DD2432" w14:textId="1241E423" w:rsidR="005542BD" w:rsidRPr="004C247B" w:rsidRDefault="001B515E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sz w:val="20"/>
                <w:szCs w:val="20"/>
              </w:rPr>
              <w:t>Vasil’chuk</w:t>
            </w:r>
            <w:proofErr w:type="spellEnd"/>
            <w:r w:rsidRPr="004C247B">
              <w:rPr>
                <w:rFonts w:eastAsia="MS Mincho" w:cs="Times New Roman"/>
                <w:sz w:val="20"/>
                <w:szCs w:val="20"/>
              </w:rPr>
              <w:t xml:space="preserve">, </w:t>
            </w:r>
            <w:r w:rsidR="005542BD" w:rsidRPr="004C247B">
              <w:rPr>
                <w:rFonts w:eastAsia="MS Mincho" w:cs="Times New Roman"/>
                <w:sz w:val="20"/>
                <w:szCs w:val="20"/>
              </w:rPr>
              <w:t>1992</w:t>
            </w:r>
          </w:p>
        </w:tc>
      </w:tr>
      <w:tr w:rsidR="001B515E" w:rsidRPr="004C247B" w14:paraId="61688178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5C95BBFB" w14:textId="77777777" w:rsidR="001B515E" w:rsidRPr="004C247B" w:rsidRDefault="001B515E" w:rsidP="001B515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GIN-</w:t>
            </w:r>
          </w:p>
          <w:p w14:paraId="77597B13" w14:textId="77777777" w:rsidR="001B515E" w:rsidRPr="004C247B" w:rsidRDefault="001B515E" w:rsidP="001B515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263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1C50EF" w14:textId="77777777" w:rsidR="001B515E" w:rsidRPr="004C247B" w:rsidRDefault="001B515E" w:rsidP="001B515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59D292" w14:textId="77777777" w:rsidR="001B515E" w:rsidRPr="004C247B" w:rsidRDefault="001B515E" w:rsidP="001B515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AB9179" w14:textId="38941C4A" w:rsidR="001B515E" w:rsidRPr="00FF47C2" w:rsidRDefault="001B515E" w:rsidP="001B515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FF47C2">
              <w:rPr>
                <w:rFonts w:eastAsia="MS Mincho"/>
                <w:sz w:val="20"/>
                <w:szCs w:val="20"/>
              </w:rPr>
              <w:t>4.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F8AFF8" w14:textId="46A4D315" w:rsidR="001B515E" w:rsidRPr="004C247B" w:rsidRDefault="000D054D" w:rsidP="001B515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28</w:t>
            </w:r>
            <w:r w:rsidR="001B515E" w:rsidRPr="004C247B">
              <w:rPr>
                <w:rFonts w:eastAsia="MS Mincho" w:cs="Times New Roman"/>
                <w:sz w:val="20"/>
                <w:szCs w:val="20"/>
              </w:rPr>
              <w:t>600 ± 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83A76A" w14:textId="77777777" w:rsidR="001B515E" w:rsidRPr="004C247B" w:rsidRDefault="001B515E" w:rsidP="001B515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32940</w:t>
            </w:r>
            <w:r w:rsidRPr="004C247B">
              <w:rPr>
                <w:rFonts w:eastAsia="MS Mincho" w:cs="Times New Roman"/>
                <w:sz w:val="20"/>
                <w:szCs w:val="20"/>
              </w:rPr>
              <w:t>±900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6FBA840B" w14:textId="58109876" w:rsidR="001B515E" w:rsidRPr="004C247B" w:rsidRDefault="001B515E" w:rsidP="004C247B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sz w:val="20"/>
                <w:szCs w:val="20"/>
              </w:rPr>
              <w:t>Vasil’chuk</w:t>
            </w:r>
            <w:proofErr w:type="spellEnd"/>
            <w:r w:rsidRPr="004C247B">
              <w:rPr>
                <w:rFonts w:eastAsia="MS Mincho" w:cs="Times New Roman"/>
                <w:sz w:val="20"/>
                <w:szCs w:val="20"/>
              </w:rPr>
              <w:t>, 1992</w:t>
            </w:r>
          </w:p>
        </w:tc>
      </w:tr>
      <w:tr w:rsidR="001B515E" w:rsidRPr="004C247B" w14:paraId="3F6C5B25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013BD2F5" w14:textId="77777777" w:rsidR="001B515E" w:rsidRPr="004C247B" w:rsidRDefault="001B515E" w:rsidP="001B515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GIN-247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A01D94" w14:textId="77777777" w:rsidR="001B515E" w:rsidRPr="004C247B" w:rsidRDefault="001B515E" w:rsidP="001B515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9B7362" w14:textId="77777777" w:rsidR="001B515E" w:rsidRPr="004C247B" w:rsidRDefault="001B515E" w:rsidP="001B515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1B3437" w14:textId="291D5AA2" w:rsidR="001B515E" w:rsidRPr="00FF47C2" w:rsidRDefault="001B515E" w:rsidP="001B515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FF47C2">
              <w:rPr>
                <w:rFonts w:eastAsia="MS Mincho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AEF78D" w14:textId="5BD352A7" w:rsidR="001B515E" w:rsidRPr="004C247B" w:rsidRDefault="000D054D" w:rsidP="001B515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25</w:t>
            </w:r>
            <w:r w:rsidR="001B515E" w:rsidRPr="004C247B">
              <w:rPr>
                <w:rFonts w:eastAsia="MS Mincho" w:cs="Times New Roman"/>
                <w:sz w:val="20"/>
                <w:szCs w:val="20"/>
              </w:rPr>
              <w:t>100 ± 2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5BA056" w14:textId="77777777" w:rsidR="001B515E" w:rsidRPr="004C247B" w:rsidRDefault="001B515E" w:rsidP="001B515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29430</w:t>
            </w:r>
            <w:r w:rsidRPr="004C247B">
              <w:rPr>
                <w:rFonts w:eastAsia="MS Mincho" w:cs="Times New Roman"/>
                <w:sz w:val="20"/>
                <w:szCs w:val="20"/>
              </w:rPr>
              <w:t>±270</w:t>
            </w:r>
          </w:p>
        </w:tc>
        <w:tc>
          <w:tcPr>
            <w:tcW w:w="2261" w:type="dxa"/>
            <w:shd w:val="clear" w:color="auto" w:fill="auto"/>
          </w:tcPr>
          <w:p w14:paraId="3022BAFD" w14:textId="4DC80DBB" w:rsidR="001B515E" w:rsidRPr="004C247B" w:rsidRDefault="001B515E" w:rsidP="001B515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sz w:val="20"/>
                <w:szCs w:val="20"/>
              </w:rPr>
              <w:t>Vasil’chuk</w:t>
            </w:r>
            <w:proofErr w:type="spellEnd"/>
            <w:r w:rsidRPr="004C247B">
              <w:rPr>
                <w:rFonts w:eastAsia="MS Mincho" w:cs="Times New Roman"/>
                <w:sz w:val="20"/>
                <w:szCs w:val="20"/>
              </w:rPr>
              <w:t>, 1992</w:t>
            </w:r>
          </w:p>
        </w:tc>
      </w:tr>
      <w:tr w:rsidR="001B515E" w:rsidRPr="004C247B" w14:paraId="732A6DC4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3AF16F1C" w14:textId="77777777" w:rsidR="001B515E" w:rsidRPr="004C247B" w:rsidRDefault="001B515E" w:rsidP="001B515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GIN-246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FF76F3" w14:textId="1212E107" w:rsidR="001B515E" w:rsidRPr="004C247B" w:rsidRDefault="001B515E" w:rsidP="001B515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832303" w14:textId="77777777" w:rsidR="001B515E" w:rsidRPr="004C247B" w:rsidRDefault="001B515E" w:rsidP="001B515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A97345" w14:textId="0EBA3D56" w:rsidR="001B515E" w:rsidRPr="00FF47C2" w:rsidRDefault="001B515E" w:rsidP="001B515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FF47C2">
              <w:rPr>
                <w:rFonts w:eastAsia="MS Mincho"/>
                <w:sz w:val="20"/>
                <w:szCs w:val="20"/>
              </w:rPr>
              <w:t>5.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B7D85D" w14:textId="639D779E" w:rsidR="001B515E" w:rsidRPr="004C247B" w:rsidRDefault="000D054D" w:rsidP="001B515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21</w:t>
            </w:r>
            <w:r w:rsidR="001B515E" w:rsidRPr="004C247B">
              <w:rPr>
                <w:rFonts w:eastAsia="MS Mincho" w:cs="Times New Roman"/>
                <w:sz w:val="20"/>
                <w:szCs w:val="20"/>
              </w:rPr>
              <w:t>900 ± 9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F42765" w14:textId="77777777" w:rsidR="001B515E" w:rsidRPr="004C247B" w:rsidRDefault="001B515E" w:rsidP="001B515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26280</w:t>
            </w:r>
            <w:r w:rsidRPr="004C247B">
              <w:rPr>
                <w:rFonts w:eastAsia="MS Mincho" w:cs="Times New Roman"/>
                <w:sz w:val="20"/>
                <w:szCs w:val="20"/>
              </w:rPr>
              <w:t>±960</w:t>
            </w:r>
          </w:p>
        </w:tc>
        <w:tc>
          <w:tcPr>
            <w:tcW w:w="2261" w:type="dxa"/>
            <w:shd w:val="clear" w:color="auto" w:fill="auto"/>
          </w:tcPr>
          <w:p w14:paraId="5498560F" w14:textId="02BCDF1A" w:rsidR="001B515E" w:rsidRPr="004C247B" w:rsidRDefault="001B515E" w:rsidP="001B515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sz w:val="20"/>
                <w:szCs w:val="20"/>
              </w:rPr>
              <w:t>Vasil’chuk</w:t>
            </w:r>
            <w:proofErr w:type="spellEnd"/>
            <w:r w:rsidRPr="004C247B">
              <w:rPr>
                <w:rFonts w:eastAsia="MS Mincho" w:cs="Times New Roman"/>
                <w:sz w:val="20"/>
                <w:szCs w:val="20"/>
              </w:rPr>
              <w:t>, 1992</w:t>
            </w:r>
          </w:p>
        </w:tc>
      </w:tr>
      <w:tr w:rsidR="005542BD" w:rsidRPr="004C247B" w14:paraId="5B5F1C6C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3DC1DCC2" w14:textId="77777777" w:rsidR="005542BD" w:rsidRPr="004C247B" w:rsidRDefault="005542BD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LU-654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A47C9D" w14:textId="323C312E" w:rsidR="005542BD" w:rsidRPr="004C247B" w:rsidRDefault="006870A1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P</w:t>
            </w:r>
            <w:r w:rsidR="005542BD" w:rsidRPr="004C247B">
              <w:rPr>
                <w:rFonts w:cs="Times New Roman"/>
                <w:sz w:val="20"/>
                <w:szCs w:val="20"/>
              </w:rPr>
              <w:t>ea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4D8E97" w14:textId="77777777" w:rsidR="005542BD" w:rsidRPr="004C247B" w:rsidRDefault="005542BD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E96B6A" w14:textId="19CFCB09" w:rsidR="005542BD" w:rsidRPr="00FF47C2" w:rsidRDefault="005542BD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FF47C2">
              <w:rPr>
                <w:rFonts w:eastAsia="MS Mincho"/>
                <w:sz w:val="20"/>
                <w:szCs w:val="20"/>
              </w:rPr>
              <w:t>7.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CAC11C" w14:textId="77777777" w:rsidR="005542BD" w:rsidRPr="004C247B" w:rsidRDefault="005542BD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21930±3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5F35E5" w14:textId="77777777" w:rsidR="005542BD" w:rsidRPr="004C247B" w:rsidRDefault="005542BD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26300</w:t>
            </w:r>
            <w:r w:rsidRPr="004C247B">
              <w:rPr>
                <w:rFonts w:eastAsia="MS Mincho" w:cs="Times New Roman"/>
                <w:sz w:val="20"/>
                <w:szCs w:val="20"/>
              </w:rPr>
              <w:t>±390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61A39384" w14:textId="6F3688FC" w:rsidR="005542BD" w:rsidRPr="004C247B" w:rsidRDefault="001B515E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sz w:val="20"/>
                <w:szCs w:val="20"/>
              </w:rPr>
              <w:t>Oblogov</w:t>
            </w:r>
            <w:proofErr w:type="spellEnd"/>
            <w:r w:rsidRPr="004C247B">
              <w:rPr>
                <w:rFonts w:eastAsia="MS Mincho" w:cs="Times New Roman"/>
                <w:sz w:val="20"/>
                <w:szCs w:val="20"/>
              </w:rPr>
              <w:t xml:space="preserve"> et al., 2012</w:t>
            </w:r>
          </w:p>
        </w:tc>
      </w:tr>
      <w:tr w:rsidR="00A91867" w:rsidRPr="004C247B" w14:paraId="1F75B29E" w14:textId="77777777" w:rsidTr="004C247B">
        <w:trPr>
          <w:trHeight w:val="20"/>
          <w:jc w:val="center"/>
        </w:trPr>
        <w:tc>
          <w:tcPr>
            <w:tcW w:w="9771" w:type="dxa"/>
            <w:gridSpan w:val="7"/>
            <w:shd w:val="clear" w:color="auto" w:fill="auto"/>
            <w:vAlign w:val="center"/>
          </w:tcPr>
          <w:p w14:paraId="6AD24388" w14:textId="03A5C097" w:rsidR="00A91867" w:rsidRPr="004C247B" w:rsidRDefault="00A91867" w:rsidP="00305B4B">
            <w:pPr>
              <w:spacing w:before="0" w:after="0"/>
              <w:jc w:val="center"/>
              <w:rPr>
                <w:rFonts w:eastAsia="MS Mincho" w:cs="Times New Roman"/>
                <w:b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b/>
                <w:sz w:val="20"/>
                <w:szCs w:val="20"/>
              </w:rPr>
              <w:t>Matyuisale</w:t>
            </w:r>
            <w:proofErr w:type="spellEnd"/>
            <w:r w:rsidRPr="004C247B">
              <w:rPr>
                <w:rFonts w:eastAsia="MS Mincho" w:cs="Times New Roman"/>
                <w:b/>
                <w:sz w:val="20"/>
                <w:szCs w:val="20"/>
              </w:rPr>
              <w:t xml:space="preserve"> </w:t>
            </w:r>
            <w:r w:rsidR="00305B4B">
              <w:rPr>
                <w:rFonts w:eastAsia="MS Mincho" w:cs="Times New Roman"/>
                <w:b/>
                <w:sz w:val="20"/>
                <w:szCs w:val="20"/>
              </w:rPr>
              <w:t>trading post</w:t>
            </w:r>
            <w:r w:rsidRPr="004C247B">
              <w:rPr>
                <w:rFonts w:eastAsia="MS Mincho" w:cs="Times New Roman"/>
                <w:b/>
                <w:sz w:val="20"/>
                <w:szCs w:val="20"/>
              </w:rPr>
              <w:t xml:space="preserve"> (MA)</w:t>
            </w:r>
          </w:p>
        </w:tc>
      </w:tr>
      <w:tr w:rsidR="001B515E" w:rsidRPr="004C247B" w14:paraId="44F373FA" w14:textId="77777777" w:rsidTr="004C247B">
        <w:trPr>
          <w:trHeight w:val="20"/>
          <w:jc w:val="center"/>
        </w:trPr>
        <w:tc>
          <w:tcPr>
            <w:tcW w:w="9771" w:type="dxa"/>
            <w:gridSpan w:val="7"/>
            <w:shd w:val="clear" w:color="auto" w:fill="auto"/>
            <w:vAlign w:val="center"/>
          </w:tcPr>
          <w:p w14:paraId="015214C5" w14:textId="2B1C42CB" w:rsidR="001B515E" w:rsidRPr="004C247B" w:rsidRDefault="001B515E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Holocene deposits</w:t>
            </w:r>
          </w:p>
        </w:tc>
      </w:tr>
      <w:tr w:rsidR="005542BD" w:rsidRPr="004C247B" w14:paraId="30618D95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4AB51051" w14:textId="77777777" w:rsidR="005542BD" w:rsidRPr="004C247B" w:rsidRDefault="005542BD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GIN-358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56287E" w14:textId="4D9E6CAA" w:rsidR="005542BD" w:rsidRPr="004C247B" w:rsidRDefault="006870A1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P</w:t>
            </w:r>
            <w:r w:rsidR="005542BD" w:rsidRPr="004C247B">
              <w:rPr>
                <w:rFonts w:cs="Times New Roman"/>
                <w:sz w:val="20"/>
                <w:szCs w:val="20"/>
              </w:rPr>
              <w:t>ea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5C4F4D" w14:textId="77777777" w:rsidR="005542BD" w:rsidRPr="004C247B" w:rsidRDefault="005542BD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3EF2F5" w14:textId="77777777" w:rsidR="005542BD" w:rsidRPr="004C247B" w:rsidRDefault="005542BD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1.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FB7F31" w14:textId="77777777" w:rsidR="005542BD" w:rsidRPr="004C247B" w:rsidRDefault="005542BD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11400</w:t>
            </w:r>
            <w:r w:rsidRPr="004C247B">
              <w:rPr>
                <w:rFonts w:cs="Times New Roman"/>
                <w:sz w:val="20"/>
                <w:szCs w:val="20"/>
              </w:rPr>
              <w:t>±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4B3AA4" w14:textId="77777777" w:rsidR="005542BD" w:rsidRPr="004C247B" w:rsidRDefault="005542BD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13300</w:t>
            </w:r>
            <w:r w:rsidRPr="004C247B">
              <w:rPr>
                <w:rFonts w:eastAsia="MS Mincho" w:cs="Times New Roman"/>
                <w:sz w:val="20"/>
                <w:szCs w:val="20"/>
              </w:rPr>
              <w:t>±190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76157620" w14:textId="6D8E2B8D" w:rsidR="005542BD" w:rsidRPr="004C247B" w:rsidRDefault="001B515E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sz w:val="20"/>
                <w:szCs w:val="20"/>
              </w:rPr>
              <w:t>Trofimov</w:t>
            </w:r>
            <w:proofErr w:type="spellEnd"/>
            <w:r w:rsidRPr="004C247B">
              <w:rPr>
                <w:rFonts w:eastAsia="MS Mincho" w:cs="Times New Roman"/>
                <w:sz w:val="20"/>
                <w:szCs w:val="20"/>
              </w:rPr>
              <w:t xml:space="preserve"> et al.,</w:t>
            </w:r>
            <w:r w:rsidR="005542BD" w:rsidRPr="004C247B">
              <w:rPr>
                <w:rFonts w:eastAsia="MS Mincho" w:cs="Times New Roman"/>
                <w:sz w:val="20"/>
                <w:szCs w:val="20"/>
              </w:rPr>
              <w:t xml:space="preserve"> 1986</w:t>
            </w:r>
          </w:p>
        </w:tc>
      </w:tr>
      <w:tr w:rsidR="001B515E" w:rsidRPr="004C247B" w14:paraId="57DFB46D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29814C98" w14:textId="77777777" w:rsidR="001B515E" w:rsidRPr="004C247B" w:rsidRDefault="001B515E" w:rsidP="001B515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GIN-358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A9E413" w14:textId="24CB4362" w:rsidR="001B515E" w:rsidRPr="004C247B" w:rsidRDefault="006870A1" w:rsidP="001B515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D</w:t>
            </w:r>
            <w:r w:rsidR="001B515E" w:rsidRPr="004C247B">
              <w:rPr>
                <w:rFonts w:cs="Times New Roman"/>
                <w:sz w:val="20"/>
                <w:szCs w:val="20"/>
              </w:rPr>
              <w:t>etritu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9FB712" w14:textId="77777777" w:rsidR="001B515E" w:rsidRPr="004C247B" w:rsidRDefault="001B515E" w:rsidP="001B515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BA6988" w14:textId="77777777" w:rsidR="001B515E" w:rsidRPr="004C247B" w:rsidRDefault="001B515E" w:rsidP="001B515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12.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6F6019" w14:textId="77777777" w:rsidR="001B515E" w:rsidRPr="004C247B" w:rsidRDefault="001B515E" w:rsidP="001B515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11070</w:t>
            </w:r>
            <w:r w:rsidRPr="004C247B">
              <w:rPr>
                <w:rFonts w:cs="Times New Roman"/>
                <w:sz w:val="20"/>
                <w:szCs w:val="20"/>
              </w:rPr>
              <w:t>±1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C662D2" w14:textId="77777777" w:rsidR="001B515E" w:rsidRPr="004C247B" w:rsidRDefault="001B515E" w:rsidP="001B515E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12980</w:t>
            </w:r>
            <w:r w:rsidRPr="004C247B">
              <w:rPr>
                <w:rFonts w:eastAsia="MS Mincho" w:cs="Times New Roman"/>
                <w:sz w:val="20"/>
                <w:szCs w:val="20"/>
              </w:rPr>
              <w:t>±130</w:t>
            </w:r>
          </w:p>
        </w:tc>
        <w:tc>
          <w:tcPr>
            <w:tcW w:w="2261" w:type="dxa"/>
            <w:shd w:val="clear" w:color="auto" w:fill="auto"/>
          </w:tcPr>
          <w:p w14:paraId="0BC9CD90" w14:textId="73B6EE40" w:rsidR="001B515E" w:rsidRPr="004C247B" w:rsidRDefault="001B515E" w:rsidP="001B515E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sz w:val="20"/>
                <w:szCs w:val="20"/>
              </w:rPr>
              <w:t>Trofimov</w:t>
            </w:r>
            <w:proofErr w:type="spellEnd"/>
            <w:r w:rsidRPr="004C247B">
              <w:rPr>
                <w:rFonts w:eastAsia="MS Mincho" w:cs="Times New Roman"/>
                <w:sz w:val="20"/>
                <w:szCs w:val="20"/>
              </w:rPr>
              <w:t xml:space="preserve"> et al., 1986</w:t>
            </w:r>
          </w:p>
        </w:tc>
      </w:tr>
      <w:tr w:rsidR="006870A1" w:rsidRPr="004C247B" w14:paraId="65467D6A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3C198C65" w14:textId="77777777" w:rsidR="006870A1" w:rsidRPr="004C247B" w:rsidRDefault="006870A1" w:rsidP="006870A1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GIN-3583</w:t>
            </w:r>
          </w:p>
        </w:tc>
        <w:tc>
          <w:tcPr>
            <w:tcW w:w="1843" w:type="dxa"/>
            <w:shd w:val="clear" w:color="auto" w:fill="auto"/>
          </w:tcPr>
          <w:p w14:paraId="1A781E17" w14:textId="6DCC85BC" w:rsidR="006870A1" w:rsidRPr="004C247B" w:rsidRDefault="006870A1" w:rsidP="006870A1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Detritu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2729BB" w14:textId="77777777" w:rsidR="006870A1" w:rsidRPr="004C247B" w:rsidRDefault="006870A1" w:rsidP="006870A1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E3227C" w14:textId="77777777" w:rsidR="006870A1" w:rsidRPr="004C247B" w:rsidRDefault="006870A1" w:rsidP="006870A1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AEDFA9" w14:textId="77777777" w:rsidR="006870A1" w:rsidRPr="004C247B" w:rsidRDefault="006870A1" w:rsidP="006870A1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 xml:space="preserve">9940 </w:t>
            </w:r>
            <w:r w:rsidRPr="004C247B">
              <w:rPr>
                <w:rFonts w:cs="Times New Roman"/>
                <w:sz w:val="20"/>
                <w:szCs w:val="20"/>
              </w:rPr>
              <w:t>±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C756D2" w14:textId="77777777" w:rsidR="006870A1" w:rsidRPr="004C247B" w:rsidRDefault="006870A1" w:rsidP="006870A1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12980</w:t>
            </w:r>
            <w:r w:rsidRPr="004C247B">
              <w:rPr>
                <w:rFonts w:eastAsia="MS Mincho" w:cs="Times New Roman"/>
                <w:sz w:val="20"/>
                <w:szCs w:val="20"/>
              </w:rPr>
              <w:t>±130</w:t>
            </w:r>
          </w:p>
        </w:tc>
        <w:tc>
          <w:tcPr>
            <w:tcW w:w="2261" w:type="dxa"/>
            <w:shd w:val="clear" w:color="auto" w:fill="auto"/>
          </w:tcPr>
          <w:p w14:paraId="2E5A9D04" w14:textId="43E0B1D2" w:rsidR="006870A1" w:rsidRPr="004C247B" w:rsidRDefault="006870A1" w:rsidP="006870A1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sz w:val="20"/>
                <w:szCs w:val="20"/>
              </w:rPr>
              <w:t>Trofimov</w:t>
            </w:r>
            <w:proofErr w:type="spellEnd"/>
            <w:r w:rsidRPr="004C247B">
              <w:rPr>
                <w:rFonts w:eastAsia="MS Mincho" w:cs="Times New Roman"/>
                <w:sz w:val="20"/>
                <w:szCs w:val="20"/>
              </w:rPr>
              <w:t xml:space="preserve"> et al., 1986</w:t>
            </w:r>
          </w:p>
        </w:tc>
      </w:tr>
      <w:tr w:rsidR="006870A1" w:rsidRPr="004C247B" w14:paraId="04176D70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5C4638FA" w14:textId="77777777" w:rsidR="006870A1" w:rsidRPr="004C247B" w:rsidRDefault="006870A1" w:rsidP="006870A1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GIN-3580</w:t>
            </w:r>
          </w:p>
        </w:tc>
        <w:tc>
          <w:tcPr>
            <w:tcW w:w="1843" w:type="dxa"/>
            <w:shd w:val="clear" w:color="auto" w:fill="auto"/>
          </w:tcPr>
          <w:p w14:paraId="08F1F41C" w14:textId="01462D26" w:rsidR="006870A1" w:rsidRPr="004C247B" w:rsidRDefault="006870A1" w:rsidP="006870A1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Detritu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2E9377" w14:textId="77777777" w:rsidR="006870A1" w:rsidRPr="004C247B" w:rsidRDefault="006870A1" w:rsidP="006870A1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E05DE3" w14:textId="77777777" w:rsidR="006870A1" w:rsidRPr="004C247B" w:rsidRDefault="006870A1" w:rsidP="006870A1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11.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7EA667" w14:textId="77777777" w:rsidR="006870A1" w:rsidRPr="004C247B" w:rsidRDefault="006870A1" w:rsidP="006870A1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9570±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C2AE8F" w14:textId="77777777" w:rsidR="006870A1" w:rsidRPr="004C247B" w:rsidRDefault="006870A1" w:rsidP="006870A1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10920</w:t>
            </w:r>
            <w:r w:rsidRPr="004C247B">
              <w:rPr>
                <w:rFonts w:eastAsia="MS Mincho" w:cs="Times New Roman"/>
                <w:sz w:val="20"/>
                <w:szCs w:val="20"/>
              </w:rPr>
              <w:t>±120</w:t>
            </w:r>
          </w:p>
        </w:tc>
        <w:tc>
          <w:tcPr>
            <w:tcW w:w="2261" w:type="dxa"/>
            <w:shd w:val="clear" w:color="auto" w:fill="auto"/>
          </w:tcPr>
          <w:p w14:paraId="57AF8894" w14:textId="4B3EA8DC" w:rsidR="006870A1" w:rsidRPr="004C247B" w:rsidRDefault="006870A1" w:rsidP="006870A1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sz w:val="20"/>
                <w:szCs w:val="20"/>
              </w:rPr>
              <w:t>Trofimov</w:t>
            </w:r>
            <w:proofErr w:type="spellEnd"/>
            <w:r w:rsidRPr="004C247B">
              <w:rPr>
                <w:rFonts w:eastAsia="MS Mincho" w:cs="Times New Roman"/>
                <w:sz w:val="20"/>
                <w:szCs w:val="20"/>
              </w:rPr>
              <w:t xml:space="preserve"> et al., 1986</w:t>
            </w:r>
          </w:p>
        </w:tc>
      </w:tr>
      <w:tr w:rsidR="006870A1" w:rsidRPr="004C247B" w14:paraId="7007F499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11CE02BC" w14:textId="77777777" w:rsidR="006870A1" w:rsidRPr="004C247B" w:rsidRDefault="006870A1" w:rsidP="006870A1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LU 6537</w:t>
            </w:r>
          </w:p>
        </w:tc>
        <w:tc>
          <w:tcPr>
            <w:tcW w:w="1843" w:type="dxa"/>
            <w:shd w:val="clear" w:color="auto" w:fill="auto"/>
          </w:tcPr>
          <w:p w14:paraId="1AEF6BC0" w14:textId="260C45AF" w:rsidR="006870A1" w:rsidRPr="004C247B" w:rsidRDefault="006870A1" w:rsidP="006870A1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Pea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05638A" w14:textId="77777777" w:rsidR="006870A1" w:rsidRPr="004C247B" w:rsidRDefault="006870A1" w:rsidP="006870A1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F819FB" w14:textId="77777777" w:rsidR="006870A1" w:rsidRPr="004C247B" w:rsidRDefault="006870A1" w:rsidP="006870A1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9.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09733A" w14:textId="77777777" w:rsidR="006870A1" w:rsidRPr="004C247B" w:rsidRDefault="006870A1" w:rsidP="006870A1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7830±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961EAA" w14:textId="77777777" w:rsidR="006870A1" w:rsidRPr="004C247B" w:rsidRDefault="006870A1" w:rsidP="006870A1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8690±170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0E2301C7" w14:textId="4780325E" w:rsidR="006870A1" w:rsidRPr="004C247B" w:rsidRDefault="006870A1" w:rsidP="006870A1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sz w:val="20"/>
                <w:szCs w:val="20"/>
              </w:rPr>
              <w:t>Streletskaya</w:t>
            </w:r>
            <w:proofErr w:type="spellEnd"/>
            <w:r w:rsidRPr="004C247B">
              <w:rPr>
                <w:rFonts w:eastAsia="MS Mincho" w:cs="Times New Roman"/>
                <w:sz w:val="20"/>
                <w:szCs w:val="20"/>
              </w:rPr>
              <w:t xml:space="preserve"> et al., 2012</w:t>
            </w:r>
          </w:p>
        </w:tc>
      </w:tr>
      <w:tr w:rsidR="006870A1" w:rsidRPr="004C247B" w14:paraId="00E4B907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7C3F9275" w14:textId="77777777" w:rsidR="006870A1" w:rsidRPr="004C247B" w:rsidRDefault="006870A1" w:rsidP="006870A1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LU 6538</w:t>
            </w:r>
          </w:p>
        </w:tc>
        <w:tc>
          <w:tcPr>
            <w:tcW w:w="1843" w:type="dxa"/>
            <w:shd w:val="clear" w:color="auto" w:fill="auto"/>
          </w:tcPr>
          <w:p w14:paraId="64D021C7" w14:textId="2EB0E84F" w:rsidR="006870A1" w:rsidRPr="004C247B" w:rsidRDefault="006870A1" w:rsidP="006870A1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Pea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ACCE39" w14:textId="77777777" w:rsidR="006870A1" w:rsidRPr="004C247B" w:rsidRDefault="006870A1" w:rsidP="006870A1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C83273" w14:textId="77777777" w:rsidR="006870A1" w:rsidRPr="004C247B" w:rsidRDefault="006870A1" w:rsidP="006870A1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7.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442DA2" w14:textId="77777777" w:rsidR="006870A1" w:rsidRPr="004C247B" w:rsidRDefault="006870A1" w:rsidP="006870A1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7700</w:t>
            </w:r>
            <w:r w:rsidRPr="004C247B">
              <w:rPr>
                <w:rFonts w:cs="Times New Roman"/>
                <w:sz w:val="20"/>
                <w:szCs w:val="20"/>
              </w:rPr>
              <w:t>±</w:t>
            </w:r>
            <w:r w:rsidRPr="004C247B">
              <w:rPr>
                <w:rFonts w:eastAsia="MS Mincho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97811C" w14:textId="77777777" w:rsidR="006870A1" w:rsidRPr="004C247B" w:rsidRDefault="006870A1" w:rsidP="006870A1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8500±70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1140E02C" w14:textId="47EB0E05" w:rsidR="006870A1" w:rsidRPr="004C247B" w:rsidRDefault="006870A1" w:rsidP="006870A1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sz w:val="20"/>
                <w:szCs w:val="20"/>
              </w:rPr>
              <w:t>Streletskaya</w:t>
            </w:r>
            <w:proofErr w:type="spellEnd"/>
            <w:r w:rsidRPr="004C247B">
              <w:rPr>
                <w:rFonts w:eastAsia="MS Mincho" w:cs="Times New Roman"/>
                <w:sz w:val="20"/>
                <w:szCs w:val="20"/>
              </w:rPr>
              <w:t xml:space="preserve"> et al., 2012</w:t>
            </w:r>
          </w:p>
        </w:tc>
      </w:tr>
      <w:tr w:rsidR="006870A1" w:rsidRPr="004C247B" w14:paraId="04EAE796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619AE821" w14:textId="77777777" w:rsidR="006870A1" w:rsidRPr="004C247B" w:rsidRDefault="006870A1" w:rsidP="006870A1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GIN-3626</w:t>
            </w:r>
          </w:p>
        </w:tc>
        <w:tc>
          <w:tcPr>
            <w:tcW w:w="1843" w:type="dxa"/>
            <w:shd w:val="clear" w:color="auto" w:fill="auto"/>
          </w:tcPr>
          <w:p w14:paraId="2FCF8512" w14:textId="22831E36" w:rsidR="006870A1" w:rsidRPr="004C247B" w:rsidRDefault="006870A1" w:rsidP="006870A1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Detritu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30D609" w14:textId="77777777" w:rsidR="006870A1" w:rsidRPr="004C247B" w:rsidRDefault="006870A1" w:rsidP="006870A1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0D71C0" w14:textId="77777777" w:rsidR="006870A1" w:rsidRPr="004C247B" w:rsidRDefault="006870A1" w:rsidP="006870A1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9.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D1A2A0" w14:textId="77777777" w:rsidR="006870A1" w:rsidRPr="004C247B" w:rsidRDefault="006870A1" w:rsidP="006870A1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8330</w:t>
            </w:r>
            <w:r w:rsidRPr="004C247B">
              <w:rPr>
                <w:rFonts w:cs="Times New Roman"/>
                <w:sz w:val="20"/>
                <w:szCs w:val="20"/>
              </w:rPr>
              <w:t>±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589FBA" w14:textId="77777777" w:rsidR="006870A1" w:rsidRPr="004C247B" w:rsidRDefault="006870A1" w:rsidP="006870A1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9330</w:t>
            </w:r>
            <w:r w:rsidRPr="004C247B">
              <w:rPr>
                <w:rFonts w:eastAsia="MS Mincho" w:cs="Times New Roman"/>
                <w:sz w:val="20"/>
                <w:szCs w:val="20"/>
              </w:rPr>
              <w:t>±90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09F486FA" w14:textId="5EBA0B09" w:rsidR="006870A1" w:rsidRPr="004C247B" w:rsidRDefault="006870A1" w:rsidP="006870A1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sz w:val="20"/>
                <w:szCs w:val="20"/>
              </w:rPr>
              <w:t>Trofimov</w:t>
            </w:r>
            <w:proofErr w:type="spellEnd"/>
            <w:r w:rsidRPr="004C247B">
              <w:rPr>
                <w:rFonts w:eastAsia="MS Mincho" w:cs="Times New Roman"/>
                <w:sz w:val="20"/>
                <w:szCs w:val="20"/>
              </w:rPr>
              <w:t xml:space="preserve"> et al., 1986</w:t>
            </w:r>
          </w:p>
        </w:tc>
      </w:tr>
      <w:tr w:rsidR="006870A1" w:rsidRPr="004C247B" w14:paraId="4A511369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42C312E6" w14:textId="77777777" w:rsidR="006870A1" w:rsidRPr="004C247B" w:rsidRDefault="006870A1" w:rsidP="006870A1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GIN-3624</w:t>
            </w:r>
          </w:p>
        </w:tc>
        <w:tc>
          <w:tcPr>
            <w:tcW w:w="1843" w:type="dxa"/>
            <w:shd w:val="clear" w:color="auto" w:fill="auto"/>
          </w:tcPr>
          <w:p w14:paraId="5F32BE73" w14:textId="535F4EC8" w:rsidR="006870A1" w:rsidRPr="004C247B" w:rsidRDefault="006870A1" w:rsidP="006870A1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Detritu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C11805" w14:textId="77777777" w:rsidR="006870A1" w:rsidRPr="004C247B" w:rsidRDefault="006870A1" w:rsidP="006870A1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85072C" w14:textId="77777777" w:rsidR="006870A1" w:rsidRPr="004C247B" w:rsidRDefault="006870A1" w:rsidP="006870A1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11.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712BF4" w14:textId="77777777" w:rsidR="006870A1" w:rsidRPr="004C247B" w:rsidRDefault="006870A1" w:rsidP="006870A1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6520</w:t>
            </w:r>
            <w:r w:rsidRPr="004C247B">
              <w:rPr>
                <w:rFonts w:cs="Times New Roman"/>
                <w:sz w:val="20"/>
                <w:szCs w:val="20"/>
              </w:rPr>
              <w:t>±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B00AFA" w14:textId="77777777" w:rsidR="006870A1" w:rsidRPr="004C247B" w:rsidRDefault="006870A1" w:rsidP="006870A1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7420</w:t>
            </w:r>
            <w:r w:rsidRPr="004C247B">
              <w:rPr>
                <w:rFonts w:eastAsia="MS Mincho" w:cs="Times New Roman"/>
                <w:sz w:val="20"/>
                <w:szCs w:val="20"/>
              </w:rPr>
              <w:t>±70</w:t>
            </w:r>
          </w:p>
        </w:tc>
        <w:tc>
          <w:tcPr>
            <w:tcW w:w="2261" w:type="dxa"/>
            <w:shd w:val="clear" w:color="auto" w:fill="auto"/>
          </w:tcPr>
          <w:p w14:paraId="08A202C6" w14:textId="78D69199" w:rsidR="006870A1" w:rsidRPr="004C247B" w:rsidRDefault="006870A1" w:rsidP="006870A1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sz w:val="20"/>
                <w:szCs w:val="20"/>
              </w:rPr>
              <w:t>Trofimov</w:t>
            </w:r>
            <w:proofErr w:type="spellEnd"/>
            <w:r w:rsidRPr="004C247B">
              <w:rPr>
                <w:rFonts w:eastAsia="MS Mincho" w:cs="Times New Roman"/>
                <w:sz w:val="20"/>
                <w:szCs w:val="20"/>
              </w:rPr>
              <w:t xml:space="preserve"> et al., 1986</w:t>
            </w:r>
          </w:p>
        </w:tc>
      </w:tr>
      <w:tr w:rsidR="00DF5FB5" w:rsidRPr="004C247B" w14:paraId="2C4C8C0F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236286CD" w14:textId="77777777" w:rsidR="00DF5FB5" w:rsidRPr="004C247B" w:rsidRDefault="00DF5FB5" w:rsidP="00DF5FB5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lastRenderedPageBreak/>
              <w:t>GIN-358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7AEA68" w14:textId="79F47177" w:rsidR="00DF5FB5" w:rsidRPr="004C247B" w:rsidRDefault="006870A1" w:rsidP="00DF5FB5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Pea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7F9715" w14:textId="77777777" w:rsidR="00DF5FB5" w:rsidRPr="004C247B" w:rsidRDefault="00DF5FB5" w:rsidP="00DF5FB5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F1D6FD" w14:textId="77777777" w:rsidR="00DF5FB5" w:rsidRPr="004C247B" w:rsidRDefault="00DF5FB5" w:rsidP="00DF5FB5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D19AD9" w14:textId="77777777" w:rsidR="00DF5FB5" w:rsidRPr="004C247B" w:rsidRDefault="00DF5FB5" w:rsidP="00DF5FB5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490</w:t>
            </w:r>
            <w:r w:rsidRPr="004C247B">
              <w:rPr>
                <w:rFonts w:cs="Times New Roman"/>
                <w:sz w:val="20"/>
                <w:szCs w:val="20"/>
              </w:rPr>
              <w:t>±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2E693F" w14:textId="77777777" w:rsidR="00DF5FB5" w:rsidRPr="004C247B" w:rsidRDefault="00DF5FB5" w:rsidP="00DF5FB5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500</w:t>
            </w:r>
            <w:r w:rsidRPr="004C247B">
              <w:rPr>
                <w:rFonts w:eastAsia="MS Mincho" w:cs="Times New Roman"/>
                <w:sz w:val="20"/>
                <w:szCs w:val="20"/>
              </w:rPr>
              <w:t>±100</w:t>
            </w:r>
          </w:p>
        </w:tc>
        <w:tc>
          <w:tcPr>
            <w:tcW w:w="2261" w:type="dxa"/>
            <w:shd w:val="clear" w:color="auto" w:fill="auto"/>
          </w:tcPr>
          <w:p w14:paraId="41887DBD" w14:textId="4230621E" w:rsidR="00DF5FB5" w:rsidRPr="004C247B" w:rsidRDefault="00DF5FB5" w:rsidP="00DF5FB5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sz w:val="20"/>
                <w:szCs w:val="20"/>
              </w:rPr>
              <w:t>Trofimov</w:t>
            </w:r>
            <w:proofErr w:type="spellEnd"/>
            <w:r w:rsidRPr="004C247B">
              <w:rPr>
                <w:rFonts w:eastAsia="MS Mincho" w:cs="Times New Roman"/>
                <w:sz w:val="20"/>
                <w:szCs w:val="20"/>
              </w:rPr>
              <w:t xml:space="preserve"> et al., 1986</w:t>
            </w:r>
          </w:p>
        </w:tc>
      </w:tr>
      <w:tr w:rsidR="00DF5FB5" w:rsidRPr="004C247B" w14:paraId="6C2D5026" w14:textId="77777777" w:rsidTr="004C247B">
        <w:trPr>
          <w:trHeight w:val="20"/>
          <w:jc w:val="center"/>
        </w:trPr>
        <w:tc>
          <w:tcPr>
            <w:tcW w:w="9771" w:type="dxa"/>
            <w:gridSpan w:val="7"/>
            <w:shd w:val="clear" w:color="auto" w:fill="auto"/>
            <w:vAlign w:val="center"/>
          </w:tcPr>
          <w:p w14:paraId="0FA5F178" w14:textId="241955D6" w:rsidR="00DF5FB5" w:rsidRPr="004C247B" w:rsidRDefault="00DF5FB5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Late Pleistocene deposits</w:t>
            </w:r>
          </w:p>
        </w:tc>
      </w:tr>
      <w:tr w:rsidR="005542BD" w:rsidRPr="004C247B" w14:paraId="5FF3B78E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2168AD8E" w14:textId="77777777" w:rsidR="005542BD" w:rsidRPr="004C247B" w:rsidRDefault="005542BD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LU 653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BD2E0A" w14:textId="0EB34062" w:rsidR="005542BD" w:rsidRPr="004C247B" w:rsidRDefault="006870A1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Pea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9BE211" w14:textId="77777777" w:rsidR="005542BD" w:rsidRPr="004C247B" w:rsidRDefault="005542BD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615E22" w14:textId="3C3440CD" w:rsidR="005542BD" w:rsidRPr="004C247B" w:rsidRDefault="005542BD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/>
                <w:sz w:val="18"/>
                <w:szCs w:val="18"/>
              </w:rPr>
              <w:t>11.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65362A" w14:textId="77777777" w:rsidR="005542BD" w:rsidRPr="004C247B" w:rsidRDefault="005542BD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36170±10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DBADD2" w14:textId="77777777" w:rsidR="005542BD" w:rsidRPr="004C247B" w:rsidRDefault="005542BD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41170±1030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0EA80C7C" w14:textId="50DC8384" w:rsidR="005542BD" w:rsidRPr="004C247B" w:rsidRDefault="00DB3D1D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proofErr w:type="spellStart"/>
            <w:r>
              <w:rPr>
                <w:rFonts w:eastAsia="MS Mincho" w:cs="Times New Roman"/>
                <w:sz w:val="20"/>
                <w:szCs w:val="20"/>
              </w:rPr>
              <w:t>Pismeniuk</w:t>
            </w:r>
            <w:proofErr w:type="spellEnd"/>
            <w:r>
              <w:rPr>
                <w:rFonts w:eastAsia="MS Mincho" w:cs="Times New Roman"/>
                <w:sz w:val="20"/>
                <w:szCs w:val="20"/>
              </w:rPr>
              <w:t xml:space="preserve"> et al., 2019</w:t>
            </w:r>
          </w:p>
        </w:tc>
      </w:tr>
      <w:tr w:rsidR="005542BD" w:rsidRPr="004C247B" w14:paraId="5B3F475B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23D59981" w14:textId="77777777" w:rsidR="005542BD" w:rsidRPr="004C247B" w:rsidRDefault="005542BD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GIN -357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A1B5B9" w14:textId="5ABFD0BC" w:rsidR="005542BD" w:rsidRPr="004C247B" w:rsidRDefault="006870A1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Detritu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C539D1" w14:textId="77777777" w:rsidR="005542BD" w:rsidRPr="004C247B" w:rsidRDefault="005542BD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7FA090" w14:textId="0A82F15E" w:rsidR="005542BD" w:rsidRPr="004C247B" w:rsidRDefault="005542BD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/>
                <w:sz w:val="18"/>
                <w:szCs w:val="18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3F98DE" w14:textId="77777777" w:rsidR="005542BD" w:rsidRPr="004C247B" w:rsidRDefault="005542BD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31800±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D84D58" w14:textId="77777777" w:rsidR="005542BD" w:rsidRPr="004C247B" w:rsidRDefault="005542BD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36380</w:t>
            </w:r>
            <w:r w:rsidRPr="004C247B">
              <w:rPr>
                <w:rFonts w:eastAsia="MS Mincho" w:cs="Times New Roman"/>
                <w:sz w:val="20"/>
                <w:szCs w:val="20"/>
              </w:rPr>
              <w:t>±890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121C1ADD" w14:textId="3E591839" w:rsidR="005542BD" w:rsidRPr="004C247B" w:rsidRDefault="00DF5FB5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sz w:val="20"/>
                <w:szCs w:val="20"/>
              </w:rPr>
              <w:t>Trofimov</w:t>
            </w:r>
            <w:proofErr w:type="spellEnd"/>
            <w:r w:rsidRPr="004C247B">
              <w:rPr>
                <w:rFonts w:eastAsia="MS Mincho" w:cs="Times New Roman"/>
                <w:sz w:val="20"/>
                <w:szCs w:val="20"/>
              </w:rPr>
              <w:t xml:space="preserve"> et al., 1986</w:t>
            </w:r>
          </w:p>
        </w:tc>
      </w:tr>
      <w:tr w:rsidR="001B515E" w:rsidRPr="004C247B" w14:paraId="3A3892BB" w14:textId="77777777" w:rsidTr="004C247B">
        <w:trPr>
          <w:trHeight w:val="20"/>
          <w:jc w:val="center"/>
        </w:trPr>
        <w:tc>
          <w:tcPr>
            <w:tcW w:w="9771" w:type="dxa"/>
            <w:gridSpan w:val="7"/>
            <w:shd w:val="clear" w:color="auto" w:fill="auto"/>
            <w:vAlign w:val="center"/>
          </w:tcPr>
          <w:p w14:paraId="25A15B4E" w14:textId="3A2C3BF2" w:rsidR="001B515E" w:rsidRPr="004C247B" w:rsidRDefault="001B515E" w:rsidP="005542BD">
            <w:pPr>
              <w:spacing w:before="0" w:after="0"/>
              <w:jc w:val="center"/>
              <w:rPr>
                <w:rFonts w:eastAsia="MS Mincho" w:cs="Times New Roman"/>
                <w:b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b/>
                <w:sz w:val="20"/>
                <w:szCs w:val="20"/>
              </w:rPr>
              <w:t>Pakha</w:t>
            </w:r>
            <w:proofErr w:type="spellEnd"/>
            <w:r w:rsidRPr="004C247B">
              <w:rPr>
                <w:rFonts w:eastAsia="MS Mincho" w:cs="Times New Roman"/>
                <w:b/>
                <w:sz w:val="20"/>
                <w:szCs w:val="20"/>
              </w:rPr>
              <w:t>-Sale Cape</w:t>
            </w:r>
            <w:r w:rsidR="00761FCB">
              <w:rPr>
                <w:rFonts w:eastAsia="MS Mincho" w:cs="Times New Roman"/>
                <w:b/>
                <w:sz w:val="20"/>
                <w:szCs w:val="20"/>
              </w:rPr>
              <w:t xml:space="preserve"> (PS)</w:t>
            </w:r>
          </w:p>
        </w:tc>
      </w:tr>
      <w:tr w:rsidR="001B515E" w:rsidRPr="004C247B" w14:paraId="7346779B" w14:textId="77777777" w:rsidTr="004C247B">
        <w:trPr>
          <w:trHeight w:val="20"/>
          <w:jc w:val="center"/>
        </w:trPr>
        <w:tc>
          <w:tcPr>
            <w:tcW w:w="9771" w:type="dxa"/>
            <w:gridSpan w:val="7"/>
            <w:shd w:val="clear" w:color="auto" w:fill="auto"/>
            <w:vAlign w:val="center"/>
          </w:tcPr>
          <w:p w14:paraId="2761F025" w14:textId="55562CE3" w:rsidR="001B515E" w:rsidRPr="004C247B" w:rsidRDefault="001B515E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Holocene deposits</w:t>
            </w:r>
          </w:p>
        </w:tc>
      </w:tr>
      <w:tr w:rsidR="005542BD" w:rsidRPr="004C247B" w14:paraId="1765A775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7167700A" w14:textId="77777777" w:rsidR="005542BD" w:rsidRPr="004C247B" w:rsidRDefault="005542BD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LU-654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801588" w14:textId="06BF6D64" w:rsidR="005542BD" w:rsidRPr="004C247B" w:rsidRDefault="006870A1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W</w:t>
            </w:r>
            <w:r w:rsidR="005542BD" w:rsidRPr="004C247B">
              <w:rPr>
                <w:rFonts w:cs="Times New Roman"/>
                <w:sz w:val="20"/>
                <w:szCs w:val="20"/>
              </w:rPr>
              <w:t>oo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C6B402" w14:textId="77777777" w:rsidR="005542BD" w:rsidRPr="004C247B" w:rsidRDefault="005542BD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DEDE0D" w14:textId="754812E2" w:rsidR="005542BD" w:rsidRPr="00FF47C2" w:rsidRDefault="005542BD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FF47C2">
              <w:rPr>
                <w:rFonts w:eastAsia="MS Mincho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F983F2" w14:textId="77777777" w:rsidR="005542BD" w:rsidRPr="004C247B" w:rsidRDefault="005542BD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8030 ± 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47B1FC" w14:textId="77777777" w:rsidR="005542BD" w:rsidRPr="004C247B" w:rsidRDefault="005542BD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8880</w:t>
            </w:r>
            <w:r w:rsidRPr="004C247B">
              <w:rPr>
                <w:rFonts w:eastAsia="MS Mincho" w:cs="Times New Roman"/>
                <w:sz w:val="20"/>
                <w:szCs w:val="20"/>
              </w:rPr>
              <w:t>±130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6183C692" w14:textId="0085EE27" w:rsidR="005542BD" w:rsidRPr="004C247B" w:rsidRDefault="00DF5FB5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sz w:val="20"/>
                <w:szCs w:val="20"/>
              </w:rPr>
              <w:t>Oblogov</w:t>
            </w:r>
            <w:proofErr w:type="spellEnd"/>
            <w:r w:rsidRPr="004C247B">
              <w:rPr>
                <w:rFonts w:eastAsia="MS Mincho" w:cs="Times New Roman"/>
                <w:sz w:val="20"/>
                <w:szCs w:val="20"/>
              </w:rPr>
              <w:t xml:space="preserve"> et al.,</w:t>
            </w:r>
            <w:r w:rsidR="005542BD" w:rsidRPr="004C247B">
              <w:rPr>
                <w:rFonts w:eastAsia="MS Mincho" w:cs="Times New Roman"/>
                <w:sz w:val="20"/>
                <w:szCs w:val="20"/>
              </w:rPr>
              <w:t xml:space="preserve"> 2012</w:t>
            </w:r>
          </w:p>
        </w:tc>
      </w:tr>
      <w:tr w:rsidR="005542BD" w:rsidRPr="004C247B" w14:paraId="23804729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31D5F3DE" w14:textId="77777777" w:rsidR="005542BD" w:rsidRPr="004C247B" w:rsidRDefault="005542BD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LU-654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E25C25" w14:textId="6E20F1FD" w:rsidR="005542BD" w:rsidRPr="004C247B" w:rsidRDefault="006870A1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W</w:t>
            </w:r>
            <w:r w:rsidR="005542BD" w:rsidRPr="004C247B">
              <w:rPr>
                <w:rFonts w:cs="Times New Roman"/>
                <w:sz w:val="20"/>
                <w:szCs w:val="20"/>
              </w:rPr>
              <w:t>oo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F5B974" w14:textId="77777777" w:rsidR="005542BD" w:rsidRPr="004C247B" w:rsidRDefault="005542BD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987D2C" w14:textId="280794B0" w:rsidR="005542BD" w:rsidRPr="00FF47C2" w:rsidRDefault="005542BD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FF47C2">
              <w:rPr>
                <w:rFonts w:eastAsia="MS Mincho"/>
                <w:sz w:val="20"/>
                <w:szCs w:val="20"/>
              </w:rPr>
              <w:t>7.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06F188" w14:textId="77777777" w:rsidR="005542BD" w:rsidRPr="004C247B" w:rsidRDefault="005542BD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5280 ± 1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6C9B24" w14:textId="77777777" w:rsidR="005542BD" w:rsidRPr="004C247B" w:rsidRDefault="005542BD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6050</w:t>
            </w:r>
            <w:r w:rsidRPr="004C247B">
              <w:rPr>
                <w:rFonts w:eastAsia="MS Mincho" w:cs="Times New Roman"/>
                <w:sz w:val="20"/>
                <w:szCs w:val="20"/>
              </w:rPr>
              <w:t>±180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1988786A" w14:textId="27DD56EC" w:rsidR="005542BD" w:rsidRPr="004C247B" w:rsidRDefault="00DF5FB5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sz w:val="20"/>
                <w:szCs w:val="20"/>
              </w:rPr>
              <w:t>Oblogov</w:t>
            </w:r>
            <w:proofErr w:type="spellEnd"/>
            <w:r w:rsidRPr="004C247B">
              <w:rPr>
                <w:rFonts w:eastAsia="MS Mincho" w:cs="Times New Roman"/>
                <w:sz w:val="20"/>
                <w:szCs w:val="20"/>
              </w:rPr>
              <w:t xml:space="preserve"> et al., 2012</w:t>
            </w:r>
          </w:p>
        </w:tc>
      </w:tr>
      <w:tr w:rsidR="005542BD" w:rsidRPr="004C247B" w14:paraId="7CE12D42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0B36C2C5" w14:textId="77777777" w:rsidR="005542BD" w:rsidRPr="004C247B" w:rsidRDefault="005542BD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LU-653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7845A7" w14:textId="1FCC56B0" w:rsidR="005542BD" w:rsidRPr="004C247B" w:rsidRDefault="006870A1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W</w:t>
            </w:r>
            <w:r w:rsidR="005542BD" w:rsidRPr="004C247B">
              <w:rPr>
                <w:rFonts w:cs="Times New Roman"/>
                <w:sz w:val="20"/>
                <w:szCs w:val="20"/>
              </w:rPr>
              <w:t>oo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14E96A" w14:textId="77777777" w:rsidR="005542BD" w:rsidRPr="004C247B" w:rsidRDefault="005542BD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DC79C2" w14:textId="3CF7EE63" w:rsidR="005542BD" w:rsidRPr="00FF47C2" w:rsidRDefault="005542BD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FF47C2">
              <w:rPr>
                <w:rFonts w:eastAsia="MS Mincho"/>
                <w:sz w:val="20"/>
                <w:szCs w:val="20"/>
              </w:rPr>
              <w:t>9.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37AD3E" w14:textId="77777777" w:rsidR="005542BD" w:rsidRPr="004C247B" w:rsidRDefault="005542BD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6630 ± 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FDEBFA" w14:textId="77777777" w:rsidR="005542BD" w:rsidRPr="004C247B" w:rsidRDefault="005542BD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7510±100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4252C876" w14:textId="1C9E4059" w:rsidR="005542BD" w:rsidRPr="004C247B" w:rsidRDefault="00DF5FB5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sz w:val="20"/>
                <w:szCs w:val="20"/>
              </w:rPr>
              <w:t>Streletskaya</w:t>
            </w:r>
            <w:proofErr w:type="spellEnd"/>
            <w:r w:rsidRPr="004C247B">
              <w:rPr>
                <w:rFonts w:eastAsia="MS Mincho" w:cs="Times New Roman"/>
                <w:sz w:val="20"/>
                <w:szCs w:val="20"/>
              </w:rPr>
              <w:t xml:space="preserve"> et al.,</w:t>
            </w:r>
            <w:r w:rsidR="005542BD" w:rsidRPr="004C247B">
              <w:rPr>
                <w:rFonts w:eastAsia="MS Mincho" w:cs="Times New Roman"/>
                <w:sz w:val="20"/>
                <w:szCs w:val="20"/>
              </w:rPr>
              <w:t xml:space="preserve"> 2012</w:t>
            </w:r>
          </w:p>
        </w:tc>
      </w:tr>
      <w:tr w:rsidR="006870A1" w:rsidRPr="004C247B" w14:paraId="197CF5BE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6592275F" w14:textId="77777777" w:rsidR="006870A1" w:rsidRPr="004C247B" w:rsidRDefault="006870A1" w:rsidP="006870A1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LU-6532</w:t>
            </w:r>
          </w:p>
        </w:tc>
        <w:tc>
          <w:tcPr>
            <w:tcW w:w="1843" w:type="dxa"/>
            <w:shd w:val="clear" w:color="auto" w:fill="auto"/>
          </w:tcPr>
          <w:p w14:paraId="3E192DCF" w14:textId="189CA9A6" w:rsidR="006870A1" w:rsidRPr="004C247B" w:rsidRDefault="006870A1" w:rsidP="006870A1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Pea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FF327E" w14:textId="77777777" w:rsidR="006870A1" w:rsidRPr="004C247B" w:rsidRDefault="006870A1" w:rsidP="006870A1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B252D1" w14:textId="0C8E3643" w:rsidR="006870A1" w:rsidRPr="00FF47C2" w:rsidRDefault="006870A1" w:rsidP="006870A1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FF47C2">
              <w:rPr>
                <w:rFonts w:eastAsia="MS Mincho"/>
                <w:sz w:val="20"/>
                <w:szCs w:val="20"/>
              </w:rPr>
              <w:t>8.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1FF4CA" w14:textId="77777777" w:rsidR="006870A1" w:rsidRPr="004C247B" w:rsidRDefault="006870A1" w:rsidP="006870A1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7850 ± 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FED38E" w14:textId="77777777" w:rsidR="006870A1" w:rsidRPr="004C247B" w:rsidRDefault="006870A1" w:rsidP="006870A1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8710</w:t>
            </w:r>
            <w:r w:rsidRPr="004C247B">
              <w:rPr>
                <w:rFonts w:eastAsia="MS Mincho" w:cs="Times New Roman"/>
                <w:sz w:val="20"/>
                <w:szCs w:val="20"/>
              </w:rPr>
              <w:t>±170</w:t>
            </w:r>
          </w:p>
        </w:tc>
        <w:tc>
          <w:tcPr>
            <w:tcW w:w="2261" w:type="dxa"/>
            <w:shd w:val="clear" w:color="auto" w:fill="auto"/>
          </w:tcPr>
          <w:p w14:paraId="5806D742" w14:textId="3C270FB0" w:rsidR="006870A1" w:rsidRPr="004C247B" w:rsidRDefault="006870A1" w:rsidP="006870A1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sz w:val="20"/>
                <w:szCs w:val="20"/>
              </w:rPr>
              <w:t>Streletskaya</w:t>
            </w:r>
            <w:proofErr w:type="spellEnd"/>
            <w:r w:rsidRPr="004C247B">
              <w:rPr>
                <w:rFonts w:eastAsia="MS Mincho" w:cs="Times New Roman"/>
                <w:sz w:val="20"/>
                <w:szCs w:val="20"/>
              </w:rPr>
              <w:t xml:space="preserve"> et al., 2012</w:t>
            </w:r>
          </w:p>
        </w:tc>
      </w:tr>
      <w:tr w:rsidR="006870A1" w:rsidRPr="004C247B" w14:paraId="112ACFEF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69EC29AD" w14:textId="77777777" w:rsidR="006870A1" w:rsidRPr="004C247B" w:rsidRDefault="006870A1" w:rsidP="006870A1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LU-6533</w:t>
            </w:r>
          </w:p>
        </w:tc>
        <w:tc>
          <w:tcPr>
            <w:tcW w:w="1843" w:type="dxa"/>
            <w:shd w:val="clear" w:color="auto" w:fill="auto"/>
          </w:tcPr>
          <w:p w14:paraId="5854ADF3" w14:textId="1EBC3E94" w:rsidR="006870A1" w:rsidRPr="004C247B" w:rsidRDefault="006870A1" w:rsidP="006870A1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Pea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A224C2" w14:textId="77777777" w:rsidR="006870A1" w:rsidRPr="004C247B" w:rsidRDefault="006870A1" w:rsidP="006870A1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0CC046" w14:textId="73F52A43" w:rsidR="006870A1" w:rsidRPr="00FF47C2" w:rsidRDefault="006870A1" w:rsidP="006870A1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FF47C2">
              <w:rPr>
                <w:rFonts w:eastAsia="MS Mincho"/>
                <w:sz w:val="20"/>
                <w:szCs w:val="20"/>
              </w:rPr>
              <w:t>8.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3931DF" w14:textId="77777777" w:rsidR="006870A1" w:rsidRPr="004C247B" w:rsidRDefault="006870A1" w:rsidP="006870A1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8030 ± 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3AF5D4" w14:textId="77777777" w:rsidR="006870A1" w:rsidRPr="004C247B" w:rsidRDefault="006870A1" w:rsidP="006870A1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8880</w:t>
            </w:r>
            <w:r w:rsidRPr="004C247B">
              <w:rPr>
                <w:rFonts w:eastAsia="MS Mincho" w:cs="Times New Roman"/>
                <w:sz w:val="20"/>
                <w:szCs w:val="20"/>
              </w:rPr>
              <w:t>±120</w:t>
            </w:r>
          </w:p>
        </w:tc>
        <w:tc>
          <w:tcPr>
            <w:tcW w:w="2261" w:type="dxa"/>
            <w:shd w:val="clear" w:color="auto" w:fill="auto"/>
          </w:tcPr>
          <w:p w14:paraId="48F59A3C" w14:textId="0BAF8AB4" w:rsidR="006870A1" w:rsidRPr="004C247B" w:rsidRDefault="006870A1" w:rsidP="006870A1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sz w:val="20"/>
                <w:szCs w:val="20"/>
              </w:rPr>
              <w:t>Streletskaya</w:t>
            </w:r>
            <w:proofErr w:type="spellEnd"/>
            <w:r w:rsidRPr="004C247B">
              <w:rPr>
                <w:rFonts w:eastAsia="MS Mincho" w:cs="Times New Roman"/>
                <w:sz w:val="20"/>
                <w:szCs w:val="20"/>
              </w:rPr>
              <w:t xml:space="preserve"> et al., 2012</w:t>
            </w:r>
          </w:p>
        </w:tc>
      </w:tr>
      <w:tr w:rsidR="001B515E" w:rsidRPr="004C247B" w14:paraId="3601F3AC" w14:textId="77777777" w:rsidTr="004C247B">
        <w:trPr>
          <w:trHeight w:val="20"/>
          <w:jc w:val="center"/>
        </w:trPr>
        <w:tc>
          <w:tcPr>
            <w:tcW w:w="9771" w:type="dxa"/>
            <w:gridSpan w:val="7"/>
            <w:shd w:val="clear" w:color="auto" w:fill="auto"/>
            <w:vAlign w:val="center"/>
          </w:tcPr>
          <w:p w14:paraId="3277B906" w14:textId="4E0484F6" w:rsidR="001B515E" w:rsidRPr="004C247B" w:rsidRDefault="001B515E" w:rsidP="005542BD">
            <w:pPr>
              <w:spacing w:before="0" w:after="0"/>
              <w:jc w:val="center"/>
              <w:rPr>
                <w:rFonts w:eastAsia="MS Mincho" w:cs="Times New Roman"/>
                <w:b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b/>
                <w:sz w:val="20"/>
                <w:szCs w:val="20"/>
              </w:rPr>
              <w:t>Sibiryakov</w:t>
            </w:r>
            <w:proofErr w:type="spellEnd"/>
            <w:r w:rsidRPr="004C247B">
              <w:rPr>
                <w:rFonts w:eastAsia="MS Mincho" w:cs="Times New Roman"/>
                <w:b/>
                <w:sz w:val="20"/>
                <w:szCs w:val="20"/>
              </w:rPr>
              <w:t xml:space="preserve"> Island</w:t>
            </w:r>
            <w:r w:rsidR="00761FCB">
              <w:rPr>
                <w:rFonts w:eastAsia="MS Mincho" w:cs="Times New Roman"/>
                <w:b/>
                <w:sz w:val="20"/>
                <w:szCs w:val="20"/>
              </w:rPr>
              <w:t xml:space="preserve"> (SB)</w:t>
            </w:r>
          </w:p>
        </w:tc>
      </w:tr>
      <w:tr w:rsidR="000D5D8B" w:rsidRPr="004C247B" w14:paraId="560A2CC4" w14:textId="77777777" w:rsidTr="004C247B">
        <w:trPr>
          <w:trHeight w:val="20"/>
          <w:jc w:val="center"/>
        </w:trPr>
        <w:tc>
          <w:tcPr>
            <w:tcW w:w="9771" w:type="dxa"/>
            <w:gridSpan w:val="7"/>
            <w:shd w:val="clear" w:color="auto" w:fill="auto"/>
            <w:vAlign w:val="center"/>
          </w:tcPr>
          <w:p w14:paraId="03EDD4D2" w14:textId="3573174B" w:rsidR="000D5D8B" w:rsidRPr="004C247B" w:rsidRDefault="000D5D8B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Holocene deposits</w:t>
            </w:r>
          </w:p>
        </w:tc>
      </w:tr>
      <w:tr w:rsidR="006870A1" w:rsidRPr="004C247B" w14:paraId="2DCE5630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5F64490C" w14:textId="77777777" w:rsidR="006870A1" w:rsidRPr="004C247B" w:rsidRDefault="006870A1" w:rsidP="006870A1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SOAN-7946</w:t>
            </w:r>
          </w:p>
        </w:tc>
        <w:tc>
          <w:tcPr>
            <w:tcW w:w="1843" w:type="dxa"/>
            <w:shd w:val="clear" w:color="auto" w:fill="auto"/>
          </w:tcPr>
          <w:p w14:paraId="0450C252" w14:textId="39466B84" w:rsidR="006870A1" w:rsidRPr="004C247B" w:rsidRDefault="006870A1" w:rsidP="006870A1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Pea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3B82F5" w14:textId="77777777" w:rsidR="006870A1" w:rsidRPr="004C247B" w:rsidRDefault="006870A1" w:rsidP="006870A1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36EC36" w14:textId="65E965B3" w:rsidR="006870A1" w:rsidRPr="00FF47C2" w:rsidRDefault="006870A1" w:rsidP="006870A1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FF47C2">
              <w:rPr>
                <w:rFonts w:eastAsia="MS Mincho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108FA3" w14:textId="35EF2B40" w:rsidR="006870A1" w:rsidRPr="004C247B" w:rsidRDefault="006870A1" w:rsidP="006870A1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11435 ±1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6326A6" w14:textId="77777777" w:rsidR="006870A1" w:rsidRPr="004C247B" w:rsidRDefault="006870A1" w:rsidP="006870A1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13330</w:t>
            </w:r>
            <w:r w:rsidRPr="004C247B">
              <w:rPr>
                <w:rFonts w:eastAsia="MS Mincho" w:cs="Times New Roman"/>
                <w:sz w:val="20"/>
                <w:szCs w:val="20"/>
              </w:rPr>
              <w:t>±160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15CE7E42" w14:textId="43009A89" w:rsidR="006870A1" w:rsidRPr="004C247B" w:rsidRDefault="006870A1" w:rsidP="006870A1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sz w:val="20"/>
                <w:szCs w:val="20"/>
              </w:rPr>
              <w:t>Streletskaya</w:t>
            </w:r>
            <w:proofErr w:type="spellEnd"/>
            <w:r w:rsidRPr="004C247B">
              <w:rPr>
                <w:rFonts w:eastAsia="MS Mincho" w:cs="Times New Roman"/>
                <w:sz w:val="20"/>
                <w:szCs w:val="20"/>
              </w:rPr>
              <w:t xml:space="preserve"> et al., 2012</w:t>
            </w:r>
          </w:p>
        </w:tc>
      </w:tr>
      <w:tr w:rsidR="006870A1" w:rsidRPr="004C247B" w14:paraId="176801D2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5FCD295B" w14:textId="77777777" w:rsidR="006870A1" w:rsidRPr="004C247B" w:rsidRDefault="006870A1" w:rsidP="006870A1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LU-6408</w:t>
            </w:r>
          </w:p>
        </w:tc>
        <w:tc>
          <w:tcPr>
            <w:tcW w:w="1843" w:type="dxa"/>
            <w:shd w:val="clear" w:color="auto" w:fill="auto"/>
          </w:tcPr>
          <w:p w14:paraId="2AE94B33" w14:textId="15A27B09" w:rsidR="006870A1" w:rsidRPr="004C247B" w:rsidRDefault="006870A1" w:rsidP="006870A1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Pea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F6AB9C" w14:textId="77777777" w:rsidR="006870A1" w:rsidRPr="004C247B" w:rsidRDefault="006870A1" w:rsidP="006870A1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4F9998" w14:textId="109C7E04" w:rsidR="006870A1" w:rsidRPr="00FF47C2" w:rsidRDefault="006870A1" w:rsidP="006870A1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FF47C2">
              <w:rPr>
                <w:rFonts w:eastAsia="MS Mincho"/>
                <w:sz w:val="20"/>
                <w:szCs w:val="20"/>
              </w:rPr>
              <w:t>2.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C41E62" w14:textId="02133544" w:rsidR="006870A1" w:rsidRPr="004C247B" w:rsidRDefault="006870A1" w:rsidP="006870A1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8920 ±3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CE57FD" w14:textId="77777777" w:rsidR="006870A1" w:rsidRPr="004C247B" w:rsidRDefault="006870A1" w:rsidP="006870A1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10 060±450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6C125C33" w14:textId="5F174ADC" w:rsidR="006870A1" w:rsidRPr="004C247B" w:rsidRDefault="006870A1" w:rsidP="006870A1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sz w:val="20"/>
                <w:szCs w:val="20"/>
              </w:rPr>
              <w:t>Gusev</w:t>
            </w:r>
            <w:proofErr w:type="spellEnd"/>
            <w:r w:rsidRPr="004C247B">
              <w:rPr>
                <w:rFonts w:eastAsia="MS Mincho" w:cs="Times New Roman"/>
                <w:sz w:val="20"/>
                <w:szCs w:val="20"/>
              </w:rPr>
              <w:t xml:space="preserve"> et al., 2013</w:t>
            </w:r>
          </w:p>
        </w:tc>
      </w:tr>
      <w:tr w:rsidR="005542BD" w:rsidRPr="004C247B" w14:paraId="38F30C40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0C1AA158" w14:textId="77777777" w:rsidR="005542BD" w:rsidRPr="004C247B" w:rsidRDefault="005542BD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RLQG-11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164EE8" w14:textId="59D3359D" w:rsidR="005542BD" w:rsidRPr="004C247B" w:rsidRDefault="006870A1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San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DDCA02" w14:textId="77777777" w:rsidR="005542BD" w:rsidRPr="004C247B" w:rsidRDefault="005542BD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OS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E0A5A8" w14:textId="7CB3B754" w:rsidR="005542BD" w:rsidRPr="00FF47C2" w:rsidRDefault="005542BD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FF47C2">
              <w:rPr>
                <w:rFonts w:eastAsia="MS Mincho"/>
                <w:sz w:val="20"/>
                <w:szCs w:val="20"/>
              </w:rPr>
              <w:t>2.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402640" w14:textId="77777777" w:rsidR="005542BD" w:rsidRPr="004C247B" w:rsidRDefault="005542BD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0847C9" w14:textId="77777777" w:rsidR="005542BD" w:rsidRPr="004C247B" w:rsidRDefault="005542BD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8 600±700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35B69807" w14:textId="615F8E62" w:rsidR="005542BD" w:rsidRPr="004C247B" w:rsidRDefault="00DF5FB5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sz w:val="20"/>
                <w:szCs w:val="20"/>
              </w:rPr>
              <w:t>Gusev</w:t>
            </w:r>
            <w:proofErr w:type="spellEnd"/>
            <w:r w:rsidRPr="004C247B">
              <w:rPr>
                <w:rFonts w:eastAsia="MS Mincho" w:cs="Times New Roman"/>
                <w:sz w:val="20"/>
                <w:szCs w:val="20"/>
              </w:rPr>
              <w:t xml:space="preserve"> et al.,</w:t>
            </w:r>
            <w:r w:rsidR="005542BD" w:rsidRPr="004C247B">
              <w:rPr>
                <w:rFonts w:eastAsia="MS Mincho" w:cs="Times New Roman"/>
                <w:sz w:val="20"/>
                <w:szCs w:val="20"/>
              </w:rPr>
              <w:t xml:space="preserve"> 2013</w:t>
            </w:r>
          </w:p>
        </w:tc>
      </w:tr>
      <w:tr w:rsidR="006870A1" w:rsidRPr="004C247B" w14:paraId="7634D848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5F29D208" w14:textId="77777777" w:rsidR="006870A1" w:rsidRPr="004C247B" w:rsidRDefault="006870A1" w:rsidP="006870A1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LU-6152</w:t>
            </w:r>
          </w:p>
        </w:tc>
        <w:tc>
          <w:tcPr>
            <w:tcW w:w="1843" w:type="dxa"/>
            <w:shd w:val="clear" w:color="auto" w:fill="auto"/>
          </w:tcPr>
          <w:p w14:paraId="4F60DBB7" w14:textId="3B66DBBC" w:rsidR="006870A1" w:rsidRPr="004C247B" w:rsidRDefault="006870A1" w:rsidP="006870A1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Pea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D9E26E" w14:textId="77777777" w:rsidR="006870A1" w:rsidRPr="004C247B" w:rsidRDefault="006870A1" w:rsidP="006870A1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AAF720" w14:textId="6182DF47" w:rsidR="006870A1" w:rsidRPr="00FF47C2" w:rsidRDefault="006870A1" w:rsidP="006870A1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FF47C2">
              <w:rPr>
                <w:rFonts w:eastAsia="MS Mincho"/>
                <w:sz w:val="20"/>
                <w:szCs w:val="20"/>
              </w:rPr>
              <w:t>2.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D749B1" w14:textId="2D6FDE3B" w:rsidR="006870A1" w:rsidRPr="004C247B" w:rsidRDefault="006870A1" w:rsidP="006870A1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8070±1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32AE38" w14:textId="77777777" w:rsidR="006870A1" w:rsidRPr="004C247B" w:rsidRDefault="006870A1" w:rsidP="006870A1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8 970 ± 210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6A52668B" w14:textId="30F8D497" w:rsidR="006870A1" w:rsidRPr="004C247B" w:rsidRDefault="006870A1" w:rsidP="006870A1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sz w:val="20"/>
                <w:szCs w:val="20"/>
              </w:rPr>
              <w:t>Gusev</w:t>
            </w:r>
            <w:proofErr w:type="spellEnd"/>
            <w:r w:rsidRPr="004C247B">
              <w:rPr>
                <w:rFonts w:eastAsia="MS Mincho" w:cs="Times New Roman"/>
                <w:sz w:val="20"/>
                <w:szCs w:val="20"/>
              </w:rPr>
              <w:t xml:space="preserve"> et al., 2013</w:t>
            </w:r>
          </w:p>
        </w:tc>
      </w:tr>
      <w:tr w:rsidR="006870A1" w:rsidRPr="004C247B" w14:paraId="60742160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645A30AC" w14:textId="77777777" w:rsidR="006870A1" w:rsidRPr="004C247B" w:rsidRDefault="006870A1" w:rsidP="006870A1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SOAN-7947</w:t>
            </w:r>
          </w:p>
        </w:tc>
        <w:tc>
          <w:tcPr>
            <w:tcW w:w="1843" w:type="dxa"/>
            <w:shd w:val="clear" w:color="auto" w:fill="auto"/>
          </w:tcPr>
          <w:p w14:paraId="696DD4C8" w14:textId="04BC1A84" w:rsidR="006870A1" w:rsidRPr="004C247B" w:rsidRDefault="006870A1" w:rsidP="006870A1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Pea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88E196" w14:textId="77777777" w:rsidR="006870A1" w:rsidRPr="004C247B" w:rsidRDefault="006870A1" w:rsidP="006870A1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16F169" w14:textId="74BCA0EC" w:rsidR="006870A1" w:rsidRPr="00FF47C2" w:rsidRDefault="006870A1" w:rsidP="006870A1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FF47C2">
              <w:rPr>
                <w:rFonts w:eastAsia="MS Mincho"/>
                <w:sz w:val="20"/>
                <w:szCs w:val="20"/>
              </w:rPr>
              <w:t>3.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380216" w14:textId="0D0E8BBB" w:rsidR="006870A1" w:rsidRPr="004C247B" w:rsidRDefault="006870A1" w:rsidP="006870A1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3480±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B507FE" w14:textId="77777777" w:rsidR="006870A1" w:rsidRPr="004C247B" w:rsidRDefault="006870A1" w:rsidP="006870A1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3750</w:t>
            </w:r>
            <w:r w:rsidRPr="004C247B">
              <w:rPr>
                <w:rFonts w:eastAsia="MS Mincho" w:cs="Times New Roman"/>
                <w:sz w:val="20"/>
                <w:szCs w:val="20"/>
              </w:rPr>
              <w:t>±70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4F007ACE" w14:textId="0FAA3D19" w:rsidR="006870A1" w:rsidRPr="004C247B" w:rsidRDefault="006870A1" w:rsidP="006870A1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sz w:val="20"/>
                <w:szCs w:val="20"/>
              </w:rPr>
              <w:t>Streletskaya</w:t>
            </w:r>
            <w:proofErr w:type="spellEnd"/>
            <w:r w:rsidRPr="004C247B">
              <w:rPr>
                <w:rFonts w:eastAsia="MS Mincho" w:cs="Times New Roman"/>
                <w:sz w:val="20"/>
                <w:szCs w:val="20"/>
              </w:rPr>
              <w:t xml:space="preserve"> et al., 2012</w:t>
            </w:r>
          </w:p>
        </w:tc>
      </w:tr>
      <w:tr w:rsidR="000D5D8B" w:rsidRPr="004C247B" w14:paraId="1A3CFC94" w14:textId="77777777" w:rsidTr="004C247B">
        <w:trPr>
          <w:trHeight w:val="20"/>
          <w:jc w:val="center"/>
        </w:trPr>
        <w:tc>
          <w:tcPr>
            <w:tcW w:w="9771" w:type="dxa"/>
            <w:gridSpan w:val="7"/>
            <w:shd w:val="clear" w:color="auto" w:fill="auto"/>
            <w:vAlign w:val="center"/>
          </w:tcPr>
          <w:p w14:paraId="62315955" w14:textId="706938D5" w:rsidR="000D5D8B" w:rsidRPr="004C247B" w:rsidRDefault="000D5D8B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Late Pleistocene deposits</w:t>
            </w:r>
          </w:p>
        </w:tc>
      </w:tr>
      <w:tr w:rsidR="006870A1" w:rsidRPr="004C247B" w14:paraId="5CF46D26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30B2866B" w14:textId="77777777" w:rsidR="006870A1" w:rsidRPr="004C247B" w:rsidRDefault="006870A1" w:rsidP="006870A1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RLQG 2072-042</w:t>
            </w:r>
          </w:p>
        </w:tc>
        <w:tc>
          <w:tcPr>
            <w:tcW w:w="1843" w:type="dxa"/>
            <w:shd w:val="clear" w:color="auto" w:fill="auto"/>
          </w:tcPr>
          <w:p w14:paraId="404013D1" w14:textId="169F44E8" w:rsidR="006870A1" w:rsidRPr="004C247B" w:rsidRDefault="006870A1" w:rsidP="006870A1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San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4511F0" w14:textId="77777777" w:rsidR="006870A1" w:rsidRPr="004C247B" w:rsidRDefault="006870A1" w:rsidP="006870A1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OS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20700A" w14:textId="329644F5" w:rsidR="006870A1" w:rsidRPr="00EF4C06" w:rsidRDefault="006870A1" w:rsidP="006870A1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EF4C06">
              <w:rPr>
                <w:rFonts w:eastAsia="MS Mincho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772725" w14:textId="77777777" w:rsidR="006870A1" w:rsidRPr="004C247B" w:rsidRDefault="006870A1" w:rsidP="006870A1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25857D" w14:textId="77777777" w:rsidR="006870A1" w:rsidRPr="004C247B" w:rsidRDefault="006870A1" w:rsidP="006870A1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41 000±3200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027EFE75" w14:textId="0B2478AF" w:rsidR="006870A1" w:rsidRPr="004C247B" w:rsidRDefault="006870A1" w:rsidP="006870A1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sz w:val="20"/>
                <w:szCs w:val="20"/>
              </w:rPr>
              <w:t>Gusev</w:t>
            </w:r>
            <w:proofErr w:type="spellEnd"/>
            <w:r w:rsidRPr="004C247B">
              <w:rPr>
                <w:rFonts w:eastAsia="MS Mincho" w:cs="Times New Roman"/>
                <w:sz w:val="20"/>
                <w:szCs w:val="20"/>
              </w:rPr>
              <w:t xml:space="preserve"> et al., 2013</w:t>
            </w:r>
          </w:p>
        </w:tc>
      </w:tr>
      <w:tr w:rsidR="006870A1" w:rsidRPr="004C247B" w14:paraId="0A29B348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280C2FD0" w14:textId="77777777" w:rsidR="006870A1" w:rsidRPr="004C247B" w:rsidRDefault="006870A1" w:rsidP="006870A1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RLQG 2073-042</w:t>
            </w:r>
          </w:p>
        </w:tc>
        <w:tc>
          <w:tcPr>
            <w:tcW w:w="1843" w:type="dxa"/>
            <w:shd w:val="clear" w:color="auto" w:fill="auto"/>
          </w:tcPr>
          <w:p w14:paraId="00F43D6F" w14:textId="1FB95074" w:rsidR="006870A1" w:rsidRPr="004C247B" w:rsidRDefault="006870A1" w:rsidP="006870A1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San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E5858B" w14:textId="77777777" w:rsidR="006870A1" w:rsidRPr="004C247B" w:rsidRDefault="006870A1" w:rsidP="006870A1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OS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56BA7E" w14:textId="6DEAACB5" w:rsidR="006870A1" w:rsidRPr="00EF4C06" w:rsidRDefault="00FF47C2" w:rsidP="006870A1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EF4C06">
              <w:rPr>
                <w:rFonts w:eastAsia="MS Mincho"/>
                <w:sz w:val="20"/>
                <w:szCs w:val="20"/>
              </w:rPr>
              <w:t>2.</w:t>
            </w:r>
            <w:r w:rsidR="006870A1" w:rsidRPr="00EF4C06">
              <w:rPr>
                <w:rFonts w:eastAsia="MS Mincho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3D4C09" w14:textId="77777777" w:rsidR="006870A1" w:rsidRPr="004C247B" w:rsidRDefault="006870A1" w:rsidP="006870A1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9AF46D" w14:textId="77777777" w:rsidR="006870A1" w:rsidRPr="004C247B" w:rsidRDefault="006870A1" w:rsidP="006870A1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45 800 ±3500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009FB685" w14:textId="76D41046" w:rsidR="006870A1" w:rsidRPr="004C247B" w:rsidRDefault="006870A1" w:rsidP="006870A1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sz w:val="20"/>
                <w:szCs w:val="20"/>
              </w:rPr>
              <w:t>Gusev</w:t>
            </w:r>
            <w:proofErr w:type="spellEnd"/>
            <w:r w:rsidRPr="004C247B">
              <w:rPr>
                <w:rFonts w:eastAsia="MS Mincho" w:cs="Times New Roman"/>
                <w:sz w:val="20"/>
                <w:szCs w:val="20"/>
              </w:rPr>
              <w:t xml:space="preserve"> et al., 2013</w:t>
            </w:r>
          </w:p>
        </w:tc>
      </w:tr>
      <w:tr w:rsidR="006870A1" w:rsidRPr="004C247B" w14:paraId="7845C185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7CCF9603" w14:textId="77777777" w:rsidR="006870A1" w:rsidRPr="004C247B" w:rsidRDefault="006870A1" w:rsidP="006870A1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LU-6415</w:t>
            </w:r>
          </w:p>
        </w:tc>
        <w:tc>
          <w:tcPr>
            <w:tcW w:w="1843" w:type="dxa"/>
            <w:shd w:val="clear" w:color="auto" w:fill="auto"/>
          </w:tcPr>
          <w:p w14:paraId="1A167CE4" w14:textId="73FB548D" w:rsidR="006870A1" w:rsidRPr="004C247B" w:rsidRDefault="006870A1" w:rsidP="006870A1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Pea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C1FFF5" w14:textId="77777777" w:rsidR="006870A1" w:rsidRPr="004C247B" w:rsidRDefault="006870A1" w:rsidP="006870A1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</w:tcPr>
          <w:p w14:paraId="6EC0A497" w14:textId="3DC3B467" w:rsidR="006870A1" w:rsidRPr="00EF4C06" w:rsidRDefault="00FF47C2" w:rsidP="006870A1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EF4C06">
              <w:rPr>
                <w:rFonts w:eastAsia="MS Mincho"/>
                <w:sz w:val="20"/>
                <w:szCs w:val="20"/>
              </w:rPr>
              <w:t>2.</w:t>
            </w:r>
            <w:r w:rsidR="006870A1" w:rsidRPr="00EF4C06">
              <w:rPr>
                <w:rFonts w:eastAsia="MS Mincho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772997" w14:textId="77777777" w:rsidR="006870A1" w:rsidRPr="004C247B" w:rsidRDefault="006870A1" w:rsidP="006870A1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≥44 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83860F" w14:textId="77777777" w:rsidR="006870A1" w:rsidRPr="004C247B" w:rsidRDefault="006870A1" w:rsidP="006870A1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≥47 860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55BABF32" w14:textId="588DD746" w:rsidR="006870A1" w:rsidRPr="004C247B" w:rsidRDefault="006870A1" w:rsidP="006870A1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sz w:val="20"/>
                <w:szCs w:val="20"/>
              </w:rPr>
              <w:t>Gusev</w:t>
            </w:r>
            <w:proofErr w:type="spellEnd"/>
            <w:r w:rsidRPr="004C247B">
              <w:rPr>
                <w:rFonts w:eastAsia="MS Mincho" w:cs="Times New Roman"/>
                <w:sz w:val="20"/>
                <w:szCs w:val="20"/>
              </w:rPr>
              <w:t xml:space="preserve"> et al.,2011</w:t>
            </w:r>
          </w:p>
        </w:tc>
      </w:tr>
      <w:tr w:rsidR="006870A1" w:rsidRPr="004C247B" w14:paraId="548D597C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271DFBC9" w14:textId="77777777" w:rsidR="006870A1" w:rsidRPr="004C247B" w:rsidRDefault="006870A1" w:rsidP="006870A1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LU-6405</w:t>
            </w:r>
          </w:p>
        </w:tc>
        <w:tc>
          <w:tcPr>
            <w:tcW w:w="1843" w:type="dxa"/>
            <w:shd w:val="clear" w:color="auto" w:fill="auto"/>
          </w:tcPr>
          <w:p w14:paraId="7667CC21" w14:textId="4CA047F0" w:rsidR="006870A1" w:rsidRPr="004C247B" w:rsidRDefault="006870A1" w:rsidP="006870A1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Pea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0EFC83" w14:textId="77777777" w:rsidR="006870A1" w:rsidRPr="004C247B" w:rsidRDefault="006870A1" w:rsidP="006870A1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</w:tcPr>
          <w:p w14:paraId="60C92005" w14:textId="697DD156" w:rsidR="006870A1" w:rsidRPr="00EF4C06" w:rsidRDefault="006870A1" w:rsidP="006870A1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EF4C06">
              <w:rPr>
                <w:rFonts w:eastAsia="MS Mincho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DE4499" w14:textId="77777777" w:rsidR="006870A1" w:rsidRPr="004C247B" w:rsidRDefault="006870A1" w:rsidP="006870A1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&gt; 43 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FA60D2" w14:textId="77777777" w:rsidR="006870A1" w:rsidRPr="004C247B" w:rsidRDefault="006870A1" w:rsidP="006870A1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≥46 500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53613DD1" w14:textId="35C16231" w:rsidR="006870A1" w:rsidRPr="004C247B" w:rsidRDefault="006870A1" w:rsidP="006870A1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sz w:val="20"/>
                <w:szCs w:val="20"/>
              </w:rPr>
              <w:t>Gusev</w:t>
            </w:r>
            <w:proofErr w:type="spellEnd"/>
            <w:r w:rsidRPr="004C247B">
              <w:rPr>
                <w:rFonts w:eastAsia="MS Mincho" w:cs="Times New Roman"/>
                <w:sz w:val="20"/>
                <w:szCs w:val="20"/>
              </w:rPr>
              <w:t xml:space="preserve"> et al.,2011</w:t>
            </w:r>
          </w:p>
        </w:tc>
      </w:tr>
      <w:tr w:rsidR="005542BD" w:rsidRPr="004C247B" w14:paraId="39794EAF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4DAECCBA" w14:textId="77777777" w:rsidR="005542BD" w:rsidRPr="004C247B" w:rsidRDefault="005542BD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SOAN-794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7CC034" w14:textId="77777777" w:rsidR="005542BD" w:rsidRPr="004C247B" w:rsidRDefault="005542BD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Plant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E65EF7" w14:textId="77777777" w:rsidR="005542BD" w:rsidRPr="004C247B" w:rsidRDefault="005542BD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6ED91E" w14:textId="78F83174" w:rsidR="005542BD" w:rsidRPr="00EF4C06" w:rsidRDefault="00FF47C2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EF4C06">
              <w:rPr>
                <w:rFonts w:eastAsia="MS Mincho"/>
                <w:sz w:val="20"/>
                <w:szCs w:val="20"/>
              </w:rPr>
              <w:t>2.</w:t>
            </w:r>
            <w:r w:rsidR="005542BD" w:rsidRPr="00EF4C06">
              <w:rPr>
                <w:rFonts w:eastAsia="MS Mincho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8C3725" w14:textId="77777777" w:rsidR="005542BD" w:rsidRPr="004C247B" w:rsidRDefault="005542BD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27 285±3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2C3D24" w14:textId="77777777" w:rsidR="005542BD" w:rsidRPr="004C247B" w:rsidRDefault="005542BD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31410</w:t>
            </w:r>
            <w:r w:rsidRPr="004C247B">
              <w:rPr>
                <w:rFonts w:eastAsia="MS Mincho" w:cs="Times New Roman"/>
                <w:sz w:val="20"/>
                <w:szCs w:val="20"/>
              </w:rPr>
              <w:t>±310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2F32587C" w14:textId="511B2753" w:rsidR="005542BD" w:rsidRPr="004C247B" w:rsidRDefault="00360426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sz w:val="20"/>
                <w:szCs w:val="20"/>
              </w:rPr>
              <w:t>Streletskaya</w:t>
            </w:r>
            <w:proofErr w:type="spellEnd"/>
            <w:r w:rsidRPr="004C247B">
              <w:rPr>
                <w:rFonts w:eastAsia="MS Mincho" w:cs="Times New Roman"/>
                <w:sz w:val="20"/>
                <w:szCs w:val="20"/>
              </w:rPr>
              <w:t xml:space="preserve"> et al.,</w:t>
            </w:r>
            <w:r w:rsidR="005542BD" w:rsidRPr="004C247B">
              <w:rPr>
                <w:rFonts w:eastAsia="MS Mincho" w:cs="Times New Roman"/>
                <w:sz w:val="20"/>
                <w:szCs w:val="20"/>
              </w:rPr>
              <w:t xml:space="preserve"> 2012</w:t>
            </w:r>
          </w:p>
        </w:tc>
      </w:tr>
      <w:tr w:rsidR="005542BD" w:rsidRPr="004C247B" w14:paraId="167C6DB3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7DCC6DE8" w14:textId="77777777" w:rsidR="005542BD" w:rsidRPr="004C247B" w:rsidRDefault="005542BD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SOAN-794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BD64B1" w14:textId="77777777" w:rsidR="005542BD" w:rsidRPr="004C247B" w:rsidRDefault="005542BD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Plant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CCA695" w14:textId="77777777" w:rsidR="005542BD" w:rsidRPr="004C247B" w:rsidRDefault="005542BD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9FB2ED" w14:textId="6BFB8477" w:rsidR="005542BD" w:rsidRPr="00EF4C06" w:rsidRDefault="00FF47C2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EF4C06">
              <w:rPr>
                <w:rFonts w:eastAsia="MS Mincho"/>
                <w:sz w:val="20"/>
                <w:szCs w:val="20"/>
              </w:rPr>
              <w:t>2.</w:t>
            </w:r>
            <w:r w:rsidR="005542BD" w:rsidRPr="00EF4C06">
              <w:rPr>
                <w:rFonts w:eastAsia="MS Mincho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A02B9B" w14:textId="77777777" w:rsidR="005542BD" w:rsidRPr="004C247B" w:rsidRDefault="005542BD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27 085±3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B59661" w14:textId="77777777" w:rsidR="005542BD" w:rsidRPr="004C247B" w:rsidRDefault="005542BD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31230</w:t>
            </w:r>
            <w:r w:rsidRPr="004C247B">
              <w:rPr>
                <w:rFonts w:eastAsia="MS Mincho" w:cs="Times New Roman"/>
                <w:sz w:val="20"/>
                <w:szCs w:val="20"/>
              </w:rPr>
              <w:t>±270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2C56BC24" w14:textId="1B42EC05" w:rsidR="005542BD" w:rsidRPr="004C247B" w:rsidRDefault="00360426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sz w:val="20"/>
                <w:szCs w:val="20"/>
              </w:rPr>
              <w:t>Streletskaya</w:t>
            </w:r>
            <w:proofErr w:type="spellEnd"/>
            <w:r w:rsidRPr="004C247B">
              <w:rPr>
                <w:rFonts w:eastAsia="MS Mincho" w:cs="Times New Roman"/>
                <w:sz w:val="20"/>
                <w:szCs w:val="20"/>
              </w:rPr>
              <w:t xml:space="preserve"> et al.,</w:t>
            </w:r>
            <w:r w:rsidR="005542BD" w:rsidRPr="004C247B">
              <w:rPr>
                <w:rFonts w:eastAsia="MS Mincho" w:cs="Times New Roman"/>
                <w:sz w:val="20"/>
                <w:szCs w:val="20"/>
              </w:rPr>
              <w:t xml:space="preserve"> 2012</w:t>
            </w:r>
          </w:p>
        </w:tc>
      </w:tr>
      <w:tr w:rsidR="005542BD" w:rsidRPr="004C247B" w14:paraId="7F7677EB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3E891D7B" w14:textId="77777777" w:rsidR="005542BD" w:rsidRPr="004C247B" w:rsidRDefault="005542BD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LU-64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925B1D" w14:textId="77777777" w:rsidR="005542BD" w:rsidRPr="004C247B" w:rsidRDefault="005542BD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Pea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BE2BA5" w14:textId="77777777" w:rsidR="005542BD" w:rsidRPr="004C247B" w:rsidRDefault="005542BD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55CCF4" w14:textId="5D8C6129" w:rsidR="005542BD" w:rsidRPr="00EF4C06" w:rsidRDefault="00FF47C2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EF4C06">
              <w:rPr>
                <w:rFonts w:eastAsia="MS Mincho"/>
                <w:sz w:val="20"/>
                <w:szCs w:val="20"/>
              </w:rPr>
              <w:t>4.</w:t>
            </w:r>
            <w:r w:rsidR="005542BD" w:rsidRPr="00EF4C06">
              <w:rPr>
                <w:rFonts w:eastAsia="MS Mincho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A4A7BF" w14:textId="77777777" w:rsidR="005542BD" w:rsidRPr="004C247B" w:rsidRDefault="005542BD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12 450 ± 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C43502" w14:textId="77777777" w:rsidR="005542BD" w:rsidRPr="004C247B" w:rsidRDefault="005542BD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14 670 ± 450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643279C5" w14:textId="09E29964" w:rsidR="005542BD" w:rsidRPr="004C247B" w:rsidRDefault="00DF5FB5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sz w:val="20"/>
                <w:szCs w:val="20"/>
              </w:rPr>
              <w:t>Gusev</w:t>
            </w:r>
            <w:proofErr w:type="spellEnd"/>
            <w:r w:rsidRPr="004C247B">
              <w:rPr>
                <w:rFonts w:eastAsia="MS Mincho" w:cs="Times New Roman"/>
                <w:sz w:val="20"/>
                <w:szCs w:val="20"/>
              </w:rPr>
              <w:t xml:space="preserve"> et al.,2011</w:t>
            </w:r>
          </w:p>
        </w:tc>
      </w:tr>
      <w:tr w:rsidR="000D5D8B" w:rsidRPr="004C247B" w14:paraId="7605AAB4" w14:textId="77777777" w:rsidTr="004C247B">
        <w:trPr>
          <w:trHeight w:val="20"/>
          <w:jc w:val="center"/>
        </w:trPr>
        <w:tc>
          <w:tcPr>
            <w:tcW w:w="9771" w:type="dxa"/>
            <w:gridSpan w:val="7"/>
            <w:shd w:val="clear" w:color="auto" w:fill="auto"/>
            <w:vAlign w:val="center"/>
          </w:tcPr>
          <w:p w14:paraId="7EE36E26" w14:textId="6FB588C7" w:rsidR="000D5D8B" w:rsidRPr="004C247B" w:rsidRDefault="000D5D8B" w:rsidP="005542BD">
            <w:pPr>
              <w:spacing w:before="0" w:after="0"/>
              <w:jc w:val="center"/>
              <w:rPr>
                <w:rFonts w:eastAsia="MS Mincho" w:cs="Times New Roman"/>
                <w:b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b/>
                <w:sz w:val="20"/>
                <w:szCs w:val="20"/>
              </w:rPr>
              <w:t>Dikson</w:t>
            </w:r>
            <w:proofErr w:type="spellEnd"/>
            <w:r w:rsidR="00761FCB">
              <w:rPr>
                <w:rFonts w:eastAsia="MS Mincho" w:cs="Times New Roman"/>
                <w:b/>
                <w:sz w:val="20"/>
                <w:szCs w:val="20"/>
              </w:rPr>
              <w:t xml:space="preserve"> (DI)</w:t>
            </w:r>
          </w:p>
        </w:tc>
      </w:tr>
      <w:tr w:rsidR="000D5D8B" w:rsidRPr="004C247B" w14:paraId="12B6B475" w14:textId="77777777" w:rsidTr="004C247B">
        <w:trPr>
          <w:trHeight w:val="20"/>
          <w:jc w:val="center"/>
        </w:trPr>
        <w:tc>
          <w:tcPr>
            <w:tcW w:w="9771" w:type="dxa"/>
            <w:gridSpan w:val="7"/>
            <w:shd w:val="clear" w:color="auto" w:fill="auto"/>
            <w:vAlign w:val="center"/>
          </w:tcPr>
          <w:p w14:paraId="5272A1D1" w14:textId="3A88E192" w:rsidR="000D5D8B" w:rsidRPr="004C247B" w:rsidRDefault="000D5D8B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Holocene deposits</w:t>
            </w:r>
          </w:p>
        </w:tc>
      </w:tr>
      <w:tr w:rsidR="005542BD" w:rsidRPr="004C247B" w14:paraId="22B71C64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0635A4B4" w14:textId="77777777" w:rsidR="005542BD" w:rsidRPr="004C247B" w:rsidRDefault="005542BD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LU-64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A48710" w14:textId="60190356" w:rsidR="005542BD" w:rsidRPr="004C247B" w:rsidRDefault="006870A1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W</w:t>
            </w:r>
            <w:r w:rsidR="005542BD" w:rsidRPr="004C247B">
              <w:rPr>
                <w:rFonts w:cs="Times New Roman"/>
                <w:sz w:val="20"/>
                <w:szCs w:val="20"/>
              </w:rPr>
              <w:t>oo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DE3047" w14:textId="77777777" w:rsidR="005542BD" w:rsidRPr="004C247B" w:rsidRDefault="005542BD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41DB7B" w14:textId="68E91B79" w:rsidR="005542BD" w:rsidRPr="00EF4C06" w:rsidRDefault="005542BD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EF4C06">
              <w:rPr>
                <w:rFonts w:eastAsia="MS Mincho"/>
                <w:sz w:val="20"/>
                <w:szCs w:val="20"/>
              </w:rPr>
              <w:t>3.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8DE190" w14:textId="77777777" w:rsidR="005542BD" w:rsidRPr="004C247B" w:rsidRDefault="005542BD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8 670 ± 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133006" w14:textId="77777777" w:rsidR="005542BD" w:rsidRPr="004C247B" w:rsidRDefault="005542BD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9 780 ± 260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05262070" w14:textId="44DFA6D6" w:rsidR="005542BD" w:rsidRPr="004C247B" w:rsidRDefault="00DF5FB5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sz w:val="20"/>
                <w:szCs w:val="20"/>
              </w:rPr>
              <w:t>Gusev</w:t>
            </w:r>
            <w:proofErr w:type="spellEnd"/>
            <w:r w:rsidRPr="004C247B">
              <w:rPr>
                <w:rFonts w:eastAsia="MS Mincho" w:cs="Times New Roman"/>
                <w:sz w:val="20"/>
                <w:szCs w:val="20"/>
              </w:rPr>
              <w:t xml:space="preserve"> et al.,2011</w:t>
            </w:r>
          </w:p>
        </w:tc>
      </w:tr>
      <w:tr w:rsidR="005542BD" w:rsidRPr="004C247B" w14:paraId="1E03C129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65C8E88A" w14:textId="77777777" w:rsidR="005542BD" w:rsidRPr="004C247B" w:rsidRDefault="005542BD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SOAN-758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448907" w14:textId="77777777" w:rsidR="005542BD" w:rsidRPr="004C247B" w:rsidRDefault="005542BD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Pea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49B918" w14:textId="77777777" w:rsidR="005542BD" w:rsidRPr="004C247B" w:rsidRDefault="005542BD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A728CF" w14:textId="6847489B" w:rsidR="005542BD" w:rsidRPr="00EF4C06" w:rsidRDefault="005542BD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EF4C06">
              <w:rPr>
                <w:rFonts w:eastAsia="MS Mincho"/>
                <w:sz w:val="20"/>
                <w:szCs w:val="20"/>
              </w:rPr>
              <w:t>3.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D5799E" w14:textId="77777777" w:rsidR="005542BD" w:rsidRPr="004C247B" w:rsidRDefault="005542BD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3 460±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A79C3B" w14:textId="77777777" w:rsidR="005542BD" w:rsidRPr="004C247B" w:rsidRDefault="005542BD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3730</w:t>
            </w:r>
            <w:r w:rsidRPr="004C247B">
              <w:rPr>
                <w:rFonts w:eastAsia="MS Mincho" w:cs="Times New Roman"/>
                <w:sz w:val="20"/>
                <w:szCs w:val="20"/>
              </w:rPr>
              <w:t>±130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75216A9B" w14:textId="470FFEB5" w:rsidR="005542BD" w:rsidRPr="004C247B" w:rsidRDefault="00360426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sz w:val="20"/>
                <w:szCs w:val="20"/>
              </w:rPr>
              <w:t>Streletskaya</w:t>
            </w:r>
            <w:proofErr w:type="spellEnd"/>
            <w:r w:rsidRPr="004C247B">
              <w:rPr>
                <w:rFonts w:eastAsia="MS Mincho" w:cs="Times New Roman"/>
                <w:sz w:val="20"/>
                <w:szCs w:val="20"/>
              </w:rPr>
              <w:t xml:space="preserve"> et al.,</w:t>
            </w:r>
            <w:r w:rsidR="00C822AE">
              <w:rPr>
                <w:rFonts w:eastAsia="MS Mincho" w:cs="Times New Roman"/>
                <w:sz w:val="20"/>
                <w:szCs w:val="20"/>
              </w:rPr>
              <w:t xml:space="preserve"> 2013</w:t>
            </w:r>
          </w:p>
        </w:tc>
      </w:tr>
      <w:tr w:rsidR="005542BD" w:rsidRPr="004C247B" w14:paraId="6D2F506C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1115F752" w14:textId="77777777" w:rsidR="005542BD" w:rsidRPr="004C247B" w:rsidRDefault="005542BD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SOAN-758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4118A0" w14:textId="305ABE01" w:rsidR="005542BD" w:rsidRPr="004C247B" w:rsidRDefault="006870A1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Pea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5A63BA" w14:textId="77777777" w:rsidR="005542BD" w:rsidRPr="004C247B" w:rsidRDefault="005542BD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D6AD86" w14:textId="11B94870" w:rsidR="005542BD" w:rsidRPr="00EF4C06" w:rsidRDefault="005542BD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EF4C06">
              <w:rPr>
                <w:rFonts w:eastAsia="MS Mincho"/>
                <w:sz w:val="20"/>
                <w:szCs w:val="20"/>
              </w:rPr>
              <w:t>3.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CBB28A" w14:textId="77777777" w:rsidR="005542BD" w:rsidRPr="004C247B" w:rsidRDefault="005542BD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4 670±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8D2F34" w14:textId="77777777" w:rsidR="005542BD" w:rsidRPr="004C247B" w:rsidRDefault="005542BD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5390</w:t>
            </w:r>
            <w:r w:rsidRPr="004C247B">
              <w:rPr>
                <w:rFonts w:eastAsia="MS Mincho" w:cs="Times New Roman"/>
                <w:sz w:val="20"/>
                <w:szCs w:val="20"/>
              </w:rPr>
              <w:t>±130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7C5893E9" w14:textId="012704B7" w:rsidR="005542BD" w:rsidRPr="004C247B" w:rsidRDefault="00360426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sz w:val="20"/>
                <w:szCs w:val="20"/>
              </w:rPr>
              <w:t>Streletskaya</w:t>
            </w:r>
            <w:proofErr w:type="spellEnd"/>
            <w:r w:rsidRPr="004C247B">
              <w:rPr>
                <w:rFonts w:eastAsia="MS Mincho" w:cs="Times New Roman"/>
                <w:sz w:val="20"/>
                <w:szCs w:val="20"/>
              </w:rPr>
              <w:t xml:space="preserve"> et al.,</w:t>
            </w:r>
            <w:r w:rsidR="00C822AE">
              <w:rPr>
                <w:rFonts w:eastAsia="MS Mincho" w:cs="Times New Roman"/>
                <w:sz w:val="20"/>
                <w:szCs w:val="20"/>
              </w:rPr>
              <w:t xml:space="preserve"> 2013</w:t>
            </w:r>
          </w:p>
        </w:tc>
      </w:tr>
      <w:tr w:rsidR="001B515E" w:rsidRPr="004C247B" w14:paraId="1E162968" w14:textId="77777777" w:rsidTr="004C247B">
        <w:trPr>
          <w:trHeight w:val="20"/>
          <w:jc w:val="center"/>
        </w:trPr>
        <w:tc>
          <w:tcPr>
            <w:tcW w:w="9771" w:type="dxa"/>
            <w:gridSpan w:val="7"/>
            <w:shd w:val="clear" w:color="auto" w:fill="auto"/>
            <w:vAlign w:val="center"/>
          </w:tcPr>
          <w:p w14:paraId="4B2D25F6" w14:textId="05F560E4" w:rsidR="001B515E" w:rsidRPr="004C247B" w:rsidRDefault="001B515E" w:rsidP="005542BD">
            <w:pPr>
              <w:spacing w:before="0" w:after="0"/>
              <w:jc w:val="center"/>
              <w:rPr>
                <w:rFonts w:eastAsia="MS Mincho" w:cs="Times New Roman"/>
                <w:b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b/>
                <w:sz w:val="20"/>
                <w:szCs w:val="20"/>
              </w:rPr>
              <w:t>Khrestianka</w:t>
            </w:r>
            <w:proofErr w:type="spellEnd"/>
            <w:r w:rsidRPr="004C247B">
              <w:rPr>
                <w:rFonts w:eastAsia="MS Mincho" w:cs="Times New Roman"/>
                <w:b/>
                <w:sz w:val="20"/>
                <w:szCs w:val="20"/>
              </w:rPr>
              <w:t xml:space="preserve"> River mouth</w:t>
            </w:r>
            <w:r w:rsidR="00761FCB">
              <w:rPr>
                <w:rFonts w:eastAsia="MS Mincho" w:cs="Times New Roman"/>
                <w:b/>
                <w:sz w:val="20"/>
                <w:szCs w:val="20"/>
              </w:rPr>
              <w:t xml:space="preserve"> (KR)</w:t>
            </w:r>
          </w:p>
        </w:tc>
      </w:tr>
      <w:tr w:rsidR="000D5D8B" w:rsidRPr="004C247B" w14:paraId="3DDADDBD" w14:textId="77777777" w:rsidTr="004C247B">
        <w:trPr>
          <w:trHeight w:val="20"/>
          <w:jc w:val="center"/>
        </w:trPr>
        <w:tc>
          <w:tcPr>
            <w:tcW w:w="9771" w:type="dxa"/>
            <w:gridSpan w:val="7"/>
            <w:shd w:val="clear" w:color="auto" w:fill="auto"/>
            <w:vAlign w:val="center"/>
          </w:tcPr>
          <w:p w14:paraId="533F48DB" w14:textId="5021AB47" w:rsidR="000D5D8B" w:rsidRPr="004C247B" w:rsidRDefault="000D5D8B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Holocene deposits</w:t>
            </w:r>
          </w:p>
        </w:tc>
      </w:tr>
      <w:tr w:rsidR="005542BD" w:rsidRPr="004C247B" w14:paraId="73E1668E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10796FE2" w14:textId="77777777" w:rsidR="005542BD" w:rsidRPr="004C247B" w:rsidRDefault="005542BD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LU-641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D04893" w14:textId="3182C2C9" w:rsidR="005542BD" w:rsidRPr="004C247B" w:rsidRDefault="0003615F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03615F">
              <w:rPr>
                <w:rFonts w:cs="Times New Roman"/>
                <w:sz w:val="20"/>
                <w:szCs w:val="20"/>
              </w:rPr>
              <w:t>Woo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7D07E4" w14:textId="77777777" w:rsidR="005542BD" w:rsidRPr="004C247B" w:rsidRDefault="005542BD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4C"/>
              </w:smartTagPr>
              <w:r w:rsidRPr="004C247B">
                <w:rPr>
                  <w:rFonts w:cs="Times New Roman"/>
                  <w:iCs/>
                  <w:color w:val="000000"/>
                  <w:sz w:val="20"/>
                  <w:szCs w:val="20"/>
                  <w:vertAlign w:val="superscript"/>
                </w:rPr>
                <w:t>14</w:t>
              </w:r>
              <w:r w:rsidRPr="004C247B">
                <w:rPr>
                  <w:rFonts w:cs="Times New Roman"/>
                  <w:iCs/>
                  <w:color w:val="000000"/>
                  <w:sz w:val="20"/>
                  <w:szCs w:val="20"/>
                </w:rPr>
                <w:t>C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14:paraId="77222285" w14:textId="2212B0C9" w:rsidR="005542BD" w:rsidRPr="000A23D5" w:rsidRDefault="000A23D5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  <w:lang w:val="ru-RU"/>
              </w:rPr>
            </w:pPr>
            <w:r>
              <w:rPr>
                <w:rFonts w:eastAsia="MS Mincho" w:cs="Times New Roman"/>
                <w:sz w:val="20"/>
                <w:szCs w:val="20"/>
                <w:lang w:val="ru-RU"/>
              </w:rPr>
              <w:t>2.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93363C" w14:textId="77777777" w:rsidR="005542BD" w:rsidRPr="004C247B" w:rsidRDefault="005542BD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8 370 ± 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94879E" w14:textId="77777777" w:rsidR="005542BD" w:rsidRPr="004C247B" w:rsidRDefault="005542BD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9350</w:t>
            </w:r>
            <w:r w:rsidRPr="004C247B">
              <w:rPr>
                <w:rFonts w:eastAsia="MS Mincho" w:cs="Times New Roman"/>
                <w:sz w:val="20"/>
                <w:szCs w:val="20"/>
              </w:rPr>
              <w:t>±110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6A23A0EC" w14:textId="300ADFFA" w:rsidR="005542BD" w:rsidRPr="004C247B" w:rsidRDefault="00DF5FB5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sz w:val="20"/>
                <w:szCs w:val="20"/>
              </w:rPr>
              <w:t>Gusev</w:t>
            </w:r>
            <w:proofErr w:type="spellEnd"/>
            <w:r w:rsidRPr="004C247B">
              <w:rPr>
                <w:rFonts w:eastAsia="MS Mincho" w:cs="Times New Roman"/>
                <w:sz w:val="20"/>
                <w:szCs w:val="20"/>
              </w:rPr>
              <w:t xml:space="preserve"> et al.,2011</w:t>
            </w:r>
          </w:p>
        </w:tc>
      </w:tr>
      <w:tr w:rsidR="000D5D8B" w:rsidRPr="004C247B" w14:paraId="0C199094" w14:textId="77777777" w:rsidTr="004C247B">
        <w:trPr>
          <w:trHeight w:val="20"/>
          <w:jc w:val="center"/>
        </w:trPr>
        <w:tc>
          <w:tcPr>
            <w:tcW w:w="9771" w:type="dxa"/>
            <w:gridSpan w:val="7"/>
            <w:shd w:val="clear" w:color="auto" w:fill="auto"/>
            <w:vAlign w:val="center"/>
          </w:tcPr>
          <w:p w14:paraId="29285A36" w14:textId="1875097A" w:rsidR="000D5D8B" w:rsidRPr="004C247B" w:rsidRDefault="000D5D8B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Late Pleistocene deposits</w:t>
            </w:r>
          </w:p>
        </w:tc>
      </w:tr>
      <w:tr w:rsidR="005542BD" w:rsidRPr="004C247B" w14:paraId="53C9C638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4BCC31C4" w14:textId="77777777" w:rsidR="005542BD" w:rsidRPr="004C247B" w:rsidRDefault="005542BD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RLQG 1948-11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B0E1CB" w14:textId="27098B24" w:rsidR="005542BD" w:rsidRPr="004C247B" w:rsidRDefault="006870A1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San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D2D33A" w14:textId="77777777" w:rsidR="005542BD" w:rsidRPr="004C247B" w:rsidRDefault="005542BD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OS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7EE7E6" w14:textId="77777777" w:rsidR="005542BD" w:rsidRPr="004C247B" w:rsidRDefault="005542BD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1.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933832" w14:textId="77777777" w:rsidR="005542BD" w:rsidRPr="004C247B" w:rsidRDefault="005542BD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DFC79C" w14:textId="77777777" w:rsidR="005542BD" w:rsidRPr="004C247B" w:rsidRDefault="005542BD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38000±3000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22F95F4D" w14:textId="105D3B67" w:rsidR="005542BD" w:rsidRPr="004C247B" w:rsidRDefault="00DF5FB5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sz w:val="20"/>
                <w:szCs w:val="20"/>
              </w:rPr>
              <w:t>Gusev</w:t>
            </w:r>
            <w:proofErr w:type="spellEnd"/>
            <w:r w:rsidRPr="004C247B">
              <w:rPr>
                <w:rFonts w:eastAsia="MS Mincho" w:cs="Times New Roman"/>
                <w:sz w:val="20"/>
                <w:szCs w:val="20"/>
              </w:rPr>
              <w:t xml:space="preserve"> et al.,2011</w:t>
            </w:r>
          </w:p>
        </w:tc>
      </w:tr>
      <w:tr w:rsidR="001B515E" w:rsidRPr="004C247B" w14:paraId="124C67C0" w14:textId="77777777" w:rsidTr="004C247B">
        <w:trPr>
          <w:trHeight w:val="20"/>
          <w:jc w:val="center"/>
        </w:trPr>
        <w:tc>
          <w:tcPr>
            <w:tcW w:w="9771" w:type="dxa"/>
            <w:gridSpan w:val="7"/>
            <w:shd w:val="clear" w:color="auto" w:fill="auto"/>
            <w:vAlign w:val="center"/>
          </w:tcPr>
          <w:p w14:paraId="7EC6237D" w14:textId="68788707" w:rsidR="001B515E" w:rsidRPr="004C247B" w:rsidRDefault="001B515E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proofErr w:type="spellStart"/>
            <w:r w:rsidRPr="004C247B">
              <w:rPr>
                <w:rFonts w:cs="Times New Roman"/>
                <w:b/>
                <w:bCs/>
                <w:sz w:val="20"/>
                <w:szCs w:val="20"/>
              </w:rPr>
              <w:t>Sopochnaya</w:t>
            </w:r>
            <w:proofErr w:type="spellEnd"/>
            <w:r w:rsidRPr="004C247B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C247B">
              <w:rPr>
                <w:rFonts w:cs="Times New Roman"/>
                <w:b/>
                <w:bCs/>
                <w:sz w:val="20"/>
                <w:szCs w:val="20"/>
              </w:rPr>
              <w:t>Karga</w:t>
            </w:r>
            <w:proofErr w:type="spellEnd"/>
            <w:r w:rsidR="00761FCB">
              <w:rPr>
                <w:rFonts w:cs="Times New Roman"/>
                <w:b/>
                <w:bCs/>
                <w:sz w:val="20"/>
                <w:szCs w:val="20"/>
              </w:rPr>
              <w:t xml:space="preserve"> (SK)</w:t>
            </w:r>
          </w:p>
        </w:tc>
      </w:tr>
      <w:tr w:rsidR="008A450B" w:rsidRPr="004C247B" w14:paraId="42BF38BD" w14:textId="77777777" w:rsidTr="004C247B">
        <w:trPr>
          <w:trHeight w:val="20"/>
          <w:jc w:val="center"/>
        </w:trPr>
        <w:tc>
          <w:tcPr>
            <w:tcW w:w="9771" w:type="dxa"/>
            <w:gridSpan w:val="7"/>
            <w:shd w:val="clear" w:color="auto" w:fill="auto"/>
            <w:vAlign w:val="center"/>
          </w:tcPr>
          <w:p w14:paraId="1834F59D" w14:textId="67DD9268" w:rsidR="008A450B" w:rsidRPr="004C247B" w:rsidRDefault="008A450B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Holocene deposits</w:t>
            </w:r>
          </w:p>
        </w:tc>
      </w:tr>
      <w:tr w:rsidR="00DF5FB5" w:rsidRPr="004C247B" w14:paraId="0E00EF7F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3CF0870C" w14:textId="77777777" w:rsidR="00DF5FB5" w:rsidRPr="004C247B" w:rsidRDefault="00DF5FB5" w:rsidP="00DF5FB5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LU-64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5925A8" w14:textId="77777777" w:rsidR="00DF5FB5" w:rsidRPr="004C247B" w:rsidRDefault="00DF5FB5" w:rsidP="00DF5FB5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Woo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067912" w14:textId="77777777" w:rsidR="00DF5FB5" w:rsidRPr="004C247B" w:rsidRDefault="00DF5FB5" w:rsidP="00DF5FB5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4C"/>
              </w:smartTagPr>
              <w:r w:rsidRPr="004C247B">
                <w:rPr>
                  <w:rFonts w:cs="Times New Roman"/>
                  <w:iCs/>
                  <w:color w:val="000000"/>
                  <w:sz w:val="20"/>
                  <w:szCs w:val="20"/>
                  <w:vertAlign w:val="superscript"/>
                </w:rPr>
                <w:t>14</w:t>
              </w:r>
              <w:r w:rsidRPr="004C247B">
                <w:rPr>
                  <w:rFonts w:cs="Times New Roman"/>
                  <w:iCs/>
                  <w:color w:val="000000"/>
                  <w:sz w:val="20"/>
                  <w:szCs w:val="20"/>
                </w:rPr>
                <w:t>C</w:t>
              </w:r>
            </w:smartTag>
          </w:p>
        </w:tc>
        <w:tc>
          <w:tcPr>
            <w:tcW w:w="993" w:type="dxa"/>
            <w:shd w:val="clear" w:color="auto" w:fill="auto"/>
            <w:vAlign w:val="center"/>
          </w:tcPr>
          <w:p w14:paraId="042FEC38" w14:textId="1BDB2C7C" w:rsidR="00DF5FB5" w:rsidRPr="004C247B" w:rsidRDefault="00DF5FB5" w:rsidP="00DF5FB5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  <w:lang w:val="ru-RU"/>
              </w:rPr>
            </w:pPr>
            <w:r w:rsidRPr="004C247B">
              <w:rPr>
                <w:rFonts w:eastAsia="MS Mincho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85CE33" w14:textId="44A54C23" w:rsidR="00DF5FB5" w:rsidRPr="004C247B" w:rsidRDefault="000D054D" w:rsidP="00DF5FB5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bCs/>
                <w:sz w:val="20"/>
                <w:szCs w:val="20"/>
              </w:rPr>
              <w:t>10</w:t>
            </w:r>
            <w:r w:rsidR="00DF5FB5" w:rsidRPr="004C247B">
              <w:rPr>
                <w:rFonts w:cs="Times New Roman"/>
                <w:bCs/>
                <w:sz w:val="20"/>
                <w:szCs w:val="20"/>
              </w:rPr>
              <w:t>560 ± 6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445AA9" w14:textId="77777777" w:rsidR="00DF5FB5" w:rsidRPr="004C247B" w:rsidRDefault="00DF5FB5" w:rsidP="00DF5FB5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bCs/>
                <w:sz w:val="20"/>
                <w:szCs w:val="20"/>
              </w:rPr>
              <w:t>12 180 ± 800</w:t>
            </w:r>
          </w:p>
        </w:tc>
        <w:tc>
          <w:tcPr>
            <w:tcW w:w="2261" w:type="dxa"/>
            <w:shd w:val="clear" w:color="auto" w:fill="auto"/>
          </w:tcPr>
          <w:p w14:paraId="4656E0F5" w14:textId="3BD6993F" w:rsidR="00DF5FB5" w:rsidRPr="004C247B" w:rsidRDefault="00DF5FB5" w:rsidP="00DF5FB5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sz w:val="20"/>
                <w:szCs w:val="20"/>
              </w:rPr>
              <w:t>Gusev</w:t>
            </w:r>
            <w:proofErr w:type="spellEnd"/>
            <w:r w:rsidRPr="004C247B">
              <w:rPr>
                <w:rFonts w:eastAsia="MS Mincho" w:cs="Times New Roman"/>
                <w:sz w:val="20"/>
                <w:szCs w:val="20"/>
              </w:rPr>
              <w:t xml:space="preserve"> et al.,2011</w:t>
            </w:r>
          </w:p>
        </w:tc>
      </w:tr>
      <w:tr w:rsidR="00DF5FB5" w:rsidRPr="004C247B" w14:paraId="29932986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54F0A278" w14:textId="77777777" w:rsidR="00DF5FB5" w:rsidRPr="004C247B" w:rsidRDefault="00DF5FB5" w:rsidP="00DF5FB5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АА-7529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050C2B" w14:textId="77777777" w:rsidR="00DF5FB5" w:rsidRPr="004C247B" w:rsidRDefault="00DF5FB5" w:rsidP="00DF5FB5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Freshwater mollusk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B0B266" w14:textId="22CC296E" w:rsidR="00DF5FB5" w:rsidRPr="004C247B" w:rsidRDefault="00DF5FB5" w:rsidP="00DF5FB5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AM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5C8A8F" w14:textId="77777777" w:rsidR="00DF5FB5" w:rsidRPr="004C247B" w:rsidRDefault="00DF5FB5" w:rsidP="00DF5FB5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3C6E96" w14:textId="114AE667" w:rsidR="00DF5FB5" w:rsidRPr="004C247B" w:rsidRDefault="006870A1" w:rsidP="00DF5FB5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10</w:t>
            </w:r>
            <w:r w:rsidR="00DF5FB5" w:rsidRPr="004C247B">
              <w:rPr>
                <w:rFonts w:eastAsia="MS Mincho" w:cs="Times New Roman"/>
                <w:sz w:val="20"/>
                <w:szCs w:val="20"/>
              </w:rPr>
              <w:t>282±6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6B33C7" w14:textId="77777777" w:rsidR="00DF5FB5" w:rsidRPr="004C247B" w:rsidRDefault="00DF5FB5" w:rsidP="00DF5FB5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11 273±71</w:t>
            </w:r>
          </w:p>
        </w:tc>
        <w:tc>
          <w:tcPr>
            <w:tcW w:w="2261" w:type="dxa"/>
            <w:shd w:val="clear" w:color="auto" w:fill="auto"/>
          </w:tcPr>
          <w:p w14:paraId="0FAE377B" w14:textId="51CABE96" w:rsidR="00DF5FB5" w:rsidRPr="004C247B" w:rsidRDefault="00DF5FB5" w:rsidP="00DF5FB5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sz w:val="20"/>
                <w:szCs w:val="20"/>
              </w:rPr>
              <w:t>Gusev</w:t>
            </w:r>
            <w:proofErr w:type="spellEnd"/>
            <w:r w:rsidRPr="004C247B">
              <w:rPr>
                <w:rFonts w:eastAsia="MS Mincho" w:cs="Times New Roman"/>
                <w:sz w:val="20"/>
                <w:szCs w:val="20"/>
              </w:rPr>
              <w:t xml:space="preserve"> et al.,2011</w:t>
            </w:r>
          </w:p>
        </w:tc>
      </w:tr>
      <w:tr w:rsidR="00DF5FB5" w:rsidRPr="004C247B" w14:paraId="721889AA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0DACCA3B" w14:textId="77777777" w:rsidR="00DF5FB5" w:rsidRPr="004C247B" w:rsidRDefault="00DF5FB5" w:rsidP="00DF5FB5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LU-654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CF86DC" w14:textId="77777777" w:rsidR="00DF5FB5" w:rsidRPr="004C247B" w:rsidRDefault="00DF5FB5" w:rsidP="00DF5FB5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Pea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756C0F" w14:textId="77777777" w:rsidR="00DF5FB5" w:rsidRPr="004C247B" w:rsidRDefault="00DF5FB5" w:rsidP="00DF5FB5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8F0ABC" w14:textId="60753142" w:rsidR="00DF5FB5" w:rsidRPr="00956E0B" w:rsidRDefault="00956E0B" w:rsidP="00DF5FB5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  <w:lang w:val="ru-RU"/>
              </w:rPr>
            </w:pPr>
            <w:r>
              <w:rPr>
                <w:rFonts w:eastAsia="MS Mincho" w:cs="Times New Roman"/>
                <w:sz w:val="20"/>
                <w:szCs w:val="20"/>
                <w:lang w:val="ru-RU"/>
              </w:rPr>
              <w:t>3.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9BAD15" w14:textId="1D7A1710" w:rsidR="00DF5FB5" w:rsidRPr="004C247B" w:rsidRDefault="006870A1" w:rsidP="00DF5FB5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bCs/>
                <w:sz w:val="20"/>
                <w:szCs w:val="20"/>
              </w:rPr>
              <w:t>9</w:t>
            </w:r>
            <w:r w:rsidR="00DF5FB5" w:rsidRPr="004C247B">
              <w:rPr>
                <w:rFonts w:cs="Times New Roman"/>
                <w:bCs/>
                <w:sz w:val="20"/>
                <w:szCs w:val="20"/>
              </w:rPr>
              <w:t>900 ± 2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4BCFDB" w14:textId="77777777" w:rsidR="00DF5FB5" w:rsidRPr="004C247B" w:rsidRDefault="00DF5FB5" w:rsidP="00DF5FB5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bCs/>
                <w:sz w:val="20"/>
                <w:szCs w:val="20"/>
              </w:rPr>
              <w:t>11 460 ± 400</w:t>
            </w:r>
          </w:p>
        </w:tc>
        <w:tc>
          <w:tcPr>
            <w:tcW w:w="2261" w:type="dxa"/>
            <w:shd w:val="clear" w:color="auto" w:fill="auto"/>
          </w:tcPr>
          <w:p w14:paraId="3171B424" w14:textId="6134DA03" w:rsidR="00DF5FB5" w:rsidRPr="004C247B" w:rsidRDefault="00DF5FB5" w:rsidP="00DF5FB5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sz w:val="20"/>
                <w:szCs w:val="20"/>
              </w:rPr>
              <w:t>Gusev</w:t>
            </w:r>
            <w:proofErr w:type="spellEnd"/>
            <w:r w:rsidRPr="004C247B">
              <w:rPr>
                <w:rFonts w:eastAsia="MS Mincho" w:cs="Times New Roman"/>
                <w:sz w:val="20"/>
                <w:szCs w:val="20"/>
              </w:rPr>
              <w:t xml:space="preserve"> et al.,2011</w:t>
            </w:r>
          </w:p>
        </w:tc>
      </w:tr>
      <w:tr w:rsidR="00DF5FB5" w:rsidRPr="004C247B" w14:paraId="1CCB7F64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326645A1" w14:textId="77777777" w:rsidR="00DF5FB5" w:rsidRPr="004C247B" w:rsidRDefault="00DF5FB5" w:rsidP="00DF5FB5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LU-654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9C6A4C" w14:textId="77777777" w:rsidR="00DF5FB5" w:rsidRPr="004C247B" w:rsidRDefault="00DF5FB5" w:rsidP="00DF5FB5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Pea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A68873" w14:textId="77777777" w:rsidR="00DF5FB5" w:rsidRPr="004C247B" w:rsidRDefault="00DF5FB5" w:rsidP="00DF5FB5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02406D" w14:textId="0AEFA14C" w:rsidR="00DF5FB5" w:rsidRPr="00956E0B" w:rsidRDefault="00956E0B" w:rsidP="00DF5FB5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  <w:lang w:val="ru-RU"/>
              </w:rPr>
            </w:pPr>
            <w:r>
              <w:rPr>
                <w:rFonts w:eastAsia="MS Mincho" w:cs="Times New Roman"/>
                <w:sz w:val="20"/>
                <w:szCs w:val="20"/>
                <w:lang w:val="ru-RU"/>
              </w:rPr>
              <w:t>3.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6E5450" w14:textId="1D82FF2C" w:rsidR="00DF5FB5" w:rsidRPr="004C247B" w:rsidRDefault="006870A1" w:rsidP="00DF5FB5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bCs/>
                <w:sz w:val="20"/>
                <w:szCs w:val="20"/>
              </w:rPr>
              <w:t>9</w:t>
            </w:r>
            <w:r w:rsidR="00DF5FB5" w:rsidRPr="004C247B">
              <w:rPr>
                <w:rFonts w:cs="Times New Roman"/>
                <w:bCs/>
                <w:sz w:val="20"/>
                <w:szCs w:val="20"/>
              </w:rPr>
              <w:t>050 ± 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A55C2D" w14:textId="77777777" w:rsidR="00DF5FB5" w:rsidRPr="004C247B" w:rsidRDefault="00DF5FB5" w:rsidP="00DF5FB5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bCs/>
                <w:sz w:val="20"/>
                <w:szCs w:val="20"/>
              </w:rPr>
              <w:t>10 210 ± 70</w:t>
            </w:r>
          </w:p>
        </w:tc>
        <w:tc>
          <w:tcPr>
            <w:tcW w:w="2261" w:type="dxa"/>
            <w:shd w:val="clear" w:color="auto" w:fill="auto"/>
          </w:tcPr>
          <w:p w14:paraId="7FCDFF63" w14:textId="659BC3AF" w:rsidR="00DF5FB5" w:rsidRPr="004C247B" w:rsidRDefault="00DF5FB5" w:rsidP="00DF5FB5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sz w:val="20"/>
                <w:szCs w:val="20"/>
              </w:rPr>
              <w:t>Gusev</w:t>
            </w:r>
            <w:proofErr w:type="spellEnd"/>
            <w:r w:rsidRPr="004C247B">
              <w:rPr>
                <w:rFonts w:eastAsia="MS Mincho" w:cs="Times New Roman"/>
                <w:sz w:val="20"/>
                <w:szCs w:val="20"/>
              </w:rPr>
              <w:t xml:space="preserve"> et al.,2011</w:t>
            </w:r>
          </w:p>
        </w:tc>
      </w:tr>
      <w:tr w:rsidR="005542BD" w:rsidRPr="004C247B" w14:paraId="5F2EEE3C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45E2CDB5" w14:textId="77777777" w:rsidR="005542BD" w:rsidRPr="004C247B" w:rsidRDefault="005542BD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GIN 1305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8C060D" w14:textId="77777777" w:rsidR="005542BD" w:rsidRPr="004C247B" w:rsidRDefault="005542BD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Pea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D0FBD5" w14:textId="77777777" w:rsidR="005542BD" w:rsidRPr="004C247B" w:rsidRDefault="005542BD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02A026" w14:textId="260B9ECD" w:rsidR="005542BD" w:rsidRPr="00956E0B" w:rsidRDefault="00956E0B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  <w:lang w:val="ru-RU"/>
              </w:rPr>
            </w:pPr>
            <w:r>
              <w:rPr>
                <w:rFonts w:eastAsia="MS Mincho" w:cs="Times New Roman"/>
                <w:sz w:val="20"/>
                <w:szCs w:val="20"/>
                <w:lang w:val="ru-RU"/>
              </w:rPr>
              <w:t>3.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C6D3BB" w14:textId="77777777" w:rsidR="005542BD" w:rsidRPr="004C247B" w:rsidRDefault="005542BD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8 050±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B58592" w14:textId="77777777" w:rsidR="005542BD" w:rsidRPr="004C247B" w:rsidRDefault="005542BD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8910</w:t>
            </w:r>
            <w:r w:rsidRPr="004C247B">
              <w:rPr>
                <w:rFonts w:eastAsia="MS Mincho" w:cs="Times New Roman"/>
                <w:sz w:val="20"/>
                <w:szCs w:val="20"/>
              </w:rPr>
              <w:t>±120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09D22DAD" w14:textId="23AEF50E" w:rsidR="005542BD" w:rsidRPr="004C247B" w:rsidRDefault="00DF5FB5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sz w:val="20"/>
                <w:szCs w:val="20"/>
              </w:rPr>
              <w:t>Gusev</w:t>
            </w:r>
            <w:proofErr w:type="spellEnd"/>
            <w:r w:rsidRPr="004C247B">
              <w:rPr>
                <w:rFonts w:eastAsia="MS Mincho" w:cs="Times New Roman"/>
                <w:sz w:val="20"/>
                <w:szCs w:val="20"/>
              </w:rPr>
              <w:t xml:space="preserve"> et al.,2011</w:t>
            </w:r>
          </w:p>
        </w:tc>
      </w:tr>
      <w:tr w:rsidR="005542BD" w:rsidRPr="004C247B" w14:paraId="26AE1039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267649F7" w14:textId="77777777" w:rsidR="005542BD" w:rsidRPr="004C247B" w:rsidRDefault="005542BD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GIN 1305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2B9436" w14:textId="77777777" w:rsidR="005542BD" w:rsidRPr="004C247B" w:rsidRDefault="005542BD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Pea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E1BDDA" w14:textId="77777777" w:rsidR="005542BD" w:rsidRPr="004C247B" w:rsidRDefault="005542BD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1CBA7F" w14:textId="26D7EF2C" w:rsidR="005542BD" w:rsidRPr="00956E0B" w:rsidRDefault="00956E0B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  <w:lang w:val="ru-RU"/>
              </w:rPr>
            </w:pPr>
            <w:r>
              <w:rPr>
                <w:rFonts w:eastAsia="MS Mincho" w:cs="Times New Roman"/>
                <w:sz w:val="20"/>
                <w:szCs w:val="20"/>
                <w:lang w:val="ru-RU"/>
              </w:rPr>
              <w:t>3.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2B5C99" w14:textId="77777777" w:rsidR="005542BD" w:rsidRPr="004C247B" w:rsidRDefault="005542BD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7320 ± 1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8C37D8" w14:textId="77777777" w:rsidR="005542BD" w:rsidRPr="004C247B" w:rsidRDefault="005542BD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8140</w:t>
            </w:r>
            <w:r w:rsidRPr="004C247B">
              <w:rPr>
                <w:rFonts w:eastAsia="MS Mincho" w:cs="Times New Roman"/>
                <w:sz w:val="20"/>
                <w:szCs w:val="20"/>
              </w:rPr>
              <w:t>±130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3F472047" w14:textId="09FBE3D2" w:rsidR="005542BD" w:rsidRPr="004C247B" w:rsidRDefault="00DF5FB5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sz w:val="20"/>
                <w:szCs w:val="20"/>
              </w:rPr>
              <w:t>Gusev</w:t>
            </w:r>
            <w:proofErr w:type="spellEnd"/>
            <w:r w:rsidRPr="004C247B">
              <w:rPr>
                <w:rFonts w:eastAsia="MS Mincho" w:cs="Times New Roman"/>
                <w:sz w:val="20"/>
                <w:szCs w:val="20"/>
              </w:rPr>
              <w:t xml:space="preserve"> et al.,2011</w:t>
            </w:r>
          </w:p>
        </w:tc>
      </w:tr>
      <w:tr w:rsidR="000D5D8B" w:rsidRPr="004C247B" w14:paraId="6B0C60A3" w14:textId="77777777" w:rsidTr="004C247B">
        <w:trPr>
          <w:trHeight w:val="20"/>
          <w:jc w:val="center"/>
        </w:trPr>
        <w:tc>
          <w:tcPr>
            <w:tcW w:w="9771" w:type="dxa"/>
            <w:gridSpan w:val="7"/>
            <w:shd w:val="clear" w:color="auto" w:fill="auto"/>
            <w:vAlign w:val="center"/>
          </w:tcPr>
          <w:p w14:paraId="7EB118AB" w14:textId="2A7421E0" w:rsidR="000D5D8B" w:rsidRPr="004C247B" w:rsidRDefault="000D5D8B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Late Pleistocene deposits</w:t>
            </w:r>
          </w:p>
        </w:tc>
      </w:tr>
      <w:tr w:rsidR="00DF5FB5" w:rsidRPr="004C247B" w14:paraId="4F57110D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54E44B9E" w14:textId="77777777" w:rsidR="00DF5FB5" w:rsidRPr="004C247B" w:rsidRDefault="00DF5FB5" w:rsidP="00DF5FB5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RLQG</w:t>
            </w:r>
          </w:p>
          <w:p w14:paraId="5535D6B9" w14:textId="77777777" w:rsidR="00DF5FB5" w:rsidRPr="004C247B" w:rsidRDefault="00DF5FB5" w:rsidP="00DF5FB5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1770-1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6E3BB7" w14:textId="687BE045" w:rsidR="00DF5FB5" w:rsidRPr="004C247B" w:rsidRDefault="006870A1" w:rsidP="00DF5FB5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S</w:t>
            </w:r>
            <w:r w:rsidR="00DF5FB5" w:rsidRPr="004C247B">
              <w:rPr>
                <w:rFonts w:cs="Times New Roman"/>
                <w:sz w:val="20"/>
                <w:szCs w:val="20"/>
              </w:rPr>
              <w:t>an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F5AF67" w14:textId="77777777" w:rsidR="00DF5FB5" w:rsidRPr="004C247B" w:rsidRDefault="00DF5FB5" w:rsidP="00DF5FB5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OS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10C6E5" w14:textId="77777777" w:rsidR="00DF5FB5" w:rsidRPr="004C247B" w:rsidRDefault="00DF5FB5" w:rsidP="00DF5FB5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AB1630" w14:textId="77777777" w:rsidR="00DF5FB5" w:rsidRPr="004C247B" w:rsidRDefault="00DF5FB5" w:rsidP="00DF5FB5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7EDE7E" w14:textId="77777777" w:rsidR="00DF5FB5" w:rsidRPr="004C247B" w:rsidRDefault="00DF5FB5" w:rsidP="00DF5FB5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117 700 ± 10 000</w:t>
            </w:r>
          </w:p>
        </w:tc>
        <w:tc>
          <w:tcPr>
            <w:tcW w:w="2261" w:type="dxa"/>
            <w:shd w:val="clear" w:color="auto" w:fill="auto"/>
          </w:tcPr>
          <w:p w14:paraId="222A6450" w14:textId="20C8F6DE" w:rsidR="00DF5FB5" w:rsidRPr="004C247B" w:rsidRDefault="00DF5FB5" w:rsidP="00DF5FB5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sz w:val="20"/>
                <w:szCs w:val="20"/>
              </w:rPr>
              <w:t>Gusev</w:t>
            </w:r>
            <w:proofErr w:type="spellEnd"/>
            <w:r w:rsidRPr="004C247B">
              <w:rPr>
                <w:rFonts w:eastAsia="MS Mincho" w:cs="Times New Roman"/>
                <w:sz w:val="20"/>
                <w:szCs w:val="20"/>
              </w:rPr>
              <w:t xml:space="preserve"> et al.,2011</w:t>
            </w:r>
          </w:p>
        </w:tc>
      </w:tr>
      <w:tr w:rsidR="006870A1" w:rsidRPr="004C247B" w14:paraId="5F9663B6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5A35FE35" w14:textId="77777777" w:rsidR="006870A1" w:rsidRPr="004C247B" w:rsidRDefault="006870A1" w:rsidP="006870A1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RLQG 1769-107</w:t>
            </w:r>
          </w:p>
        </w:tc>
        <w:tc>
          <w:tcPr>
            <w:tcW w:w="1843" w:type="dxa"/>
            <w:shd w:val="clear" w:color="auto" w:fill="auto"/>
          </w:tcPr>
          <w:p w14:paraId="3AF27428" w14:textId="650CAE57" w:rsidR="006870A1" w:rsidRPr="004C247B" w:rsidRDefault="006870A1" w:rsidP="006870A1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San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5F07FD" w14:textId="77777777" w:rsidR="006870A1" w:rsidRPr="004C247B" w:rsidRDefault="006870A1" w:rsidP="006870A1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OS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3DF385" w14:textId="77777777" w:rsidR="006870A1" w:rsidRPr="004C247B" w:rsidRDefault="006870A1" w:rsidP="006870A1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B407E4" w14:textId="77777777" w:rsidR="006870A1" w:rsidRPr="004C247B" w:rsidRDefault="006870A1" w:rsidP="006870A1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9F6FBF" w14:textId="77777777" w:rsidR="006870A1" w:rsidRPr="004C247B" w:rsidRDefault="006870A1" w:rsidP="006870A1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112 500 ± 9 600</w:t>
            </w:r>
          </w:p>
        </w:tc>
        <w:tc>
          <w:tcPr>
            <w:tcW w:w="2261" w:type="dxa"/>
            <w:shd w:val="clear" w:color="auto" w:fill="auto"/>
          </w:tcPr>
          <w:p w14:paraId="0C8EDBE4" w14:textId="74072F44" w:rsidR="006870A1" w:rsidRPr="004C247B" w:rsidRDefault="006870A1" w:rsidP="006870A1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sz w:val="20"/>
                <w:szCs w:val="20"/>
              </w:rPr>
              <w:t>Gusev</w:t>
            </w:r>
            <w:proofErr w:type="spellEnd"/>
            <w:r w:rsidRPr="004C247B">
              <w:rPr>
                <w:rFonts w:eastAsia="MS Mincho" w:cs="Times New Roman"/>
                <w:sz w:val="20"/>
                <w:szCs w:val="20"/>
              </w:rPr>
              <w:t xml:space="preserve"> et al.,2011</w:t>
            </w:r>
          </w:p>
        </w:tc>
      </w:tr>
      <w:tr w:rsidR="006870A1" w:rsidRPr="004C247B" w14:paraId="62569810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277C2B90" w14:textId="77777777" w:rsidR="006870A1" w:rsidRPr="004C247B" w:rsidRDefault="006870A1" w:rsidP="006870A1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RLQG 2248-034</w:t>
            </w:r>
          </w:p>
        </w:tc>
        <w:tc>
          <w:tcPr>
            <w:tcW w:w="1843" w:type="dxa"/>
            <w:shd w:val="clear" w:color="auto" w:fill="auto"/>
          </w:tcPr>
          <w:p w14:paraId="52A4342B" w14:textId="512ED5C0" w:rsidR="006870A1" w:rsidRPr="004C247B" w:rsidRDefault="006870A1" w:rsidP="006870A1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San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723E26" w14:textId="77777777" w:rsidR="006870A1" w:rsidRPr="004C247B" w:rsidRDefault="006870A1" w:rsidP="006870A1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OS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790118" w14:textId="77777777" w:rsidR="006870A1" w:rsidRPr="004C247B" w:rsidRDefault="006870A1" w:rsidP="006870A1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5.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2BCC1D" w14:textId="77777777" w:rsidR="006870A1" w:rsidRPr="004C247B" w:rsidRDefault="006870A1" w:rsidP="006870A1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423892" w14:textId="77777777" w:rsidR="006870A1" w:rsidRPr="004C247B" w:rsidRDefault="006870A1" w:rsidP="006870A1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bCs/>
                <w:sz w:val="20"/>
                <w:szCs w:val="20"/>
              </w:rPr>
              <w:t>28 000 ± 2100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3081102F" w14:textId="6ED87BE1" w:rsidR="006870A1" w:rsidRPr="004C247B" w:rsidRDefault="006870A1" w:rsidP="006870A1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sz w:val="20"/>
                <w:szCs w:val="20"/>
              </w:rPr>
              <w:t>Gusev</w:t>
            </w:r>
            <w:proofErr w:type="spellEnd"/>
            <w:r w:rsidRPr="004C247B">
              <w:rPr>
                <w:rFonts w:eastAsia="MS Mincho" w:cs="Times New Roman"/>
                <w:sz w:val="20"/>
                <w:szCs w:val="20"/>
              </w:rPr>
              <w:t xml:space="preserve"> et al., 2015</w:t>
            </w:r>
          </w:p>
        </w:tc>
      </w:tr>
      <w:tr w:rsidR="006870A1" w:rsidRPr="004C247B" w14:paraId="3CA4C173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2F149879" w14:textId="77777777" w:rsidR="006870A1" w:rsidRPr="004C247B" w:rsidRDefault="006870A1" w:rsidP="006870A1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RLQG 2249-034</w:t>
            </w:r>
          </w:p>
        </w:tc>
        <w:tc>
          <w:tcPr>
            <w:tcW w:w="1843" w:type="dxa"/>
            <w:shd w:val="clear" w:color="auto" w:fill="auto"/>
          </w:tcPr>
          <w:p w14:paraId="1E4EF61C" w14:textId="614D24C3" w:rsidR="006870A1" w:rsidRPr="004C247B" w:rsidRDefault="006870A1" w:rsidP="006870A1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San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4442AC" w14:textId="77777777" w:rsidR="006870A1" w:rsidRPr="004C247B" w:rsidRDefault="006870A1" w:rsidP="006870A1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OS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A5D7A2" w14:textId="77777777" w:rsidR="006870A1" w:rsidRPr="004C247B" w:rsidRDefault="006870A1" w:rsidP="006870A1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4.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4E2B35" w14:textId="77777777" w:rsidR="006870A1" w:rsidRPr="004C247B" w:rsidRDefault="006870A1" w:rsidP="006870A1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DC636E" w14:textId="77777777" w:rsidR="006870A1" w:rsidRPr="004C247B" w:rsidRDefault="006870A1" w:rsidP="006870A1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bCs/>
                <w:sz w:val="20"/>
                <w:szCs w:val="20"/>
              </w:rPr>
              <w:t>28 800 ± 2200</w:t>
            </w:r>
          </w:p>
        </w:tc>
        <w:tc>
          <w:tcPr>
            <w:tcW w:w="2261" w:type="dxa"/>
            <w:shd w:val="clear" w:color="auto" w:fill="auto"/>
          </w:tcPr>
          <w:p w14:paraId="4FDF17E6" w14:textId="59C5B4E0" w:rsidR="006870A1" w:rsidRPr="004C247B" w:rsidRDefault="006870A1" w:rsidP="006870A1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sz w:val="20"/>
                <w:szCs w:val="20"/>
              </w:rPr>
              <w:t>Gusev</w:t>
            </w:r>
            <w:proofErr w:type="spellEnd"/>
            <w:r w:rsidRPr="004C247B">
              <w:rPr>
                <w:rFonts w:eastAsia="MS Mincho" w:cs="Times New Roman"/>
                <w:sz w:val="20"/>
                <w:szCs w:val="20"/>
              </w:rPr>
              <w:t xml:space="preserve"> et al., 2015</w:t>
            </w:r>
          </w:p>
        </w:tc>
      </w:tr>
      <w:tr w:rsidR="006870A1" w:rsidRPr="004C247B" w14:paraId="22269211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179E2C07" w14:textId="77777777" w:rsidR="006870A1" w:rsidRPr="004C247B" w:rsidRDefault="006870A1" w:rsidP="006870A1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lastRenderedPageBreak/>
              <w:t>RLQG 2250-034</w:t>
            </w:r>
          </w:p>
        </w:tc>
        <w:tc>
          <w:tcPr>
            <w:tcW w:w="1843" w:type="dxa"/>
            <w:shd w:val="clear" w:color="auto" w:fill="auto"/>
          </w:tcPr>
          <w:p w14:paraId="1E168A8D" w14:textId="6E0709F5" w:rsidR="006870A1" w:rsidRPr="004C247B" w:rsidRDefault="006870A1" w:rsidP="006870A1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San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CE16D7" w14:textId="77777777" w:rsidR="006870A1" w:rsidRPr="004C247B" w:rsidRDefault="006870A1" w:rsidP="006870A1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OS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39D984" w14:textId="77777777" w:rsidR="006870A1" w:rsidRPr="004C247B" w:rsidRDefault="006870A1" w:rsidP="006870A1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4.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5A4C15" w14:textId="77777777" w:rsidR="006870A1" w:rsidRPr="004C247B" w:rsidRDefault="006870A1" w:rsidP="006870A1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25A522" w14:textId="77777777" w:rsidR="006870A1" w:rsidRPr="004C247B" w:rsidRDefault="006870A1" w:rsidP="006870A1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bCs/>
                <w:sz w:val="20"/>
                <w:szCs w:val="20"/>
              </w:rPr>
              <w:t>29 500 ± 2300</w:t>
            </w:r>
          </w:p>
        </w:tc>
        <w:tc>
          <w:tcPr>
            <w:tcW w:w="2261" w:type="dxa"/>
            <w:shd w:val="clear" w:color="auto" w:fill="auto"/>
          </w:tcPr>
          <w:p w14:paraId="1E3CEB96" w14:textId="205EFB36" w:rsidR="006870A1" w:rsidRPr="004C247B" w:rsidRDefault="006870A1" w:rsidP="006870A1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sz w:val="20"/>
                <w:szCs w:val="20"/>
              </w:rPr>
              <w:t>Gusev</w:t>
            </w:r>
            <w:proofErr w:type="spellEnd"/>
            <w:r w:rsidRPr="004C247B">
              <w:rPr>
                <w:rFonts w:eastAsia="MS Mincho" w:cs="Times New Roman"/>
                <w:sz w:val="20"/>
                <w:szCs w:val="20"/>
              </w:rPr>
              <w:t xml:space="preserve"> et al., 2015</w:t>
            </w:r>
          </w:p>
        </w:tc>
      </w:tr>
      <w:tr w:rsidR="005542BD" w:rsidRPr="004C247B" w14:paraId="5B26291F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3CBE4EF9" w14:textId="77777777" w:rsidR="005542BD" w:rsidRPr="004C247B" w:rsidRDefault="005542BD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LU-64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BD0A3B" w14:textId="4E1B9BD2" w:rsidR="005542BD" w:rsidRPr="004C247B" w:rsidRDefault="006870A1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W</w:t>
            </w:r>
            <w:r w:rsidR="005542BD" w:rsidRPr="004C247B">
              <w:rPr>
                <w:rFonts w:cs="Times New Roman"/>
                <w:sz w:val="20"/>
                <w:szCs w:val="20"/>
              </w:rPr>
              <w:t>oo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3E6243" w14:textId="77777777" w:rsidR="005542BD" w:rsidRPr="004C247B" w:rsidRDefault="005542BD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7B56F7" w14:textId="77777777" w:rsidR="005542BD" w:rsidRPr="004C247B" w:rsidRDefault="005542BD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C43486" w14:textId="449C4C93" w:rsidR="005542BD" w:rsidRPr="004C247B" w:rsidRDefault="000D054D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bCs/>
                <w:sz w:val="20"/>
                <w:szCs w:val="20"/>
              </w:rPr>
              <w:t>≥43</w:t>
            </w:r>
            <w:r w:rsidR="005542BD" w:rsidRPr="004C247B">
              <w:rPr>
                <w:rFonts w:cs="Times New Roman"/>
                <w:bCs/>
                <w:sz w:val="20"/>
                <w:szCs w:val="20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1FB6A5" w14:textId="77777777" w:rsidR="005542BD" w:rsidRPr="004C247B" w:rsidRDefault="005542BD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bCs/>
                <w:sz w:val="20"/>
                <w:szCs w:val="20"/>
              </w:rPr>
              <w:t>≥46 700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45AEBA19" w14:textId="03CE4D9F" w:rsidR="005542BD" w:rsidRPr="004C247B" w:rsidRDefault="00DF5FB5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sz w:val="20"/>
                <w:szCs w:val="20"/>
              </w:rPr>
              <w:t>Gusev</w:t>
            </w:r>
            <w:proofErr w:type="spellEnd"/>
            <w:r w:rsidRPr="004C247B">
              <w:rPr>
                <w:rFonts w:eastAsia="MS Mincho" w:cs="Times New Roman"/>
                <w:sz w:val="20"/>
                <w:szCs w:val="20"/>
              </w:rPr>
              <w:t xml:space="preserve"> et al., 2011</w:t>
            </w:r>
          </w:p>
        </w:tc>
      </w:tr>
      <w:tr w:rsidR="005542BD" w:rsidRPr="004C247B" w14:paraId="7D58917C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62047482" w14:textId="77777777" w:rsidR="005542BD" w:rsidRPr="004C247B" w:rsidRDefault="005542BD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GrA-5772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D0ED59" w14:textId="1102D0B7" w:rsidR="005542BD" w:rsidRPr="004C247B" w:rsidRDefault="006870A1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C</w:t>
            </w:r>
            <w:r w:rsidR="005542BD" w:rsidRPr="004C247B">
              <w:rPr>
                <w:rFonts w:cs="Times New Roman"/>
                <w:sz w:val="20"/>
                <w:szCs w:val="20"/>
              </w:rPr>
              <w:t>arcass of a woolly mammot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2E1C84" w14:textId="77777777" w:rsidR="005542BD" w:rsidRPr="004C247B" w:rsidRDefault="005542BD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16F595" w14:textId="77777777" w:rsidR="005542BD" w:rsidRPr="004C247B" w:rsidRDefault="005542BD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D8509C" w14:textId="1BBC1C88" w:rsidR="005542BD" w:rsidRPr="004C247B" w:rsidRDefault="000D054D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44</w:t>
            </w:r>
            <w:r w:rsidR="005542BD" w:rsidRPr="004C247B">
              <w:rPr>
                <w:rFonts w:eastAsia="MS Mincho" w:cs="Times New Roman"/>
                <w:sz w:val="20"/>
                <w:szCs w:val="20"/>
              </w:rPr>
              <w:t>750±9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9957B3" w14:textId="77777777" w:rsidR="005542BD" w:rsidRPr="004C247B" w:rsidRDefault="005542BD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47300</w:t>
            </w:r>
            <w:r w:rsidRPr="004C247B">
              <w:rPr>
                <w:rFonts w:eastAsia="MS Mincho" w:cs="Times New Roman"/>
                <w:sz w:val="20"/>
                <w:szCs w:val="20"/>
              </w:rPr>
              <w:t>±1080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11C63E81" w14:textId="24460A71" w:rsidR="005542BD" w:rsidRPr="004C247B" w:rsidRDefault="00DF5FB5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proofErr w:type="spellStart"/>
            <w:r w:rsidRPr="004C247B">
              <w:rPr>
                <w:rFonts w:cs="Times New Roman"/>
                <w:sz w:val="20"/>
                <w:szCs w:val="20"/>
              </w:rPr>
              <w:t>Mashchenko</w:t>
            </w:r>
            <w:proofErr w:type="spellEnd"/>
            <w:r w:rsidRPr="004C247B">
              <w:rPr>
                <w:rFonts w:cs="Times New Roman"/>
                <w:sz w:val="20"/>
                <w:szCs w:val="20"/>
              </w:rPr>
              <w:t xml:space="preserve"> et al.,</w:t>
            </w:r>
            <w:r w:rsidR="005542BD" w:rsidRPr="004C247B">
              <w:rPr>
                <w:rFonts w:cs="Times New Roman"/>
                <w:sz w:val="20"/>
                <w:szCs w:val="20"/>
              </w:rPr>
              <w:t xml:space="preserve"> 2015</w:t>
            </w:r>
          </w:p>
        </w:tc>
      </w:tr>
      <w:tr w:rsidR="00DF5FB5" w:rsidRPr="004C247B" w14:paraId="7826DBC6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49D22BD8" w14:textId="77777777" w:rsidR="00DF5FB5" w:rsidRPr="004C247B" w:rsidRDefault="00DF5FB5" w:rsidP="00DF5FB5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LU-654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5623D0" w14:textId="77777777" w:rsidR="00DF5FB5" w:rsidRPr="004C247B" w:rsidRDefault="00DF5FB5" w:rsidP="00DF5FB5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Pea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A8DA39" w14:textId="77777777" w:rsidR="00DF5FB5" w:rsidRPr="004C247B" w:rsidRDefault="00DF5FB5" w:rsidP="00DF5FB5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BA253A" w14:textId="74BF372A" w:rsidR="00DF5FB5" w:rsidRPr="009113A6" w:rsidRDefault="009113A6" w:rsidP="00DF5FB5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  <w:lang w:val="ru-RU"/>
              </w:rPr>
            </w:pPr>
            <w:r>
              <w:rPr>
                <w:rFonts w:eastAsia="MS Mincho" w:cs="Times New Roman"/>
                <w:sz w:val="20"/>
                <w:szCs w:val="20"/>
                <w:lang w:val="ru-RU"/>
              </w:rPr>
              <w:t>5.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331250" w14:textId="77777777" w:rsidR="00DF5FB5" w:rsidRPr="004C247B" w:rsidRDefault="00DF5FB5" w:rsidP="00DF5FB5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bCs/>
                <w:sz w:val="20"/>
                <w:szCs w:val="20"/>
              </w:rPr>
              <w:t>≥39 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5264A5" w14:textId="77777777" w:rsidR="00DF5FB5" w:rsidRPr="004C247B" w:rsidRDefault="00DF5FB5" w:rsidP="00DF5FB5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bCs/>
                <w:sz w:val="20"/>
                <w:szCs w:val="20"/>
              </w:rPr>
              <w:t>≥43 800</w:t>
            </w:r>
          </w:p>
        </w:tc>
        <w:tc>
          <w:tcPr>
            <w:tcW w:w="2261" w:type="dxa"/>
            <w:shd w:val="clear" w:color="auto" w:fill="auto"/>
          </w:tcPr>
          <w:p w14:paraId="16EC0920" w14:textId="7D95724C" w:rsidR="00DF5FB5" w:rsidRPr="004C247B" w:rsidRDefault="00DF5FB5" w:rsidP="00DF5FB5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sz w:val="20"/>
                <w:szCs w:val="20"/>
              </w:rPr>
              <w:t>Gusev</w:t>
            </w:r>
            <w:proofErr w:type="spellEnd"/>
            <w:r w:rsidRPr="004C247B">
              <w:rPr>
                <w:rFonts w:eastAsia="MS Mincho" w:cs="Times New Roman"/>
                <w:sz w:val="20"/>
                <w:szCs w:val="20"/>
              </w:rPr>
              <w:t xml:space="preserve"> et al., 2011</w:t>
            </w:r>
          </w:p>
        </w:tc>
      </w:tr>
      <w:tr w:rsidR="00DF5FB5" w:rsidRPr="004C247B" w14:paraId="66C6E4D1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05CA4241" w14:textId="77777777" w:rsidR="00DF5FB5" w:rsidRPr="004C247B" w:rsidRDefault="00DF5FB5" w:rsidP="00DF5FB5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LU-654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CA1FEC" w14:textId="77777777" w:rsidR="00DF5FB5" w:rsidRPr="004C247B" w:rsidRDefault="00DF5FB5" w:rsidP="00DF5FB5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Pea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378A4F" w14:textId="77777777" w:rsidR="00DF5FB5" w:rsidRPr="004C247B" w:rsidRDefault="00DF5FB5" w:rsidP="00DF5FB5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522E54" w14:textId="66B4414A" w:rsidR="00DF5FB5" w:rsidRPr="009113A6" w:rsidRDefault="009113A6" w:rsidP="00DF5FB5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  <w:lang w:val="ru-RU"/>
              </w:rPr>
            </w:pPr>
            <w:r>
              <w:rPr>
                <w:rFonts w:eastAsia="MS Mincho" w:cs="Times New Roman"/>
                <w:sz w:val="20"/>
                <w:szCs w:val="20"/>
                <w:lang w:val="ru-RU"/>
              </w:rPr>
              <w:t>6.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C8430E" w14:textId="77777777" w:rsidR="00DF5FB5" w:rsidRPr="004C247B" w:rsidRDefault="00DF5FB5" w:rsidP="00DF5FB5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bCs/>
                <w:sz w:val="20"/>
                <w:szCs w:val="20"/>
              </w:rPr>
              <w:t>≥37 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C1315A" w14:textId="77777777" w:rsidR="00DF5FB5" w:rsidRPr="004C247B" w:rsidRDefault="00DF5FB5" w:rsidP="00DF5FB5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bCs/>
                <w:sz w:val="20"/>
                <w:szCs w:val="20"/>
              </w:rPr>
              <w:t>≥42 260</w:t>
            </w:r>
          </w:p>
        </w:tc>
        <w:tc>
          <w:tcPr>
            <w:tcW w:w="2261" w:type="dxa"/>
            <w:shd w:val="clear" w:color="auto" w:fill="auto"/>
          </w:tcPr>
          <w:p w14:paraId="018F0531" w14:textId="0F40360E" w:rsidR="00DF5FB5" w:rsidRPr="004C247B" w:rsidRDefault="00DF5FB5" w:rsidP="00DF5FB5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sz w:val="20"/>
                <w:szCs w:val="20"/>
              </w:rPr>
              <w:t>Gusev</w:t>
            </w:r>
            <w:proofErr w:type="spellEnd"/>
            <w:r w:rsidRPr="004C247B">
              <w:rPr>
                <w:rFonts w:eastAsia="MS Mincho" w:cs="Times New Roman"/>
                <w:sz w:val="20"/>
                <w:szCs w:val="20"/>
              </w:rPr>
              <w:t xml:space="preserve"> et al., 2011</w:t>
            </w:r>
          </w:p>
        </w:tc>
      </w:tr>
      <w:tr w:rsidR="005542BD" w:rsidRPr="004C247B" w14:paraId="1546FF29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774512B8" w14:textId="77777777" w:rsidR="005542BD" w:rsidRPr="004C247B" w:rsidRDefault="005542BD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UGAMS-1256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5F8452" w14:textId="10098ECE" w:rsidR="005542BD" w:rsidRPr="004C247B" w:rsidRDefault="006870A1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C</w:t>
            </w:r>
            <w:r w:rsidR="005542BD" w:rsidRPr="004C247B">
              <w:rPr>
                <w:rFonts w:cs="Times New Roman"/>
                <w:sz w:val="20"/>
                <w:szCs w:val="20"/>
              </w:rPr>
              <w:t>arcass of a woolly mammot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63E700" w14:textId="77777777" w:rsidR="005542BD" w:rsidRPr="004C247B" w:rsidRDefault="005542BD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79843F" w14:textId="77777777" w:rsidR="005542BD" w:rsidRPr="004C247B" w:rsidRDefault="005542BD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D32626" w14:textId="6F151B65" w:rsidR="005542BD" w:rsidRPr="004C247B" w:rsidRDefault="000D054D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37</w:t>
            </w:r>
            <w:r w:rsidR="005542BD" w:rsidRPr="004C247B">
              <w:rPr>
                <w:rFonts w:eastAsia="MS Mincho" w:cs="Times New Roman"/>
                <w:sz w:val="20"/>
                <w:szCs w:val="20"/>
              </w:rPr>
              <w:t>830± 1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6B78A9" w14:textId="77777777" w:rsidR="005542BD" w:rsidRPr="004C247B" w:rsidRDefault="005542BD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42210</w:t>
            </w:r>
            <w:r w:rsidRPr="004C247B">
              <w:rPr>
                <w:rFonts w:eastAsia="MS Mincho" w:cs="Times New Roman"/>
                <w:sz w:val="20"/>
                <w:szCs w:val="20"/>
              </w:rPr>
              <w:t>±80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4300EB13" w14:textId="01070475" w:rsidR="005542BD" w:rsidRPr="004C247B" w:rsidRDefault="00DF5FB5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proofErr w:type="spellStart"/>
            <w:r w:rsidRPr="004C247B">
              <w:rPr>
                <w:rFonts w:cs="Times New Roman"/>
                <w:sz w:val="20"/>
                <w:szCs w:val="20"/>
              </w:rPr>
              <w:t>Mashchenko</w:t>
            </w:r>
            <w:proofErr w:type="spellEnd"/>
            <w:r w:rsidRPr="004C247B">
              <w:rPr>
                <w:rFonts w:cs="Times New Roman"/>
                <w:sz w:val="20"/>
                <w:szCs w:val="20"/>
              </w:rPr>
              <w:t xml:space="preserve"> et al.,</w:t>
            </w:r>
            <w:r w:rsidR="005542BD" w:rsidRPr="004C247B">
              <w:rPr>
                <w:rFonts w:cs="Times New Roman"/>
                <w:sz w:val="20"/>
                <w:szCs w:val="20"/>
              </w:rPr>
              <w:t xml:space="preserve"> 2015</w:t>
            </w:r>
          </w:p>
        </w:tc>
      </w:tr>
      <w:tr w:rsidR="005542BD" w:rsidRPr="004C247B" w14:paraId="70FF0271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5FB797C4" w14:textId="77777777" w:rsidR="005542BD" w:rsidRPr="004C247B" w:rsidRDefault="005542BD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LU-654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195207" w14:textId="77777777" w:rsidR="005542BD" w:rsidRPr="004C247B" w:rsidRDefault="005542BD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Pea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6C994F" w14:textId="77777777" w:rsidR="005542BD" w:rsidRPr="004C247B" w:rsidRDefault="005542BD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C9FD7E" w14:textId="2C39979D" w:rsidR="005542BD" w:rsidRPr="009113A6" w:rsidRDefault="009113A6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  <w:lang w:val="ru-RU"/>
              </w:rPr>
            </w:pPr>
            <w:r>
              <w:rPr>
                <w:rFonts w:eastAsia="MS Mincho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0EBF24" w14:textId="77777777" w:rsidR="005542BD" w:rsidRPr="004C247B" w:rsidRDefault="005542BD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bCs/>
                <w:sz w:val="20"/>
                <w:szCs w:val="20"/>
              </w:rPr>
              <w:t>≥37 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C77EED" w14:textId="77777777" w:rsidR="005542BD" w:rsidRPr="004C247B" w:rsidRDefault="005542BD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bCs/>
                <w:sz w:val="20"/>
                <w:szCs w:val="20"/>
              </w:rPr>
              <w:t>≥42 260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555D2270" w14:textId="675DE4C6" w:rsidR="005542BD" w:rsidRPr="004C247B" w:rsidRDefault="00DF5FB5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sz w:val="20"/>
                <w:szCs w:val="20"/>
              </w:rPr>
              <w:t>Gusev</w:t>
            </w:r>
            <w:proofErr w:type="spellEnd"/>
            <w:r w:rsidRPr="004C247B">
              <w:rPr>
                <w:rFonts w:eastAsia="MS Mincho" w:cs="Times New Roman"/>
                <w:sz w:val="20"/>
                <w:szCs w:val="20"/>
              </w:rPr>
              <w:t xml:space="preserve"> et al., 2011</w:t>
            </w:r>
          </w:p>
        </w:tc>
      </w:tr>
      <w:tr w:rsidR="005542BD" w:rsidRPr="004C247B" w14:paraId="01CDA748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020DAE81" w14:textId="77777777" w:rsidR="005542BD" w:rsidRPr="004C247B" w:rsidRDefault="005542BD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LU-64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464221" w14:textId="0748C9C0" w:rsidR="005542BD" w:rsidRPr="004C247B" w:rsidRDefault="006870A1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W</w:t>
            </w:r>
            <w:r w:rsidR="005542BD" w:rsidRPr="004C247B">
              <w:rPr>
                <w:rFonts w:cs="Times New Roman"/>
                <w:sz w:val="20"/>
                <w:szCs w:val="20"/>
              </w:rPr>
              <w:t>oo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63C0F4" w14:textId="77777777" w:rsidR="005542BD" w:rsidRPr="004C247B" w:rsidRDefault="005542BD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iCs/>
                <w:color w:val="000000"/>
                <w:sz w:val="20"/>
                <w:szCs w:val="20"/>
                <w:vertAlign w:val="superscript"/>
              </w:rPr>
              <w:t>14</w:t>
            </w:r>
            <w:r w:rsidRPr="004C247B">
              <w:rPr>
                <w:rFonts w:cs="Times New Roman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838182" w14:textId="77777777" w:rsidR="005542BD" w:rsidRPr="004C247B" w:rsidRDefault="005542BD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0C3B6F" w14:textId="77777777" w:rsidR="005542BD" w:rsidRPr="004C247B" w:rsidRDefault="005542BD" w:rsidP="005542BD">
            <w:pPr>
              <w:spacing w:before="0"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C247B">
              <w:rPr>
                <w:rFonts w:cs="Times New Roman"/>
                <w:bCs/>
                <w:sz w:val="20"/>
                <w:szCs w:val="20"/>
              </w:rPr>
              <w:t>≥38 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50D7AF" w14:textId="77777777" w:rsidR="005542BD" w:rsidRPr="004C247B" w:rsidRDefault="005542BD" w:rsidP="005542BD">
            <w:pPr>
              <w:spacing w:before="0"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C247B">
              <w:rPr>
                <w:rFonts w:cs="Times New Roman"/>
                <w:bCs/>
                <w:sz w:val="20"/>
                <w:szCs w:val="20"/>
              </w:rPr>
              <w:t>≥42370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406F1D8E" w14:textId="6025CF8B" w:rsidR="005542BD" w:rsidRPr="004C247B" w:rsidRDefault="00DF5FB5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sz w:val="20"/>
                <w:szCs w:val="20"/>
              </w:rPr>
              <w:t>Streletskaya</w:t>
            </w:r>
            <w:proofErr w:type="spellEnd"/>
            <w:r w:rsidRPr="004C247B">
              <w:rPr>
                <w:rFonts w:eastAsia="MS Mincho" w:cs="Times New Roman"/>
                <w:sz w:val="20"/>
                <w:szCs w:val="20"/>
              </w:rPr>
              <w:t xml:space="preserve"> et al.,</w:t>
            </w:r>
            <w:r w:rsidR="005542BD" w:rsidRPr="004C247B">
              <w:rPr>
                <w:rFonts w:eastAsia="MS Mincho" w:cs="Times New Roman"/>
                <w:sz w:val="20"/>
                <w:szCs w:val="20"/>
              </w:rPr>
              <w:t xml:space="preserve"> 2013</w:t>
            </w:r>
          </w:p>
        </w:tc>
      </w:tr>
      <w:tr w:rsidR="005542BD" w:rsidRPr="004C247B" w14:paraId="7BABEC21" w14:textId="77777777" w:rsidTr="004C247B">
        <w:trPr>
          <w:trHeight w:val="20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49972EB3" w14:textId="77777777" w:rsidR="005542BD" w:rsidRPr="004C247B" w:rsidRDefault="005542BD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AA-11596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A8A638" w14:textId="0B62775C" w:rsidR="005542BD" w:rsidRPr="004C247B" w:rsidRDefault="006870A1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W</w:t>
            </w:r>
            <w:r w:rsidR="005542BD" w:rsidRPr="004C247B">
              <w:rPr>
                <w:rFonts w:cs="Times New Roman"/>
                <w:sz w:val="20"/>
                <w:szCs w:val="20"/>
              </w:rPr>
              <w:t>oo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FD6F7D" w14:textId="77777777" w:rsidR="005542BD" w:rsidRPr="004C247B" w:rsidRDefault="005542BD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C247B">
              <w:rPr>
                <w:rFonts w:cs="Times New Roman"/>
                <w:sz w:val="20"/>
                <w:szCs w:val="20"/>
              </w:rPr>
              <w:t>AM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1EE4A8" w14:textId="77777777" w:rsidR="005542BD" w:rsidRPr="004C247B" w:rsidRDefault="005542BD" w:rsidP="005542BD">
            <w:pPr>
              <w:spacing w:before="0" w:after="0"/>
              <w:jc w:val="center"/>
              <w:rPr>
                <w:rFonts w:eastAsia="MS Mincho" w:cs="Times New Roman"/>
                <w:sz w:val="20"/>
                <w:szCs w:val="20"/>
              </w:rPr>
            </w:pPr>
            <w:r w:rsidRPr="004C247B">
              <w:rPr>
                <w:rFonts w:eastAsia="MS Mincho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36C9F0" w14:textId="77777777" w:rsidR="005542BD" w:rsidRPr="004C247B" w:rsidRDefault="005542BD" w:rsidP="005542BD">
            <w:pPr>
              <w:spacing w:before="0"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C247B">
              <w:rPr>
                <w:rFonts w:cs="Times New Roman"/>
                <w:bCs/>
                <w:sz w:val="20"/>
                <w:szCs w:val="20"/>
              </w:rPr>
              <w:t>≥52 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EDCBE9" w14:textId="77777777" w:rsidR="005542BD" w:rsidRPr="004C247B" w:rsidRDefault="005542BD" w:rsidP="005542BD">
            <w:pPr>
              <w:spacing w:before="0"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C247B">
              <w:rPr>
                <w:rFonts w:cs="Times New Roman"/>
                <w:bCs/>
                <w:sz w:val="20"/>
                <w:szCs w:val="20"/>
              </w:rPr>
              <w:t>≥52800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7AB48DAC" w14:textId="2E9FBC7A" w:rsidR="005542BD" w:rsidRPr="004C247B" w:rsidRDefault="00DF5FB5" w:rsidP="005542B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4C247B">
              <w:rPr>
                <w:rFonts w:eastAsia="MS Mincho" w:cs="Times New Roman"/>
                <w:sz w:val="20"/>
                <w:szCs w:val="20"/>
              </w:rPr>
              <w:t>Streletskaya</w:t>
            </w:r>
            <w:proofErr w:type="spellEnd"/>
            <w:r w:rsidRPr="004C247B">
              <w:rPr>
                <w:rFonts w:eastAsia="MS Mincho" w:cs="Times New Roman"/>
                <w:sz w:val="20"/>
                <w:szCs w:val="20"/>
              </w:rPr>
              <w:t xml:space="preserve"> et al., 2013</w:t>
            </w:r>
          </w:p>
        </w:tc>
      </w:tr>
    </w:tbl>
    <w:p w14:paraId="06D16ABE" w14:textId="77777777" w:rsidR="00D146F3" w:rsidRPr="00471332" w:rsidRDefault="00D146F3" w:rsidP="00D146F3">
      <w:pPr>
        <w:spacing w:before="0" w:after="0"/>
        <w:jc w:val="both"/>
        <w:rPr>
          <w:b/>
        </w:rPr>
      </w:pPr>
    </w:p>
    <w:p w14:paraId="102881DC" w14:textId="0B3323EA" w:rsidR="00D146F3" w:rsidRDefault="00D146F3" w:rsidP="00D146F3">
      <w:pPr>
        <w:spacing w:before="0" w:after="0"/>
        <w:jc w:val="both"/>
      </w:pPr>
      <w:r w:rsidRPr="00471332">
        <w:rPr>
          <w:b/>
        </w:rPr>
        <w:t>Supplementary</w:t>
      </w:r>
      <w:r w:rsidR="00471332">
        <w:rPr>
          <w:b/>
        </w:rPr>
        <w:t xml:space="preserve"> T</w:t>
      </w:r>
      <w:r w:rsidR="00471332" w:rsidRPr="00471332">
        <w:rPr>
          <w:b/>
        </w:rPr>
        <w:t>able 2</w:t>
      </w:r>
      <w:r w:rsidRPr="00471332">
        <w:rPr>
          <w:b/>
        </w:rPr>
        <w:t>.</w:t>
      </w:r>
      <w:r w:rsidRPr="00D34CE4">
        <w:t xml:space="preserve"> </w:t>
      </w:r>
      <w:r>
        <w:t>M</w:t>
      </w:r>
      <w:r w:rsidRPr="00423ED8">
        <w:t xml:space="preserve">ain characteristics of </w:t>
      </w:r>
      <w:r>
        <w:t xml:space="preserve">different </w:t>
      </w:r>
      <w:r w:rsidRPr="00423ED8">
        <w:t xml:space="preserve">ground ice </w:t>
      </w:r>
      <w:r>
        <w:t xml:space="preserve">in the key sites. </w:t>
      </w:r>
    </w:p>
    <w:p w14:paraId="4F0C8BB8" w14:textId="77777777" w:rsidR="00BD0795" w:rsidRPr="00423ED8" w:rsidRDefault="00BD0795" w:rsidP="00D146F3">
      <w:pPr>
        <w:spacing w:before="0" w:after="0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701"/>
        <w:gridCol w:w="852"/>
        <w:gridCol w:w="707"/>
        <w:gridCol w:w="1414"/>
        <w:gridCol w:w="2268"/>
        <w:gridCol w:w="2270"/>
        <w:gridCol w:w="1026"/>
      </w:tblGrid>
      <w:tr w:rsidR="00471332" w:rsidRPr="00D146F3" w14:paraId="354992E1" w14:textId="77777777" w:rsidTr="00471332">
        <w:trPr>
          <w:trHeight w:val="62"/>
          <w:jc w:val="center"/>
        </w:trPr>
        <w:tc>
          <w:tcPr>
            <w:tcW w:w="271" w:type="pct"/>
            <w:vMerge w:val="restart"/>
            <w:vAlign w:val="center"/>
          </w:tcPr>
          <w:p w14:paraId="7D0A998E" w14:textId="77777777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vAlign w:val="center"/>
          </w:tcPr>
          <w:p w14:paraId="1AB1C51D" w14:textId="728ED6AE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δ</w:t>
            </w:r>
            <w:r w:rsidRPr="00D146F3">
              <w:rPr>
                <w:color w:val="000000"/>
                <w:sz w:val="20"/>
                <w:szCs w:val="20"/>
                <w:vertAlign w:val="superscript"/>
              </w:rPr>
              <w:t>18</w:t>
            </w:r>
            <w:r w:rsidR="008A450B">
              <w:rPr>
                <w:color w:val="000000"/>
                <w:sz w:val="20"/>
                <w:szCs w:val="20"/>
              </w:rPr>
              <w:t>O</w:t>
            </w:r>
          </w:p>
          <w:p w14:paraId="30E3ABFF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‰</w:t>
            </w:r>
          </w:p>
        </w:tc>
        <w:tc>
          <w:tcPr>
            <w:tcW w:w="436" w:type="pct"/>
            <w:vMerge w:val="restart"/>
            <w:vAlign w:val="center"/>
          </w:tcPr>
          <w:p w14:paraId="294A33E6" w14:textId="54E2E5A7" w:rsidR="00D146F3" w:rsidRPr="00D146F3" w:rsidRDefault="008A450B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δD</w:t>
            </w:r>
            <w:proofErr w:type="spellEnd"/>
            <w:r w:rsidR="00D146F3" w:rsidRPr="00D146F3">
              <w:rPr>
                <w:color w:val="000000"/>
                <w:sz w:val="20"/>
                <w:szCs w:val="20"/>
              </w:rPr>
              <w:t xml:space="preserve"> </w:t>
            </w:r>
          </w:p>
          <w:p w14:paraId="1EB5C55D" w14:textId="77777777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‰</w:t>
            </w:r>
          </w:p>
        </w:tc>
        <w:tc>
          <w:tcPr>
            <w:tcW w:w="362" w:type="pct"/>
            <w:vMerge w:val="restart"/>
            <w:vAlign w:val="center"/>
          </w:tcPr>
          <w:p w14:paraId="3E614D36" w14:textId="77777777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  <w:proofErr w:type="spellStart"/>
            <w:r w:rsidRPr="00D146F3">
              <w:rPr>
                <w:color w:val="000000"/>
                <w:sz w:val="20"/>
                <w:szCs w:val="20"/>
              </w:rPr>
              <w:t>d</w:t>
            </w:r>
            <w:r w:rsidRPr="00D146F3">
              <w:rPr>
                <w:color w:val="000000"/>
                <w:sz w:val="20"/>
                <w:szCs w:val="20"/>
                <w:vertAlign w:val="subscript"/>
              </w:rPr>
              <w:t>exc</w:t>
            </w:r>
            <w:proofErr w:type="spellEnd"/>
          </w:p>
        </w:tc>
        <w:tc>
          <w:tcPr>
            <w:tcW w:w="724" w:type="pct"/>
            <w:vMerge w:val="restart"/>
            <w:vAlign w:val="center"/>
          </w:tcPr>
          <w:p w14:paraId="35DBF4F2" w14:textId="3F2B93B9" w:rsidR="00D146F3" w:rsidRPr="00D146F3" w:rsidRDefault="008A450B" w:rsidP="00D146F3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eralization</w:t>
            </w:r>
            <w:r w:rsidR="00D146F3" w:rsidRPr="00D146F3">
              <w:rPr>
                <w:sz w:val="20"/>
                <w:szCs w:val="20"/>
              </w:rPr>
              <w:t xml:space="preserve"> mg/l</w:t>
            </w:r>
          </w:p>
        </w:tc>
        <w:tc>
          <w:tcPr>
            <w:tcW w:w="2323" w:type="pct"/>
            <w:gridSpan w:val="2"/>
            <w:vAlign w:val="center"/>
          </w:tcPr>
          <w:p w14:paraId="5250CA12" w14:textId="77777777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  <w:proofErr w:type="spellStart"/>
            <w:r w:rsidRPr="00D146F3">
              <w:rPr>
                <w:sz w:val="20"/>
                <w:szCs w:val="20"/>
              </w:rPr>
              <w:t>Сomposition</w:t>
            </w:r>
            <w:proofErr w:type="spellEnd"/>
            <w:r w:rsidRPr="00D146F3">
              <w:rPr>
                <w:sz w:val="20"/>
                <w:szCs w:val="20"/>
              </w:rPr>
              <w:t xml:space="preserve"> of water-soluble salts</w:t>
            </w:r>
          </w:p>
        </w:tc>
        <w:tc>
          <w:tcPr>
            <w:tcW w:w="525" w:type="pct"/>
            <w:vMerge w:val="restart"/>
            <w:vAlign w:val="center"/>
          </w:tcPr>
          <w:p w14:paraId="0064EC6F" w14:textId="77777777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146F3">
              <w:rPr>
                <w:sz w:val="20"/>
                <w:szCs w:val="20"/>
              </w:rPr>
              <w:t xml:space="preserve">Methane </w:t>
            </w:r>
          </w:p>
          <w:p w14:paraId="3ACF1446" w14:textId="77777777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146F3">
              <w:rPr>
                <w:sz w:val="20"/>
                <w:szCs w:val="20"/>
              </w:rPr>
              <w:t>content (</w:t>
            </w:r>
            <w:proofErr w:type="spellStart"/>
            <w:r w:rsidRPr="00D146F3">
              <w:rPr>
                <w:sz w:val="20"/>
                <w:szCs w:val="20"/>
              </w:rPr>
              <w:t>ppmV</w:t>
            </w:r>
            <w:proofErr w:type="spellEnd"/>
            <w:r w:rsidRPr="00D146F3">
              <w:rPr>
                <w:sz w:val="20"/>
                <w:szCs w:val="20"/>
              </w:rPr>
              <w:t>)</w:t>
            </w:r>
          </w:p>
        </w:tc>
      </w:tr>
      <w:tr w:rsidR="00471332" w:rsidRPr="00D146F3" w14:paraId="797A014D" w14:textId="77777777" w:rsidTr="00471332">
        <w:trPr>
          <w:jc w:val="center"/>
        </w:trPr>
        <w:tc>
          <w:tcPr>
            <w:tcW w:w="271" w:type="pct"/>
            <w:vMerge/>
            <w:vAlign w:val="center"/>
          </w:tcPr>
          <w:p w14:paraId="6294949B" w14:textId="77777777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vMerge/>
            <w:vAlign w:val="center"/>
          </w:tcPr>
          <w:p w14:paraId="7915FA76" w14:textId="77777777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</w:tcPr>
          <w:p w14:paraId="5B36803E" w14:textId="77777777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14:paraId="54E2C2A2" w14:textId="77777777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pct"/>
            <w:vMerge/>
            <w:vAlign w:val="center"/>
          </w:tcPr>
          <w:p w14:paraId="1A51A136" w14:textId="77777777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pct"/>
            <w:vAlign w:val="center"/>
          </w:tcPr>
          <w:p w14:paraId="48A25EB9" w14:textId="5F35D32C" w:rsidR="00D146F3" w:rsidRPr="00D146F3" w:rsidRDefault="00C22C76" w:rsidP="00D146F3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ions</w:t>
            </w:r>
            <w:r w:rsidR="00D146F3" w:rsidRPr="00D146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2" w:type="pct"/>
            <w:vAlign w:val="center"/>
          </w:tcPr>
          <w:p w14:paraId="1818AB56" w14:textId="77777777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146F3">
              <w:rPr>
                <w:sz w:val="20"/>
                <w:szCs w:val="20"/>
              </w:rPr>
              <w:t>Anions</w:t>
            </w:r>
          </w:p>
        </w:tc>
        <w:tc>
          <w:tcPr>
            <w:tcW w:w="525" w:type="pct"/>
            <w:vMerge/>
            <w:vAlign w:val="center"/>
          </w:tcPr>
          <w:p w14:paraId="0571CAB4" w14:textId="77777777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D146F3" w:rsidRPr="00D146F3" w14:paraId="497D410B" w14:textId="77777777" w:rsidTr="00471332">
        <w:trPr>
          <w:trHeight w:val="212"/>
          <w:jc w:val="center"/>
        </w:trPr>
        <w:tc>
          <w:tcPr>
            <w:tcW w:w="5000" w:type="pct"/>
            <w:gridSpan w:val="8"/>
            <w:vAlign w:val="center"/>
          </w:tcPr>
          <w:p w14:paraId="5890E3BA" w14:textId="27DF8548" w:rsidR="00D146F3" w:rsidRPr="00D146F3" w:rsidRDefault="00D146F3" w:rsidP="00CA4CC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146F3">
              <w:rPr>
                <w:b/>
                <w:color w:val="000000"/>
                <w:sz w:val="20"/>
                <w:szCs w:val="20"/>
              </w:rPr>
              <w:t xml:space="preserve">Holocene ice wedges </w:t>
            </w:r>
          </w:p>
        </w:tc>
      </w:tr>
      <w:tr w:rsidR="00471332" w:rsidRPr="00D146F3" w14:paraId="64EB28B4" w14:textId="77777777" w:rsidTr="00471332">
        <w:trPr>
          <w:trHeight w:val="779"/>
          <w:jc w:val="center"/>
        </w:trPr>
        <w:tc>
          <w:tcPr>
            <w:tcW w:w="271" w:type="pct"/>
            <w:vAlign w:val="center"/>
          </w:tcPr>
          <w:p w14:paraId="6535211B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71332">
              <w:rPr>
                <w:rFonts w:cs="Times New Roman"/>
                <w:sz w:val="20"/>
                <w:szCs w:val="20"/>
              </w:rPr>
              <w:t>MS</w:t>
            </w:r>
          </w:p>
        </w:tc>
        <w:tc>
          <w:tcPr>
            <w:tcW w:w="359" w:type="pct"/>
            <w:vAlign w:val="center"/>
          </w:tcPr>
          <w:p w14:paraId="4243E80B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1332">
              <w:rPr>
                <w:rFonts w:cs="Times New Roman"/>
                <w:color w:val="000000"/>
                <w:sz w:val="20"/>
                <w:szCs w:val="20"/>
              </w:rPr>
              <w:t xml:space="preserve">-22.8/ </w:t>
            </w:r>
          </w:p>
          <w:p w14:paraId="4229C2AA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1332">
              <w:rPr>
                <w:rFonts w:cs="Times New Roman"/>
                <w:color w:val="000000"/>
                <w:sz w:val="20"/>
                <w:szCs w:val="20"/>
              </w:rPr>
              <w:t>-16.9/</w:t>
            </w:r>
          </w:p>
          <w:p w14:paraId="571DD756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71332">
              <w:rPr>
                <w:rFonts w:cs="Times New Roman"/>
                <w:color w:val="000000"/>
                <w:sz w:val="20"/>
                <w:szCs w:val="20"/>
              </w:rPr>
              <w:t xml:space="preserve"> -11.0 (49)</w:t>
            </w:r>
            <w:r w:rsidRPr="00471332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36" w:type="pct"/>
            <w:vAlign w:val="center"/>
          </w:tcPr>
          <w:p w14:paraId="2EDAE771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1332">
              <w:rPr>
                <w:rFonts w:cs="Times New Roman"/>
                <w:color w:val="000000"/>
                <w:sz w:val="20"/>
                <w:szCs w:val="20"/>
              </w:rPr>
              <w:t>-170.8/</w:t>
            </w:r>
          </w:p>
          <w:p w14:paraId="1EEDB4CB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1332">
              <w:rPr>
                <w:rFonts w:cs="Times New Roman"/>
                <w:color w:val="000000"/>
                <w:sz w:val="20"/>
                <w:szCs w:val="20"/>
              </w:rPr>
              <w:t>-127.7/</w:t>
            </w:r>
          </w:p>
          <w:p w14:paraId="203D81F3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1332">
              <w:rPr>
                <w:rFonts w:cs="Times New Roman"/>
                <w:color w:val="000000"/>
                <w:sz w:val="20"/>
                <w:szCs w:val="20"/>
              </w:rPr>
              <w:t>-89.8</w:t>
            </w:r>
          </w:p>
          <w:p w14:paraId="72AF1593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71332">
              <w:rPr>
                <w:rFonts w:cs="Times New Roman"/>
                <w:sz w:val="20"/>
                <w:szCs w:val="20"/>
              </w:rPr>
              <w:t>(49)</w:t>
            </w:r>
          </w:p>
        </w:tc>
        <w:tc>
          <w:tcPr>
            <w:tcW w:w="362" w:type="pct"/>
            <w:vAlign w:val="center"/>
          </w:tcPr>
          <w:p w14:paraId="41DBA17D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1332">
              <w:rPr>
                <w:rFonts w:cs="Times New Roman"/>
                <w:color w:val="000000"/>
                <w:sz w:val="20"/>
                <w:szCs w:val="20"/>
              </w:rPr>
              <w:t>-1.5/</w:t>
            </w:r>
          </w:p>
          <w:p w14:paraId="21CF0045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1332">
              <w:rPr>
                <w:rFonts w:cs="Times New Roman"/>
                <w:color w:val="000000"/>
                <w:sz w:val="20"/>
                <w:szCs w:val="20"/>
              </w:rPr>
              <w:t>8.2/</w:t>
            </w:r>
          </w:p>
          <w:p w14:paraId="1D4A11F6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1332">
              <w:rPr>
                <w:rFonts w:cs="Times New Roman"/>
                <w:color w:val="000000"/>
                <w:sz w:val="20"/>
                <w:szCs w:val="20"/>
              </w:rPr>
              <w:t>11.9</w:t>
            </w:r>
          </w:p>
          <w:p w14:paraId="3D9FDB5D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1332">
              <w:rPr>
                <w:rFonts w:cs="Times New Roman"/>
                <w:color w:val="000000"/>
                <w:sz w:val="20"/>
                <w:szCs w:val="20"/>
              </w:rPr>
              <w:t>(49)</w:t>
            </w:r>
          </w:p>
        </w:tc>
        <w:tc>
          <w:tcPr>
            <w:tcW w:w="724" w:type="pct"/>
            <w:vAlign w:val="center"/>
          </w:tcPr>
          <w:p w14:paraId="38AF6630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71332">
              <w:rPr>
                <w:rFonts w:cs="Times New Roman"/>
                <w:sz w:val="20"/>
                <w:szCs w:val="20"/>
              </w:rPr>
              <w:t>37/84.0/218</w:t>
            </w:r>
          </w:p>
          <w:p w14:paraId="3BF00C64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71332">
              <w:rPr>
                <w:rFonts w:cs="Times New Roman"/>
                <w:sz w:val="20"/>
                <w:szCs w:val="20"/>
              </w:rPr>
              <w:t>(4)</w:t>
            </w:r>
          </w:p>
          <w:p w14:paraId="031820B7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1" w:type="pct"/>
            <w:vAlign w:val="center"/>
          </w:tcPr>
          <w:p w14:paraId="4FABAB6D" w14:textId="06690AD6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146F3"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5D974243" wp14:editId="2C52FAB7">
                  <wp:extent cx="1304925" cy="571500"/>
                  <wp:effectExtent l="0" t="0" r="952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pct"/>
            <w:vAlign w:val="center"/>
          </w:tcPr>
          <w:p w14:paraId="07DC4F1E" w14:textId="06BAB910" w:rsidR="00D146F3" w:rsidRPr="00D146F3" w:rsidRDefault="00D146F3" w:rsidP="00D146F3">
            <w:pPr>
              <w:spacing w:before="0" w:after="0"/>
              <w:rPr>
                <w:sz w:val="20"/>
                <w:szCs w:val="20"/>
              </w:rPr>
            </w:pPr>
            <w:r w:rsidRPr="00D146F3"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0ED5DBA2" wp14:editId="7C849E52">
                  <wp:extent cx="1295400" cy="60007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pct"/>
            <w:vAlign w:val="center"/>
          </w:tcPr>
          <w:p w14:paraId="29D3E633" w14:textId="77777777" w:rsidR="00D146F3" w:rsidRPr="00D146F3" w:rsidRDefault="00D146F3" w:rsidP="00D146F3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 w:rsidRPr="00D146F3">
              <w:rPr>
                <w:rFonts w:eastAsia="Calibri"/>
                <w:sz w:val="20"/>
                <w:szCs w:val="20"/>
              </w:rPr>
              <w:t>2/</w:t>
            </w:r>
          </w:p>
          <w:p w14:paraId="41330420" w14:textId="77777777" w:rsidR="00D146F3" w:rsidRPr="00D146F3" w:rsidRDefault="00D146F3" w:rsidP="00D146F3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 w:rsidRPr="00D146F3">
              <w:rPr>
                <w:rFonts w:eastAsia="Calibri"/>
                <w:sz w:val="20"/>
                <w:szCs w:val="20"/>
              </w:rPr>
              <w:t>146/</w:t>
            </w:r>
          </w:p>
          <w:p w14:paraId="5D32120B" w14:textId="77777777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146F3">
              <w:rPr>
                <w:rFonts w:eastAsia="Calibri"/>
                <w:sz w:val="20"/>
                <w:szCs w:val="20"/>
              </w:rPr>
              <w:t>927 (20)</w:t>
            </w:r>
          </w:p>
        </w:tc>
      </w:tr>
      <w:tr w:rsidR="00471332" w:rsidRPr="00D146F3" w14:paraId="0B75920E" w14:textId="77777777" w:rsidTr="00471332">
        <w:trPr>
          <w:jc w:val="center"/>
        </w:trPr>
        <w:tc>
          <w:tcPr>
            <w:tcW w:w="271" w:type="pct"/>
            <w:vAlign w:val="center"/>
          </w:tcPr>
          <w:p w14:paraId="2C857322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71332">
              <w:rPr>
                <w:rFonts w:cs="Times New Roman"/>
                <w:sz w:val="20"/>
                <w:szCs w:val="20"/>
              </w:rPr>
              <w:t>EM</w:t>
            </w:r>
          </w:p>
        </w:tc>
        <w:tc>
          <w:tcPr>
            <w:tcW w:w="359" w:type="pct"/>
            <w:vAlign w:val="center"/>
          </w:tcPr>
          <w:p w14:paraId="169EAEDA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1332">
              <w:rPr>
                <w:rFonts w:cs="Times New Roman"/>
                <w:color w:val="000000"/>
                <w:sz w:val="20"/>
                <w:szCs w:val="20"/>
              </w:rPr>
              <w:t>-23.6/</w:t>
            </w:r>
          </w:p>
          <w:p w14:paraId="60A6B051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1332">
              <w:rPr>
                <w:rFonts w:cs="Times New Roman"/>
                <w:color w:val="000000"/>
                <w:sz w:val="20"/>
                <w:szCs w:val="20"/>
              </w:rPr>
              <w:t>-20.6/</w:t>
            </w:r>
          </w:p>
          <w:p w14:paraId="75C70C6F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1332">
              <w:rPr>
                <w:rFonts w:cs="Times New Roman"/>
                <w:color w:val="000000"/>
                <w:sz w:val="20"/>
                <w:szCs w:val="20"/>
              </w:rPr>
              <w:t>-18.1</w:t>
            </w:r>
          </w:p>
          <w:p w14:paraId="7034E593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1332">
              <w:rPr>
                <w:rFonts w:cs="Times New Roman"/>
                <w:color w:val="000000"/>
                <w:sz w:val="20"/>
                <w:szCs w:val="20"/>
              </w:rPr>
              <w:t>(6)</w:t>
            </w:r>
          </w:p>
        </w:tc>
        <w:tc>
          <w:tcPr>
            <w:tcW w:w="436" w:type="pct"/>
            <w:vAlign w:val="center"/>
          </w:tcPr>
          <w:p w14:paraId="38581DEE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1332">
              <w:rPr>
                <w:rFonts w:cs="Times New Roman"/>
                <w:color w:val="000000"/>
                <w:sz w:val="20"/>
                <w:szCs w:val="20"/>
              </w:rPr>
              <w:t>-179.9/</w:t>
            </w:r>
          </w:p>
          <w:p w14:paraId="27811219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1332">
              <w:rPr>
                <w:rFonts w:cs="Times New Roman"/>
                <w:color w:val="000000"/>
                <w:sz w:val="20"/>
                <w:szCs w:val="20"/>
              </w:rPr>
              <w:t>-154.6/</w:t>
            </w:r>
          </w:p>
          <w:p w14:paraId="1DA00C5F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1332">
              <w:rPr>
                <w:rFonts w:cs="Times New Roman"/>
                <w:color w:val="000000"/>
                <w:sz w:val="20"/>
                <w:szCs w:val="20"/>
              </w:rPr>
              <w:t>-133.6</w:t>
            </w:r>
          </w:p>
          <w:p w14:paraId="20075056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71332">
              <w:rPr>
                <w:rFonts w:cs="Times New Roman"/>
                <w:sz w:val="20"/>
                <w:szCs w:val="20"/>
              </w:rPr>
              <w:t>(6)</w:t>
            </w:r>
          </w:p>
        </w:tc>
        <w:tc>
          <w:tcPr>
            <w:tcW w:w="362" w:type="pct"/>
            <w:vAlign w:val="center"/>
          </w:tcPr>
          <w:p w14:paraId="53A1B315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1332">
              <w:rPr>
                <w:rFonts w:cs="Times New Roman"/>
                <w:color w:val="000000"/>
                <w:sz w:val="20"/>
                <w:szCs w:val="20"/>
              </w:rPr>
              <w:t>8.1/</w:t>
            </w:r>
          </w:p>
          <w:p w14:paraId="7D5FFD2C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1332">
              <w:rPr>
                <w:rFonts w:cs="Times New Roman"/>
                <w:color w:val="000000"/>
                <w:sz w:val="20"/>
                <w:szCs w:val="20"/>
              </w:rPr>
              <w:t>10.2/</w:t>
            </w:r>
          </w:p>
          <w:p w14:paraId="66808B4D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1332">
              <w:rPr>
                <w:rFonts w:cs="Times New Roman"/>
                <w:color w:val="000000"/>
                <w:sz w:val="20"/>
                <w:szCs w:val="20"/>
              </w:rPr>
              <w:t>11.9</w:t>
            </w:r>
          </w:p>
          <w:p w14:paraId="6C6CEECC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1332">
              <w:rPr>
                <w:rFonts w:cs="Times New Roman"/>
                <w:color w:val="000000"/>
                <w:sz w:val="20"/>
                <w:szCs w:val="20"/>
              </w:rPr>
              <w:t>(6)</w:t>
            </w:r>
          </w:p>
        </w:tc>
        <w:tc>
          <w:tcPr>
            <w:tcW w:w="724" w:type="pct"/>
            <w:vAlign w:val="center"/>
          </w:tcPr>
          <w:p w14:paraId="2A12028B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1332">
              <w:rPr>
                <w:rFonts w:cs="Times New Roman"/>
                <w:color w:val="000000"/>
                <w:sz w:val="20"/>
                <w:szCs w:val="20"/>
              </w:rPr>
              <w:t xml:space="preserve">212 </w:t>
            </w:r>
          </w:p>
          <w:p w14:paraId="0FF860D8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1332">
              <w:rPr>
                <w:rFonts w:cs="Times New Roman"/>
                <w:color w:val="000000"/>
                <w:sz w:val="20"/>
                <w:szCs w:val="20"/>
              </w:rPr>
              <w:t>(1)</w:t>
            </w:r>
          </w:p>
          <w:p w14:paraId="46A809D9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1" w:type="pct"/>
            <w:vAlign w:val="center"/>
          </w:tcPr>
          <w:p w14:paraId="378E9955" w14:textId="757039DE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146F3"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3D57A0C8" wp14:editId="1359C1E5">
                  <wp:extent cx="1285875" cy="5810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pct"/>
            <w:vAlign w:val="center"/>
          </w:tcPr>
          <w:p w14:paraId="749D2100" w14:textId="73E7E700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146F3"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65BFE4B5" wp14:editId="6A9BBE7E">
                  <wp:extent cx="1295400" cy="561975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pct"/>
            <w:vAlign w:val="center"/>
          </w:tcPr>
          <w:p w14:paraId="4B07F602" w14:textId="77777777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146F3">
              <w:rPr>
                <w:sz w:val="20"/>
                <w:szCs w:val="20"/>
              </w:rPr>
              <w:t>-</w:t>
            </w:r>
          </w:p>
        </w:tc>
      </w:tr>
      <w:tr w:rsidR="00471332" w:rsidRPr="00D146F3" w14:paraId="74BCF07A" w14:textId="77777777" w:rsidTr="00471332">
        <w:trPr>
          <w:jc w:val="center"/>
        </w:trPr>
        <w:tc>
          <w:tcPr>
            <w:tcW w:w="271" w:type="pct"/>
            <w:vAlign w:val="center"/>
          </w:tcPr>
          <w:p w14:paraId="3870E912" w14:textId="0F4015E0" w:rsidR="00D146F3" w:rsidRPr="00471332" w:rsidRDefault="00E40E6E" w:rsidP="00D146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</w:t>
            </w:r>
            <w:r w:rsidR="00471332">
              <w:rPr>
                <w:rFonts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359" w:type="pct"/>
            <w:vAlign w:val="center"/>
          </w:tcPr>
          <w:p w14:paraId="5EAA240A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471332">
              <w:rPr>
                <w:rFonts w:cs="Times New Roman"/>
                <w:bCs/>
                <w:color w:val="000000"/>
                <w:sz w:val="20"/>
                <w:szCs w:val="20"/>
              </w:rPr>
              <w:t>-19.2/</w:t>
            </w:r>
          </w:p>
          <w:p w14:paraId="40357EEE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471332">
              <w:rPr>
                <w:rFonts w:cs="Times New Roman"/>
                <w:bCs/>
                <w:color w:val="000000"/>
                <w:sz w:val="20"/>
                <w:szCs w:val="20"/>
              </w:rPr>
              <w:t>-18.3/</w:t>
            </w:r>
          </w:p>
          <w:p w14:paraId="5F534E7F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471332">
              <w:rPr>
                <w:rFonts w:cs="Times New Roman"/>
                <w:bCs/>
                <w:color w:val="000000"/>
                <w:sz w:val="20"/>
                <w:szCs w:val="20"/>
              </w:rPr>
              <w:t>-17.2/</w:t>
            </w:r>
          </w:p>
          <w:p w14:paraId="19F73668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471332">
              <w:rPr>
                <w:rFonts w:cs="Times New Roman"/>
                <w:bCs/>
                <w:color w:val="000000"/>
                <w:sz w:val="20"/>
                <w:szCs w:val="20"/>
              </w:rPr>
              <w:t>(6)</w:t>
            </w:r>
          </w:p>
        </w:tc>
        <w:tc>
          <w:tcPr>
            <w:tcW w:w="436" w:type="pct"/>
            <w:vAlign w:val="center"/>
          </w:tcPr>
          <w:p w14:paraId="3BEEE635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471332">
              <w:rPr>
                <w:rFonts w:cs="Times New Roman"/>
                <w:bCs/>
                <w:color w:val="000000"/>
                <w:sz w:val="20"/>
                <w:szCs w:val="20"/>
              </w:rPr>
              <w:t>-143.5/</w:t>
            </w:r>
          </w:p>
          <w:p w14:paraId="57026275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471332">
              <w:rPr>
                <w:rFonts w:cs="Times New Roman"/>
                <w:bCs/>
                <w:color w:val="000000"/>
                <w:sz w:val="20"/>
                <w:szCs w:val="20"/>
              </w:rPr>
              <w:t>-137.2/</w:t>
            </w:r>
          </w:p>
          <w:p w14:paraId="11880F3A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471332">
              <w:rPr>
                <w:rFonts w:cs="Times New Roman"/>
                <w:bCs/>
                <w:color w:val="000000"/>
                <w:sz w:val="20"/>
                <w:szCs w:val="20"/>
              </w:rPr>
              <w:t>-127.9</w:t>
            </w:r>
          </w:p>
          <w:p w14:paraId="2BBCED0D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71332">
              <w:rPr>
                <w:rFonts w:cs="Times New Roman"/>
                <w:sz w:val="20"/>
                <w:szCs w:val="20"/>
              </w:rPr>
              <w:t>(6)</w:t>
            </w:r>
          </w:p>
        </w:tc>
        <w:tc>
          <w:tcPr>
            <w:tcW w:w="362" w:type="pct"/>
            <w:vAlign w:val="center"/>
          </w:tcPr>
          <w:p w14:paraId="09DEE26B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471332">
              <w:rPr>
                <w:rFonts w:cs="Times New Roman"/>
                <w:bCs/>
                <w:color w:val="000000"/>
                <w:sz w:val="20"/>
                <w:szCs w:val="20"/>
              </w:rPr>
              <w:t>6.6/</w:t>
            </w:r>
          </w:p>
          <w:p w14:paraId="46A0DC6A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471332">
              <w:rPr>
                <w:rFonts w:cs="Times New Roman"/>
                <w:bCs/>
                <w:color w:val="000000"/>
                <w:sz w:val="20"/>
                <w:szCs w:val="20"/>
              </w:rPr>
              <w:t>9.3/</w:t>
            </w:r>
          </w:p>
          <w:p w14:paraId="2434BB88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471332">
              <w:rPr>
                <w:rFonts w:cs="Times New Roman"/>
                <w:bCs/>
                <w:color w:val="000000"/>
                <w:sz w:val="20"/>
                <w:szCs w:val="20"/>
              </w:rPr>
              <w:t>10.4</w:t>
            </w:r>
          </w:p>
          <w:p w14:paraId="160B0EE6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471332">
              <w:rPr>
                <w:rFonts w:cs="Times New Roman"/>
                <w:bCs/>
                <w:color w:val="000000"/>
                <w:sz w:val="20"/>
                <w:szCs w:val="20"/>
              </w:rPr>
              <w:t>(6)</w:t>
            </w:r>
          </w:p>
        </w:tc>
        <w:tc>
          <w:tcPr>
            <w:tcW w:w="724" w:type="pct"/>
            <w:vAlign w:val="center"/>
          </w:tcPr>
          <w:p w14:paraId="414753C3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71332">
              <w:rPr>
                <w:rFonts w:cs="Times New Roman"/>
                <w:sz w:val="20"/>
                <w:szCs w:val="20"/>
              </w:rPr>
              <w:t>37 (1)</w:t>
            </w:r>
          </w:p>
        </w:tc>
        <w:tc>
          <w:tcPr>
            <w:tcW w:w="1161" w:type="pct"/>
            <w:vAlign w:val="center"/>
          </w:tcPr>
          <w:p w14:paraId="6865413F" w14:textId="55D8EE70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146F3"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0DB5DB9C" wp14:editId="6AA4F85D">
                  <wp:extent cx="1285875" cy="571500"/>
                  <wp:effectExtent l="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pct"/>
            <w:vAlign w:val="center"/>
          </w:tcPr>
          <w:p w14:paraId="0F84ECD3" w14:textId="48D191FE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146F3"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14B699B6" wp14:editId="661EDB57">
                  <wp:extent cx="1323975" cy="5810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pct"/>
            <w:vAlign w:val="center"/>
          </w:tcPr>
          <w:p w14:paraId="797E1372" w14:textId="77777777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146F3">
              <w:rPr>
                <w:sz w:val="20"/>
                <w:szCs w:val="20"/>
              </w:rPr>
              <w:t>-</w:t>
            </w:r>
          </w:p>
        </w:tc>
        <w:bookmarkStart w:id="0" w:name="_GoBack"/>
        <w:bookmarkEnd w:id="0"/>
      </w:tr>
      <w:tr w:rsidR="00471332" w:rsidRPr="00D146F3" w14:paraId="3570D846" w14:textId="77777777" w:rsidTr="00471332">
        <w:trPr>
          <w:trHeight w:val="659"/>
          <w:jc w:val="center"/>
        </w:trPr>
        <w:tc>
          <w:tcPr>
            <w:tcW w:w="271" w:type="pct"/>
            <w:vAlign w:val="center"/>
          </w:tcPr>
          <w:p w14:paraId="0F626019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71332">
              <w:rPr>
                <w:rFonts w:cs="Times New Roman"/>
                <w:color w:val="000000"/>
                <w:sz w:val="20"/>
                <w:szCs w:val="20"/>
              </w:rPr>
              <w:t>PS</w:t>
            </w:r>
          </w:p>
        </w:tc>
        <w:tc>
          <w:tcPr>
            <w:tcW w:w="359" w:type="pct"/>
            <w:vAlign w:val="center"/>
          </w:tcPr>
          <w:p w14:paraId="3972239A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1332">
              <w:rPr>
                <w:rFonts w:cs="Times New Roman"/>
                <w:color w:val="000000"/>
                <w:sz w:val="20"/>
                <w:szCs w:val="20"/>
              </w:rPr>
              <w:t>-19.1/</w:t>
            </w:r>
          </w:p>
          <w:p w14:paraId="6ACC8E01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1332">
              <w:rPr>
                <w:rFonts w:cs="Times New Roman"/>
                <w:color w:val="000000"/>
                <w:sz w:val="20"/>
                <w:szCs w:val="20"/>
              </w:rPr>
              <w:t>-19.2</w:t>
            </w:r>
          </w:p>
          <w:p w14:paraId="31839514" w14:textId="2CE66B0C" w:rsidR="00D146F3" w:rsidRPr="00471332" w:rsidRDefault="00D146F3" w:rsidP="00471332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71332">
              <w:rPr>
                <w:rFonts w:cs="Times New Roman"/>
                <w:color w:val="000000"/>
                <w:sz w:val="20"/>
                <w:szCs w:val="20"/>
              </w:rPr>
              <w:t>(2)</w:t>
            </w:r>
            <w:r w:rsidR="00471332" w:rsidRPr="0047133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6" w:type="pct"/>
            <w:vAlign w:val="center"/>
          </w:tcPr>
          <w:p w14:paraId="1FFAFDA1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1332">
              <w:rPr>
                <w:rFonts w:cs="Times New Roman"/>
                <w:color w:val="000000"/>
                <w:sz w:val="20"/>
                <w:szCs w:val="20"/>
              </w:rPr>
              <w:t>-146.2</w:t>
            </w:r>
          </w:p>
          <w:p w14:paraId="7AE0C966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1332">
              <w:rPr>
                <w:rFonts w:cs="Times New Roman"/>
                <w:color w:val="000000"/>
                <w:sz w:val="20"/>
                <w:szCs w:val="20"/>
              </w:rPr>
              <w:t>-146.7</w:t>
            </w:r>
          </w:p>
          <w:p w14:paraId="1C9B4BF0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1332">
              <w:rPr>
                <w:rFonts w:cs="Times New Roman"/>
                <w:color w:val="000000"/>
                <w:sz w:val="20"/>
                <w:szCs w:val="20"/>
              </w:rPr>
              <w:t>(2)</w:t>
            </w:r>
          </w:p>
        </w:tc>
        <w:tc>
          <w:tcPr>
            <w:tcW w:w="362" w:type="pct"/>
            <w:vAlign w:val="center"/>
          </w:tcPr>
          <w:p w14:paraId="0CBCEFA9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1332">
              <w:rPr>
                <w:rFonts w:cs="Times New Roman"/>
                <w:color w:val="000000"/>
                <w:sz w:val="20"/>
                <w:szCs w:val="20"/>
              </w:rPr>
              <w:t>6.8</w:t>
            </w:r>
          </w:p>
          <w:p w14:paraId="4742E615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1332">
              <w:rPr>
                <w:rFonts w:cs="Times New Roman"/>
                <w:color w:val="000000"/>
                <w:sz w:val="20"/>
                <w:szCs w:val="20"/>
              </w:rPr>
              <w:t>7.3</w:t>
            </w:r>
          </w:p>
          <w:p w14:paraId="6C819C9A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1332">
              <w:rPr>
                <w:rFonts w:cs="Times New Roman"/>
                <w:color w:val="000000"/>
                <w:sz w:val="20"/>
                <w:szCs w:val="20"/>
              </w:rPr>
              <w:t>(2)</w:t>
            </w:r>
          </w:p>
        </w:tc>
        <w:tc>
          <w:tcPr>
            <w:tcW w:w="724" w:type="pct"/>
            <w:vAlign w:val="center"/>
          </w:tcPr>
          <w:p w14:paraId="4361AC24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71332">
              <w:rPr>
                <w:rFonts w:cs="Times New Roman"/>
                <w:sz w:val="20"/>
                <w:szCs w:val="20"/>
              </w:rPr>
              <w:t>17 (1)</w:t>
            </w:r>
          </w:p>
        </w:tc>
        <w:tc>
          <w:tcPr>
            <w:tcW w:w="1161" w:type="pct"/>
            <w:vAlign w:val="center"/>
          </w:tcPr>
          <w:p w14:paraId="1515C602" w14:textId="00E430D4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146F3"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3C338AC6" wp14:editId="7AE6BCC1">
                  <wp:extent cx="1304925" cy="628650"/>
                  <wp:effectExtent l="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pct"/>
            <w:vAlign w:val="center"/>
          </w:tcPr>
          <w:p w14:paraId="7F5A07E6" w14:textId="0AB1DCDA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146F3"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205F957D" wp14:editId="7531986F">
                  <wp:extent cx="1304925" cy="581025"/>
                  <wp:effectExtent l="0" t="0" r="952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pct"/>
            <w:vAlign w:val="center"/>
          </w:tcPr>
          <w:p w14:paraId="3BEE0634" w14:textId="77777777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146F3">
              <w:rPr>
                <w:sz w:val="20"/>
                <w:szCs w:val="20"/>
              </w:rPr>
              <w:t>-</w:t>
            </w:r>
          </w:p>
        </w:tc>
      </w:tr>
      <w:tr w:rsidR="00471332" w:rsidRPr="00D146F3" w14:paraId="11147F7C" w14:textId="77777777" w:rsidTr="00471332">
        <w:trPr>
          <w:jc w:val="center"/>
        </w:trPr>
        <w:tc>
          <w:tcPr>
            <w:tcW w:w="271" w:type="pct"/>
            <w:vAlign w:val="center"/>
          </w:tcPr>
          <w:p w14:paraId="4525D809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71332">
              <w:rPr>
                <w:rFonts w:cs="Times New Roman"/>
                <w:color w:val="000000"/>
                <w:sz w:val="20"/>
                <w:szCs w:val="20"/>
              </w:rPr>
              <w:t xml:space="preserve">SB </w:t>
            </w:r>
          </w:p>
        </w:tc>
        <w:tc>
          <w:tcPr>
            <w:tcW w:w="359" w:type="pct"/>
            <w:vAlign w:val="center"/>
          </w:tcPr>
          <w:p w14:paraId="57DDAC9B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1332">
              <w:rPr>
                <w:rFonts w:cs="Times New Roman"/>
                <w:color w:val="000000"/>
                <w:sz w:val="20"/>
                <w:szCs w:val="20"/>
              </w:rPr>
              <w:t>-22.2/</w:t>
            </w:r>
          </w:p>
          <w:p w14:paraId="6E33A041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1332">
              <w:rPr>
                <w:rFonts w:cs="Times New Roman"/>
                <w:color w:val="000000"/>
                <w:sz w:val="20"/>
                <w:szCs w:val="20"/>
              </w:rPr>
              <w:t>-19.9/</w:t>
            </w:r>
          </w:p>
          <w:p w14:paraId="4D97D7AC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1332">
              <w:rPr>
                <w:rFonts w:cs="Times New Roman"/>
                <w:color w:val="000000"/>
                <w:sz w:val="20"/>
                <w:szCs w:val="20"/>
              </w:rPr>
              <w:t>-16.0</w:t>
            </w:r>
          </w:p>
          <w:p w14:paraId="5539B747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71332">
              <w:rPr>
                <w:rFonts w:cs="Times New Roman"/>
                <w:color w:val="000000"/>
                <w:sz w:val="20"/>
                <w:szCs w:val="20"/>
              </w:rPr>
              <w:t>(22)</w:t>
            </w:r>
          </w:p>
        </w:tc>
        <w:tc>
          <w:tcPr>
            <w:tcW w:w="436" w:type="pct"/>
            <w:vAlign w:val="center"/>
          </w:tcPr>
          <w:p w14:paraId="2238F7CF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1332">
              <w:rPr>
                <w:rFonts w:cs="Times New Roman"/>
                <w:color w:val="000000"/>
                <w:sz w:val="20"/>
                <w:szCs w:val="20"/>
              </w:rPr>
              <w:t>-167.5/</w:t>
            </w:r>
          </w:p>
          <w:p w14:paraId="7E8791F1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1332">
              <w:rPr>
                <w:rFonts w:cs="Times New Roman"/>
                <w:color w:val="000000"/>
                <w:sz w:val="20"/>
                <w:szCs w:val="20"/>
              </w:rPr>
              <w:t>-149.2/</w:t>
            </w:r>
          </w:p>
          <w:p w14:paraId="31F6D146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1332">
              <w:rPr>
                <w:rFonts w:cs="Times New Roman"/>
                <w:color w:val="000000"/>
                <w:sz w:val="20"/>
                <w:szCs w:val="20"/>
              </w:rPr>
              <w:t>-120.1</w:t>
            </w:r>
          </w:p>
          <w:p w14:paraId="64C734AF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1332">
              <w:rPr>
                <w:rFonts w:cs="Times New Roman"/>
                <w:color w:val="000000"/>
                <w:sz w:val="20"/>
                <w:szCs w:val="20"/>
              </w:rPr>
              <w:t>(22)</w:t>
            </w:r>
          </w:p>
        </w:tc>
        <w:tc>
          <w:tcPr>
            <w:tcW w:w="362" w:type="pct"/>
            <w:vAlign w:val="center"/>
          </w:tcPr>
          <w:p w14:paraId="493CF7A3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1332">
              <w:rPr>
                <w:rFonts w:cs="Times New Roman"/>
                <w:color w:val="000000"/>
                <w:sz w:val="20"/>
                <w:szCs w:val="20"/>
              </w:rPr>
              <w:t>7/</w:t>
            </w:r>
          </w:p>
          <w:p w14:paraId="42F50ECB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1332">
              <w:rPr>
                <w:rFonts w:cs="Times New Roman"/>
                <w:color w:val="000000"/>
                <w:sz w:val="20"/>
                <w:szCs w:val="20"/>
              </w:rPr>
              <w:t>9.6/</w:t>
            </w:r>
          </w:p>
          <w:p w14:paraId="4E454EC6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1332">
              <w:rPr>
                <w:rFonts w:cs="Times New Roman"/>
                <w:color w:val="000000"/>
                <w:sz w:val="20"/>
                <w:szCs w:val="20"/>
              </w:rPr>
              <w:t>11.7</w:t>
            </w:r>
          </w:p>
          <w:p w14:paraId="53EBD147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1332">
              <w:rPr>
                <w:rFonts w:cs="Times New Roman"/>
                <w:color w:val="000000"/>
                <w:sz w:val="20"/>
                <w:szCs w:val="20"/>
              </w:rPr>
              <w:t>(22)</w:t>
            </w:r>
          </w:p>
        </w:tc>
        <w:tc>
          <w:tcPr>
            <w:tcW w:w="724" w:type="pct"/>
            <w:vAlign w:val="center"/>
          </w:tcPr>
          <w:p w14:paraId="18C87859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71332">
              <w:rPr>
                <w:rFonts w:cs="Times New Roman"/>
                <w:sz w:val="20"/>
                <w:szCs w:val="20"/>
              </w:rPr>
              <w:t>29/58/109 (7)</w:t>
            </w:r>
          </w:p>
        </w:tc>
        <w:tc>
          <w:tcPr>
            <w:tcW w:w="1161" w:type="pct"/>
            <w:vAlign w:val="center"/>
          </w:tcPr>
          <w:p w14:paraId="5DBDA2DB" w14:textId="6954506D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146F3"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0DF6A1CC" wp14:editId="37F5BCAF">
                  <wp:extent cx="1285875" cy="58102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pct"/>
            <w:vAlign w:val="center"/>
          </w:tcPr>
          <w:p w14:paraId="4F1D920F" w14:textId="7474BDC3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146F3"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49A9CA3A" wp14:editId="10BB172C">
                  <wp:extent cx="1285875" cy="542925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pct"/>
            <w:vAlign w:val="center"/>
          </w:tcPr>
          <w:p w14:paraId="3C7935DF" w14:textId="77777777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146F3">
              <w:rPr>
                <w:sz w:val="20"/>
                <w:szCs w:val="20"/>
              </w:rPr>
              <w:t>-</w:t>
            </w:r>
          </w:p>
        </w:tc>
      </w:tr>
      <w:tr w:rsidR="00471332" w:rsidRPr="00D146F3" w14:paraId="24422A1D" w14:textId="77777777" w:rsidTr="00471332">
        <w:trPr>
          <w:jc w:val="center"/>
        </w:trPr>
        <w:tc>
          <w:tcPr>
            <w:tcW w:w="271" w:type="pct"/>
            <w:vAlign w:val="center"/>
          </w:tcPr>
          <w:p w14:paraId="5A6B78DC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71332">
              <w:rPr>
                <w:rFonts w:cs="Times New Roman"/>
                <w:sz w:val="20"/>
                <w:szCs w:val="20"/>
              </w:rPr>
              <w:t>DI</w:t>
            </w:r>
          </w:p>
        </w:tc>
        <w:tc>
          <w:tcPr>
            <w:tcW w:w="359" w:type="pct"/>
            <w:vAlign w:val="center"/>
          </w:tcPr>
          <w:p w14:paraId="68086E54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1332">
              <w:rPr>
                <w:rFonts w:cs="Times New Roman"/>
                <w:color w:val="000000"/>
                <w:sz w:val="20"/>
                <w:szCs w:val="20"/>
              </w:rPr>
              <w:t>-21.1/</w:t>
            </w:r>
          </w:p>
          <w:p w14:paraId="267D87A0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1332">
              <w:rPr>
                <w:rFonts w:cs="Times New Roman"/>
                <w:color w:val="000000"/>
                <w:sz w:val="20"/>
                <w:szCs w:val="20"/>
              </w:rPr>
              <w:t>-20.1/</w:t>
            </w:r>
          </w:p>
          <w:p w14:paraId="38C8C94F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1332">
              <w:rPr>
                <w:rFonts w:cs="Times New Roman"/>
                <w:color w:val="000000"/>
                <w:sz w:val="20"/>
                <w:szCs w:val="20"/>
              </w:rPr>
              <w:t>-14.7</w:t>
            </w:r>
          </w:p>
          <w:p w14:paraId="09DFC0C8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71332">
              <w:rPr>
                <w:rFonts w:cs="Times New Roman"/>
                <w:sz w:val="20"/>
                <w:szCs w:val="20"/>
              </w:rPr>
              <w:t>(</w:t>
            </w:r>
            <w:r w:rsidRPr="00471332">
              <w:rPr>
                <w:rFonts w:cs="Times New Roman"/>
                <w:color w:val="000000"/>
                <w:sz w:val="20"/>
                <w:szCs w:val="20"/>
              </w:rPr>
              <w:t>31</w:t>
            </w:r>
            <w:r w:rsidRPr="00471332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36" w:type="pct"/>
            <w:vAlign w:val="center"/>
          </w:tcPr>
          <w:p w14:paraId="67F36D67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1332">
              <w:rPr>
                <w:rFonts w:cs="Times New Roman"/>
                <w:color w:val="000000"/>
                <w:sz w:val="20"/>
                <w:szCs w:val="20"/>
              </w:rPr>
              <w:t>-158.8/</w:t>
            </w:r>
          </w:p>
          <w:p w14:paraId="00B903D4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1332">
              <w:rPr>
                <w:rFonts w:cs="Times New Roman"/>
                <w:color w:val="000000"/>
                <w:sz w:val="20"/>
                <w:szCs w:val="20"/>
              </w:rPr>
              <w:t>-150.4/</w:t>
            </w:r>
          </w:p>
          <w:p w14:paraId="54D495B6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1332">
              <w:rPr>
                <w:rFonts w:cs="Times New Roman"/>
                <w:color w:val="000000"/>
                <w:sz w:val="20"/>
                <w:szCs w:val="20"/>
              </w:rPr>
              <w:t>-107.8</w:t>
            </w:r>
          </w:p>
          <w:p w14:paraId="7A803BB6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71332">
              <w:rPr>
                <w:rFonts w:cs="Times New Roman"/>
                <w:sz w:val="20"/>
                <w:szCs w:val="20"/>
              </w:rPr>
              <w:t>(</w:t>
            </w:r>
            <w:r w:rsidRPr="00471332">
              <w:rPr>
                <w:rFonts w:cs="Times New Roman"/>
                <w:color w:val="000000"/>
                <w:sz w:val="20"/>
                <w:szCs w:val="20"/>
              </w:rPr>
              <w:t>31</w:t>
            </w:r>
            <w:r w:rsidRPr="00471332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362" w:type="pct"/>
            <w:vAlign w:val="center"/>
          </w:tcPr>
          <w:p w14:paraId="247F9D32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1332">
              <w:rPr>
                <w:rFonts w:cs="Times New Roman"/>
                <w:color w:val="000000"/>
                <w:sz w:val="20"/>
                <w:szCs w:val="20"/>
              </w:rPr>
              <w:t>7.3/</w:t>
            </w:r>
          </w:p>
          <w:p w14:paraId="4EBE462E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1332">
              <w:rPr>
                <w:rFonts w:cs="Times New Roman"/>
                <w:color w:val="000000"/>
                <w:sz w:val="20"/>
                <w:szCs w:val="20"/>
              </w:rPr>
              <w:t>10.6/</w:t>
            </w:r>
          </w:p>
          <w:p w14:paraId="74972355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1332">
              <w:rPr>
                <w:rFonts w:cs="Times New Roman"/>
                <w:color w:val="000000"/>
                <w:sz w:val="20"/>
                <w:szCs w:val="20"/>
              </w:rPr>
              <w:t>13.0</w:t>
            </w:r>
          </w:p>
          <w:p w14:paraId="65335ECD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71332">
              <w:rPr>
                <w:rFonts w:cs="Times New Roman"/>
                <w:sz w:val="20"/>
                <w:szCs w:val="20"/>
              </w:rPr>
              <w:t>(</w:t>
            </w:r>
            <w:r w:rsidRPr="00471332">
              <w:rPr>
                <w:rFonts w:cs="Times New Roman"/>
                <w:color w:val="000000"/>
                <w:sz w:val="20"/>
                <w:szCs w:val="20"/>
              </w:rPr>
              <w:t>31</w:t>
            </w:r>
            <w:r w:rsidRPr="00471332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724" w:type="pct"/>
            <w:vAlign w:val="center"/>
          </w:tcPr>
          <w:p w14:paraId="7EC8C01A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71332">
              <w:rPr>
                <w:rFonts w:cs="Times New Roman"/>
                <w:sz w:val="20"/>
                <w:szCs w:val="20"/>
              </w:rPr>
              <w:t>26/88/360 (8)</w:t>
            </w:r>
          </w:p>
        </w:tc>
        <w:tc>
          <w:tcPr>
            <w:tcW w:w="1161" w:type="pct"/>
            <w:vAlign w:val="center"/>
          </w:tcPr>
          <w:p w14:paraId="767E9948" w14:textId="70539CB0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146F3"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11BFF8FA" wp14:editId="48C608FD">
                  <wp:extent cx="1285875" cy="58102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pct"/>
            <w:vAlign w:val="center"/>
          </w:tcPr>
          <w:p w14:paraId="71CB5876" w14:textId="6A8BF7A0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146F3"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0CBF4380" wp14:editId="2158E668">
                  <wp:extent cx="1295400" cy="54292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pct"/>
            <w:vAlign w:val="center"/>
          </w:tcPr>
          <w:p w14:paraId="210DAA12" w14:textId="77777777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146F3">
              <w:rPr>
                <w:sz w:val="20"/>
                <w:szCs w:val="20"/>
              </w:rPr>
              <w:t>-</w:t>
            </w:r>
          </w:p>
        </w:tc>
      </w:tr>
      <w:tr w:rsidR="00471332" w:rsidRPr="00D146F3" w14:paraId="46040597" w14:textId="77777777" w:rsidTr="00471332">
        <w:trPr>
          <w:jc w:val="center"/>
        </w:trPr>
        <w:tc>
          <w:tcPr>
            <w:tcW w:w="271" w:type="pct"/>
            <w:shd w:val="clear" w:color="auto" w:fill="auto"/>
            <w:vAlign w:val="center"/>
          </w:tcPr>
          <w:p w14:paraId="19566F82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71332">
              <w:rPr>
                <w:rFonts w:cs="Times New Roman"/>
                <w:sz w:val="20"/>
                <w:szCs w:val="20"/>
              </w:rPr>
              <w:t>SK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40080F4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1332">
              <w:rPr>
                <w:rFonts w:cs="Times New Roman"/>
                <w:color w:val="000000"/>
                <w:sz w:val="20"/>
                <w:szCs w:val="20"/>
              </w:rPr>
              <w:t>-23.3/</w:t>
            </w:r>
          </w:p>
          <w:p w14:paraId="425FE95B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1332">
              <w:rPr>
                <w:rFonts w:cs="Times New Roman"/>
                <w:color w:val="000000"/>
                <w:sz w:val="20"/>
                <w:szCs w:val="20"/>
              </w:rPr>
              <w:t>-19.7/</w:t>
            </w:r>
          </w:p>
          <w:p w14:paraId="7488244B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1332">
              <w:rPr>
                <w:rFonts w:cs="Times New Roman"/>
                <w:color w:val="000000"/>
                <w:sz w:val="20"/>
                <w:szCs w:val="20"/>
              </w:rPr>
              <w:t>-17.1</w:t>
            </w:r>
          </w:p>
          <w:p w14:paraId="25E54217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71332">
              <w:rPr>
                <w:rFonts w:cs="Times New Roman"/>
                <w:sz w:val="20"/>
                <w:szCs w:val="20"/>
              </w:rPr>
              <w:t>(</w:t>
            </w:r>
            <w:r w:rsidRPr="00471332">
              <w:rPr>
                <w:rFonts w:cs="Times New Roman"/>
                <w:color w:val="000000"/>
                <w:sz w:val="20"/>
                <w:szCs w:val="20"/>
              </w:rPr>
              <w:t>25</w:t>
            </w:r>
            <w:r w:rsidRPr="00471332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6725351C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1332">
              <w:rPr>
                <w:rFonts w:cs="Times New Roman"/>
                <w:color w:val="000000"/>
                <w:sz w:val="20"/>
                <w:szCs w:val="20"/>
              </w:rPr>
              <w:t>-175/</w:t>
            </w:r>
          </w:p>
          <w:p w14:paraId="19735B53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1332">
              <w:rPr>
                <w:rFonts w:cs="Times New Roman"/>
                <w:color w:val="000000"/>
                <w:sz w:val="20"/>
                <w:szCs w:val="20"/>
              </w:rPr>
              <w:t>-145.8/</w:t>
            </w:r>
          </w:p>
          <w:p w14:paraId="7983450F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1332">
              <w:rPr>
                <w:rFonts w:cs="Times New Roman"/>
                <w:color w:val="000000"/>
                <w:sz w:val="20"/>
                <w:szCs w:val="20"/>
              </w:rPr>
              <w:t>-122</w:t>
            </w:r>
          </w:p>
          <w:p w14:paraId="3BFD3C59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71332">
              <w:rPr>
                <w:rFonts w:cs="Times New Roman"/>
                <w:sz w:val="20"/>
                <w:szCs w:val="20"/>
              </w:rPr>
              <w:t>(</w:t>
            </w:r>
            <w:r w:rsidRPr="00471332">
              <w:rPr>
                <w:rFonts w:cs="Times New Roman"/>
                <w:color w:val="000000"/>
                <w:sz w:val="20"/>
                <w:szCs w:val="20"/>
              </w:rPr>
              <w:t>25</w:t>
            </w:r>
            <w:r w:rsidRPr="00471332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7D00EB62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1332">
              <w:rPr>
                <w:rFonts w:cs="Times New Roman"/>
                <w:color w:val="000000"/>
                <w:sz w:val="20"/>
                <w:szCs w:val="20"/>
              </w:rPr>
              <w:t>7.6/</w:t>
            </w:r>
          </w:p>
          <w:p w14:paraId="275312A1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1332">
              <w:rPr>
                <w:rFonts w:cs="Times New Roman"/>
                <w:color w:val="000000"/>
                <w:sz w:val="20"/>
                <w:szCs w:val="20"/>
              </w:rPr>
              <w:t>11.6/</w:t>
            </w:r>
          </w:p>
          <w:p w14:paraId="38FE6010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1332">
              <w:rPr>
                <w:rFonts w:cs="Times New Roman"/>
                <w:color w:val="000000"/>
                <w:sz w:val="20"/>
                <w:szCs w:val="20"/>
              </w:rPr>
              <w:t>15.6</w:t>
            </w:r>
          </w:p>
          <w:p w14:paraId="11B81AC9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1332">
              <w:rPr>
                <w:rFonts w:cs="Times New Roman"/>
                <w:sz w:val="20"/>
                <w:szCs w:val="20"/>
              </w:rPr>
              <w:t>(</w:t>
            </w:r>
            <w:r w:rsidRPr="00471332">
              <w:rPr>
                <w:rFonts w:cs="Times New Roman"/>
                <w:color w:val="000000"/>
                <w:sz w:val="20"/>
                <w:szCs w:val="20"/>
              </w:rPr>
              <w:t>25</w:t>
            </w:r>
            <w:r w:rsidRPr="00471332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5EE843BF" w14:textId="77777777" w:rsidR="00D146F3" w:rsidRPr="00471332" w:rsidRDefault="00D146F3" w:rsidP="00D146F3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471332">
              <w:rPr>
                <w:rFonts w:cs="Times New Roman"/>
                <w:sz w:val="20"/>
                <w:szCs w:val="20"/>
              </w:rPr>
              <w:t>22 (1)-</w:t>
            </w:r>
          </w:p>
        </w:tc>
        <w:tc>
          <w:tcPr>
            <w:tcW w:w="1161" w:type="pct"/>
            <w:vAlign w:val="center"/>
          </w:tcPr>
          <w:p w14:paraId="0F7BCF1B" w14:textId="22B57CCC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  <w:highlight w:val="cyan"/>
              </w:rPr>
            </w:pPr>
            <w:r w:rsidRPr="00D146F3">
              <w:rPr>
                <w:rFonts w:cs="Calibri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208D2D37" wp14:editId="568E0DD5">
                  <wp:extent cx="1304925" cy="58102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pct"/>
            <w:vAlign w:val="center"/>
          </w:tcPr>
          <w:p w14:paraId="1BC4F4AF" w14:textId="61416AD4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  <w:highlight w:val="cyan"/>
              </w:rPr>
            </w:pPr>
            <w:r w:rsidRPr="00D146F3">
              <w:rPr>
                <w:rFonts w:cs="Calibri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630C54CB" wp14:editId="633772F1">
                  <wp:extent cx="1295400" cy="5810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pct"/>
            <w:vAlign w:val="center"/>
          </w:tcPr>
          <w:p w14:paraId="6DEBA80D" w14:textId="77777777" w:rsidR="00D146F3" w:rsidRPr="00D146F3" w:rsidRDefault="00D146F3" w:rsidP="00D146F3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 w:rsidRPr="00D146F3">
              <w:rPr>
                <w:rFonts w:eastAsia="Calibri"/>
                <w:sz w:val="20"/>
                <w:szCs w:val="20"/>
              </w:rPr>
              <w:t>7/74/207/</w:t>
            </w:r>
          </w:p>
          <w:p w14:paraId="049AE9B2" w14:textId="77777777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146F3">
              <w:rPr>
                <w:rFonts w:eastAsia="Calibri"/>
                <w:sz w:val="20"/>
                <w:szCs w:val="20"/>
              </w:rPr>
              <w:t>(8)</w:t>
            </w:r>
          </w:p>
        </w:tc>
      </w:tr>
      <w:tr w:rsidR="00D146F3" w:rsidRPr="00D146F3" w14:paraId="664AA57B" w14:textId="77777777" w:rsidTr="00471332">
        <w:trPr>
          <w:jc w:val="center"/>
        </w:trPr>
        <w:tc>
          <w:tcPr>
            <w:tcW w:w="5000" w:type="pct"/>
            <w:gridSpan w:val="8"/>
            <w:vAlign w:val="center"/>
          </w:tcPr>
          <w:p w14:paraId="235746FA" w14:textId="027DE565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146F3">
              <w:rPr>
                <w:b/>
                <w:color w:val="000000"/>
                <w:sz w:val="20"/>
                <w:szCs w:val="20"/>
              </w:rPr>
              <w:t>L</w:t>
            </w:r>
            <w:r w:rsidR="00CA4CC9">
              <w:rPr>
                <w:b/>
                <w:color w:val="000000"/>
                <w:sz w:val="20"/>
                <w:szCs w:val="20"/>
              </w:rPr>
              <w:t xml:space="preserve">ate Pleistocene ice wedges </w:t>
            </w:r>
          </w:p>
        </w:tc>
      </w:tr>
      <w:tr w:rsidR="00471332" w:rsidRPr="00D146F3" w14:paraId="77423352" w14:textId="77777777" w:rsidTr="00471332">
        <w:trPr>
          <w:jc w:val="center"/>
        </w:trPr>
        <w:tc>
          <w:tcPr>
            <w:tcW w:w="271" w:type="pct"/>
            <w:vAlign w:val="center"/>
          </w:tcPr>
          <w:p w14:paraId="58BB5685" w14:textId="77777777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146F3">
              <w:rPr>
                <w:sz w:val="20"/>
                <w:szCs w:val="20"/>
              </w:rPr>
              <w:t>MS</w:t>
            </w:r>
          </w:p>
        </w:tc>
        <w:tc>
          <w:tcPr>
            <w:tcW w:w="359" w:type="pct"/>
            <w:vAlign w:val="center"/>
          </w:tcPr>
          <w:p w14:paraId="25F3094E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-27/</w:t>
            </w:r>
          </w:p>
          <w:p w14:paraId="77B8B8C5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-24/</w:t>
            </w:r>
          </w:p>
          <w:p w14:paraId="049549B1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-16.6</w:t>
            </w:r>
          </w:p>
          <w:p w14:paraId="6E38C2F8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(170)</w:t>
            </w:r>
          </w:p>
        </w:tc>
        <w:tc>
          <w:tcPr>
            <w:tcW w:w="436" w:type="pct"/>
            <w:vAlign w:val="center"/>
          </w:tcPr>
          <w:p w14:paraId="129CA2BA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-208/</w:t>
            </w:r>
          </w:p>
          <w:p w14:paraId="1E1B6C26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-183/</w:t>
            </w:r>
          </w:p>
          <w:p w14:paraId="1D10B896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-123.7</w:t>
            </w:r>
          </w:p>
          <w:p w14:paraId="2586109C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(170)</w:t>
            </w:r>
          </w:p>
        </w:tc>
        <w:tc>
          <w:tcPr>
            <w:tcW w:w="362" w:type="pct"/>
            <w:vAlign w:val="center"/>
          </w:tcPr>
          <w:p w14:paraId="2337FA67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3/</w:t>
            </w:r>
          </w:p>
          <w:p w14:paraId="358E1111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7.8/</w:t>
            </w:r>
          </w:p>
          <w:p w14:paraId="2631963D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12.2</w:t>
            </w:r>
          </w:p>
          <w:p w14:paraId="575D6C90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(170)</w:t>
            </w:r>
          </w:p>
        </w:tc>
        <w:tc>
          <w:tcPr>
            <w:tcW w:w="724" w:type="pct"/>
            <w:vAlign w:val="center"/>
          </w:tcPr>
          <w:p w14:paraId="361AB850" w14:textId="77777777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146F3">
              <w:rPr>
                <w:sz w:val="20"/>
                <w:szCs w:val="20"/>
              </w:rPr>
              <w:t>25/70/104</w:t>
            </w:r>
          </w:p>
          <w:p w14:paraId="3A1DB366" w14:textId="77777777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146F3">
              <w:rPr>
                <w:sz w:val="20"/>
                <w:szCs w:val="20"/>
              </w:rPr>
              <w:t>(13)</w:t>
            </w:r>
          </w:p>
        </w:tc>
        <w:tc>
          <w:tcPr>
            <w:tcW w:w="1161" w:type="pct"/>
            <w:vAlign w:val="center"/>
          </w:tcPr>
          <w:p w14:paraId="20781DD5" w14:textId="73F4AE28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146F3"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6B1DEA54" wp14:editId="15FBB252">
                  <wp:extent cx="1266825" cy="56197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pct"/>
            <w:vAlign w:val="center"/>
          </w:tcPr>
          <w:p w14:paraId="3B1D3CAF" w14:textId="2B755AAB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146F3"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75B378A5" wp14:editId="11600390">
                  <wp:extent cx="1276350" cy="56197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pct"/>
            <w:vAlign w:val="center"/>
          </w:tcPr>
          <w:p w14:paraId="6BADEA47" w14:textId="77777777" w:rsidR="00D146F3" w:rsidRPr="00D146F3" w:rsidRDefault="00D146F3" w:rsidP="00D146F3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 w:rsidRPr="00D146F3">
              <w:rPr>
                <w:rFonts w:eastAsia="Calibri"/>
                <w:sz w:val="20"/>
                <w:szCs w:val="20"/>
              </w:rPr>
              <w:t>2/40/357</w:t>
            </w:r>
          </w:p>
          <w:p w14:paraId="0A01846E" w14:textId="77777777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146F3">
              <w:rPr>
                <w:sz w:val="20"/>
                <w:szCs w:val="20"/>
              </w:rPr>
              <w:t>(28)</w:t>
            </w:r>
          </w:p>
        </w:tc>
      </w:tr>
      <w:tr w:rsidR="00471332" w:rsidRPr="00D146F3" w14:paraId="760AE51C" w14:textId="77777777" w:rsidTr="00471332">
        <w:trPr>
          <w:jc w:val="center"/>
        </w:trPr>
        <w:tc>
          <w:tcPr>
            <w:tcW w:w="271" w:type="pct"/>
            <w:vAlign w:val="center"/>
          </w:tcPr>
          <w:p w14:paraId="41B7B5F1" w14:textId="77777777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146F3">
              <w:rPr>
                <w:sz w:val="20"/>
                <w:szCs w:val="20"/>
              </w:rPr>
              <w:lastRenderedPageBreak/>
              <w:t>EM</w:t>
            </w:r>
          </w:p>
        </w:tc>
        <w:tc>
          <w:tcPr>
            <w:tcW w:w="359" w:type="pct"/>
            <w:vAlign w:val="center"/>
          </w:tcPr>
          <w:p w14:paraId="3FCBC0C8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-24.7/</w:t>
            </w:r>
          </w:p>
          <w:p w14:paraId="06AF9785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-24/</w:t>
            </w:r>
          </w:p>
          <w:p w14:paraId="19547B25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-22.6</w:t>
            </w:r>
          </w:p>
          <w:p w14:paraId="59050C43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(4)</w:t>
            </w:r>
          </w:p>
        </w:tc>
        <w:tc>
          <w:tcPr>
            <w:tcW w:w="436" w:type="pct"/>
            <w:vAlign w:val="center"/>
          </w:tcPr>
          <w:p w14:paraId="31B44DAB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-193.1/</w:t>
            </w:r>
          </w:p>
          <w:p w14:paraId="6D145F1A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-186.3/</w:t>
            </w:r>
          </w:p>
          <w:p w14:paraId="41915B50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-176.5</w:t>
            </w:r>
          </w:p>
          <w:p w14:paraId="0068D113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(4)</w:t>
            </w:r>
          </w:p>
        </w:tc>
        <w:tc>
          <w:tcPr>
            <w:tcW w:w="362" w:type="pct"/>
            <w:vAlign w:val="center"/>
          </w:tcPr>
          <w:p w14:paraId="5029848B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4.2/</w:t>
            </w:r>
          </w:p>
          <w:p w14:paraId="63CE9CA4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5.2/</w:t>
            </w:r>
          </w:p>
          <w:p w14:paraId="085C2722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6.7</w:t>
            </w:r>
          </w:p>
          <w:p w14:paraId="5255F7E0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(4)</w:t>
            </w:r>
          </w:p>
        </w:tc>
        <w:tc>
          <w:tcPr>
            <w:tcW w:w="724" w:type="pct"/>
            <w:vAlign w:val="center"/>
          </w:tcPr>
          <w:p w14:paraId="471332E0" w14:textId="77777777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146F3">
              <w:rPr>
                <w:sz w:val="20"/>
                <w:szCs w:val="20"/>
              </w:rPr>
              <w:t>126</w:t>
            </w:r>
          </w:p>
          <w:p w14:paraId="4693A7CC" w14:textId="77777777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146F3">
              <w:rPr>
                <w:sz w:val="20"/>
                <w:szCs w:val="20"/>
              </w:rPr>
              <w:t>(1)</w:t>
            </w:r>
          </w:p>
        </w:tc>
        <w:tc>
          <w:tcPr>
            <w:tcW w:w="1161" w:type="pct"/>
            <w:vAlign w:val="center"/>
          </w:tcPr>
          <w:p w14:paraId="29991095" w14:textId="6B4D11B9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146F3"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012853F2" wp14:editId="2C5C4844">
                  <wp:extent cx="1257300" cy="54292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pct"/>
            <w:vAlign w:val="center"/>
          </w:tcPr>
          <w:p w14:paraId="701DE4F0" w14:textId="16308223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146F3"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03292417" wp14:editId="0D692802">
                  <wp:extent cx="1276350" cy="56197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pct"/>
            <w:vAlign w:val="center"/>
          </w:tcPr>
          <w:p w14:paraId="45E4CFF6" w14:textId="2DBAA07C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471332" w:rsidRPr="00D146F3" w14:paraId="7421C08F" w14:textId="77777777" w:rsidTr="00471332">
        <w:trPr>
          <w:jc w:val="center"/>
        </w:trPr>
        <w:tc>
          <w:tcPr>
            <w:tcW w:w="271" w:type="pct"/>
            <w:vAlign w:val="center"/>
          </w:tcPr>
          <w:p w14:paraId="1B044DB9" w14:textId="77777777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146F3">
              <w:rPr>
                <w:sz w:val="20"/>
                <w:szCs w:val="20"/>
              </w:rPr>
              <w:t>KR</w:t>
            </w:r>
          </w:p>
        </w:tc>
        <w:tc>
          <w:tcPr>
            <w:tcW w:w="359" w:type="pct"/>
            <w:vAlign w:val="center"/>
          </w:tcPr>
          <w:p w14:paraId="0F267113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-23.5/</w:t>
            </w:r>
          </w:p>
          <w:p w14:paraId="50CCA896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-22.7/</w:t>
            </w:r>
          </w:p>
          <w:p w14:paraId="566C75A8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-22</w:t>
            </w:r>
          </w:p>
          <w:p w14:paraId="19EA8ED7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(17)</w:t>
            </w:r>
          </w:p>
        </w:tc>
        <w:tc>
          <w:tcPr>
            <w:tcW w:w="436" w:type="pct"/>
            <w:vAlign w:val="center"/>
          </w:tcPr>
          <w:p w14:paraId="56769BA8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-179.7/</w:t>
            </w:r>
          </w:p>
          <w:p w14:paraId="1F3E55CC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-172.6/</w:t>
            </w:r>
          </w:p>
          <w:p w14:paraId="356E3DD0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-167.7</w:t>
            </w:r>
          </w:p>
          <w:p w14:paraId="61463212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(17)</w:t>
            </w:r>
          </w:p>
        </w:tc>
        <w:tc>
          <w:tcPr>
            <w:tcW w:w="362" w:type="pct"/>
            <w:vAlign w:val="center"/>
          </w:tcPr>
          <w:p w14:paraId="5CFBD0C0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8.2</w:t>
            </w:r>
          </w:p>
          <w:p w14:paraId="43844B63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9.1</w:t>
            </w:r>
          </w:p>
          <w:p w14:paraId="454CF58C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10.2</w:t>
            </w:r>
          </w:p>
          <w:p w14:paraId="3474DADF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(17)</w:t>
            </w:r>
          </w:p>
        </w:tc>
        <w:tc>
          <w:tcPr>
            <w:tcW w:w="724" w:type="pct"/>
            <w:vAlign w:val="center"/>
          </w:tcPr>
          <w:p w14:paraId="01FD5CC8" w14:textId="4BB5E6E9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pct"/>
            <w:vAlign w:val="center"/>
          </w:tcPr>
          <w:p w14:paraId="6FDD07DF" w14:textId="1C6843E0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pct"/>
            <w:vAlign w:val="center"/>
          </w:tcPr>
          <w:p w14:paraId="0D83DE18" w14:textId="6700A9EF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14:paraId="16EBEE4D" w14:textId="1F84338E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471332" w:rsidRPr="00D146F3" w14:paraId="33D32836" w14:textId="77777777" w:rsidTr="00471332">
        <w:trPr>
          <w:jc w:val="center"/>
        </w:trPr>
        <w:tc>
          <w:tcPr>
            <w:tcW w:w="271" w:type="pct"/>
            <w:vAlign w:val="center"/>
          </w:tcPr>
          <w:p w14:paraId="4DE51DD1" w14:textId="77777777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146F3">
              <w:rPr>
                <w:sz w:val="20"/>
                <w:szCs w:val="20"/>
              </w:rPr>
              <w:t>DI</w:t>
            </w:r>
          </w:p>
        </w:tc>
        <w:tc>
          <w:tcPr>
            <w:tcW w:w="359" w:type="pct"/>
            <w:vAlign w:val="center"/>
          </w:tcPr>
          <w:p w14:paraId="69B5BC1B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-26.6/</w:t>
            </w:r>
          </w:p>
          <w:p w14:paraId="7BFE4833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-24.2/</w:t>
            </w:r>
          </w:p>
          <w:p w14:paraId="6524B80C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-22.9</w:t>
            </w:r>
          </w:p>
          <w:p w14:paraId="4CB59760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(10)</w:t>
            </w:r>
          </w:p>
        </w:tc>
        <w:tc>
          <w:tcPr>
            <w:tcW w:w="436" w:type="pct"/>
            <w:vAlign w:val="center"/>
          </w:tcPr>
          <w:p w14:paraId="6D7D10BE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-204.3/</w:t>
            </w:r>
          </w:p>
          <w:p w14:paraId="71F8452D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-185.5/</w:t>
            </w:r>
          </w:p>
          <w:p w14:paraId="5C82CECD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-175.13</w:t>
            </w:r>
          </w:p>
          <w:p w14:paraId="21446744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(10)</w:t>
            </w:r>
          </w:p>
        </w:tc>
        <w:tc>
          <w:tcPr>
            <w:tcW w:w="362" w:type="pct"/>
            <w:vAlign w:val="center"/>
          </w:tcPr>
          <w:p w14:paraId="583A588B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6.97</w:t>
            </w:r>
          </w:p>
          <w:p w14:paraId="5163B937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8.5</w:t>
            </w:r>
          </w:p>
          <w:p w14:paraId="79C56252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10.3</w:t>
            </w:r>
          </w:p>
          <w:p w14:paraId="2459E0D9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(10)</w:t>
            </w:r>
          </w:p>
        </w:tc>
        <w:tc>
          <w:tcPr>
            <w:tcW w:w="724" w:type="pct"/>
            <w:vAlign w:val="center"/>
          </w:tcPr>
          <w:p w14:paraId="27139E74" w14:textId="77777777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146F3">
              <w:rPr>
                <w:sz w:val="20"/>
                <w:szCs w:val="20"/>
              </w:rPr>
              <w:t>47/52/60</w:t>
            </w:r>
          </w:p>
          <w:p w14:paraId="36B295C4" w14:textId="77777777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146F3">
              <w:rPr>
                <w:sz w:val="20"/>
                <w:szCs w:val="20"/>
              </w:rPr>
              <w:t>(3)</w:t>
            </w:r>
          </w:p>
        </w:tc>
        <w:tc>
          <w:tcPr>
            <w:tcW w:w="1161" w:type="pct"/>
            <w:vAlign w:val="center"/>
          </w:tcPr>
          <w:p w14:paraId="7C2860EF" w14:textId="6C01B0A6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146F3"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5C5A2A2C" wp14:editId="4B5A8DE0">
                  <wp:extent cx="1257300" cy="56197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pct"/>
            <w:vAlign w:val="center"/>
          </w:tcPr>
          <w:p w14:paraId="341B9DC5" w14:textId="3420FFDA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146F3"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0A10B895" wp14:editId="7DC971D5">
                  <wp:extent cx="1276350" cy="56197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pct"/>
            <w:vAlign w:val="center"/>
          </w:tcPr>
          <w:p w14:paraId="22806C9B" w14:textId="77777777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146F3">
              <w:rPr>
                <w:sz w:val="20"/>
                <w:szCs w:val="20"/>
              </w:rPr>
              <w:t>-</w:t>
            </w:r>
          </w:p>
        </w:tc>
      </w:tr>
      <w:tr w:rsidR="00471332" w:rsidRPr="00D146F3" w14:paraId="19DC2D91" w14:textId="77777777" w:rsidTr="00471332">
        <w:trPr>
          <w:jc w:val="center"/>
        </w:trPr>
        <w:tc>
          <w:tcPr>
            <w:tcW w:w="271" w:type="pct"/>
            <w:vAlign w:val="center"/>
          </w:tcPr>
          <w:p w14:paraId="46BA7868" w14:textId="77777777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146F3">
              <w:rPr>
                <w:sz w:val="20"/>
                <w:szCs w:val="20"/>
              </w:rPr>
              <w:t>SK</w:t>
            </w:r>
          </w:p>
        </w:tc>
        <w:tc>
          <w:tcPr>
            <w:tcW w:w="359" w:type="pct"/>
            <w:vAlign w:val="center"/>
          </w:tcPr>
          <w:p w14:paraId="7AAA10FC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-26.9/</w:t>
            </w:r>
          </w:p>
          <w:p w14:paraId="695A8044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-24/</w:t>
            </w:r>
          </w:p>
          <w:p w14:paraId="4FF7A01F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-21.7</w:t>
            </w:r>
          </w:p>
          <w:p w14:paraId="69C6A2EB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(56)</w:t>
            </w:r>
          </w:p>
        </w:tc>
        <w:tc>
          <w:tcPr>
            <w:tcW w:w="436" w:type="pct"/>
            <w:vAlign w:val="center"/>
          </w:tcPr>
          <w:p w14:paraId="04651387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-204.8/</w:t>
            </w:r>
          </w:p>
          <w:p w14:paraId="34AAC2B6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-184.8/</w:t>
            </w:r>
          </w:p>
          <w:p w14:paraId="15FCA174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-164.8</w:t>
            </w:r>
          </w:p>
          <w:p w14:paraId="17CA90BF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(56)</w:t>
            </w:r>
          </w:p>
        </w:tc>
        <w:tc>
          <w:tcPr>
            <w:tcW w:w="362" w:type="pct"/>
            <w:vAlign w:val="center"/>
          </w:tcPr>
          <w:p w14:paraId="511FAC4D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bCs/>
                <w:color w:val="000000"/>
                <w:sz w:val="20"/>
                <w:szCs w:val="20"/>
              </w:rPr>
              <w:t>-0.4</w:t>
            </w:r>
          </w:p>
          <w:p w14:paraId="4721F9A9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bCs/>
                <w:color w:val="000000"/>
                <w:sz w:val="20"/>
                <w:szCs w:val="20"/>
              </w:rPr>
              <w:t>7.229</w:t>
            </w:r>
          </w:p>
          <w:p w14:paraId="7D73B39D" w14:textId="77777777" w:rsidR="00D146F3" w:rsidRPr="00D146F3" w:rsidRDefault="00D146F3" w:rsidP="00D146F3">
            <w:pPr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146F3">
              <w:rPr>
                <w:bCs/>
                <w:color w:val="000000"/>
                <w:sz w:val="20"/>
                <w:szCs w:val="20"/>
              </w:rPr>
              <w:t>10.9</w:t>
            </w:r>
          </w:p>
          <w:p w14:paraId="5ABE8B77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(56)</w:t>
            </w:r>
          </w:p>
        </w:tc>
        <w:tc>
          <w:tcPr>
            <w:tcW w:w="724" w:type="pct"/>
            <w:vAlign w:val="center"/>
          </w:tcPr>
          <w:p w14:paraId="5AF930C4" w14:textId="77777777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146F3">
              <w:rPr>
                <w:sz w:val="20"/>
                <w:szCs w:val="20"/>
              </w:rPr>
              <w:t>57/128/266</w:t>
            </w:r>
          </w:p>
          <w:p w14:paraId="24D0B58F" w14:textId="77777777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146F3">
              <w:rPr>
                <w:sz w:val="20"/>
                <w:szCs w:val="20"/>
              </w:rPr>
              <w:t>(8)</w:t>
            </w:r>
          </w:p>
        </w:tc>
        <w:tc>
          <w:tcPr>
            <w:tcW w:w="1161" w:type="pct"/>
            <w:vAlign w:val="center"/>
          </w:tcPr>
          <w:p w14:paraId="75D1E711" w14:textId="07937F89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146F3"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3E85E826" wp14:editId="75C7A861">
                  <wp:extent cx="1285875" cy="5810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pct"/>
            <w:vAlign w:val="center"/>
          </w:tcPr>
          <w:p w14:paraId="109A7941" w14:textId="35780F0C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146F3"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3227C03D" wp14:editId="2352AB08">
                  <wp:extent cx="1276350" cy="5715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pct"/>
            <w:vAlign w:val="center"/>
          </w:tcPr>
          <w:p w14:paraId="112A72AE" w14:textId="77777777" w:rsidR="00D146F3" w:rsidRPr="00D146F3" w:rsidRDefault="00D146F3" w:rsidP="00D146F3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 w:rsidRPr="00D146F3">
              <w:rPr>
                <w:rFonts w:eastAsia="Calibri"/>
                <w:sz w:val="20"/>
                <w:szCs w:val="20"/>
              </w:rPr>
              <w:t>24/55/90</w:t>
            </w:r>
          </w:p>
          <w:p w14:paraId="247E3C4D" w14:textId="77777777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146F3">
              <w:rPr>
                <w:sz w:val="20"/>
                <w:szCs w:val="20"/>
              </w:rPr>
              <w:t>(5)</w:t>
            </w:r>
          </w:p>
        </w:tc>
      </w:tr>
      <w:tr w:rsidR="00D146F3" w:rsidRPr="00D146F3" w14:paraId="02F23E78" w14:textId="77777777" w:rsidTr="00471332">
        <w:trPr>
          <w:jc w:val="center"/>
        </w:trPr>
        <w:tc>
          <w:tcPr>
            <w:tcW w:w="5000" w:type="pct"/>
            <w:gridSpan w:val="8"/>
            <w:vAlign w:val="center"/>
          </w:tcPr>
          <w:p w14:paraId="2ECCD41E" w14:textId="77777777" w:rsidR="00D146F3" w:rsidRPr="00D146F3" w:rsidRDefault="00D146F3" w:rsidP="00D146F3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146F3">
              <w:rPr>
                <w:b/>
                <w:sz w:val="20"/>
                <w:szCs w:val="20"/>
              </w:rPr>
              <w:t>MTGI (I type)</w:t>
            </w:r>
          </w:p>
        </w:tc>
      </w:tr>
      <w:tr w:rsidR="00471332" w:rsidRPr="00D146F3" w14:paraId="01C89BCB" w14:textId="77777777" w:rsidTr="00471332">
        <w:trPr>
          <w:jc w:val="center"/>
        </w:trPr>
        <w:tc>
          <w:tcPr>
            <w:tcW w:w="271" w:type="pct"/>
            <w:vAlign w:val="center"/>
          </w:tcPr>
          <w:p w14:paraId="22534495" w14:textId="77777777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146F3">
              <w:rPr>
                <w:sz w:val="20"/>
                <w:szCs w:val="20"/>
              </w:rPr>
              <w:t>MS</w:t>
            </w:r>
          </w:p>
        </w:tc>
        <w:tc>
          <w:tcPr>
            <w:tcW w:w="359" w:type="pct"/>
            <w:vAlign w:val="center"/>
          </w:tcPr>
          <w:p w14:paraId="6F7ACA71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-21.5/</w:t>
            </w:r>
          </w:p>
          <w:p w14:paraId="54B53860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-19.4/</w:t>
            </w:r>
          </w:p>
          <w:p w14:paraId="4740A74C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 xml:space="preserve"> -17.2</w:t>
            </w:r>
          </w:p>
          <w:p w14:paraId="165EE215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(33)</w:t>
            </w:r>
          </w:p>
        </w:tc>
        <w:tc>
          <w:tcPr>
            <w:tcW w:w="436" w:type="pct"/>
            <w:vAlign w:val="center"/>
          </w:tcPr>
          <w:p w14:paraId="707427BF" w14:textId="77777777" w:rsidR="00471332" w:rsidRDefault="00D146F3" w:rsidP="00471332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 xml:space="preserve">-165/ </w:t>
            </w:r>
          </w:p>
          <w:p w14:paraId="4ADFBFC7" w14:textId="77777777" w:rsidR="00471332" w:rsidRDefault="00D146F3" w:rsidP="00471332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 xml:space="preserve">-147/ </w:t>
            </w:r>
          </w:p>
          <w:p w14:paraId="0761CD77" w14:textId="04CD1BF3" w:rsidR="00D146F3" w:rsidRPr="00D146F3" w:rsidRDefault="00D146F3" w:rsidP="00471332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-129</w:t>
            </w:r>
            <w:r w:rsidR="00471332" w:rsidRPr="00D146F3">
              <w:rPr>
                <w:color w:val="000000"/>
                <w:sz w:val="20"/>
                <w:szCs w:val="20"/>
              </w:rPr>
              <w:t xml:space="preserve"> </w:t>
            </w:r>
            <w:r w:rsidRPr="00D146F3">
              <w:rPr>
                <w:color w:val="000000"/>
                <w:sz w:val="20"/>
                <w:szCs w:val="20"/>
              </w:rPr>
              <w:t xml:space="preserve">(33) </w:t>
            </w:r>
          </w:p>
        </w:tc>
        <w:tc>
          <w:tcPr>
            <w:tcW w:w="362" w:type="pct"/>
            <w:vAlign w:val="center"/>
          </w:tcPr>
          <w:p w14:paraId="4E13FC9C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5.19/ 7.9/ 10.3</w:t>
            </w:r>
          </w:p>
          <w:p w14:paraId="6FCED738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(33)</w:t>
            </w:r>
          </w:p>
        </w:tc>
        <w:tc>
          <w:tcPr>
            <w:tcW w:w="724" w:type="pct"/>
            <w:vAlign w:val="center"/>
          </w:tcPr>
          <w:p w14:paraId="6D23646B" w14:textId="77777777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146F3">
              <w:rPr>
                <w:sz w:val="20"/>
                <w:szCs w:val="20"/>
              </w:rPr>
              <w:t>23/103/260</w:t>
            </w:r>
          </w:p>
          <w:p w14:paraId="01D05E6D" w14:textId="77777777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146F3">
              <w:rPr>
                <w:sz w:val="20"/>
                <w:szCs w:val="20"/>
              </w:rPr>
              <w:t>(8)</w:t>
            </w:r>
          </w:p>
        </w:tc>
        <w:tc>
          <w:tcPr>
            <w:tcW w:w="1161" w:type="pct"/>
            <w:vAlign w:val="center"/>
          </w:tcPr>
          <w:p w14:paraId="31C33153" w14:textId="0C8148E0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146F3"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3A06B41C" wp14:editId="5892A2ED">
                  <wp:extent cx="1295400" cy="5429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pct"/>
            <w:vAlign w:val="center"/>
          </w:tcPr>
          <w:p w14:paraId="2847F9B3" w14:textId="34CB87DA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146F3"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2E3868BF" wp14:editId="6F7D4BA2">
                  <wp:extent cx="1295400" cy="5619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pct"/>
            <w:vAlign w:val="center"/>
          </w:tcPr>
          <w:p w14:paraId="6C430983" w14:textId="77777777" w:rsidR="00D146F3" w:rsidRPr="00D146F3" w:rsidRDefault="00D146F3" w:rsidP="00D146F3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 w:rsidRPr="00D146F3">
              <w:rPr>
                <w:rFonts w:eastAsia="Calibri"/>
                <w:sz w:val="20"/>
                <w:szCs w:val="20"/>
              </w:rPr>
              <w:t>2/1413/9182</w:t>
            </w:r>
          </w:p>
          <w:p w14:paraId="62D0DD59" w14:textId="77777777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146F3">
              <w:rPr>
                <w:rFonts w:eastAsia="Calibri"/>
                <w:sz w:val="20"/>
                <w:szCs w:val="20"/>
              </w:rPr>
              <w:t>(18)</w:t>
            </w:r>
          </w:p>
        </w:tc>
      </w:tr>
      <w:tr w:rsidR="00471332" w:rsidRPr="00D146F3" w14:paraId="37B9F50E" w14:textId="77777777" w:rsidTr="00471332">
        <w:trPr>
          <w:jc w:val="center"/>
        </w:trPr>
        <w:tc>
          <w:tcPr>
            <w:tcW w:w="271" w:type="pct"/>
            <w:vAlign w:val="center"/>
          </w:tcPr>
          <w:p w14:paraId="080D62E9" w14:textId="77777777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146F3">
              <w:rPr>
                <w:sz w:val="20"/>
                <w:szCs w:val="20"/>
              </w:rPr>
              <w:t>SK</w:t>
            </w:r>
          </w:p>
        </w:tc>
        <w:tc>
          <w:tcPr>
            <w:tcW w:w="359" w:type="pct"/>
            <w:vAlign w:val="center"/>
          </w:tcPr>
          <w:p w14:paraId="049845EA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 xml:space="preserve">-24.2/ </w:t>
            </w:r>
          </w:p>
          <w:p w14:paraId="60BECE21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-22.9/</w:t>
            </w:r>
          </w:p>
          <w:p w14:paraId="12F6B869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-17.2</w:t>
            </w:r>
          </w:p>
          <w:p w14:paraId="1E0D60B9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(29)</w:t>
            </w:r>
          </w:p>
        </w:tc>
        <w:tc>
          <w:tcPr>
            <w:tcW w:w="436" w:type="pct"/>
            <w:vAlign w:val="center"/>
          </w:tcPr>
          <w:p w14:paraId="0244651D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-185.6/ -173.2/ -128.7</w:t>
            </w:r>
          </w:p>
          <w:p w14:paraId="14E7BD17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(29)</w:t>
            </w:r>
          </w:p>
        </w:tc>
        <w:tc>
          <w:tcPr>
            <w:tcW w:w="362" w:type="pct"/>
            <w:vAlign w:val="center"/>
          </w:tcPr>
          <w:p w14:paraId="194DCDA3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2/</w:t>
            </w:r>
          </w:p>
          <w:p w14:paraId="58D6AC1F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5.8/</w:t>
            </w:r>
          </w:p>
          <w:p w14:paraId="3E960D29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8.9</w:t>
            </w:r>
          </w:p>
          <w:p w14:paraId="1D83A6F4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(29)</w:t>
            </w:r>
          </w:p>
        </w:tc>
        <w:tc>
          <w:tcPr>
            <w:tcW w:w="724" w:type="pct"/>
            <w:vAlign w:val="center"/>
          </w:tcPr>
          <w:p w14:paraId="5EA895F0" w14:textId="77777777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146F3">
              <w:rPr>
                <w:sz w:val="20"/>
                <w:szCs w:val="20"/>
              </w:rPr>
              <w:t>311/772/1068</w:t>
            </w:r>
          </w:p>
          <w:p w14:paraId="048CF3FB" w14:textId="77777777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146F3">
              <w:rPr>
                <w:sz w:val="20"/>
                <w:szCs w:val="20"/>
              </w:rPr>
              <w:t>(4)</w:t>
            </w:r>
          </w:p>
        </w:tc>
        <w:tc>
          <w:tcPr>
            <w:tcW w:w="1161" w:type="pct"/>
            <w:vAlign w:val="center"/>
          </w:tcPr>
          <w:p w14:paraId="2E7884DB" w14:textId="1A9A3495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146F3"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4517214E" wp14:editId="6DD4DFCA">
                  <wp:extent cx="1276350" cy="5715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pct"/>
            <w:vAlign w:val="center"/>
          </w:tcPr>
          <w:p w14:paraId="608D8087" w14:textId="0FB4B4B5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146F3"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236596D6" wp14:editId="71E595E7">
                  <wp:extent cx="1266825" cy="5715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pct"/>
            <w:vAlign w:val="center"/>
          </w:tcPr>
          <w:p w14:paraId="2F889303" w14:textId="77777777" w:rsidR="00D146F3" w:rsidRPr="00D146F3" w:rsidRDefault="00D146F3" w:rsidP="00D146F3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 w:rsidRPr="00D146F3">
              <w:rPr>
                <w:rFonts w:eastAsia="Calibri"/>
                <w:sz w:val="20"/>
                <w:szCs w:val="20"/>
              </w:rPr>
              <w:t>6/301/1177</w:t>
            </w:r>
          </w:p>
          <w:p w14:paraId="257C9702" w14:textId="77777777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146F3">
              <w:rPr>
                <w:rFonts w:eastAsia="Calibri"/>
                <w:sz w:val="20"/>
                <w:szCs w:val="20"/>
              </w:rPr>
              <w:t>(12)</w:t>
            </w:r>
          </w:p>
        </w:tc>
      </w:tr>
      <w:tr w:rsidR="00D146F3" w:rsidRPr="00D146F3" w14:paraId="7A47C0FA" w14:textId="77777777" w:rsidTr="00471332">
        <w:trPr>
          <w:jc w:val="center"/>
        </w:trPr>
        <w:tc>
          <w:tcPr>
            <w:tcW w:w="5000" w:type="pct"/>
            <w:gridSpan w:val="8"/>
            <w:vAlign w:val="center"/>
          </w:tcPr>
          <w:p w14:paraId="73FADEF1" w14:textId="77777777" w:rsidR="00D146F3" w:rsidRPr="00D146F3" w:rsidRDefault="00D146F3" w:rsidP="00D146F3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146F3">
              <w:rPr>
                <w:b/>
                <w:sz w:val="20"/>
                <w:szCs w:val="20"/>
              </w:rPr>
              <w:t>MTGI (II type)</w:t>
            </w:r>
          </w:p>
        </w:tc>
      </w:tr>
      <w:tr w:rsidR="00471332" w:rsidRPr="00D146F3" w14:paraId="618CE089" w14:textId="77777777" w:rsidTr="00471332">
        <w:trPr>
          <w:jc w:val="center"/>
        </w:trPr>
        <w:tc>
          <w:tcPr>
            <w:tcW w:w="271" w:type="pct"/>
            <w:vAlign w:val="center"/>
          </w:tcPr>
          <w:p w14:paraId="2DC339B9" w14:textId="77777777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146F3">
              <w:rPr>
                <w:sz w:val="20"/>
                <w:szCs w:val="20"/>
              </w:rPr>
              <w:t>MS</w:t>
            </w:r>
          </w:p>
        </w:tc>
        <w:tc>
          <w:tcPr>
            <w:tcW w:w="359" w:type="pct"/>
            <w:vAlign w:val="center"/>
          </w:tcPr>
          <w:p w14:paraId="358A2E46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 xml:space="preserve">-21.9/ </w:t>
            </w:r>
          </w:p>
          <w:p w14:paraId="111DF286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 xml:space="preserve">-15.4/ </w:t>
            </w:r>
          </w:p>
          <w:p w14:paraId="44EDAFE8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-7.5</w:t>
            </w:r>
          </w:p>
          <w:p w14:paraId="7B6B0A47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(50)</w:t>
            </w:r>
          </w:p>
          <w:p w14:paraId="6D823E15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14:paraId="38948D90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-163.7/ - 126.1/ -67.9</w:t>
            </w:r>
          </w:p>
          <w:p w14:paraId="36079060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(50)</w:t>
            </w:r>
          </w:p>
        </w:tc>
        <w:tc>
          <w:tcPr>
            <w:tcW w:w="362" w:type="pct"/>
            <w:vAlign w:val="center"/>
          </w:tcPr>
          <w:p w14:paraId="5B3A7C27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-1.1/</w:t>
            </w:r>
          </w:p>
          <w:p w14:paraId="6DB9D6BB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6.4/</w:t>
            </w:r>
          </w:p>
          <w:p w14:paraId="0D6FB9B9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11.9</w:t>
            </w:r>
          </w:p>
          <w:p w14:paraId="1234B65E" w14:textId="77777777" w:rsidR="00D146F3" w:rsidRPr="00D146F3" w:rsidRDefault="00D146F3" w:rsidP="00D146F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146F3">
              <w:rPr>
                <w:color w:val="000000"/>
                <w:sz w:val="20"/>
                <w:szCs w:val="20"/>
              </w:rPr>
              <w:t>(50)</w:t>
            </w:r>
          </w:p>
        </w:tc>
        <w:tc>
          <w:tcPr>
            <w:tcW w:w="724" w:type="pct"/>
            <w:vAlign w:val="center"/>
          </w:tcPr>
          <w:p w14:paraId="0B44E48E" w14:textId="77777777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146F3">
              <w:rPr>
                <w:sz w:val="20"/>
                <w:szCs w:val="20"/>
              </w:rPr>
              <w:t>32/100/218</w:t>
            </w:r>
          </w:p>
          <w:p w14:paraId="6D00DC19" w14:textId="77777777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146F3">
              <w:rPr>
                <w:sz w:val="20"/>
                <w:szCs w:val="20"/>
              </w:rPr>
              <w:t>(4)</w:t>
            </w:r>
          </w:p>
        </w:tc>
        <w:tc>
          <w:tcPr>
            <w:tcW w:w="1161" w:type="pct"/>
            <w:vAlign w:val="center"/>
          </w:tcPr>
          <w:p w14:paraId="550893FB" w14:textId="201E918E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146F3"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0B585FFE" wp14:editId="7264CD22">
                  <wp:extent cx="1304925" cy="5715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pct"/>
            <w:vAlign w:val="center"/>
          </w:tcPr>
          <w:p w14:paraId="4521E969" w14:textId="41575646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146F3"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58675B5A" wp14:editId="3977BB40">
                  <wp:extent cx="1295400" cy="5429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pct"/>
            <w:vAlign w:val="center"/>
          </w:tcPr>
          <w:p w14:paraId="41044A32" w14:textId="77777777" w:rsidR="00D146F3" w:rsidRPr="00D146F3" w:rsidRDefault="00D146F3" w:rsidP="00D146F3">
            <w:pPr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 w:rsidRPr="00D146F3">
              <w:rPr>
                <w:rFonts w:eastAsia="Calibri"/>
                <w:sz w:val="20"/>
                <w:szCs w:val="20"/>
              </w:rPr>
              <w:t>12/558/4663</w:t>
            </w:r>
          </w:p>
          <w:p w14:paraId="5C9F2CF7" w14:textId="77777777" w:rsidR="00D146F3" w:rsidRPr="00D146F3" w:rsidRDefault="00D146F3" w:rsidP="00D146F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146F3">
              <w:rPr>
                <w:sz w:val="20"/>
                <w:szCs w:val="20"/>
              </w:rPr>
              <w:t>(16)</w:t>
            </w:r>
          </w:p>
        </w:tc>
      </w:tr>
    </w:tbl>
    <w:p w14:paraId="748EDBAE" w14:textId="77777777" w:rsidR="00D146F3" w:rsidRPr="00FF7F70" w:rsidRDefault="00D146F3" w:rsidP="00D146F3">
      <w:pPr>
        <w:spacing w:before="0" w:after="0"/>
      </w:pPr>
      <w:r w:rsidRPr="00E66C9B">
        <w:rPr>
          <w:sz w:val="20"/>
          <w:szCs w:val="20"/>
          <w:vertAlign w:val="superscript"/>
        </w:rPr>
        <w:t>1</w:t>
      </w:r>
      <w:r w:rsidRPr="00E66C9B">
        <w:rPr>
          <w:sz w:val="20"/>
          <w:szCs w:val="20"/>
        </w:rPr>
        <w:t>Maximum / mean / minimum values (number of the samples)</w:t>
      </w:r>
    </w:p>
    <w:p w14:paraId="42B3B3D7" w14:textId="77777777" w:rsidR="00241990" w:rsidRDefault="00241990" w:rsidP="00D146F3">
      <w:pPr>
        <w:spacing w:before="0" w:after="0"/>
      </w:pPr>
    </w:p>
    <w:p w14:paraId="5912F894" w14:textId="77777777" w:rsidR="00A82947" w:rsidRDefault="00A82947" w:rsidP="00D146F3">
      <w:pPr>
        <w:spacing w:before="0" w:after="0"/>
      </w:pPr>
    </w:p>
    <w:p w14:paraId="03070505" w14:textId="77777777" w:rsidR="00241990" w:rsidRDefault="00241990" w:rsidP="00D146F3">
      <w:pPr>
        <w:spacing w:before="0" w:after="0"/>
      </w:pPr>
    </w:p>
    <w:p w14:paraId="4E292042" w14:textId="3F582FFD" w:rsidR="00777D97" w:rsidRPr="00A82947" w:rsidRDefault="00777D97" w:rsidP="00D146F3">
      <w:pPr>
        <w:spacing w:before="0" w:after="0"/>
        <w:rPr>
          <w:b/>
        </w:rPr>
      </w:pPr>
      <w:r w:rsidRPr="00777D97">
        <w:rPr>
          <w:b/>
        </w:rPr>
        <w:t>References</w:t>
      </w:r>
    </w:p>
    <w:p w14:paraId="30CE3023" w14:textId="2D72852A" w:rsidR="00241990" w:rsidRDefault="00241990" w:rsidP="00777D97">
      <w:proofErr w:type="spellStart"/>
      <w:r>
        <w:t>Arslanov</w:t>
      </w:r>
      <w:proofErr w:type="spellEnd"/>
      <w:r>
        <w:t xml:space="preserve">, H. A., </w:t>
      </w:r>
      <w:proofErr w:type="spellStart"/>
      <w:r>
        <w:t>Kaplyanskaya</w:t>
      </w:r>
      <w:proofErr w:type="spellEnd"/>
      <w:r>
        <w:t xml:space="preserve">, F. A., </w:t>
      </w:r>
      <w:proofErr w:type="spellStart"/>
      <w:r>
        <w:t>Tarnogradsky</w:t>
      </w:r>
      <w:proofErr w:type="spellEnd"/>
      <w:r>
        <w:t xml:space="preserve">, V. D., and </w:t>
      </w:r>
      <w:proofErr w:type="spellStart"/>
      <w:r>
        <w:t>Tertychnaya</w:t>
      </w:r>
      <w:proofErr w:type="spellEnd"/>
      <w:r>
        <w:t xml:space="preserve">, T. V. (1986). Radiocarbon dates from the Quaternary deposits of the western coast of Yamal Peninsula. </w:t>
      </w:r>
      <w:r w:rsidR="00BB1DD1">
        <w:rPr>
          <w:i/>
        </w:rPr>
        <w:t xml:space="preserve">Bull. Comm. </w:t>
      </w:r>
      <w:proofErr w:type="spellStart"/>
      <w:r w:rsidR="00BB1DD1">
        <w:rPr>
          <w:i/>
        </w:rPr>
        <w:t>Quat</w:t>
      </w:r>
      <w:proofErr w:type="spellEnd"/>
      <w:r w:rsidR="00BB1DD1">
        <w:rPr>
          <w:i/>
        </w:rPr>
        <w:t>.</w:t>
      </w:r>
      <w:r w:rsidRPr="009B56EA">
        <w:rPr>
          <w:i/>
        </w:rPr>
        <w:t xml:space="preserve"> Period</w:t>
      </w:r>
      <w:r w:rsidR="00CD43DB">
        <w:rPr>
          <w:i/>
        </w:rPr>
        <w:t>.</w:t>
      </w:r>
      <w:r w:rsidR="00CD43DB">
        <w:t xml:space="preserve"> </w:t>
      </w:r>
      <w:proofErr w:type="gramStart"/>
      <w:r>
        <w:t>55</w:t>
      </w:r>
      <w:proofErr w:type="gramEnd"/>
      <w:r>
        <w:t xml:space="preserve">, 132–133. </w:t>
      </w:r>
    </w:p>
    <w:p w14:paraId="711975AB" w14:textId="7B5E1602" w:rsidR="00241990" w:rsidRDefault="00241990" w:rsidP="00777D97">
      <w:proofErr w:type="spellStart"/>
      <w:r w:rsidRPr="00777D97">
        <w:t>Bolikhovsky</w:t>
      </w:r>
      <w:proofErr w:type="spellEnd"/>
      <w:r w:rsidRPr="00777D97">
        <w:t xml:space="preserve">, V. F. (1987). </w:t>
      </w:r>
      <w:r w:rsidR="00CD43DB" w:rsidRPr="00CD43DB">
        <w:t>“</w:t>
      </w:r>
      <w:proofErr w:type="spellStart"/>
      <w:r w:rsidRPr="00777D97">
        <w:t>Edo</w:t>
      </w:r>
      <w:r w:rsidR="00CD43DB">
        <w:t>ma</w:t>
      </w:r>
      <w:proofErr w:type="spellEnd"/>
      <w:r w:rsidR="00CD43DB">
        <w:t xml:space="preserve"> sediments of Western Siberia,</w:t>
      </w:r>
      <w:r w:rsidR="00293810" w:rsidRPr="00293810">
        <w:t>”</w:t>
      </w:r>
      <w:r w:rsidR="00CD43DB">
        <w:t xml:space="preserve"> i</w:t>
      </w:r>
      <w:r w:rsidRPr="00777D97">
        <w:t xml:space="preserve">n: </w:t>
      </w:r>
      <w:r w:rsidRPr="00CD43DB">
        <w:rPr>
          <w:i/>
        </w:rPr>
        <w:t>New data on the geochronology of the Quaternary period.</w:t>
      </w:r>
      <w:r w:rsidRPr="00777D97">
        <w:t xml:space="preserve"> </w:t>
      </w:r>
      <w:r w:rsidR="00022C26">
        <w:t>(</w:t>
      </w:r>
      <w:r w:rsidRPr="00777D97">
        <w:t xml:space="preserve">Moscow: </w:t>
      </w:r>
      <w:proofErr w:type="spellStart"/>
      <w:r w:rsidRPr="00777D97">
        <w:t>Nauka</w:t>
      </w:r>
      <w:proofErr w:type="spellEnd"/>
      <w:r w:rsidR="00022C26">
        <w:t>)</w:t>
      </w:r>
      <w:r w:rsidRPr="00777D97">
        <w:t>.</w:t>
      </w:r>
    </w:p>
    <w:p w14:paraId="637F5471" w14:textId="7360CB7B" w:rsidR="00293810" w:rsidRDefault="00293810" w:rsidP="00293810">
      <w:r>
        <w:t xml:space="preserve">Forman, S. L., </w:t>
      </w:r>
      <w:proofErr w:type="spellStart"/>
      <w:r>
        <w:t>Ingólfsson</w:t>
      </w:r>
      <w:proofErr w:type="spellEnd"/>
      <w:r>
        <w:t xml:space="preserve">, </w:t>
      </w:r>
      <w:proofErr w:type="gramStart"/>
      <w:r>
        <w:t>Ó.,</w:t>
      </w:r>
      <w:proofErr w:type="gramEnd"/>
      <w:r>
        <w:t xml:space="preserve"> </w:t>
      </w:r>
      <w:proofErr w:type="spellStart"/>
      <w:r>
        <w:t>Gataullin</w:t>
      </w:r>
      <w:proofErr w:type="spellEnd"/>
      <w:r>
        <w:t xml:space="preserve">, V., Manley, W., and </w:t>
      </w:r>
      <w:proofErr w:type="spellStart"/>
      <w:r>
        <w:t>Lokrantz</w:t>
      </w:r>
      <w:proofErr w:type="spellEnd"/>
      <w:r>
        <w:t>, H. (2002).</w:t>
      </w:r>
      <w:r w:rsidRPr="00293810">
        <w:t xml:space="preserve"> </w:t>
      </w:r>
      <w:r>
        <w:t xml:space="preserve">Late Quaternary Stratigraphy, Glacial Limits, and </w:t>
      </w:r>
      <w:proofErr w:type="spellStart"/>
      <w:r>
        <w:t>Paleoenvironments</w:t>
      </w:r>
      <w:proofErr w:type="spellEnd"/>
      <w:r>
        <w:t xml:space="preserve"> of the</w:t>
      </w:r>
      <w:r w:rsidRPr="00293810">
        <w:t xml:space="preserve"> </w:t>
      </w:r>
      <w:proofErr w:type="spellStart"/>
      <w:r>
        <w:t>Marresale</w:t>
      </w:r>
      <w:proofErr w:type="spellEnd"/>
      <w:r>
        <w:t xml:space="preserve"> Area, Western Yamal Peninsula, Russia. </w:t>
      </w:r>
      <w:proofErr w:type="spellStart"/>
      <w:r w:rsidRPr="00293810">
        <w:rPr>
          <w:i/>
        </w:rPr>
        <w:t>Quat</w:t>
      </w:r>
      <w:proofErr w:type="spellEnd"/>
      <w:r w:rsidRPr="00293810">
        <w:rPr>
          <w:i/>
        </w:rPr>
        <w:t>. Res</w:t>
      </w:r>
      <w:r>
        <w:t>. 57, 355–370.</w:t>
      </w:r>
      <w:r w:rsidRPr="00761FCB">
        <w:t xml:space="preserve"> </w:t>
      </w:r>
      <w:r>
        <w:t>doi:10.1006/qres.2002.232</w:t>
      </w:r>
    </w:p>
    <w:p w14:paraId="636B28F0" w14:textId="6162FE12" w:rsidR="00293810" w:rsidRDefault="00293810" w:rsidP="00293810">
      <w:proofErr w:type="spellStart"/>
      <w:r>
        <w:t>Gataullin</w:t>
      </w:r>
      <w:proofErr w:type="spellEnd"/>
      <w:r>
        <w:t xml:space="preserve">, V. N. (1988). </w:t>
      </w:r>
      <w:r w:rsidRPr="009C2DF7">
        <w:rPr>
          <w:i/>
        </w:rPr>
        <w:t>Upper Quaternary Deposits of the Western Coast of the Yamal Peninsula, Russia. [PhD Thesis Abstract]</w:t>
      </w:r>
      <w:r>
        <w:t>. St. Petersburg: Federal</w:t>
      </w:r>
      <w:r w:rsidRPr="009C2DF7">
        <w:t xml:space="preserve"> </w:t>
      </w:r>
      <w:r>
        <w:t>Geological Institute.</w:t>
      </w:r>
    </w:p>
    <w:p w14:paraId="0A8AFA67" w14:textId="7E8DC990" w:rsidR="009C2DF7" w:rsidRPr="00777D97" w:rsidRDefault="009C2DF7" w:rsidP="009C2DF7">
      <w:proofErr w:type="spellStart"/>
      <w:r>
        <w:t>Gusev</w:t>
      </w:r>
      <w:proofErr w:type="spellEnd"/>
      <w:r>
        <w:t xml:space="preserve">, E. A., </w:t>
      </w:r>
      <w:proofErr w:type="spellStart"/>
      <w:r>
        <w:t>Molodkov</w:t>
      </w:r>
      <w:proofErr w:type="spellEnd"/>
      <w:r>
        <w:t xml:space="preserve">, A. N., and </w:t>
      </w:r>
      <w:proofErr w:type="spellStart"/>
      <w:r>
        <w:t>Derevyanko</w:t>
      </w:r>
      <w:proofErr w:type="spellEnd"/>
      <w:r>
        <w:t xml:space="preserve">, L. G. (2015). </w:t>
      </w:r>
      <w:proofErr w:type="spellStart"/>
      <w:r>
        <w:t>Sopochnaya</w:t>
      </w:r>
      <w:proofErr w:type="spellEnd"/>
      <w:r>
        <w:t xml:space="preserve"> </w:t>
      </w:r>
      <w:proofErr w:type="spellStart"/>
      <w:r>
        <w:t>Karga</w:t>
      </w:r>
      <w:proofErr w:type="spellEnd"/>
      <w:r w:rsidRPr="009C2DF7">
        <w:t xml:space="preserve"> </w:t>
      </w:r>
      <w:r>
        <w:t>mammoth, Time and Environment Conditions of its Habitat (North of West</w:t>
      </w:r>
      <w:r w:rsidRPr="009C2DF7">
        <w:t xml:space="preserve"> </w:t>
      </w:r>
      <w:r>
        <w:t xml:space="preserve">Siberia). </w:t>
      </w:r>
      <w:proofErr w:type="spellStart"/>
      <w:r w:rsidRPr="009C2DF7">
        <w:rPr>
          <w:i/>
        </w:rPr>
        <w:t>Uspehi</w:t>
      </w:r>
      <w:proofErr w:type="spellEnd"/>
      <w:r w:rsidRPr="009C2DF7">
        <w:rPr>
          <w:i/>
        </w:rPr>
        <w:t xml:space="preserve"> </w:t>
      </w:r>
      <w:proofErr w:type="spellStart"/>
      <w:r w:rsidRPr="009C2DF7">
        <w:rPr>
          <w:i/>
        </w:rPr>
        <w:t>sovremennogo</w:t>
      </w:r>
      <w:proofErr w:type="spellEnd"/>
      <w:r w:rsidRPr="009C2DF7">
        <w:rPr>
          <w:i/>
        </w:rPr>
        <w:t xml:space="preserve"> </w:t>
      </w:r>
      <w:proofErr w:type="spellStart"/>
      <w:r w:rsidRPr="009C2DF7">
        <w:rPr>
          <w:i/>
        </w:rPr>
        <w:t>estestvoznanija</w:t>
      </w:r>
      <w:proofErr w:type="spellEnd"/>
      <w:r>
        <w:t>. 1-3, 432–435.</w:t>
      </w:r>
    </w:p>
    <w:p w14:paraId="3B199F4B" w14:textId="77777777" w:rsidR="00241990" w:rsidRDefault="00241990" w:rsidP="00C80432">
      <w:proofErr w:type="spellStart"/>
      <w:r>
        <w:lastRenderedPageBreak/>
        <w:t>Gusev</w:t>
      </w:r>
      <w:proofErr w:type="spellEnd"/>
      <w:r>
        <w:t xml:space="preserve">, E.A., </w:t>
      </w:r>
      <w:proofErr w:type="spellStart"/>
      <w:r>
        <w:t>Anikina</w:t>
      </w:r>
      <w:proofErr w:type="spellEnd"/>
      <w:r>
        <w:t xml:space="preserve">, </w:t>
      </w:r>
      <w:proofErr w:type="spellStart"/>
      <w:r>
        <w:t>N.Yu</w:t>
      </w:r>
      <w:proofErr w:type="spellEnd"/>
      <w:r>
        <w:t xml:space="preserve">., </w:t>
      </w:r>
      <w:proofErr w:type="spellStart"/>
      <w:r>
        <w:t>Arslanov</w:t>
      </w:r>
      <w:proofErr w:type="spellEnd"/>
      <w:r>
        <w:t xml:space="preserve">, </w:t>
      </w:r>
      <w:proofErr w:type="spellStart"/>
      <w:r>
        <w:t>Kh.A</w:t>
      </w:r>
      <w:proofErr w:type="spellEnd"/>
      <w:r>
        <w:t xml:space="preserve">., </w:t>
      </w:r>
      <w:proofErr w:type="spellStart"/>
      <w:r>
        <w:t>Bondarenko</w:t>
      </w:r>
      <w:proofErr w:type="spellEnd"/>
      <w:r>
        <w:t xml:space="preserve">, S. A., </w:t>
      </w:r>
      <w:proofErr w:type="spellStart"/>
      <w:r>
        <w:t>Derevyanko</w:t>
      </w:r>
      <w:proofErr w:type="spellEnd"/>
      <w:r>
        <w:t xml:space="preserve">, L. G., </w:t>
      </w:r>
      <w:proofErr w:type="spellStart"/>
      <w:r>
        <w:t>Molodkov</w:t>
      </w:r>
      <w:proofErr w:type="spellEnd"/>
      <w:r>
        <w:t xml:space="preserve">, A. N., </w:t>
      </w:r>
      <w:proofErr w:type="spellStart"/>
      <w:r>
        <w:t>Pushina</w:t>
      </w:r>
      <w:proofErr w:type="spellEnd"/>
      <w:r>
        <w:t xml:space="preserve">, Z. V., </w:t>
      </w:r>
      <w:proofErr w:type="spellStart"/>
      <w:r>
        <w:t>Rekant</w:t>
      </w:r>
      <w:proofErr w:type="spellEnd"/>
      <w:r>
        <w:t xml:space="preserve">, P. V., and </w:t>
      </w:r>
      <w:proofErr w:type="spellStart"/>
      <w:r>
        <w:t>Stepanova</w:t>
      </w:r>
      <w:proofErr w:type="spellEnd"/>
      <w:r>
        <w:t xml:space="preserve">, G. V. (2013). Quaternary deposits and paleogeography of </w:t>
      </w:r>
      <w:proofErr w:type="spellStart"/>
      <w:r>
        <w:t>Sibiryakov</w:t>
      </w:r>
      <w:proofErr w:type="spellEnd"/>
      <w:r>
        <w:t xml:space="preserve"> Island during the past 50 000. </w:t>
      </w:r>
      <w:proofErr w:type="spellStart"/>
      <w:r w:rsidRPr="002519E4">
        <w:rPr>
          <w:i/>
        </w:rPr>
        <w:t>Izvestija</w:t>
      </w:r>
      <w:proofErr w:type="spellEnd"/>
      <w:r w:rsidRPr="002519E4">
        <w:rPr>
          <w:i/>
        </w:rPr>
        <w:t xml:space="preserve"> </w:t>
      </w:r>
      <w:proofErr w:type="spellStart"/>
      <w:r w:rsidRPr="002519E4">
        <w:rPr>
          <w:i/>
        </w:rPr>
        <w:t>Russkogo</w:t>
      </w:r>
      <w:proofErr w:type="spellEnd"/>
      <w:r w:rsidRPr="002519E4">
        <w:rPr>
          <w:i/>
        </w:rPr>
        <w:t xml:space="preserve"> </w:t>
      </w:r>
      <w:proofErr w:type="spellStart"/>
      <w:r w:rsidRPr="002519E4">
        <w:rPr>
          <w:i/>
        </w:rPr>
        <w:t>Geograficheskogo</w:t>
      </w:r>
      <w:proofErr w:type="spellEnd"/>
      <w:r w:rsidRPr="002519E4">
        <w:rPr>
          <w:i/>
        </w:rPr>
        <w:t xml:space="preserve"> </w:t>
      </w:r>
      <w:proofErr w:type="spellStart"/>
      <w:r w:rsidRPr="002519E4">
        <w:rPr>
          <w:i/>
        </w:rPr>
        <w:t>Obcshestva</w:t>
      </w:r>
      <w:proofErr w:type="spellEnd"/>
      <w:r w:rsidRPr="002519E4">
        <w:rPr>
          <w:i/>
        </w:rPr>
        <w:t xml:space="preserve"> </w:t>
      </w:r>
      <w:r>
        <w:t>145 (4), 65–79.</w:t>
      </w:r>
    </w:p>
    <w:p w14:paraId="6100D67D" w14:textId="77777777" w:rsidR="00241990" w:rsidRPr="00053B52" w:rsidRDefault="00241990" w:rsidP="00C80432">
      <w:proofErr w:type="spellStart"/>
      <w:r>
        <w:t>Gusev</w:t>
      </w:r>
      <w:proofErr w:type="spellEnd"/>
      <w:r>
        <w:t xml:space="preserve">, Е. А., </w:t>
      </w:r>
      <w:proofErr w:type="spellStart"/>
      <w:r>
        <w:t>Arslanov</w:t>
      </w:r>
      <w:proofErr w:type="spellEnd"/>
      <w:r>
        <w:t xml:space="preserve">, H. A., </w:t>
      </w:r>
      <w:proofErr w:type="spellStart"/>
      <w:r>
        <w:t>Maksimov</w:t>
      </w:r>
      <w:proofErr w:type="spellEnd"/>
      <w:r>
        <w:t xml:space="preserve">, F. E., </w:t>
      </w:r>
      <w:proofErr w:type="spellStart"/>
      <w:r>
        <w:t>Molodkov</w:t>
      </w:r>
      <w:proofErr w:type="spellEnd"/>
      <w:r>
        <w:t xml:space="preserve">, A. N., </w:t>
      </w:r>
      <w:proofErr w:type="spellStart"/>
      <w:r>
        <w:t>Kuznetsov</w:t>
      </w:r>
      <w:proofErr w:type="spellEnd"/>
      <w:r>
        <w:t xml:space="preserve">, V. Yu., Smirnov, S. B., </w:t>
      </w:r>
      <w:proofErr w:type="spellStart"/>
      <w:r>
        <w:t>Chernov</w:t>
      </w:r>
      <w:proofErr w:type="spellEnd"/>
      <w:r>
        <w:t xml:space="preserve">, S. B., </w:t>
      </w:r>
      <w:proofErr w:type="spellStart"/>
      <w:r>
        <w:t>Zherebtsov</w:t>
      </w:r>
      <w:proofErr w:type="spellEnd"/>
      <w:r>
        <w:t xml:space="preserve">, I. E., and </w:t>
      </w:r>
      <w:proofErr w:type="spellStart"/>
      <w:r>
        <w:t>Levchenko</w:t>
      </w:r>
      <w:proofErr w:type="spellEnd"/>
      <w:r>
        <w:t xml:space="preserve">, S. B. (2011). New geochronological data on </w:t>
      </w:r>
      <w:proofErr w:type="spellStart"/>
      <w:r>
        <w:t>NeoPleistocene</w:t>
      </w:r>
      <w:proofErr w:type="spellEnd"/>
      <w:r>
        <w:t xml:space="preserve"> - Holocene sediments from Lower </w:t>
      </w:r>
      <w:proofErr w:type="spellStart"/>
      <w:r>
        <w:t>Yenisey</w:t>
      </w:r>
      <w:proofErr w:type="spellEnd"/>
      <w:r>
        <w:t xml:space="preserve"> area. </w:t>
      </w:r>
      <w:proofErr w:type="spellStart"/>
      <w:r w:rsidRPr="00E86792">
        <w:rPr>
          <w:i/>
        </w:rPr>
        <w:t>Problemy</w:t>
      </w:r>
      <w:proofErr w:type="spellEnd"/>
      <w:r w:rsidRPr="00053B52">
        <w:rPr>
          <w:i/>
        </w:rPr>
        <w:t xml:space="preserve"> </w:t>
      </w:r>
      <w:proofErr w:type="spellStart"/>
      <w:r w:rsidRPr="00E86792">
        <w:rPr>
          <w:i/>
        </w:rPr>
        <w:t>Arktiki</w:t>
      </w:r>
      <w:proofErr w:type="spellEnd"/>
      <w:r w:rsidRPr="00053B52">
        <w:rPr>
          <w:i/>
        </w:rPr>
        <w:t xml:space="preserve"> </w:t>
      </w:r>
      <w:proofErr w:type="spellStart"/>
      <w:r w:rsidRPr="00E86792">
        <w:rPr>
          <w:i/>
        </w:rPr>
        <w:t>i</w:t>
      </w:r>
      <w:proofErr w:type="spellEnd"/>
      <w:r w:rsidRPr="00053B52">
        <w:rPr>
          <w:i/>
        </w:rPr>
        <w:t xml:space="preserve"> </w:t>
      </w:r>
      <w:proofErr w:type="spellStart"/>
      <w:r w:rsidRPr="00E86792">
        <w:rPr>
          <w:i/>
        </w:rPr>
        <w:t>Antarktiki</w:t>
      </w:r>
      <w:proofErr w:type="spellEnd"/>
      <w:r w:rsidRPr="00053B52">
        <w:t xml:space="preserve"> 2, 36–44. </w:t>
      </w:r>
    </w:p>
    <w:p w14:paraId="783155DE" w14:textId="3B8993A1" w:rsidR="00241990" w:rsidRDefault="00241990" w:rsidP="00241990">
      <w:proofErr w:type="spellStart"/>
      <w:r>
        <w:t>Maschenko</w:t>
      </w:r>
      <w:proofErr w:type="spellEnd"/>
      <w:r>
        <w:t xml:space="preserve">, E. N., </w:t>
      </w:r>
      <w:proofErr w:type="spellStart"/>
      <w:r>
        <w:t>Serdyuk</w:t>
      </w:r>
      <w:proofErr w:type="spellEnd"/>
      <w:r>
        <w:t xml:space="preserve">, N. V., Tarasenko, K. K., </w:t>
      </w:r>
      <w:proofErr w:type="spellStart"/>
      <w:r>
        <w:t>Potapova</w:t>
      </w:r>
      <w:proofErr w:type="spellEnd"/>
      <w:r>
        <w:t xml:space="preserve">, O. R., </w:t>
      </w:r>
      <w:proofErr w:type="spellStart"/>
      <w:r>
        <w:t>Vershinina</w:t>
      </w:r>
      <w:proofErr w:type="spellEnd"/>
      <w:r>
        <w:t xml:space="preserve">, A., Shapiro, B., </w:t>
      </w:r>
      <w:proofErr w:type="spellStart"/>
      <w:r>
        <w:t>Streletskaya</w:t>
      </w:r>
      <w:proofErr w:type="spellEnd"/>
      <w:r>
        <w:t xml:space="preserve">, I. D., </w:t>
      </w:r>
      <w:proofErr w:type="spellStart"/>
      <w:r>
        <w:t>Vasiliev</w:t>
      </w:r>
      <w:proofErr w:type="spellEnd"/>
      <w:r>
        <w:t xml:space="preserve">, A. A., </w:t>
      </w:r>
      <w:proofErr w:type="spellStart"/>
      <w:r>
        <w:t>Oblogov</w:t>
      </w:r>
      <w:proofErr w:type="spellEnd"/>
      <w:r>
        <w:t xml:space="preserve">, G. E., </w:t>
      </w:r>
      <w:proofErr w:type="spellStart"/>
      <w:r>
        <w:t>Kharlamova</w:t>
      </w:r>
      <w:proofErr w:type="spellEnd"/>
      <w:r>
        <w:t xml:space="preserve">, A. S., </w:t>
      </w:r>
      <w:proofErr w:type="spellStart"/>
      <w:r>
        <w:t>Potapov</w:t>
      </w:r>
      <w:proofErr w:type="spellEnd"/>
      <w:r>
        <w:t xml:space="preserve">, E., van der </w:t>
      </w:r>
      <w:proofErr w:type="spellStart"/>
      <w:r>
        <w:t>Plicht</w:t>
      </w:r>
      <w:proofErr w:type="spellEnd"/>
      <w:r>
        <w:t xml:space="preserve">, J., and Tikhonov, A. N. (2017). The </w:t>
      </w:r>
      <w:proofErr w:type="spellStart"/>
      <w:r>
        <w:t>Zhenya</w:t>
      </w:r>
      <w:proofErr w:type="spellEnd"/>
      <w:r>
        <w:t xml:space="preserve"> mammoth (</w:t>
      </w:r>
      <w:proofErr w:type="spellStart"/>
      <w:r>
        <w:t>Mammuthus</w:t>
      </w:r>
      <w:proofErr w:type="spellEnd"/>
      <w:r>
        <w:t xml:space="preserve"> </w:t>
      </w:r>
      <w:proofErr w:type="spellStart"/>
      <w:r>
        <w:t>primigenius</w:t>
      </w:r>
      <w:proofErr w:type="spellEnd"/>
      <w:r>
        <w:t xml:space="preserve"> (</w:t>
      </w:r>
      <w:proofErr w:type="spellStart"/>
      <w:r>
        <w:t>blum</w:t>
      </w:r>
      <w:proofErr w:type="spellEnd"/>
      <w:r>
        <w:t xml:space="preserve">.)): </w:t>
      </w:r>
      <w:proofErr w:type="spellStart"/>
      <w:r>
        <w:t>taphonomy</w:t>
      </w:r>
      <w:proofErr w:type="spellEnd"/>
      <w:r>
        <w:t xml:space="preserve">, geology, age, morphology and ancient DNA of a 48,000-year-old frozen mummy from western Taimyr, Russia. </w:t>
      </w:r>
      <w:proofErr w:type="spellStart"/>
      <w:r w:rsidR="009C2DF7">
        <w:rPr>
          <w:i/>
        </w:rPr>
        <w:t>Quat</w:t>
      </w:r>
      <w:proofErr w:type="spellEnd"/>
      <w:r w:rsidR="009C2DF7">
        <w:rPr>
          <w:i/>
        </w:rPr>
        <w:t>.</w:t>
      </w:r>
      <w:r w:rsidR="00D81DF2">
        <w:rPr>
          <w:i/>
        </w:rPr>
        <w:t xml:space="preserve"> Int.</w:t>
      </w:r>
      <w:r>
        <w:t xml:space="preserve"> 445, 104–134. </w:t>
      </w:r>
      <w:proofErr w:type="spellStart"/>
      <w:proofErr w:type="gramStart"/>
      <w:r>
        <w:t>doi</w:t>
      </w:r>
      <w:proofErr w:type="spellEnd"/>
      <w:proofErr w:type="gramEnd"/>
      <w:r>
        <w:t>: 10.1016/j.quaint.2017.06.055</w:t>
      </w:r>
    </w:p>
    <w:p w14:paraId="17B82B66" w14:textId="115CF20F" w:rsidR="00241990" w:rsidRDefault="00241990" w:rsidP="005B5329">
      <w:proofErr w:type="spellStart"/>
      <w:r>
        <w:t>Oblogov</w:t>
      </w:r>
      <w:proofErr w:type="spellEnd"/>
      <w:r>
        <w:t xml:space="preserve">, G. E., </w:t>
      </w:r>
      <w:proofErr w:type="spellStart"/>
      <w:r>
        <w:t>Streletskaya</w:t>
      </w:r>
      <w:proofErr w:type="spellEnd"/>
      <w:r>
        <w:t xml:space="preserve">, I. D., </w:t>
      </w:r>
      <w:proofErr w:type="spellStart"/>
      <w:r>
        <w:t>Vasiliev</w:t>
      </w:r>
      <w:proofErr w:type="spellEnd"/>
      <w:r>
        <w:t xml:space="preserve">, A. A., </w:t>
      </w:r>
      <w:proofErr w:type="spellStart"/>
      <w:r>
        <w:t>Gusev</w:t>
      </w:r>
      <w:proofErr w:type="spellEnd"/>
      <w:r>
        <w:t xml:space="preserve">, E. A., and </w:t>
      </w:r>
      <w:proofErr w:type="spellStart"/>
      <w:r>
        <w:t>Arslanov</w:t>
      </w:r>
      <w:proofErr w:type="spellEnd"/>
      <w:r>
        <w:t xml:space="preserve"> H. A. (2012). Quaternary Deposits and </w:t>
      </w:r>
      <w:proofErr w:type="spellStart"/>
      <w:r>
        <w:t>Geocryological</w:t>
      </w:r>
      <w:proofErr w:type="spellEnd"/>
      <w:r>
        <w:t xml:space="preserve"> Conditions of </w:t>
      </w:r>
      <w:proofErr w:type="spellStart"/>
      <w:r>
        <w:t>Gydan</w:t>
      </w:r>
      <w:proofErr w:type="spellEnd"/>
      <w:r>
        <w:t xml:space="preserve"> Bay Coast of the Kara Sea. </w:t>
      </w:r>
      <w:r w:rsidRPr="00D81DF2">
        <w:rPr>
          <w:i/>
        </w:rPr>
        <w:t>Tenth Int</w:t>
      </w:r>
      <w:r w:rsidR="00D81DF2" w:rsidRPr="00D81DF2">
        <w:rPr>
          <w:i/>
        </w:rPr>
        <w:t>. Conf.</w:t>
      </w:r>
      <w:r w:rsidRPr="00D81DF2">
        <w:rPr>
          <w:i/>
        </w:rPr>
        <w:t xml:space="preserve"> Permafrost</w:t>
      </w:r>
      <w:r>
        <w:t>,</w:t>
      </w:r>
      <w:r w:rsidR="00D81DF2" w:rsidRPr="00AD52AA">
        <w:t xml:space="preserve"> 3,</w:t>
      </w:r>
      <w:r>
        <w:t xml:space="preserve"> 293–297.</w:t>
      </w:r>
    </w:p>
    <w:p w14:paraId="0F65A460" w14:textId="663439E2" w:rsidR="00241990" w:rsidRDefault="00241990" w:rsidP="00DB3D1D">
      <w:proofErr w:type="spellStart"/>
      <w:r>
        <w:t>Pismeniuk</w:t>
      </w:r>
      <w:proofErr w:type="spellEnd"/>
      <w:r>
        <w:t xml:space="preserve">, A., </w:t>
      </w:r>
      <w:proofErr w:type="spellStart"/>
      <w:r>
        <w:t>Streletskaya</w:t>
      </w:r>
      <w:proofErr w:type="spellEnd"/>
      <w:r>
        <w:t xml:space="preserve">, I., and </w:t>
      </w:r>
      <w:proofErr w:type="spellStart"/>
      <w:r>
        <w:t>Gusev</w:t>
      </w:r>
      <w:proofErr w:type="spellEnd"/>
      <w:r>
        <w:t xml:space="preserve">, E. (2019). </w:t>
      </w:r>
      <w:r w:rsidR="00AD52AA" w:rsidRPr="00CD43DB">
        <w:t>“</w:t>
      </w:r>
      <w:r>
        <w:t xml:space="preserve">Quaternary deposits of the </w:t>
      </w:r>
      <w:proofErr w:type="spellStart"/>
      <w:r>
        <w:t>Gydan</w:t>
      </w:r>
      <w:proofErr w:type="spellEnd"/>
      <w:r>
        <w:t xml:space="preserve"> peninsula coast of Western Siberia and their </w:t>
      </w:r>
      <w:proofErr w:type="spellStart"/>
      <w:r>
        <w:t>сryogenic</w:t>
      </w:r>
      <w:proofErr w:type="spellEnd"/>
      <w:r>
        <w:t xml:space="preserve"> structure</w:t>
      </w:r>
      <w:r w:rsidR="00AD52AA" w:rsidRPr="00AD52AA">
        <w:t>,</w:t>
      </w:r>
      <w:r w:rsidR="00AD52AA" w:rsidRPr="00293810">
        <w:t>”</w:t>
      </w:r>
      <w:r w:rsidR="00AD52AA">
        <w:t xml:space="preserve"> in</w:t>
      </w:r>
      <w:r>
        <w:t xml:space="preserve"> Abstracts of International Conference "Solving the puzzles from Cryosphere".</w:t>
      </w:r>
    </w:p>
    <w:p w14:paraId="495FB2D1" w14:textId="77777777" w:rsidR="00241990" w:rsidRDefault="00241990" w:rsidP="00777D97">
      <w:proofErr w:type="spellStart"/>
      <w:r>
        <w:t>Slagoda</w:t>
      </w:r>
      <w:proofErr w:type="spellEnd"/>
      <w:r>
        <w:t xml:space="preserve">, E. A., </w:t>
      </w:r>
      <w:proofErr w:type="spellStart"/>
      <w:r>
        <w:t>Opokina</w:t>
      </w:r>
      <w:proofErr w:type="spellEnd"/>
      <w:r>
        <w:t xml:space="preserve">, O. L., </w:t>
      </w:r>
      <w:proofErr w:type="spellStart"/>
      <w:r>
        <w:t>Rogov</w:t>
      </w:r>
      <w:proofErr w:type="spellEnd"/>
      <w:r>
        <w:t xml:space="preserve">, V. V., and </w:t>
      </w:r>
      <w:proofErr w:type="spellStart"/>
      <w:r>
        <w:t>Kurchatova</w:t>
      </w:r>
      <w:proofErr w:type="spellEnd"/>
      <w:r>
        <w:t xml:space="preserve">, A. N. (2012). Structure and Genesis of Underground Ice in Upper Pleistocene-Holocene Deposits of Cape </w:t>
      </w:r>
      <w:proofErr w:type="spellStart"/>
      <w:r>
        <w:t>Marre</w:t>
      </w:r>
      <w:proofErr w:type="spellEnd"/>
      <w:r>
        <w:t xml:space="preserve">-Sale (Western Yamal). </w:t>
      </w:r>
      <w:r w:rsidRPr="002451AE">
        <w:rPr>
          <w:i/>
        </w:rPr>
        <w:t>Earth’s Cryosphere</w:t>
      </w:r>
      <w:r>
        <w:t xml:space="preserve"> 16 (2), 9–22.</w:t>
      </w:r>
    </w:p>
    <w:p w14:paraId="775BE1C0" w14:textId="41B27A7F" w:rsidR="00241990" w:rsidRDefault="00241990" w:rsidP="00C822AE">
      <w:proofErr w:type="spellStart"/>
      <w:r>
        <w:t>Streletskaya</w:t>
      </w:r>
      <w:proofErr w:type="spellEnd"/>
      <w:r>
        <w:t xml:space="preserve">, I. D., </w:t>
      </w:r>
      <w:proofErr w:type="spellStart"/>
      <w:r>
        <w:t>Gusev</w:t>
      </w:r>
      <w:proofErr w:type="spellEnd"/>
      <w:r>
        <w:t xml:space="preserve">, E. A., </w:t>
      </w:r>
      <w:proofErr w:type="spellStart"/>
      <w:r>
        <w:t>Vasiliev</w:t>
      </w:r>
      <w:proofErr w:type="spellEnd"/>
      <w:r>
        <w:t xml:space="preserve">, A. A., </w:t>
      </w:r>
      <w:proofErr w:type="spellStart"/>
      <w:r>
        <w:t>Oblogov</w:t>
      </w:r>
      <w:proofErr w:type="spellEnd"/>
      <w:r>
        <w:t xml:space="preserve">, G. E., and </w:t>
      </w:r>
      <w:proofErr w:type="spellStart"/>
      <w:r>
        <w:t>Molodkov</w:t>
      </w:r>
      <w:proofErr w:type="spellEnd"/>
      <w:r>
        <w:t xml:space="preserve">, A. N. (2013). Pleistocene - Holocene </w:t>
      </w:r>
      <w:proofErr w:type="spellStart"/>
      <w:r>
        <w:t>paleoenvironmental</w:t>
      </w:r>
      <w:proofErr w:type="spellEnd"/>
      <w:r>
        <w:t xml:space="preserve"> records from permafrost sequences at the Kara Sea coasts (NW Siberia, Russia). </w:t>
      </w:r>
      <w:proofErr w:type="spellStart"/>
      <w:r w:rsidR="00AD52AA">
        <w:rPr>
          <w:i/>
        </w:rPr>
        <w:t>Geogr</w:t>
      </w:r>
      <w:proofErr w:type="spellEnd"/>
      <w:r w:rsidR="00BD0ECC">
        <w:rPr>
          <w:i/>
        </w:rPr>
        <w:t>. Environ. Sustain.</w:t>
      </w:r>
      <w:r>
        <w:t xml:space="preserve"> </w:t>
      </w:r>
      <w:proofErr w:type="gramStart"/>
      <w:r>
        <w:t>6</w:t>
      </w:r>
      <w:proofErr w:type="gramEnd"/>
      <w:r>
        <w:t xml:space="preserve">, 60–76. </w:t>
      </w:r>
      <w:proofErr w:type="gramStart"/>
      <w:r>
        <w:t>doi:</w:t>
      </w:r>
      <w:proofErr w:type="gramEnd"/>
      <w:r>
        <w:t xml:space="preserve">10.24057/2071-9388-2013-6-3-60-76 </w:t>
      </w:r>
    </w:p>
    <w:p w14:paraId="1AF07D2F" w14:textId="2AF064A9" w:rsidR="00241990" w:rsidRDefault="00241990" w:rsidP="00241990">
      <w:proofErr w:type="spellStart"/>
      <w:r>
        <w:t>Streletskaya</w:t>
      </w:r>
      <w:proofErr w:type="spellEnd"/>
      <w:r>
        <w:t xml:space="preserve">, I.D., </w:t>
      </w:r>
      <w:proofErr w:type="spellStart"/>
      <w:r>
        <w:t>Vasiliev</w:t>
      </w:r>
      <w:proofErr w:type="spellEnd"/>
      <w:r>
        <w:t xml:space="preserve">, A.A., </w:t>
      </w:r>
      <w:proofErr w:type="spellStart"/>
      <w:r>
        <w:t>Slagoda</w:t>
      </w:r>
      <w:proofErr w:type="spellEnd"/>
      <w:r>
        <w:t xml:space="preserve">, E.A., </w:t>
      </w:r>
      <w:proofErr w:type="spellStart"/>
      <w:r>
        <w:t>Opokina</w:t>
      </w:r>
      <w:proofErr w:type="spellEnd"/>
      <w:r>
        <w:t xml:space="preserve">, O.L., </w:t>
      </w:r>
      <w:proofErr w:type="spellStart"/>
      <w:r>
        <w:t>Oblogov</w:t>
      </w:r>
      <w:proofErr w:type="spellEnd"/>
      <w:r>
        <w:t xml:space="preserve">, G.E. (2012) Ice wedges on </w:t>
      </w:r>
      <w:proofErr w:type="spellStart"/>
      <w:r>
        <w:t>Sibiryakov</w:t>
      </w:r>
      <w:proofErr w:type="spellEnd"/>
      <w:r>
        <w:t xml:space="preserve"> Island (Kara Sea)</w:t>
      </w:r>
      <w:r w:rsidR="00B90706">
        <w:t>.</w:t>
      </w:r>
      <w:r>
        <w:t xml:space="preserve"> </w:t>
      </w:r>
      <w:r w:rsidRPr="00EE02E3">
        <w:rPr>
          <w:i/>
        </w:rPr>
        <w:t xml:space="preserve">Bulletin of Moscow </w:t>
      </w:r>
      <w:r>
        <w:rPr>
          <w:i/>
        </w:rPr>
        <w:t>University. Ser.</w:t>
      </w:r>
      <w:r w:rsidRPr="0001606D">
        <w:rPr>
          <w:i/>
        </w:rPr>
        <w:t xml:space="preserve"> 5. Geography</w:t>
      </w:r>
      <w:r>
        <w:rPr>
          <w:i/>
        </w:rPr>
        <w:t xml:space="preserve"> 3, </w:t>
      </w:r>
      <w:r w:rsidRPr="0001606D">
        <w:t>57-63</w:t>
      </w:r>
      <w:r>
        <w:t>.</w:t>
      </w:r>
    </w:p>
    <w:p w14:paraId="16FF466C" w14:textId="2A87EFD7" w:rsidR="00241990" w:rsidRDefault="00241990" w:rsidP="00A248E1">
      <w:proofErr w:type="spellStart"/>
      <w:r>
        <w:t>Trofimov</w:t>
      </w:r>
      <w:proofErr w:type="spellEnd"/>
      <w:r>
        <w:t>, V.T., Badu, </w:t>
      </w:r>
      <w:proofErr w:type="spellStart"/>
      <w:r>
        <w:t>Yu.B</w:t>
      </w:r>
      <w:proofErr w:type="spellEnd"/>
      <w:r>
        <w:t xml:space="preserve">. </w:t>
      </w:r>
      <w:proofErr w:type="spellStart"/>
      <w:r>
        <w:t>Vasilchuk</w:t>
      </w:r>
      <w:proofErr w:type="spellEnd"/>
      <w:r>
        <w:t>, </w:t>
      </w:r>
      <w:proofErr w:type="spellStart"/>
      <w:r>
        <w:t>Yu.K</w:t>
      </w:r>
      <w:proofErr w:type="spellEnd"/>
      <w:r>
        <w:t xml:space="preserve">. (1986). </w:t>
      </w:r>
      <w:r w:rsidRPr="00B90706">
        <w:rPr>
          <w:i/>
        </w:rPr>
        <w:t xml:space="preserve">The </w:t>
      </w:r>
      <w:proofErr w:type="spellStart"/>
      <w:r w:rsidRPr="00B90706">
        <w:rPr>
          <w:i/>
        </w:rPr>
        <w:t>Gydan</w:t>
      </w:r>
      <w:proofErr w:type="spellEnd"/>
      <w:r w:rsidRPr="00B90706">
        <w:rPr>
          <w:i/>
        </w:rPr>
        <w:t xml:space="preserve"> Peninsula engineering-geological conditions</w:t>
      </w:r>
      <w:r>
        <w:t>. Moscow</w:t>
      </w:r>
      <w:r w:rsidRPr="00A82947">
        <w:t xml:space="preserve">: </w:t>
      </w:r>
      <w:r>
        <w:t>Moscow University Press</w:t>
      </w:r>
    </w:p>
    <w:p w14:paraId="5A3D689C" w14:textId="77777777" w:rsidR="00241990" w:rsidRDefault="00241990" w:rsidP="005B5329">
      <w:proofErr w:type="spellStart"/>
      <w:r>
        <w:t>Vasil’chuk</w:t>
      </w:r>
      <w:proofErr w:type="spellEnd"/>
      <w:r>
        <w:t xml:space="preserve"> Y.K. (1992) </w:t>
      </w:r>
      <w:r w:rsidRPr="00B90706">
        <w:rPr>
          <w:i/>
        </w:rPr>
        <w:t xml:space="preserve">Oxygen Isotope Composition of Ground Ice (Application to </w:t>
      </w:r>
      <w:proofErr w:type="spellStart"/>
      <w:r w:rsidRPr="00B90706">
        <w:rPr>
          <w:i/>
        </w:rPr>
        <w:t>Paleogeocryological</w:t>
      </w:r>
      <w:proofErr w:type="spellEnd"/>
      <w:r w:rsidRPr="00B90706">
        <w:rPr>
          <w:i/>
        </w:rPr>
        <w:t xml:space="preserve"> Reconstructions)</w:t>
      </w:r>
      <w:r>
        <w:t>. Moscow: Geological Faculty of Moscow State University.</w:t>
      </w:r>
    </w:p>
    <w:p w14:paraId="00E31E8A" w14:textId="77777777" w:rsidR="00241990" w:rsidRDefault="00241990" w:rsidP="00A248E1">
      <w:proofErr w:type="spellStart"/>
      <w:r>
        <w:t>Zubakov</w:t>
      </w:r>
      <w:proofErr w:type="spellEnd"/>
      <w:r>
        <w:t xml:space="preserve">, V. A. (1972). </w:t>
      </w:r>
      <w:r w:rsidRPr="00B90706">
        <w:rPr>
          <w:i/>
        </w:rPr>
        <w:t>Quaternary Deposits of the West-Siberian Lowland</w:t>
      </w:r>
      <w:r>
        <w:t xml:space="preserve">. Leningrad: </w:t>
      </w:r>
      <w:proofErr w:type="spellStart"/>
      <w:r>
        <w:t>Nedra</w:t>
      </w:r>
      <w:proofErr w:type="spellEnd"/>
      <w:r>
        <w:t xml:space="preserve"> </w:t>
      </w:r>
    </w:p>
    <w:p w14:paraId="1B395911" w14:textId="77777777" w:rsidR="00241990" w:rsidRDefault="00241990" w:rsidP="00C822AE"/>
    <w:p w14:paraId="0596B023" w14:textId="77777777" w:rsidR="0062034C" w:rsidRDefault="0062034C" w:rsidP="00A248E1"/>
    <w:p w14:paraId="1AC75BCC" w14:textId="77777777" w:rsidR="00777D97" w:rsidRPr="00777D97" w:rsidRDefault="00777D97" w:rsidP="00D146F3">
      <w:pPr>
        <w:spacing w:before="0" w:after="0"/>
        <w:rPr>
          <w:b/>
        </w:rPr>
      </w:pPr>
    </w:p>
    <w:sectPr w:rsidR="00777D97" w:rsidRPr="00777D97" w:rsidSect="0093429D">
      <w:headerReference w:type="even" r:id="rId36"/>
      <w:footerReference w:type="even" r:id="rId37"/>
      <w:footerReference w:type="default" r:id="rId38"/>
      <w:headerReference w:type="first" r:id="rId39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52CE4" w14:textId="77777777" w:rsidR="00637B45" w:rsidRDefault="00637B45" w:rsidP="00117666">
      <w:pPr>
        <w:spacing w:after="0"/>
      </w:pPr>
      <w:r>
        <w:separator/>
      </w:r>
    </w:p>
  </w:endnote>
  <w:endnote w:type="continuationSeparator" w:id="0">
    <w:p w14:paraId="77A1E4BF" w14:textId="77777777" w:rsidR="00637B45" w:rsidRDefault="00637B4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FF47C2" w:rsidRPr="00577C4C" w:rsidRDefault="00FF47C2">
    <w:pPr>
      <w:rPr>
        <w:color w:val="C00000"/>
        <w:szCs w:val="24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0AD5395E" w:rsidR="00FF47C2" w:rsidRPr="00577C4C" w:rsidRDefault="00FF47C2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40E6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0AD5395E" w:rsidR="00FF47C2" w:rsidRPr="00577C4C" w:rsidRDefault="00FF47C2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40E6E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FF47C2" w:rsidRPr="00577C4C" w:rsidRDefault="00FF47C2">
    <w:pPr>
      <w:rPr>
        <w:b/>
        <w:sz w:val="20"/>
        <w:szCs w:val="24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82D7115" w:rsidR="00FF47C2" w:rsidRPr="00577C4C" w:rsidRDefault="00FF47C2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40E6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82D7115" w:rsidR="00FF47C2" w:rsidRPr="00577C4C" w:rsidRDefault="00FF47C2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40E6E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A12CF" w14:textId="77777777" w:rsidR="00637B45" w:rsidRDefault="00637B45" w:rsidP="00117666">
      <w:pPr>
        <w:spacing w:after="0"/>
      </w:pPr>
      <w:r>
        <w:separator/>
      </w:r>
    </w:p>
  </w:footnote>
  <w:footnote w:type="continuationSeparator" w:id="0">
    <w:p w14:paraId="49A64081" w14:textId="77777777" w:rsidR="00637B45" w:rsidRDefault="00637B4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FF47C2" w:rsidRPr="009151AA" w:rsidRDefault="00FF47C2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FF47C2" w:rsidRDefault="00FF47C2" w:rsidP="0093429D">
    <w:r w:rsidRPr="005A1D84">
      <w:rPr>
        <w:b/>
        <w:noProof/>
        <w:color w:val="A6A6A6" w:themeColor="background1" w:themeShade="A6"/>
        <w:lang w:val="ru-RU" w:eastAsia="ru-RU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94D4B"/>
    <w:multiLevelType w:val="hybridMultilevel"/>
    <w:tmpl w:val="ED8835AC"/>
    <w:lvl w:ilvl="0" w:tplc="9384AF0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DC5E7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A2D11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6E63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9449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CE7D5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BEB12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1AB6B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96F8A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2"/>
  </w:num>
  <w:num w:numId="21">
    <w:abstractNumId w:val="3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22C26"/>
    <w:rsid w:val="00034304"/>
    <w:rsid w:val="00035434"/>
    <w:rsid w:val="0003615F"/>
    <w:rsid w:val="00052A14"/>
    <w:rsid w:val="00076DC1"/>
    <w:rsid w:val="00077D53"/>
    <w:rsid w:val="000A23D5"/>
    <w:rsid w:val="000C33F8"/>
    <w:rsid w:val="000D054D"/>
    <w:rsid w:val="000D5D8B"/>
    <w:rsid w:val="00105FD9"/>
    <w:rsid w:val="00117666"/>
    <w:rsid w:val="00145138"/>
    <w:rsid w:val="001549D3"/>
    <w:rsid w:val="0015690C"/>
    <w:rsid w:val="00160065"/>
    <w:rsid w:val="00177D84"/>
    <w:rsid w:val="001B515E"/>
    <w:rsid w:val="001B746F"/>
    <w:rsid w:val="00241990"/>
    <w:rsid w:val="00267D18"/>
    <w:rsid w:val="00274347"/>
    <w:rsid w:val="002868E2"/>
    <w:rsid w:val="002869C3"/>
    <w:rsid w:val="002936E4"/>
    <w:rsid w:val="00293810"/>
    <w:rsid w:val="00294904"/>
    <w:rsid w:val="002B4A57"/>
    <w:rsid w:val="002C44F6"/>
    <w:rsid w:val="002C74CA"/>
    <w:rsid w:val="002E099B"/>
    <w:rsid w:val="00304467"/>
    <w:rsid w:val="00305B4B"/>
    <w:rsid w:val="00305C2C"/>
    <w:rsid w:val="003123F4"/>
    <w:rsid w:val="003544FB"/>
    <w:rsid w:val="00360426"/>
    <w:rsid w:val="003D2F2D"/>
    <w:rsid w:val="003E20A2"/>
    <w:rsid w:val="00401590"/>
    <w:rsid w:val="00447801"/>
    <w:rsid w:val="00452E9C"/>
    <w:rsid w:val="00470775"/>
    <w:rsid w:val="00471332"/>
    <w:rsid w:val="004735C8"/>
    <w:rsid w:val="004947A6"/>
    <w:rsid w:val="004961FF"/>
    <w:rsid w:val="004C247B"/>
    <w:rsid w:val="0051397F"/>
    <w:rsid w:val="00517A89"/>
    <w:rsid w:val="005250F2"/>
    <w:rsid w:val="00536F46"/>
    <w:rsid w:val="005542BD"/>
    <w:rsid w:val="00593EEA"/>
    <w:rsid w:val="005A5EEE"/>
    <w:rsid w:val="005B5329"/>
    <w:rsid w:val="0062034C"/>
    <w:rsid w:val="006375C7"/>
    <w:rsid w:val="00637B45"/>
    <w:rsid w:val="00637CC4"/>
    <w:rsid w:val="00654E8F"/>
    <w:rsid w:val="00660D05"/>
    <w:rsid w:val="00661F4F"/>
    <w:rsid w:val="006820B1"/>
    <w:rsid w:val="006870A1"/>
    <w:rsid w:val="006A55C5"/>
    <w:rsid w:val="006B7D14"/>
    <w:rsid w:val="00701727"/>
    <w:rsid w:val="0070566C"/>
    <w:rsid w:val="00714224"/>
    <w:rsid w:val="00714C50"/>
    <w:rsid w:val="00725A7D"/>
    <w:rsid w:val="007501BE"/>
    <w:rsid w:val="00761FCB"/>
    <w:rsid w:val="00767436"/>
    <w:rsid w:val="00777D97"/>
    <w:rsid w:val="007900BD"/>
    <w:rsid w:val="00790BB3"/>
    <w:rsid w:val="007C206C"/>
    <w:rsid w:val="00817DD6"/>
    <w:rsid w:val="0083759F"/>
    <w:rsid w:val="008724E6"/>
    <w:rsid w:val="00883961"/>
    <w:rsid w:val="00885156"/>
    <w:rsid w:val="008A450B"/>
    <w:rsid w:val="008C0205"/>
    <w:rsid w:val="008F131A"/>
    <w:rsid w:val="009113A6"/>
    <w:rsid w:val="009151AA"/>
    <w:rsid w:val="0093429D"/>
    <w:rsid w:val="00943573"/>
    <w:rsid w:val="00956E0B"/>
    <w:rsid w:val="00964134"/>
    <w:rsid w:val="00970F7D"/>
    <w:rsid w:val="00994A3D"/>
    <w:rsid w:val="009C2B12"/>
    <w:rsid w:val="009C2DF7"/>
    <w:rsid w:val="009F6C9A"/>
    <w:rsid w:val="00A174D9"/>
    <w:rsid w:val="00A248E1"/>
    <w:rsid w:val="00A82947"/>
    <w:rsid w:val="00A91867"/>
    <w:rsid w:val="00A958E0"/>
    <w:rsid w:val="00AA4D24"/>
    <w:rsid w:val="00AB6715"/>
    <w:rsid w:val="00AD52AA"/>
    <w:rsid w:val="00AE573F"/>
    <w:rsid w:val="00AF1856"/>
    <w:rsid w:val="00AF3888"/>
    <w:rsid w:val="00B1671E"/>
    <w:rsid w:val="00B25EB8"/>
    <w:rsid w:val="00B37F4D"/>
    <w:rsid w:val="00B64EAE"/>
    <w:rsid w:val="00B90706"/>
    <w:rsid w:val="00BB1DD1"/>
    <w:rsid w:val="00BD0795"/>
    <w:rsid w:val="00BD0ECC"/>
    <w:rsid w:val="00BD39EB"/>
    <w:rsid w:val="00BE3945"/>
    <w:rsid w:val="00BF70DB"/>
    <w:rsid w:val="00C22C76"/>
    <w:rsid w:val="00C414BA"/>
    <w:rsid w:val="00C52A7B"/>
    <w:rsid w:val="00C56BAF"/>
    <w:rsid w:val="00C679AA"/>
    <w:rsid w:val="00C75972"/>
    <w:rsid w:val="00C80432"/>
    <w:rsid w:val="00C822AE"/>
    <w:rsid w:val="00CA4CC9"/>
    <w:rsid w:val="00CC3A01"/>
    <w:rsid w:val="00CC72DA"/>
    <w:rsid w:val="00CD066B"/>
    <w:rsid w:val="00CD43DB"/>
    <w:rsid w:val="00CE4FEE"/>
    <w:rsid w:val="00D060CF"/>
    <w:rsid w:val="00D146F3"/>
    <w:rsid w:val="00D81DF2"/>
    <w:rsid w:val="00D91195"/>
    <w:rsid w:val="00D970E7"/>
    <w:rsid w:val="00DB3D1D"/>
    <w:rsid w:val="00DB59C3"/>
    <w:rsid w:val="00DC259A"/>
    <w:rsid w:val="00DE23E8"/>
    <w:rsid w:val="00DF5FB5"/>
    <w:rsid w:val="00E40E6E"/>
    <w:rsid w:val="00E52377"/>
    <w:rsid w:val="00E537AD"/>
    <w:rsid w:val="00E64E17"/>
    <w:rsid w:val="00E866C9"/>
    <w:rsid w:val="00EA3D3C"/>
    <w:rsid w:val="00EC090A"/>
    <w:rsid w:val="00ED20B5"/>
    <w:rsid w:val="00EF4C06"/>
    <w:rsid w:val="00F46900"/>
    <w:rsid w:val="00F61D89"/>
    <w:rsid w:val="00FF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11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Подзаголовок Знак"/>
    <w:basedOn w:val="a1"/>
    <w:link w:val="a4"/>
    <w:uiPriority w:val="11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link w:val="ab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c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AB6715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B671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1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2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3">
    <w:name w:val="endnote text"/>
    <w:basedOn w:val="a0"/>
    <w:link w:val="af4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4">
    <w:name w:val="Текст концевой сноски Знак"/>
    <w:basedOn w:val="a1"/>
    <w:link w:val="af3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5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6">
    <w:name w:val="footer"/>
    <w:basedOn w:val="a0"/>
    <w:link w:val="af7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7">
    <w:name w:val="Нижний колонтитул Знак"/>
    <w:basedOn w:val="a1"/>
    <w:link w:val="af6"/>
    <w:uiPriority w:val="99"/>
    <w:rsid w:val="00AB6715"/>
    <w:rPr>
      <w:rFonts w:ascii="Times New Roman" w:hAnsi="Times New Roman"/>
      <w:sz w:val="24"/>
    </w:rPr>
  </w:style>
  <w:style w:type="character" w:styleId="af8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9">
    <w:name w:val="footnote text"/>
    <w:basedOn w:val="a0"/>
    <w:link w:val="afa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b">
    <w:name w:val="header"/>
    <w:basedOn w:val="a0"/>
    <w:link w:val="afc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c">
    <w:name w:val="Верхний колонтитул Знак"/>
    <w:basedOn w:val="a1"/>
    <w:link w:val="afb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d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e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f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0">
    <w:name w:val="line number"/>
    <w:basedOn w:val="a1"/>
    <w:uiPriority w:val="99"/>
    <w:semiHidden/>
    <w:unhideWhenUsed/>
    <w:rsid w:val="00AB6715"/>
  </w:style>
  <w:style w:type="character" w:customStyle="1" w:styleId="30">
    <w:name w:val="Заголовок 3 Знак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Заголовок 5 Знак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1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21">
    <w:name w:val="Quote"/>
    <w:basedOn w:val="a0"/>
    <w:next w:val="a0"/>
    <w:link w:val="2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2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3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4">
    <w:name w:val="Table Grid"/>
    <w:basedOn w:val="a2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Title"/>
    <w:basedOn w:val="a0"/>
    <w:next w:val="a0"/>
    <w:link w:val="aff6"/>
    <w:uiPriority w:val="10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6">
    <w:name w:val="Название Знак"/>
    <w:basedOn w:val="a1"/>
    <w:link w:val="aff5"/>
    <w:uiPriority w:val="10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5"/>
    <w:next w:val="aff5"/>
    <w:qFormat/>
    <w:rsid w:val="0001436A"/>
    <w:pPr>
      <w:spacing w:after="120"/>
    </w:pPr>
    <w:rPr>
      <w:i/>
    </w:rPr>
  </w:style>
  <w:style w:type="paragraph" w:customStyle="1" w:styleId="aff7">
    <w:name w:val="СОбственный_Заголовок"/>
    <w:basedOn w:val="aff5"/>
    <w:next w:val="a0"/>
    <w:qFormat/>
    <w:rsid w:val="00D91195"/>
    <w:pPr>
      <w:suppressLineNumbers w:val="0"/>
      <w:spacing w:before="0" w:after="0"/>
      <w:contextualSpacing/>
      <w:jc w:val="left"/>
    </w:pPr>
    <w:rPr>
      <w:rFonts w:eastAsia="Times New Roman"/>
      <w:spacing w:val="-10"/>
      <w:kern w:val="28"/>
      <w:sz w:val="36"/>
      <w:szCs w:val="36"/>
      <w:lang w:val="x-none" w:eastAsia="x-none"/>
    </w:rPr>
  </w:style>
  <w:style w:type="paragraph" w:customStyle="1" w:styleId="aff8">
    <w:name w:val="Собств_подзаголовок"/>
    <w:basedOn w:val="a4"/>
    <w:next w:val="a0"/>
    <w:qFormat/>
    <w:rsid w:val="00D91195"/>
    <w:pPr>
      <w:numPr>
        <w:ilvl w:val="1"/>
      </w:numPr>
      <w:spacing w:before="0" w:after="0"/>
    </w:pPr>
    <w:rPr>
      <w:rFonts w:ascii="Calibri" w:eastAsia="Times New Roman" w:hAnsi="Calibri"/>
      <w:b w:val="0"/>
      <w:i/>
      <w:color w:val="000000"/>
      <w:spacing w:val="15"/>
      <w:sz w:val="32"/>
      <w:szCs w:val="22"/>
      <w:lang w:val="x-none" w:eastAsia="x-none"/>
    </w:rPr>
  </w:style>
  <w:style w:type="character" w:customStyle="1" w:styleId="apple-converted-space">
    <w:name w:val="apple-converted-space"/>
    <w:basedOn w:val="a1"/>
    <w:rsid w:val="00D91195"/>
  </w:style>
  <w:style w:type="character" w:customStyle="1" w:styleId="jlqj4b">
    <w:name w:val="jlqj4b"/>
    <w:basedOn w:val="a1"/>
    <w:rsid w:val="00D91195"/>
  </w:style>
  <w:style w:type="character" w:customStyle="1" w:styleId="ab">
    <w:name w:val="Без интервала Знак"/>
    <w:link w:val="aa"/>
    <w:rsid w:val="00D91195"/>
    <w:rPr>
      <w:rFonts w:ascii="Times New Roman" w:hAnsi="Times New Roman"/>
      <w:sz w:val="24"/>
    </w:rPr>
  </w:style>
  <w:style w:type="paragraph" w:styleId="HTML">
    <w:name w:val="HTML Preformatted"/>
    <w:basedOn w:val="a0"/>
    <w:link w:val="HTML0"/>
    <w:uiPriority w:val="99"/>
    <w:unhideWhenUsed/>
    <w:rsid w:val="00D911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91195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f9">
    <w:name w:val="Revision"/>
    <w:hidden/>
    <w:uiPriority w:val="99"/>
    <w:semiHidden/>
    <w:rsid w:val="00D91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D911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table" w:customStyle="1" w:styleId="210">
    <w:name w:val="Таблица простая 21"/>
    <w:basedOn w:val="a2"/>
    <w:uiPriority w:val="42"/>
    <w:rsid w:val="00D91195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6750D91-BB42-4ECE-A25C-5E92FF6A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85</TotalTime>
  <Pages>6</Pages>
  <Words>2144</Words>
  <Characters>12224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 Media SA</dc:creator>
  <cp:lastModifiedBy>Анфиса</cp:lastModifiedBy>
  <cp:revision>13</cp:revision>
  <cp:lastPrinted>2013-10-03T12:51:00Z</cp:lastPrinted>
  <dcterms:created xsi:type="dcterms:W3CDTF">2021-09-20T11:39:00Z</dcterms:created>
  <dcterms:modified xsi:type="dcterms:W3CDTF">2021-11-11T15:49:00Z</dcterms:modified>
</cp:coreProperties>
</file>